
<file path=[Content_Types].xml><?xml version="1.0" encoding="utf-8"?>
<Types xmlns="http://schemas.openxmlformats.org/package/2006/content-types">
  <Default Extension="png" ContentType="image/png"/>
  <Default Extension="png&amp;ehk=oQlaXGalwVc"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99" w:type="dxa"/>
        <w:tblBorders>
          <w:top w:val="single" w:sz="23" w:space="0" w:color="AB0041"/>
          <w:left w:val="single" w:sz="23" w:space="0" w:color="AB0041"/>
          <w:bottom w:val="single" w:sz="23" w:space="0" w:color="AB0041"/>
          <w:right w:val="single" w:sz="23" w:space="0" w:color="AB0041"/>
          <w:insideH w:val="single" w:sz="23" w:space="0" w:color="AB0041"/>
          <w:insideV w:val="single" w:sz="23" w:space="0" w:color="AB0041"/>
        </w:tblBorders>
        <w:tblLayout w:type="fixed"/>
        <w:tblCellMar>
          <w:left w:w="0" w:type="dxa"/>
          <w:right w:w="0" w:type="dxa"/>
        </w:tblCellMar>
        <w:tblLook w:val="01E0" w:firstRow="1" w:lastRow="1" w:firstColumn="1" w:lastColumn="1" w:noHBand="0" w:noVBand="0"/>
      </w:tblPr>
      <w:tblGrid>
        <w:gridCol w:w="2020"/>
        <w:gridCol w:w="3501"/>
        <w:gridCol w:w="5479"/>
      </w:tblGrid>
      <w:tr w:rsidR="0032728C" w:rsidTr="00180B6F">
        <w:trPr>
          <w:trHeight w:hRule="exact" w:val="2030"/>
        </w:trPr>
        <w:tc>
          <w:tcPr>
            <w:tcW w:w="2020" w:type="dxa"/>
          </w:tcPr>
          <w:p w:rsidR="0032728C" w:rsidRDefault="0032728C"/>
        </w:tc>
        <w:tc>
          <w:tcPr>
            <w:tcW w:w="8980" w:type="dxa"/>
            <w:gridSpan w:val="2"/>
          </w:tcPr>
          <w:p w:rsidR="0032728C" w:rsidRDefault="0003619F">
            <w:pPr>
              <w:pStyle w:val="TableParagraph"/>
              <w:spacing w:before="137"/>
              <w:ind w:right="49"/>
              <w:jc w:val="center"/>
              <w:rPr>
                <w:rFonts w:ascii="Broadway"/>
                <w:sz w:val="56"/>
              </w:rPr>
            </w:pPr>
            <w:r>
              <w:rPr>
                <w:rFonts w:ascii="Broadway"/>
                <w:sz w:val="56"/>
              </w:rPr>
              <w:t>Clyde Elementary School Newsletter</w:t>
            </w:r>
          </w:p>
          <w:p w:rsidR="0032728C" w:rsidRDefault="00BB360E" w:rsidP="00907D51">
            <w:pPr>
              <w:pStyle w:val="TableParagraph"/>
              <w:spacing w:before="18"/>
              <w:ind w:right="40"/>
              <w:jc w:val="center"/>
              <w:rPr>
                <w:rFonts w:ascii="Times New Roman"/>
                <w:sz w:val="13"/>
              </w:rPr>
            </w:pPr>
            <w:r>
              <w:rPr>
                <w:rFonts w:ascii="Cambria"/>
                <w:sz w:val="24"/>
              </w:rPr>
              <w:t>April</w:t>
            </w:r>
            <w:r w:rsidR="0003619F">
              <w:rPr>
                <w:rFonts w:ascii="Cambria"/>
                <w:sz w:val="24"/>
              </w:rPr>
              <w:t xml:space="preserve"> 2017</w:t>
            </w:r>
            <w:r w:rsidR="00907D51">
              <w:rPr>
                <w:rFonts w:ascii="Cambria"/>
                <w:sz w:val="24"/>
              </w:rPr>
              <w:br/>
            </w:r>
            <w:r w:rsidR="0003619F">
              <w:rPr>
                <w:rFonts w:ascii="Times New Roman"/>
                <w:spacing w:val="2"/>
                <w:w w:val="115"/>
                <w:sz w:val="13"/>
              </w:rPr>
              <w:t xml:space="preserve">4182 </w:t>
            </w:r>
            <w:r>
              <w:rPr>
                <w:rFonts w:ascii="Times New Roman"/>
                <w:w w:val="115"/>
                <w:sz w:val="13"/>
              </w:rPr>
              <w:t xml:space="preserve">Old </w:t>
            </w:r>
            <w:r w:rsidR="0003619F">
              <w:rPr>
                <w:rFonts w:ascii="Times New Roman"/>
                <w:spacing w:val="2"/>
                <w:w w:val="115"/>
                <w:sz w:val="13"/>
              </w:rPr>
              <w:t xml:space="preserve">Clyde Road, </w:t>
            </w:r>
            <w:r w:rsidR="0003619F">
              <w:rPr>
                <w:rFonts w:ascii="Times New Roman"/>
                <w:w w:val="115"/>
                <w:sz w:val="13"/>
              </w:rPr>
              <w:t>Clyde, NC</w:t>
            </w:r>
            <w:r w:rsidR="0003619F">
              <w:rPr>
                <w:rFonts w:ascii="Times New Roman"/>
                <w:spacing w:val="18"/>
                <w:w w:val="115"/>
                <w:sz w:val="13"/>
              </w:rPr>
              <w:t xml:space="preserve"> </w:t>
            </w:r>
            <w:r w:rsidR="0003619F">
              <w:rPr>
                <w:rFonts w:ascii="Times New Roman"/>
                <w:spacing w:val="2"/>
                <w:w w:val="115"/>
                <w:sz w:val="13"/>
              </w:rPr>
              <w:t>28721</w:t>
            </w:r>
            <w:r w:rsidR="0003619F">
              <w:rPr>
                <w:rFonts w:ascii="Times New Roman"/>
                <w:spacing w:val="2"/>
                <w:w w:val="115"/>
                <w:sz w:val="13"/>
              </w:rPr>
              <w:tab/>
            </w:r>
            <w:r w:rsidR="00907D51">
              <w:rPr>
                <w:rFonts w:ascii="Times New Roman"/>
                <w:spacing w:val="2"/>
                <w:w w:val="115"/>
                <w:sz w:val="13"/>
              </w:rPr>
              <w:tab/>
            </w:r>
            <w:r w:rsidR="00907D51">
              <w:rPr>
                <w:rFonts w:ascii="Times New Roman"/>
                <w:spacing w:val="2"/>
                <w:w w:val="115"/>
                <w:sz w:val="13"/>
              </w:rPr>
              <w:tab/>
            </w:r>
            <w:r w:rsidR="00907D51">
              <w:rPr>
                <w:rFonts w:ascii="Times New Roman"/>
                <w:spacing w:val="2"/>
                <w:w w:val="115"/>
                <w:sz w:val="13"/>
              </w:rPr>
              <w:tab/>
            </w:r>
            <w:r w:rsidR="00907D51">
              <w:rPr>
                <w:rFonts w:ascii="Times New Roman"/>
                <w:spacing w:val="2"/>
                <w:w w:val="115"/>
                <w:sz w:val="13"/>
              </w:rPr>
              <w:tab/>
            </w:r>
            <w:r w:rsidR="00907D51">
              <w:rPr>
                <w:rFonts w:ascii="Times New Roman"/>
                <w:spacing w:val="2"/>
                <w:w w:val="115"/>
                <w:sz w:val="13"/>
              </w:rPr>
              <w:tab/>
            </w:r>
            <w:r w:rsidR="00907D51">
              <w:rPr>
                <w:rFonts w:ascii="Times New Roman"/>
                <w:spacing w:val="2"/>
                <w:w w:val="115"/>
                <w:sz w:val="13"/>
              </w:rPr>
              <w:tab/>
            </w:r>
            <w:r w:rsidR="00C95627">
              <w:rPr>
                <w:rFonts w:ascii="Times New Roman"/>
                <w:w w:val="115"/>
                <w:sz w:val="13"/>
              </w:rPr>
              <w:t>(828)</w:t>
            </w:r>
            <w:r w:rsidR="0003619F">
              <w:rPr>
                <w:rFonts w:ascii="Times New Roman"/>
                <w:spacing w:val="30"/>
                <w:w w:val="115"/>
                <w:sz w:val="13"/>
              </w:rPr>
              <w:t xml:space="preserve"> </w:t>
            </w:r>
            <w:r w:rsidR="0003619F">
              <w:rPr>
                <w:rFonts w:ascii="Times New Roman"/>
                <w:spacing w:val="2"/>
                <w:w w:val="115"/>
                <w:sz w:val="13"/>
              </w:rPr>
              <w:t>627-2206</w:t>
            </w:r>
          </w:p>
        </w:tc>
      </w:tr>
      <w:tr w:rsidR="0032728C" w:rsidTr="008C35BC">
        <w:trPr>
          <w:trHeight w:hRule="exact" w:val="2885"/>
        </w:trPr>
        <w:tc>
          <w:tcPr>
            <w:tcW w:w="11000" w:type="dxa"/>
            <w:gridSpan w:val="3"/>
            <w:tcBorders>
              <w:bottom w:val="single" w:sz="31" w:space="0" w:color="AB0041"/>
            </w:tcBorders>
          </w:tcPr>
          <w:p w:rsidR="0032728C" w:rsidRPr="00BF6C54" w:rsidRDefault="00994BC3" w:rsidP="00F36291">
            <w:pPr>
              <w:pStyle w:val="TableParagraph"/>
              <w:spacing w:before="216"/>
              <w:ind w:right="4289"/>
              <w:rPr>
                <w:rFonts w:ascii="Segoe UI Emoji" w:hAnsi="Segoe UI Emoji"/>
                <w:b/>
                <w:sz w:val="40"/>
                <w:szCs w:val="40"/>
              </w:rPr>
            </w:pPr>
            <w:r w:rsidRPr="00BF6C54">
              <w:rPr>
                <w:rFonts w:ascii="Segoe UI Emoji" w:hAnsi="Segoe UI Emoji"/>
                <w:b/>
                <w:color w:val="933634"/>
                <w:sz w:val="40"/>
                <w:szCs w:val="40"/>
              </w:rPr>
              <w:t>Dear Parents</w:t>
            </w:r>
            <w:r w:rsidR="0003619F" w:rsidRPr="00BF6C54">
              <w:rPr>
                <w:rFonts w:ascii="Segoe UI Emoji" w:hAnsi="Segoe UI Emoji"/>
                <w:b/>
                <w:color w:val="933634"/>
                <w:sz w:val="40"/>
                <w:szCs w:val="40"/>
              </w:rPr>
              <w:t>…</w:t>
            </w:r>
          </w:p>
          <w:p w:rsidR="0032728C" w:rsidRPr="00BF6C54" w:rsidRDefault="008C35BC" w:rsidP="00891706">
            <w:pPr>
              <w:pStyle w:val="TableParagraph"/>
              <w:tabs>
                <w:tab w:val="left" w:pos="6016"/>
              </w:tabs>
              <w:spacing w:before="225"/>
              <w:ind w:left="264" w:right="4289"/>
              <w:rPr>
                <w:rFonts w:ascii="Segoe UI Emoji" w:hAnsi="Segoe UI Emoji"/>
              </w:rPr>
            </w:pPr>
            <w:r>
              <w:rPr>
                <w:rFonts w:ascii="Segoe UI Emoji" w:hAnsi="Segoe UI Emoji"/>
                <w:b/>
                <w:noProof/>
                <w:color w:val="933634"/>
                <w:sz w:val="40"/>
                <w:szCs w:val="40"/>
              </w:rPr>
              <mc:AlternateContent>
                <mc:Choice Requires="wps">
                  <w:drawing>
                    <wp:anchor distT="0" distB="0" distL="114300" distR="114300" simplePos="0" relativeHeight="251669504" behindDoc="0" locked="0" layoutInCell="1" allowOverlap="1" wp14:anchorId="54A8CF20" wp14:editId="6B1ED517">
                      <wp:simplePos x="0" y="0"/>
                      <wp:positionH relativeFrom="column">
                        <wp:posOffset>5833745</wp:posOffset>
                      </wp:positionH>
                      <wp:positionV relativeFrom="paragraph">
                        <wp:posOffset>374650</wp:posOffset>
                      </wp:positionV>
                      <wp:extent cx="1076325" cy="504825"/>
                      <wp:effectExtent l="0" t="0" r="28575" b="28575"/>
                      <wp:wrapNone/>
                      <wp:docPr id="3" name="Arrow: Left 3"/>
                      <wp:cNvGraphicFramePr/>
                      <a:graphic xmlns:a="http://schemas.openxmlformats.org/drawingml/2006/main">
                        <a:graphicData uri="http://schemas.microsoft.com/office/word/2010/wordprocessingShape">
                          <wps:wsp>
                            <wps:cNvSpPr/>
                            <wps:spPr>
                              <a:xfrm>
                                <a:off x="0" y="0"/>
                                <a:ext cx="1076325" cy="504825"/>
                              </a:xfrm>
                              <a:prstGeom prst="leftArrow">
                                <a:avLst/>
                              </a:prstGeom>
                            </wps:spPr>
                            <wps:style>
                              <a:lnRef idx="2">
                                <a:schemeClr val="dk1">
                                  <a:shade val="50000"/>
                                </a:schemeClr>
                              </a:lnRef>
                              <a:fillRef idx="1">
                                <a:schemeClr val="dk1"/>
                              </a:fillRef>
                              <a:effectRef idx="0">
                                <a:schemeClr val="dk1"/>
                              </a:effectRef>
                              <a:fontRef idx="minor">
                                <a:schemeClr val="lt1"/>
                              </a:fontRef>
                            </wps:style>
                            <wps:txbx>
                              <w:txbxContent>
                                <w:p w:rsidR="009C0FE6" w:rsidRPr="008C35BC" w:rsidRDefault="009C0FE6" w:rsidP="009C0FE6">
                                  <w:pPr>
                                    <w:jc w:val="center"/>
                                    <w:rPr>
                                      <w:sz w:val="14"/>
                                      <w:szCs w:val="14"/>
                                    </w:rPr>
                                  </w:pPr>
                                  <w:r w:rsidRPr="008C35BC">
                                    <w:rPr>
                                      <w:sz w:val="14"/>
                                      <w:szCs w:val="14"/>
                                    </w:rPr>
                                    <w:t>Upper Parking L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 o:spid="_x0000_s1026" type="#_x0000_t66" style="position:absolute;left:0;text-align:left;margin-left:459.35pt;margin-top:29.5pt;width:84.75pt;height:3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" adj="5065" fillcolor="black [3200]" strokecolor="black [1600]" strokeweight="2pt">
                      <v:textbox>
                        <w:txbxContent>
                          <w:p w:rsidR="009C0FE6" w:rsidRPr="008C35BC" w:rsidRDefault="009C0FE6" w:rsidP="009C0FE6">
                            <w:pPr>
                              <w:jc w:val="center"/>
                              <w:rPr>
                                <w:sz w:val="14"/>
                                <w:szCs w:val="14"/>
                              </w:rPr>
                            </w:pPr>
                            <w:r w:rsidRPr="008C35BC">
                              <w:rPr>
                                <w:sz w:val="14"/>
                                <w:szCs w:val="14"/>
                              </w:rPr>
                              <w:t>Upper Parking Lot</w:t>
                            </w:r>
                          </w:p>
                        </w:txbxContent>
                      </v:textbox>
                    </v:shape>
                  </w:pict>
                </mc:Fallback>
              </mc:AlternateContent>
            </w:r>
            <w:r>
              <w:rPr>
                <w:rFonts w:ascii="Segoe UI Emoji" w:hAnsi="Segoe UI Emoji"/>
                <w:b/>
                <w:noProof/>
                <w:color w:val="933634"/>
                <w:sz w:val="40"/>
                <w:szCs w:val="40"/>
              </w:rPr>
              <mc:AlternateContent>
                <mc:Choice Requires="wps">
                  <w:drawing>
                    <wp:anchor distT="0" distB="0" distL="114300" distR="114300" simplePos="0" relativeHeight="251678720" behindDoc="0" locked="0" layoutInCell="1" allowOverlap="1" wp14:anchorId="18E1C4BA" wp14:editId="2844C04E">
                      <wp:simplePos x="0" y="0"/>
                      <wp:positionH relativeFrom="column">
                        <wp:posOffset>5160504</wp:posOffset>
                      </wp:positionH>
                      <wp:positionV relativeFrom="paragraph">
                        <wp:posOffset>90530</wp:posOffset>
                      </wp:positionV>
                      <wp:extent cx="703778" cy="392178"/>
                      <wp:effectExtent l="79692" t="0" r="119063" b="4762"/>
                      <wp:wrapNone/>
                      <wp:docPr id="4" name="Arrow: Left 4"/>
                      <wp:cNvGraphicFramePr/>
                      <a:graphic xmlns:a="http://schemas.openxmlformats.org/drawingml/2006/main">
                        <a:graphicData uri="http://schemas.microsoft.com/office/word/2010/wordprocessingShape">
                          <wps:wsp>
                            <wps:cNvSpPr/>
                            <wps:spPr>
                              <a:xfrm rot="3148779">
                                <a:off x="0" y="0"/>
                                <a:ext cx="703778" cy="392178"/>
                              </a:xfrm>
                              <a:prstGeom prst="leftArrow">
                                <a:avLst/>
                              </a:prstGeom>
                            </wps:spPr>
                            <wps:style>
                              <a:lnRef idx="2">
                                <a:schemeClr val="accent6"/>
                              </a:lnRef>
                              <a:fillRef idx="1">
                                <a:schemeClr val="lt1"/>
                              </a:fillRef>
                              <a:effectRef idx="0">
                                <a:schemeClr val="accent6"/>
                              </a:effectRef>
                              <a:fontRef idx="minor">
                                <a:schemeClr val="dk1"/>
                              </a:fontRef>
                            </wps:style>
                            <wps:txbx>
                              <w:txbxContent>
                                <w:p w:rsidR="009C0FE6" w:rsidRPr="008C35BC" w:rsidRDefault="009C0FE6" w:rsidP="009C0FE6">
                                  <w:pPr>
                                    <w:jc w:val="center"/>
                                    <w:rPr>
                                      <w:b/>
                                      <w:sz w:val="11"/>
                                      <w:szCs w:val="11"/>
                                    </w:rPr>
                                  </w:pPr>
                                  <w:r w:rsidRPr="008C35BC">
                                    <w:rPr>
                                      <w:b/>
                                      <w:sz w:val="11"/>
                                      <w:szCs w:val="11"/>
                                    </w:rPr>
                                    <w:t>Crosswal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Left 4" o:spid="_x0000_s1027" type="#_x0000_t66" style="position:absolute;left:0;text-align:left;margin-left:406.35pt;margin-top:7.15pt;width:55.4pt;height:30.9pt;rotation:3439306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" adj="6018" fillcolor="white [3201]" strokecolor="#f79646 [3209]" strokeweight="2pt">
                      <v:textbox>
                        <w:txbxContent>
                          <w:p w:rsidR="009C0FE6" w:rsidRPr="008C35BC" w:rsidRDefault="009C0FE6" w:rsidP="009C0FE6">
                            <w:pPr>
                              <w:jc w:val="center"/>
                              <w:rPr>
                                <w:b/>
                                <w:sz w:val="11"/>
                                <w:szCs w:val="11"/>
                              </w:rPr>
                            </w:pPr>
                            <w:r w:rsidRPr="008C35BC">
                              <w:rPr>
                                <w:b/>
                                <w:sz w:val="11"/>
                                <w:szCs w:val="11"/>
                              </w:rPr>
                              <w:t>Crosswalk</w:t>
                            </w:r>
                          </w:p>
                        </w:txbxContent>
                      </v:textbox>
                    </v:shape>
                  </w:pict>
                </mc:Fallback>
              </mc:AlternateContent>
            </w:r>
            <w:r w:rsidRPr="00BF6C54">
              <w:rPr>
                <w:rFonts w:ascii="Segoe UI Emoji" w:hAnsi="Segoe UI Emoji"/>
                <w:b/>
                <w:noProof/>
                <w:color w:val="933634"/>
                <w:sz w:val="40"/>
                <w:szCs w:val="40"/>
              </w:rPr>
              <w:drawing>
                <wp:anchor distT="0" distB="0" distL="114300" distR="114300" simplePos="0" relativeHeight="251645952" behindDoc="0" locked="0" layoutInCell="1" allowOverlap="1" wp14:anchorId="709234AB" wp14:editId="33FB7723">
                  <wp:simplePos x="0" y="0"/>
                  <wp:positionH relativeFrom="column">
                    <wp:posOffset>3862070</wp:posOffset>
                  </wp:positionH>
                  <wp:positionV relativeFrom="paragraph">
                    <wp:posOffset>-454025</wp:posOffset>
                  </wp:positionV>
                  <wp:extent cx="3086100" cy="1762125"/>
                  <wp:effectExtent l="0" t="0" r="0" b="9525"/>
                  <wp:wrapThrough wrapText="bothSides">
                    <wp:wrapPolygon edited="0">
                      <wp:start x="0" y="0"/>
                      <wp:lineTo x="0" y="21483"/>
                      <wp:lineTo x="21467" y="21483"/>
                      <wp:lineTo x="21467"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yde Map3.png"/>
                          <pic:cNvPicPr/>
                        </pic:nvPicPr>
                        <pic:blipFill rotWithShape="1">
                          <a:blip r:embed="rId7">
                            <a:extLst>
                              <a:ext uri="{28A0092B-C50C-407E-A947-70E740481C1C}">
                                <a14:useLocalDpi xmlns:a14="http://schemas.microsoft.com/office/drawing/2010/main" val="0"/>
                              </a:ext>
                            </a:extLst>
                          </a:blip>
                          <a:srcRect l="33120" t="26541" r="18558" b="11961"/>
                          <a:stretch/>
                        </pic:blipFill>
                        <pic:spPr bwMode="auto">
                          <a:xfrm>
                            <a:off x="0" y="0"/>
                            <a:ext cx="3086100" cy="1762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0E63" w:rsidRPr="00BF6C54">
              <w:rPr>
                <w:rFonts w:ascii="Segoe UI Emoji" w:hAnsi="Segoe UI Emoji"/>
                <w:b/>
                <w:noProof/>
                <w:color w:val="933634"/>
              </w:rPr>
              <w:drawing>
                <wp:anchor distT="0" distB="0" distL="114300" distR="114300" simplePos="0" relativeHeight="251640832" behindDoc="0" locked="0" layoutInCell="1" allowOverlap="1" wp14:anchorId="51164CA9" wp14:editId="5F87CC27">
                  <wp:simplePos x="0" y="0"/>
                  <wp:positionH relativeFrom="column">
                    <wp:posOffset>5833099</wp:posOffset>
                  </wp:positionH>
                  <wp:positionV relativeFrom="paragraph">
                    <wp:posOffset>485142</wp:posOffset>
                  </wp:positionV>
                  <wp:extent cx="990600" cy="723900"/>
                  <wp:effectExtent l="57150" t="0" r="9525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1895902">
                            <a:off x="0" y="0"/>
                            <a:ext cx="990600" cy="723900"/>
                          </a:xfrm>
                          <a:prstGeom prst="rect">
                            <a:avLst/>
                          </a:prstGeom>
                          <a:noFill/>
                        </pic:spPr>
                      </pic:pic>
                    </a:graphicData>
                  </a:graphic>
                </wp:anchor>
              </w:drawing>
            </w:r>
            <w:r w:rsidR="00257CEA" w:rsidRPr="00BF6C54">
              <w:rPr>
                <w:rFonts w:ascii="Segoe UI Emoji" w:hAnsi="Segoe UI Emoji"/>
              </w:rPr>
              <w:t xml:space="preserve">To </w:t>
            </w:r>
            <w:r w:rsidR="00F36291" w:rsidRPr="00BF6C54">
              <w:rPr>
                <w:rFonts w:ascii="Segoe UI Emoji" w:hAnsi="Segoe UI Emoji"/>
              </w:rPr>
              <w:t>keep our students, parents, and staff safe</w:t>
            </w:r>
            <w:r w:rsidR="007444D3">
              <w:rPr>
                <w:rFonts w:ascii="Segoe UI Emoji" w:hAnsi="Segoe UI Emoji"/>
              </w:rPr>
              <w:t xml:space="preserve"> and also</w:t>
            </w:r>
            <w:r w:rsidR="00F36291" w:rsidRPr="00BF6C54">
              <w:rPr>
                <w:rFonts w:ascii="Segoe UI Emoji" w:hAnsi="Segoe UI Emoji"/>
              </w:rPr>
              <w:t xml:space="preserve"> </w:t>
            </w:r>
            <w:r w:rsidR="00257CEA" w:rsidRPr="00BF6C54">
              <w:rPr>
                <w:rFonts w:ascii="Segoe UI Emoji" w:hAnsi="Segoe UI Emoji"/>
              </w:rPr>
              <w:t>improve our morning car line</w:t>
            </w:r>
            <w:r w:rsidR="00F36291" w:rsidRPr="00BF6C54">
              <w:rPr>
                <w:rFonts w:ascii="Segoe UI Emoji" w:hAnsi="Segoe UI Emoji"/>
              </w:rPr>
              <w:t xml:space="preserve"> drop-off</w:t>
            </w:r>
            <w:r w:rsidR="00257CEA" w:rsidRPr="00BF6C54">
              <w:rPr>
                <w:rFonts w:ascii="Segoe UI Emoji" w:hAnsi="Segoe UI Emoji"/>
              </w:rPr>
              <w:t xml:space="preserve">, we would like to ask parents who walk </w:t>
            </w:r>
            <w:r w:rsidR="00907D51" w:rsidRPr="00BF6C54">
              <w:rPr>
                <w:rFonts w:ascii="Segoe UI Emoji" w:hAnsi="Segoe UI Emoji"/>
              </w:rPr>
              <w:t>their students</w:t>
            </w:r>
            <w:r w:rsidR="007444D3">
              <w:rPr>
                <w:rFonts w:ascii="Segoe UI Emoji" w:hAnsi="Segoe UI Emoji"/>
              </w:rPr>
              <w:t xml:space="preserve"> inside</w:t>
            </w:r>
            <w:r w:rsidR="00907D51" w:rsidRPr="00BF6C54">
              <w:rPr>
                <w:rFonts w:ascii="Segoe UI Emoji" w:hAnsi="Segoe UI Emoji"/>
              </w:rPr>
              <w:t xml:space="preserve"> </w:t>
            </w:r>
            <w:r w:rsidR="007444D3">
              <w:rPr>
                <w:rFonts w:ascii="Segoe UI Emoji" w:hAnsi="Segoe UI Emoji"/>
              </w:rPr>
              <w:t>the building to</w:t>
            </w:r>
            <w:r w:rsidR="00257CEA" w:rsidRPr="00BF6C54">
              <w:rPr>
                <w:rFonts w:ascii="Segoe UI Emoji" w:hAnsi="Segoe UI Emoji"/>
              </w:rPr>
              <w:t xml:space="preserve"> park in </w:t>
            </w:r>
            <w:r w:rsidR="007444D3">
              <w:rPr>
                <w:rFonts w:ascii="Segoe UI Emoji" w:hAnsi="Segoe UI Emoji"/>
              </w:rPr>
              <w:t>the</w:t>
            </w:r>
            <w:r w:rsidR="00257CEA" w:rsidRPr="00BF6C54">
              <w:rPr>
                <w:rFonts w:ascii="Segoe UI Emoji" w:hAnsi="Segoe UI Emoji"/>
              </w:rPr>
              <w:t xml:space="preserve"> </w:t>
            </w:r>
            <w:r w:rsidR="00257CEA" w:rsidRPr="00BF6C54">
              <w:rPr>
                <w:rFonts w:ascii="Segoe UI Emoji" w:hAnsi="Segoe UI Emoji"/>
                <w:b/>
                <w:u w:val="single"/>
              </w:rPr>
              <w:t>upper parking lot</w:t>
            </w:r>
            <w:r w:rsidR="00257CEA" w:rsidRPr="00BF6C54">
              <w:rPr>
                <w:rFonts w:ascii="Segoe UI Emoji" w:hAnsi="Segoe UI Emoji"/>
              </w:rPr>
              <w:t xml:space="preserve">. </w:t>
            </w:r>
            <w:r w:rsidR="00F36291" w:rsidRPr="00BF6C54">
              <w:rPr>
                <w:rFonts w:ascii="Segoe UI Emoji" w:hAnsi="Segoe UI Emoji"/>
              </w:rPr>
              <w:t xml:space="preserve">Once parked, </w:t>
            </w:r>
            <w:r w:rsidR="007444D3">
              <w:rPr>
                <w:rFonts w:ascii="Segoe UI Emoji" w:hAnsi="Segoe UI Emoji"/>
              </w:rPr>
              <w:t xml:space="preserve">please </w:t>
            </w:r>
            <w:r w:rsidR="00891706">
              <w:rPr>
                <w:rFonts w:ascii="Segoe UI Emoji" w:hAnsi="Segoe UI Emoji"/>
              </w:rPr>
              <w:t xml:space="preserve">use the area </w:t>
            </w:r>
            <w:r w:rsidR="00F36291" w:rsidRPr="00BF6C54">
              <w:rPr>
                <w:rFonts w:ascii="Segoe UI Emoji" w:hAnsi="Segoe UI Emoji"/>
              </w:rPr>
              <w:t xml:space="preserve">marked as “crosswalk” on the picture </w:t>
            </w:r>
            <w:r w:rsidR="00257CEA" w:rsidRPr="00BF6C54">
              <w:rPr>
                <w:rFonts w:ascii="Segoe UI Emoji" w:hAnsi="Segoe UI Emoji"/>
              </w:rPr>
              <w:t xml:space="preserve">to gain access to the </w:t>
            </w:r>
            <w:r w:rsidR="00907D51" w:rsidRPr="00BF6C54">
              <w:rPr>
                <w:rFonts w:ascii="Segoe UI Emoji" w:hAnsi="Segoe UI Emoji"/>
              </w:rPr>
              <w:t>school building</w:t>
            </w:r>
            <w:r w:rsidR="00257CEA" w:rsidRPr="00BF6C54">
              <w:rPr>
                <w:rFonts w:ascii="Segoe UI Emoji" w:hAnsi="Segoe UI Emoji"/>
              </w:rPr>
              <w:t xml:space="preserve">. </w:t>
            </w:r>
            <w:r w:rsidR="003B4758">
              <w:rPr>
                <w:rFonts w:ascii="Segoe UI Emoji" w:hAnsi="Segoe UI Emoji"/>
              </w:rPr>
              <w:t>Thank you.</w:t>
            </w:r>
          </w:p>
        </w:tc>
      </w:tr>
      <w:tr w:rsidR="0032728C" w:rsidTr="008C35BC">
        <w:trPr>
          <w:trHeight w:hRule="exact" w:val="5785"/>
        </w:trPr>
        <w:tc>
          <w:tcPr>
            <w:tcW w:w="5521" w:type="dxa"/>
            <w:gridSpan w:val="2"/>
            <w:tcBorders>
              <w:top w:val="single" w:sz="31" w:space="0" w:color="AB0041"/>
              <w:bottom w:val="single" w:sz="35" w:space="0" w:color="AB0041"/>
            </w:tcBorders>
          </w:tcPr>
          <w:p w:rsidR="00854A67" w:rsidRDefault="00854A67" w:rsidP="00DD2975">
            <w:pPr>
              <w:jc w:val="center"/>
              <w:rPr>
                <w:sz w:val="20"/>
                <w:szCs w:val="20"/>
              </w:rPr>
            </w:pPr>
            <w:r>
              <w:rPr>
                <w:noProof/>
                <w:sz w:val="20"/>
                <w:szCs w:val="20"/>
              </w:rPr>
              <w:drawing>
                <wp:anchor distT="0" distB="0" distL="114300" distR="114300" simplePos="0" relativeHeight="251657216" behindDoc="0" locked="0" layoutInCell="1" allowOverlap="1" wp14:anchorId="472FB2C8" wp14:editId="0BEA8497">
                  <wp:simplePos x="0" y="0"/>
                  <wp:positionH relativeFrom="margin">
                    <wp:posOffset>677545</wp:posOffset>
                  </wp:positionH>
                  <wp:positionV relativeFrom="margin">
                    <wp:posOffset>15240</wp:posOffset>
                  </wp:positionV>
                  <wp:extent cx="587332" cy="390525"/>
                  <wp:effectExtent l="0" t="0" r="3810" b="0"/>
                  <wp:wrapNone/>
                  <wp:docPr id="2" name="Picture 2" descr="C:\Users\jacwillis\AppData\Local\Microsoft\Windows\Temporary Internet Files\Content.IE5\LH4IWIXD\sparkNO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willis\AppData\Local\Microsoft\Windows\Temporary Internet Files\Content.IE5\LH4IWIXD\sparkNOS[1].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7332" cy="390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2975" w:rsidRPr="008C35BC" w:rsidRDefault="007943E4" w:rsidP="00DD2975">
            <w:pPr>
              <w:jc w:val="center"/>
              <w:rPr>
                <w:b/>
                <w:sz w:val="20"/>
                <w:szCs w:val="20"/>
              </w:rPr>
            </w:pPr>
            <w:r>
              <w:rPr>
                <w:sz w:val="20"/>
                <w:szCs w:val="20"/>
              </w:rPr>
              <w:t xml:space="preserve">           </w:t>
            </w:r>
            <w:proofErr w:type="spellStart"/>
            <w:r w:rsidRPr="008C35BC">
              <w:rPr>
                <w:b/>
                <w:sz w:val="20"/>
                <w:szCs w:val="20"/>
              </w:rPr>
              <w:t>i</w:t>
            </w:r>
            <w:r w:rsidR="00854A67" w:rsidRPr="008C35BC">
              <w:rPr>
                <w:b/>
                <w:sz w:val="20"/>
                <w:szCs w:val="20"/>
              </w:rPr>
              <w:t>ng</w:t>
            </w:r>
            <w:proofErr w:type="spellEnd"/>
            <w:r w:rsidR="00DD2975" w:rsidRPr="008C35BC">
              <w:rPr>
                <w:b/>
                <w:sz w:val="20"/>
                <w:szCs w:val="20"/>
              </w:rPr>
              <w:t xml:space="preserve"> a Love for Science </w:t>
            </w:r>
          </w:p>
          <w:p w:rsidR="0032728C" w:rsidRPr="00DD2975" w:rsidRDefault="00DD2975" w:rsidP="00DD2975">
            <w:pPr>
              <w:jc w:val="center"/>
              <w:rPr>
                <w:b/>
                <w:sz w:val="20"/>
                <w:szCs w:val="20"/>
              </w:rPr>
            </w:pPr>
            <w:r w:rsidRPr="00DD2975">
              <w:rPr>
                <w:b/>
                <w:sz w:val="20"/>
                <w:szCs w:val="20"/>
              </w:rPr>
              <w:t>Science Expo</w:t>
            </w:r>
          </w:p>
          <w:p w:rsidR="00DD2975" w:rsidRPr="008C35BC" w:rsidRDefault="00DD2975" w:rsidP="00DD2975">
            <w:pPr>
              <w:jc w:val="center"/>
              <w:rPr>
                <w:b/>
                <w:sz w:val="20"/>
                <w:szCs w:val="20"/>
              </w:rPr>
            </w:pPr>
            <w:r w:rsidRPr="008C35BC">
              <w:rPr>
                <w:b/>
                <w:sz w:val="20"/>
                <w:szCs w:val="20"/>
              </w:rPr>
              <w:t>Tuesday April 4, 2017</w:t>
            </w:r>
          </w:p>
          <w:p w:rsidR="001C1983" w:rsidRDefault="00DD2975" w:rsidP="00DD2975">
            <w:pPr>
              <w:rPr>
                <w:sz w:val="18"/>
                <w:szCs w:val="18"/>
              </w:rPr>
            </w:pPr>
            <w:r w:rsidRPr="001C1983">
              <w:rPr>
                <w:sz w:val="18"/>
                <w:szCs w:val="18"/>
              </w:rPr>
              <w:t xml:space="preserve">Students will spend the day focusing on grade level science standards. Throughout the day, each grade level will test out their STEM creation and compete with other students! These STEM activities are designed to challenge students to “think outside the box” and find ways to experiment as scientist. </w:t>
            </w:r>
          </w:p>
          <w:p w:rsidR="00DD2975" w:rsidRPr="001C1983" w:rsidRDefault="00891706" w:rsidP="00DD2975">
            <w:pPr>
              <w:rPr>
                <w:sz w:val="18"/>
                <w:szCs w:val="18"/>
              </w:rPr>
            </w:pPr>
            <w:r w:rsidRPr="001C1983">
              <w:rPr>
                <w:sz w:val="18"/>
                <w:szCs w:val="18"/>
              </w:rPr>
              <w:t>Here is a glimpse of activities:</w:t>
            </w:r>
          </w:p>
          <w:p w:rsidR="00DD2975" w:rsidRPr="008C35BC" w:rsidRDefault="00DD2975" w:rsidP="00DD2975">
            <w:pPr>
              <w:jc w:val="center"/>
              <w:rPr>
                <w:b/>
                <w:sz w:val="17"/>
                <w:szCs w:val="17"/>
              </w:rPr>
            </w:pPr>
            <w:r w:rsidRPr="008C35BC">
              <w:rPr>
                <w:b/>
                <w:sz w:val="17"/>
                <w:szCs w:val="17"/>
              </w:rPr>
              <w:t>Kindergarten: Egg towers</w:t>
            </w:r>
          </w:p>
          <w:p w:rsidR="00DD2975" w:rsidRPr="008C35BC" w:rsidRDefault="008C35BC" w:rsidP="00DD2975">
            <w:pPr>
              <w:jc w:val="center"/>
              <w:rPr>
                <w:b/>
                <w:sz w:val="17"/>
                <w:szCs w:val="17"/>
              </w:rPr>
            </w:pPr>
            <w:r>
              <w:rPr>
                <w:b/>
                <w:sz w:val="17"/>
                <w:szCs w:val="17"/>
              </w:rPr>
              <w:t>First</w:t>
            </w:r>
            <w:r w:rsidR="00DD2975" w:rsidRPr="008C35BC">
              <w:rPr>
                <w:b/>
                <w:sz w:val="17"/>
                <w:szCs w:val="17"/>
              </w:rPr>
              <w:t xml:space="preserve">: </w:t>
            </w:r>
            <w:r w:rsidR="00DD2975" w:rsidRPr="008C35BC">
              <w:rPr>
                <w:b/>
                <w:sz w:val="16"/>
                <w:szCs w:val="16"/>
              </w:rPr>
              <w:t>Strong houses that cannot be blown down by the "Big Bad Wolf"</w:t>
            </w:r>
          </w:p>
          <w:p w:rsidR="00DD2975" w:rsidRPr="008C35BC" w:rsidRDefault="00DD2975" w:rsidP="00DD2975">
            <w:pPr>
              <w:jc w:val="center"/>
              <w:rPr>
                <w:b/>
                <w:sz w:val="17"/>
                <w:szCs w:val="17"/>
              </w:rPr>
            </w:pPr>
            <w:r w:rsidRPr="008C35BC">
              <w:rPr>
                <w:b/>
                <w:sz w:val="17"/>
                <w:szCs w:val="17"/>
              </w:rPr>
              <w:t>Second: Musical instruments</w:t>
            </w:r>
          </w:p>
          <w:p w:rsidR="00DD2975" w:rsidRPr="008C35BC" w:rsidRDefault="00DD2975" w:rsidP="00DD2975">
            <w:pPr>
              <w:jc w:val="center"/>
              <w:rPr>
                <w:b/>
                <w:sz w:val="17"/>
                <w:szCs w:val="17"/>
              </w:rPr>
            </w:pPr>
            <w:r w:rsidRPr="008C35BC">
              <w:rPr>
                <w:b/>
                <w:sz w:val="17"/>
                <w:szCs w:val="17"/>
              </w:rPr>
              <w:t>Third: Marshmallow Catapults</w:t>
            </w:r>
          </w:p>
          <w:p w:rsidR="00DD2975" w:rsidRPr="008C35BC" w:rsidRDefault="00DD2975" w:rsidP="00DD2975">
            <w:pPr>
              <w:jc w:val="center"/>
              <w:rPr>
                <w:b/>
                <w:sz w:val="17"/>
                <w:szCs w:val="17"/>
              </w:rPr>
            </w:pPr>
            <w:r w:rsidRPr="008C35BC">
              <w:rPr>
                <w:b/>
                <w:sz w:val="17"/>
                <w:szCs w:val="17"/>
              </w:rPr>
              <w:t>Fourth: Bird Beaks</w:t>
            </w:r>
          </w:p>
          <w:p w:rsidR="00DD2975" w:rsidRPr="008C35BC" w:rsidRDefault="00DD2975" w:rsidP="00DD2975">
            <w:pPr>
              <w:jc w:val="center"/>
              <w:rPr>
                <w:b/>
                <w:sz w:val="17"/>
                <w:szCs w:val="17"/>
              </w:rPr>
            </w:pPr>
            <w:r w:rsidRPr="008C35BC">
              <w:rPr>
                <w:b/>
                <w:sz w:val="17"/>
                <w:szCs w:val="17"/>
              </w:rPr>
              <w:t>Fifth: Rollercoasters</w:t>
            </w:r>
          </w:p>
          <w:p w:rsidR="00DD2975" w:rsidRDefault="00DD2975" w:rsidP="00DD2975">
            <w:pPr>
              <w:jc w:val="center"/>
              <w:rPr>
                <w:b/>
                <w:sz w:val="17"/>
                <w:szCs w:val="17"/>
              </w:rPr>
            </w:pPr>
            <w:r w:rsidRPr="008C35BC">
              <w:rPr>
                <w:b/>
                <w:sz w:val="17"/>
                <w:szCs w:val="17"/>
              </w:rPr>
              <w:t>II: All day STEM activities</w:t>
            </w:r>
          </w:p>
          <w:p w:rsidR="004D26BB" w:rsidRDefault="004D26BB" w:rsidP="001C1983">
            <w:pPr>
              <w:spacing w:line="120" w:lineRule="auto"/>
              <w:jc w:val="center"/>
              <w:rPr>
                <w:b/>
                <w:sz w:val="17"/>
                <w:szCs w:val="17"/>
              </w:rPr>
            </w:pPr>
          </w:p>
          <w:p w:rsidR="0030018C" w:rsidRDefault="004D26BB" w:rsidP="0030018C">
            <w:pPr>
              <w:jc w:val="center"/>
              <w:rPr>
                <w:b/>
                <w:sz w:val="16"/>
                <w:szCs w:val="16"/>
              </w:rPr>
            </w:pPr>
            <w:r w:rsidRPr="0030018C">
              <w:rPr>
                <w:b/>
                <w:sz w:val="16"/>
                <w:szCs w:val="16"/>
              </w:rPr>
              <w:t>Parents are welcome in the gymnasium</w:t>
            </w:r>
          </w:p>
          <w:p w:rsidR="004D26BB" w:rsidRPr="0030018C" w:rsidRDefault="004D26BB" w:rsidP="0030018C">
            <w:pPr>
              <w:jc w:val="center"/>
              <w:rPr>
                <w:b/>
                <w:sz w:val="16"/>
                <w:szCs w:val="16"/>
              </w:rPr>
            </w:pPr>
            <w:proofErr w:type="gramStart"/>
            <w:r w:rsidRPr="0030018C">
              <w:rPr>
                <w:b/>
                <w:sz w:val="16"/>
                <w:szCs w:val="16"/>
              </w:rPr>
              <w:t>during</w:t>
            </w:r>
            <w:proofErr w:type="gramEnd"/>
            <w:r w:rsidRPr="0030018C">
              <w:rPr>
                <w:b/>
                <w:sz w:val="16"/>
                <w:szCs w:val="16"/>
              </w:rPr>
              <w:t xml:space="preserve"> your student’s schedule</w:t>
            </w:r>
            <w:r w:rsidR="0030018C" w:rsidRPr="0030018C">
              <w:rPr>
                <w:b/>
                <w:sz w:val="16"/>
                <w:szCs w:val="16"/>
              </w:rPr>
              <w:t>d</w:t>
            </w:r>
            <w:r w:rsidRPr="0030018C">
              <w:rPr>
                <w:b/>
                <w:sz w:val="16"/>
                <w:szCs w:val="16"/>
              </w:rPr>
              <w:t xml:space="preserve"> time.</w:t>
            </w:r>
          </w:p>
          <w:tbl>
            <w:tblPr>
              <w:tblStyle w:val="TableGrid"/>
              <w:tblW w:w="0" w:type="auto"/>
              <w:tblInd w:w="445" w:type="dxa"/>
              <w:tblLayout w:type="fixed"/>
              <w:tblLook w:val="04A0" w:firstRow="1" w:lastRow="0" w:firstColumn="1" w:lastColumn="0" w:noHBand="0" w:noVBand="1"/>
            </w:tblPr>
            <w:tblGrid>
              <w:gridCol w:w="1080"/>
              <w:gridCol w:w="1170"/>
              <w:gridCol w:w="270"/>
              <w:gridCol w:w="990"/>
              <w:gridCol w:w="1080"/>
            </w:tblGrid>
            <w:tr w:rsidR="00C137EA" w:rsidTr="00C137EA">
              <w:tc>
                <w:tcPr>
                  <w:tcW w:w="1080" w:type="dxa"/>
                </w:tcPr>
                <w:p w:rsidR="00C137EA" w:rsidRDefault="00C137EA" w:rsidP="004D26BB">
                  <w:pPr>
                    <w:rPr>
                      <w:b/>
                      <w:sz w:val="17"/>
                      <w:szCs w:val="17"/>
                    </w:rPr>
                  </w:pPr>
                  <w:r>
                    <w:rPr>
                      <w:b/>
                      <w:sz w:val="17"/>
                      <w:szCs w:val="17"/>
                    </w:rPr>
                    <w:t>Time</w:t>
                  </w:r>
                </w:p>
              </w:tc>
              <w:tc>
                <w:tcPr>
                  <w:tcW w:w="1170" w:type="dxa"/>
                </w:tcPr>
                <w:p w:rsidR="00C137EA" w:rsidRDefault="00C137EA" w:rsidP="004D26BB">
                  <w:pPr>
                    <w:rPr>
                      <w:b/>
                      <w:sz w:val="17"/>
                      <w:szCs w:val="17"/>
                    </w:rPr>
                  </w:pPr>
                  <w:r>
                    <w:rPr>
                      <w:b/>
                      <w:sz w:val="17"/>
                      <w:szCs w:val="17"/>
                    </w:rPr>
                    <w:t>Grade</w:t>
                  </w:r>
                </w:p>
              </w:tc>
              <w:tc>
                <w:tcPr>
                  <w:tcW w:w="270" w:type="dxa"/>
                  <w:shd w:val="clear" w:color="auto" w:fill="A6A6A6" w:themeFill="background1" w:themeFillShade="A6"/>
                </w:tcPr>
                <w:p w:rsidR="00C137EA" w:rsidRDefault="00C137EA" w:rsidP="004D26BB">
                  <w:pPr>
                    <w:rPr>
                      <w:b/>
                      <w:sz w:val="17"/>
                      <w:szCs w:val="17"/>
                    </w:rPr>
                  </w:pPr>
                </w:p>
              </w:tc>
              <w:tc>
                <w:tcPr>
                  <w:tcW w:w="990" w:type="dxa"/>
                </w:tcPr>
                <w:p w:rsidR="00C137EA" w:rsidRDefault="00C137EA" w:rsidP="004D26BB">
                  <w:pPr>
                    <w:rPr>
                      <w:b/>
                      <w:sz w:val="17"/>
                      <w:szCs w:val="17"/>
                    </w:rPr>
                  </w:pPr>
                  <w:r>
                    <w:rPr>
                      <w:b/>
                      <w:sz w:val="17"/>
                      <w:szCs w:val="17"/>
                    </w:rPr>
                    <w:t>Time</w:t>
                  </w:r>
                </w:p>
              </w:tc>
              <w:tc>
                <w:tcPr>
                  <w:tcW w:w="1080" w:type="dxa"/>
                </w:tcPr>
                <w:p w:rsidR="00C137EA" w:rsidRDefault="00C137EA" w:rsidP="004D26BB">
                  <w:pPr>
                    <w:rPr>
                      <w:b/>
                      <w:sz w:val="17"/>
                      <w:szCs w:val="17"/>
                    </w:rPr>
                  </w:pPr>
                  <w:r>
                    <w:rPr>
                      <w:b/>
                      <w:sz w:val="17"/>
                      <w:szCs w:val="17"/>
                    </w:rPr>
                    <w:t>Grade</w:t>
                  </w:r>
                </w:p>
              </w:tc>
            </w:tr>
            <w:tr w:rsidR="00C137EA" w:rsidRPr="00C137EA" w:rsidTr="00C137EA">
              <w:tc>
                <w:tcPr>
                  <w:tcW w:w="1080" w:type="dxa"/>
                </w:tcPr>
                <w:p w:rsidR="00C137EA" w:rsidRPr="00C137EA" w:rsidRDefault="00C137EA" w:rsidP="004D26BB">
                  <w:pPr>
                    <w:rPr>
                      <w:rFonts w:ascii="Raleway" w:hAnsi="Raleway"/>
                      <w:sz w:val="14"/>
                      <w:szCs w:val="14"/>
                    </w:rPr>
                  </w:pPr>
                  <w:r w:rsidRPr="00C137EA">
                    <w:rPr>
                      <w:rFonts w:ascii="Raleway" w:hAnsi="Raleway"/>
                      <w:sz w:val="14"/>
                      <w:szCs w:val="14"/>
                    </w:rPr>
                    <w:t>8:15-9:10</w:t>
                  </w:r>
                </w:p>
              </w:tc>
              <w:tc>
                <w:tcPr>
                  <w:tcW w:w="1170" w:type="dxa"/>
                </w:tcPr>
                <w:p w:rsidR="00C137EA" w:rsidRPr="00C137EA" w:rsidRDefault="00C137EA" w:rsidP="004D26BB">
                  <w:pPr>
                    <w:rPr>
                      <w:rFonts w:ascii="Raleway" w:hAnsi="Raleway"/>
                      <w:sz w:val="14"/>
                      <w:szCs w:val="14"/>
                    </w:rPr>
                  </w:pPr>
                  <w:r w:rsidRPr="00C137EA">
                    <w:rPr>
                      <w:rFonts w:ascii="Raleway" w:hAnsi="Raleway"/>
                      <w:sz w:val="14"/>
                      <w:szCs w:val="14"/>
                    </w:rPr>
                    <w:t>Intensive Intervention</w:t>
                  </w:r>
                </w:p>
              </w:tc>
              <w:tc>
                <w:tcPr>
                  <w:tcW w:w="270" w:type="dxa"/>
                  <w:shd w:val="clear" w:color="auto" w:fill="A6A6A6" w:themeFill="background1" w:themeFillShade="A6"/>
                </w:tcPr>
                <w:p w:rsidR="00C137EA" w:rsidRPr="00C137EA" w:rsidRDefault="00C137EA" w:rsidP="004D26BB">
                  <w:pPr>
                    <w:rPr>
                      <w:rFonts w:ascii="Raleway" w:hAnsi="Raleway"/>
                      <w:sz w:val="14"/>
                      <w:szCs w:val="14"/>
                    </w:rPr>
                  </w:pPr>
                </w:p>
              </w:tc>
              <w:tc>
                <w:tcPr>
                  <w:tcW w:w="990" w:type="dxa"/>
                </w:tcPr>
                <w:p w:rsidR="00C137EA" w:rsidRPr="00C137EA" w:rsidRDefault="00C137EA" w:rsidP="004D26BB">
                  <w:pPr>
                    <w:rPr>
                      <w:rFonts w:ascii="Raleway" w:hAnsi="Raleway"/>
                      <w:sz w:val="14"/>
                      <w:szCs w:val="14"/>
                    </w:rPr>
                  </w:pPr>
                  <w:r w:rsidRPr="009F4F92">
                    <w:rPr>
                      <w:rFonts w:ascii="Raleway" w:eastAsia="Times New Roman" w:hAnsi="Raleway" w:cs="Times New Roman"/>
                      <w:color w:val="000000"/>
                      <w:sz w:val="14"/>
                      <w:szCs w:val="14"/>
                    </w:rPr>
                    <w:t>9:15-9:45</w:t>
                  </w:r>
                </w:p>
              </w:tc>
              <w:tc>
                <w:tcPr>
                  <w:tcW w:w="1080" w:type="dxa"/>
                </w:tcPr>
                <w:p w:rsidR="00C137EA" w:rsidRPr="00C137EA" w:rsidRDefault="00C137EA" w:rsidP="004D26BB">
                  <w:pPr>
                    <w:rPr>
                      <w:rFonts w:ascii="Raleway" w:hAnsi="Raleway"/>
                      <w:sz w:val="14"/>
                      <w:szCs w:val="14"/>
                    </w:rPr>
                  </w:pPr>
                  <w:r w:rsidRPr="00C137EA">
                    <w:rPr>
                      <w:rFonts w:ascii="Raleway" w:hAnsi="Raleway"/>
                      <w:sz w:val="14"/>
                      <w:szCs w:val="14"/>
                    </w:rPr>
                    <w:t>2</w:t>
                  </w:r>
                  <w:r w:rsidRPr="00C137EA">
                    <w:rPr>
                      <w:rFonts w:ascii="Raleway" w:hAnsi="Raleway"/>
                      <w:sz w:val="14"/>
                      <w:szCs w:val="14"/>
                      <w:vertAlign w:val="superscript"/>
                    </w:rPr>
                    <w:t>nd</w:t>
                  </w:r>
                  <w:r w:rsidRPr="00C137EA">
                    <w:rPr>
                      <w:rFonts w:ascii="Raleway" w:hAnsi="Raleway"/>
                      <w:sz w:val="14"/>
                      <w:szCs w:val="14"/>
                    </w:rPr>
                    <w:t xml:space="preserve"> grade</w:t>
                  </w:r>
                </w:p>
              </w:tc>
            </w:tr>
            <w:tr w:rsidR="00C137EA" w:rsidRPr="00C137EA" w:rsidTr="00C137EA">
              <w:tc>
                <w:tcPr>
                  <w:tcW w:w="1080" w:type="dxa"/>
                </w:tcPr>
                <w:p w:rsidR="00C137EA" w:rsidRPr="00C137EA" w:rsidRDefault="00C137EA" w:rsidP="004D26BB">
                  <w:pPr>
                    <w:rPr>
                      <w:rFonts w:ascii="Raleway" w:hAnsi="Raleway"/>
                      <w:sz w:val="14"/>
                      <w:szCs w:val="14"/>
                    </w:rPr>
                  </w:pPr>
                  <w:r>
                    <w:rPr>
                      <w:rFonts w:ascii="Raleway" w:eastAsia="Times New Roman" w:hAnsi="Raleway" w:cs="Times New Roman"/>
                      <w:color w:val="000000"/>
                      <w:sz w:val="14"/>
                      <w:szCs w:val="14"/>
                    </w:rPr>
                    <w:t>10:00</w:t>
                  </w:r>
                  <w:r w:rsidRPr="009F4F92">
                    <w:rPr>
                      <w:rFonts w:ascii="Raleway" w:eastAsia="Times New Roman" w:hAnsi="Raleway" w:cs="Times New Roman"/>
                      <w:color w:val="000000"/>
                      <w:sz w:val="14"/>
                      <w:szCs w:val="14"/>
                    </w:rPr>
                    <w:t>-10:30</w:t>
                  </w:r>
                </w:p>
              </w:tc>
              <w:tc>
                <w:tcPr>
                  <w:tcW w:w="1170" w:type="dxa"/>
                </w:tcPr>
                <w:p w:rsidR="00C137EA" w:rsidRPr="00C137EA" w:rsidRDefault="00C137EA" w:rsidP="004D26BB">
                  <w:pPr>
                    <w:rPr>
                      <w:rFonts w:ascii="Raleway" w:hAnsi="Raleway"/>
                      <w:sz w:val="14"/>
                      <w:szCs w:val="14"/>
                    </w:rPr>
                  </w:pPr>
                  <w:r>
                    <w:rPr>
                      <w:rFonts w:ascii="Raleway" w:hAnsi="Raleway"/>
                      <w:sz w:val="14"/>
                      <w:szCs w:val="14"/>
                    </w:rPr>
                    <w:t>Kindergarten</w:t>
                  </w:r>
                </w:p>
              </w:tc>
              <w:tc>
                <w:tcPr>
                  <w:tcW w:w="270" w:type="dxa"/>
                  <w:shd w:val="clear" w:color="auto" w:fill="A6A6A6" w:themeFill="background1" w:themeFillShade="A6"/>
                </w:tcPr>
                <w:p w:rsidR="00C137EA" w:rsidRPr="00C137EA" w:rsidRDefault="00C137EA" w:rsidP="004D26BB">
                  <w:pPr>
                    <w:rPr>
                      <w:rFonts w:ascii="Raleway" w:hAnsi="Raleway"/>
                      <w:sz w:val="14"/>
                      <w:szCs w:val="14"/>
                    </w:rPr>
                  </w:pPr>
                </w:p>
              </w:tc>
              <w:tc>
                <w:tcPr>
                  <w:tcW w:w="990" w:type="dxa"/>
                </w:tcPr>
                <w:p w:rsidR="00C137EA" w:rsidRPr="009F4F92" w:rsidRDefault="00C137EA" w:rsidP="004D26BB">
                  <w:pPr>
                    <w:rPr>
                      <w:rFonts w:ascii="Raleway" w:eastAsia="Times New Roman" w:hAnsi="Raleway" w:cs="Times New Roman"/>
                      <w:color w:val="000000"/>
                      <w:sz w:val="14"/>
                      <w:szCs w:val="14"/>
                    </w:rPr>
                  </w:pPr>
                  <w:r>
                    <w:rPr>
                      <w:rFonts w:ascii="Raleway" w:eastAsia="Times New Roman" w:hAnsi="Raleway" w:cs="Times New Roman"/>
                      <w:color w:val="000000"/>
                      <w:sz w:val="14"/>
                      <w:szCs w:val="14"/>
                    </w:rPr>
                    <w:t>11:00-11:30</w:t>
                  </w:r>
                </w:p>
              </w:tc>
              <w:tc>
                <w:tcPr>
                  <w:tcW w:w="1080" w:type="dxa"/>
                </w:tcPr>
                <w:p w:rsidR="00C137EA" w:rsidRPr="00C137EA" w:rsidRDefault="00C137EA" w:rsidP="004D26BB">
                  <w:pPr>
                    <w:rPr>
                      <w:rFonts w:ascii="Raleway" w:hAnsi="Raleway"/>
                      <w:sz w:val="14"/>
                      <w:szCs w:val="14"/>
                    </w:rPr>
                  </w:pPr>
                  <w:r>
                    <w:rPr>
                      <w:rFonts w:ascii="Raleway" w:hAnsi="Raleway"/>
                      <w:sz w:val="14"/>
                      <w:szCs w:val="14"/>
                    </w:rPr>
                    <w:t>5</w:t>
                  </w:r>
                  <w:r w:rsidRPr="00C137EA">
                    <w:rPr>
                      <w:rFonts w:ascii="Raleway" w:hAnsi="Raleway"/>
                      <w:sz w:val="14"/>
                      <w:szCs w:val="14"/>
                      <w:vertAlign w:val="superscript"/>
                    </w:rPr>
                    <w:t>th</w:t>
                  </w:r>
                  <w:r>
                    <w:rPr>
                      <w:rFonts w:ascii="Raleway" w:hAnsi="Raleway"/>
                      <w:sz w:val="14"/>
                      <w:szCs w:val="14"/>
                    </w:rPr>
                    <w:t xml:space="preserve"> grade</w:t>
                  </w:r>
                </w:p>
              </w:tc>
            </w:tr>
            <w:tr w:rsidR="00C137EA" w:rsidRPr="00C137EA" w:rsidTr="00C137EA">
              <w:tc>
                <w:tcPr>
                  <w:tcW w:w="1080" w:type="dxa"/>
                </w:tcPr>
                <w:p w:rsidR="00C137EA" w:rsidRDefault="00C137EA" w:rsidP="004D26BB">
                  <w:pPr>
                    <w:rPr>
                      <w:rFonts w:ascii="Raleway" w:eastAsia="Times New Roman" w:hAnsi="Raleway" w:cs="Times New Roman"/>
                      <w:color w:val="000000"/>
                      <w:sz w:val="14"/>
                      <w:szCs w:val="14"/>
                    </w:rPr>
                  </w:pPr>
                  <w:r>
                    <w:rPr>
                      <w:rFonts w:ascii="Raleway" w:eastAsia="Times New Roman" w:hAnsi="Raleway" w:cs="Times New Roman"/>
                      <w:color w:val="000000"/>
                      <w:sz w:val="14"/>
                      <w:szCs w:val="14"/>
                    </w:rPr>
                    <w:t>12:00-12:30</w:t>
                  </w:r>
                </w:p>
              </w:tc>
              <w:tc>
                <w:tcPr>
                  <w:tcW w:w="1170" w:type="dxa"/>
                </w:tcPr>
                <w:p w:rsidR="00C137EA" w:rsidRDefault="00C137EA" w:rsidP="004D26BB">
                  <w:pPr>
                    <w:rPr>
                      <w:rFonts w:ascii="Raleway" w:hAnsi="Raleway"/>
                      <w:sz w:val="14"/>
                      <w:szCs w:val="14"/>
                    </w:rPr>
                  </w:pPr>
                  <w:r>
                    <w:rPr>
                      <w:rFonts w:ascii="Raleway" w:hAnsi="Raleway"/>
                      <w:sz w:val="14"/>
                      <w:szCs w:val="14"/>
                    </w:rPr>
                    <w:t>1</w:t>
                  </w:r>
                  <w:r w:rsidRPr="00C137EA">
                    <w:rPr>
                      <w:rFonts w:ascii="Raleway" w:hAnsi="Raleway"/>
                      <w:sz w:val="14"/>
                      <w:szCs w:val="14"/>
                      <w:vertAlign w:val="superscript"/>
                    </w:rPr>
                    <w:t>st</w:t>
                  </w:r>
                  <w:r>
                    <w:rPr>
                      <w:rFonts w:ascii="Raleway" w:hAnsi="Raleway"/>
                      <w:sz w:val="14"/>
                      <w:szCs w:val="14"/>
                    </w:rPr>
                    <w:t xml:space="preserve"> grade</w:t>
                  </w:r>
                </w:p>
              </w:tc>
              <w:tc>
                <w:tcPr>
                  <w:tcW w:w="270" w:type="dxa"/>
                  <w:shd w:val="clear" w:color="auto" w:fill="A6A6A6" w:themeFill="background1" w:themeFillShade="A6"/>
                </w:tcPr>
                <w:p w:rsidR="00C137EA" w:rsidRPr="00C137EA" w:rsidRDefault="00C137EA" w:rsidP="004D26BB">
                  <w:pPr>
                    <w:rPr>
                      <w:rFonts w:ascii="Raleway" w:hAnsi="Raleway"/>
                      <w:sz w:val="14"/>
                      <w:szCs w:val="14"/>
                    </w:rPr>
                  </w:pPr>
                </w:p>
              </w:tc>
              <w:tc>
                <w:tcPr>
                  <w:tcW w:w="990" w:type="dxa"/>
                </w:tcPr>
                <w:p w:rsidR="00C137EA" w:rsidRDefault="00C137EA" w:rsidP="004D26BB">
                  <w:pPr>
                    <w:rPr>
                      <w:rFonts w:ascii="Raleway" w:eastAsia="Times New Roman" w:hAnsi="Raleway" w:cs="Times New Roman"/>
                      <w:color w:val="000000"/>
                      <w:sz w:val="14"/>
                      <w:szCs w:val="14"/>
                    </w:rPr>
                  </w:pPr>
                  <w:r>
                    <w:rPr>
                      <w:rFonts w:ascii="Raleway" w:eastAsia="Times New Roman" w:hAnsi="Raleway" w:cs="Times New Roman"/>
                      <w:color w:val="000000"/>
                      <w:sz w:val="14"/>
                      <w:szCs w:val="14"/>
                    </w:rPr>
                    <w:t>12:45-1:15</w:t>
                  </w:r>
                </w:p>
              </w:tc>
              <w:tc>
                <w:tcPr>
                  <w:tcW w:w="1080" w:type="dxa"/>
                </w:tcPr>
                <w:p w:rsidR="00C137EA" w:rsidRDefault="00C137EA" w:rsidP="004D26BB">
                  <w:pPr>
                    <w:rPr>
                      <w:rFonts w:ascii="Raleway" w:hAnsi="Raleway"/>
                      <w:sz w:val="14"/>
                      <w:szCs w:val="14"/>
                    </w:rPr>
                  </w:pPr>
                  <w:r>
                    <w:rPr>
                      <w:rFonts w:ascii="Raleway" w:hAnsi="Raleway"/>
                      <w:sz w:val="14"/>
                      <w:szCs w:val="14"/>
                    </w:rPr>
                    <w:t>3</w:t>
                  </w:r>
                  <w:r w:rsidRPr="00C137EA">
                    <w:rPr>
                      <w:rFonts w:ascii="Raleway" w:hAnsi="Raleway"/>
                      <w:sz w:val="14"/>
                      <w:szCs w:val="14"/>
                      <w:vertAlign w:val="superscript"/>
                    </w:rPr>
                    <w:t>rd</w:t>
                  </w:r>
                  <w:r>
                    <w:rPr>
                      <w:rFonts w:ascii="Raleway" w:hAnsi="Raleway"/>
                      <w:sz w:val="14"/>
                      <w:szCs w:val="14"/>
                    </w:rPr>
                    <w:t xml:space="preserve"> grade</w:t>
                  </w:r>
                </w:p>
              </w:tc>
            </w:tr>
            <w:tr w:rsidR="00C137EA" w:rsidRPr="00C137EA" w:rsidTr="00C137EA">
              <w:tc>
                <w:tcPr>
                  <w:tcW w:w="1080" w:type="dxa"/>
                </w:tcPr>
                <w:p w:rsidR="00C137EA" w:rsidRDefault="00C137EA" w:rsidP="004D26BB">
                  <w:pPr>
                    <w:rPr>
                      <w:rFonts w:ascii="Raleway" w:eastAsia="Times New Roman" w:hAnsi="Raleway" w:cs="Times New Roman"/>
                      <w:color w:val="000000"/>
                      <w:sz w:val="14"/>
                      <w:szCs w:val="14"/>
                    </w:rPr>
                  </w:pPr>
                  <w:r>
                    <w:rPr>
                      <w:rFonts w:ascii="Raleway" w:eastAsia="Times New Roman" w:hAnsi="Raleway" w:cs="Times New Roman"/>
                      <w:color w:val="000000"/>
                      <w:sz w:val="14"/>
                      <w:szCs w:val="14"/>
                    </w:rPr>
                    <w:t>1:30-2:00</w:t>
                  </w:r>
                </w:p>
              </w:tc>
              <w:tc>
                <w:tcPr>
                  <w:tcW w:w="1170" w:type="dxa"/>
                </w:tcPr>
                <w:p w:rsidR="00C137EA" w:rsidRDefault="00C137EA" w:rsidP="004D26BB">
                  <w:pPr>
                    <w:rPr>
                      <w:rFonts w:ascii="Raleway" w:hAnsi="Raleway"/>
                      <w:sz w:val="14"/>
                      <w:szCs w:val="14"/>
                    </w:rPr>
                  </w:pPr>
                  <w:r>
                    <w:rPr>
                      <w:rFonts w:ascii="Raleway" w:hAnsi="Raleway"/>
                      <w:sz w:val="14"/>
                      <w:szCs w:val="14"/>
                    </w:rPr>
                    <w:t>4</w:t>
                  </w:r>
                  <w:r w:rsidRPr="00C137EA">
                    <w:rPr>
                      <w:rFonts w:ascii="Raleway" w:hAnsi="Raleway"/>
                      <w:sz w:val="14"/>
                      <w:szCs w:val="14"/>
                      <w:vertAlign w:val="superscript"/>
                    </w:rPr>
                    <w:t>th</w:t>
                  </w:r>
                  <w:r>
                    <w:rPr>
                      <w:rFonts w:ascii="Raleway" w:hAnsi="Raleway"/>
                      <w:sz w:val="14"/>
                      <w:szCs w:val="14"/>
                    </w:rPr>
                    <w:t xml:space="preserve"> grade</w:t>
                  </w:r>
                </w:p>
              </w:tc>
              <w:tc>
                <w:tcPr>
                  <w:tcW w:w="270" w:type="dxa"/>
                  <w:shd w:val="clear" w:color="auto" w:fill="A6A6A6" w:themeFill="background1" w:themeFillShade="A6"/>
                </w:tcPr>
                <w:p w:rsidR="00C137EA" w:rsidRPr="00C137EA" w:rsidRDefault="00C137EA" w:rsidP="004D26BB">
                  <w:pPr>
                    <w:rPr>
                      <w:rFonts w:ascii="Raleway" w:hAnsi="Raleway"/>
                      <w:sz w:val="14"/>
                      <w:szCs w:val="14"/>
                    </w:rPr>
                  </w:pPr>
                </w:p>
              </w:tc>
              <w:tc>
                <w:tcPr>
                  <w:tcW w:w="990" w:type="dxa"/>
                </w:tcPr>
                <w:p w:rsidR="00C137EA" w:rsidRDefault="00C137EA" w:rsidP="004D26BB">
                  <w:pPr>
                    <w:rPr>
                      <w:rFonts w:ascii="Raleway" w:eastAsia="Times New Roman" w:hAnsi="Raleway" w:cs="Times New Roman"/>
                      <w:color w:val="000000"/>
                      <w:sz w:val="14"/>
                      <w:szCs w:val="14"/>
                    </w:rPr>
                  </w:pPr>
                </w:p>
              </w:tc>
              <w:tc>
                <w:tcPr>
                  <w:tcW w:w="1080" w:type="dxa"/>
                </w:tcPr>
                <w:p w:rsidR="00C137EA" w:rsidRDefault="00C137EA" w:rsidP="004D26BB">
                  <w:pPr>
                    <w:rPr>
                      <w:rFonts w:ascii="Raleway" w:hAnsi="Raleway"/>
                      <w:sz w:val="14"/>
                      <w:szCs w:val="14"/>
                    </w:rPr>
                  </w:pPr>
                </w:p>
              </w:tc>
            </w:tr>
          </w:tbl>
          <w:p w:rsidR="00094E90" w:rsidRDefault="00094E90" w:rsidP="001C1983">
            <w:pPr>
              <w:spacing w:line="120" w:lineRule="auto"/>
              <w:jc w:val="center"/>
              <w:rPr>
                <w:sz w:val="18"/>
                <w:szCs w:val="18"/>
              </w:rPr>
            </w:pPr>
          </w:p>
          <w:p w:rsidR="00DD2975" w:rsidRPr="00D70EA8" w:rsidRDefault="00DD2975" w:rsidP="00DD2975">
            <w:pPr>
              <w:jc w:val="center"/>
              <w:rPr>
                <w:b/>
                <w:sz w:val="18"/>
                <w:szCs w:val="18"/>
              </w:rPr>
            </w:pPr>
            <w:r w:rsidRPr="00D70EA8">
              <w:rPr>
                <w:sz w:val="18"/>
                <w:szCs w:val="18"/>
              </w:rPr>
              <w:t xml:space="preserve">We are so excited to see our students transform into scientists! </w:t>
            </w:r>
            <w:r w:rsidRPr="00D70EA8">
              <w:rPr>
                <w:b/>
                <w:sz w:val="18"/>
                <w:szCs w:val="18"/>
              </w:rPr>
              <w:t>#</w:t>
            </w:r>
            <w:proofErr w:type="spellStart"/>
            <w:r w:rsidRPr="00D70EA8">
              <w:rPr>
                <w:b/>
                <w:sz w:val="18"/>
                <w:szCs w:val="18"/>
              </w:rPr>
              <w:t>cardinalympiad</w:t>
            </w:r>
            <w:proofErr w:type="spellEnd"/>
          </w:p>
          <w:p w:rsidR="00DD2975" w:rsidRPr="00D70EA8" w:rsidRDefault="00DD2975" w:rsidP="00DD2975">
            <w:pPr>
              <w:jc w:val="center"/>
              <w:rPr>
                <w:sz w:val="18"/>
                <w:szCs w:val="18"/>
              </w:rPr>
            </w:pPr>
          </w:p>
          <w:p w:rsidR="00DD2975" w:rsidRPr="00DD2975" w:rsidRDefault="00DD2975" w:rsidP="00DD2975">
            <w:pPr>
              <w:jc w:val="center"/>
              <w:rPr>
                <w:b/>
                <w:sz w:val="20"/>
                <w:szCs w:val="20"/>
              </w:rPr>
            </w:pPr>
          </w:p>
        </w:tc>
        <w:tc>
          <w:tcPr>
            <w:tcW w:w="5479" w:type="dxa"/>
            <w:tcBorders>
              <w:top w:val="single" w:sz="31" w:space="0" w:color="AB0041"/>
              <w:bottom w:val="single" w:sz="35" w:space="0" w:color="AB0041"/>
            </w:tcBorders>
          </w:tcPr>
          <w:p w:rsidR="000042FA" w:rsidRDefault="000042FA" w:rsidP="000042FA">
            <w:pPr>
              <w:rPr>
                <w:rFonts w:ascii="Comic Sans MS" w:hAnsi="Comic Sans MS"/>
                <w:b/>
                <w:sz w:val="24"/>
                <w:szCs w:val="24"/>
              </w:rPr>
            </w:pPr>
            <w:r w:rsidRPr="004B6689">
              <w:rPr>
                <w:noProof/>
                <w:sz w:val="17"/>
                <w:szCs w:val="17"/>
              </w:rPr>
              <w:drawing>
                <wp:anchor distT="0" distB="0" distL="114300" distR="114300" simplePos="0" relativeHeight="251651072" behindDoc="0" locked="0" layoutInCell="1" allowOverlap="1" wp14:anchorId="761F41AD" wp14:editId="28278C13">
                  <wp:simplePos x="0" y="0"/>
                  <wp:positionH relativeFrom="column">
                    <wp:posOffset>45720</wp:posOffset>
                  </wp:positionH>
                  <wp:positionV relativeFrom="paragraph">
                    <wp:posOffset>65479</wp:posOffset>
                  </wp:positionV>
                  <wp:extent cx="1040130" cy="584200"/>
                  <wp:effectExtent l="0" t="0" r="7620" b="6350"/>
                  <wp:wrapThrough wrapText="bothSides">
                    <wp:wrapPolygon edited="0">
                      <wp:start x="0" y="0"/>
                      <wp:lineTo x="0" y="21130"/>
                      <wp:lineTo x="21363" y="21130"/>
                      <wp:lineTo x="21363" y="0"/>
                      <wp:lineTo x="0" y="0"/>
                    </wp:wrapPolygon>
                  </wp:wrapThrough>
                  <wp:docPr id="1" name="Picture 1" descr="Image result for relay for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elay for lif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0130" cy="58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B6689" w:rsidRDefault="00CE34F5" w:rsidP="000042FA">
            <w:pPr>
              <w:rPr>
                <w:rFonts w:ascii="Comic Sans MS" w:hAnsi="Comic Sans MS"/>
                <w:b/>
                <w:sz w:val="24"/>
                <w:szCs w:val="24"/>
              </w:rPr>
            </w:pPr>
            <w:r w:rsidRPr="004B6689">
              <w:rPr>
                <w:rFonts w:ascii="Comic Sans MS" w:hAnsi="Comic Sans MS"/>
                <w:b/>
                <w:sz w:val="24"/>
                <w:szCs w:val="24"/>
              </w:rPr>
              <w:t>Calling all Cardinals</w:t>
            </w:r>
          </w:p>
          <w:p w:rsidR="00CE34F5" w:rsidRPr="004B6689" w:rsidRDefault="00CE34F5" w:rsidP="00CE34F5">
            <w:pPr>
              <w:rPr>
                <w:rFonts w:ascii="Comic Sans MS" w:hAnsi="Comic Sans MS"/>
                <w:b/>
                <w:sz w:val="24"/>
                <w:szCs w:val="24"/>
              </w:rPr>
            </w:pPr>
            <w:r w:rsidRPr="004B6689">
              <w:rPr>
                <w:rFonts w:ascii="Comic Sans MS" w:hAnsi="Comic Sans MS"/>
                <w:b/>
                <w:sz w:val="24"/>
                <w:szCs w:val="24"/>
              </w:rPr>
              <w:t>against Cancer…</w:t>
            </w:r>
            <w:r w:rsidRPr="004B6689">
              <w:rPr>
                <w:b/>
                <w:noProof/>
                <w:sz w:val="24"/>
                <w:szCs w:val="24"/>
              </w:rPr>
              <w:t xml:space="preserve"> </w:t>
            </w:r>
          </w:p>
          <w:p w:rsidR="000042FA" w:rsidRDefault="000042FA" w:rsidP="00CE34F5">
            <w:pPr>
              <w:rPr>
                <w:rFonts w:ascii="Comic Sans MS" w:hAnsi="Comic Sans MS"/>
                <w:sz w:val="17"/>
                <w:szCs w:val="17"/>
              </w:rPr>
            </w:pPr>
          </w:p>
          <w:p w:rsidR="00CE34F5" w:rsidRPr="004B6689" w:rsidRDefault="00CE34F5" w:rsidP="00CE34F5">
            <w:pPr>
              <w:rPr>
                <w:rFonts w:ascii="Comic Sans MS" w:hAnsi="Comic Sans MS"/>
                <w:sz w:val="17"/>
                <w:szCs w:val="17"/>
              </w:rPr>
            </w:pPr>
            <w:r w:rsidRPr="004B6689">
              <w:rPr>
                <w:rFonts w:ascii="Comic Sans MS" w:hAnsi="Comic Sans MS"/>
                <w:sz w:val="17"/>
                <w:szCs w:val="17"/>
              </w:rPr>
              <w:t xml:space="preserve">This year our staff has a Relay for Life team. We would love your help in our fundraising efforts to support the fight against </w:t>
            </w:r>
            <w:r w:rsidR="002632DC" w:rsidRPr="004B6689">
              <w:rPr>
                <w:rFonts w:ascii="Comic Sans MS" w:hAnsi="Comic Sans MS"/>
                <w:sz w:val="17"/>
                <w:szCs w:val="17"/>
              </w:rPr>
              <w:t>cancer.  Over the next few week</w:t>
            </w:r>
            <w:r w:rsidRPr="004B6689">
              <w:rPr>
                <w:rFonts w:ascii="Comic Sans MS" w:hAnsi="Comic Sans MS"/>
                <w:sz w:val="17"/>
                <w:szCs w:val="17"/>
              </w:rPr>
              <w:t xml:space="preserve">s we will be hosting several fundraising events in which you can help. Be on the lookout for memos coming home with your child advertising these events. </w:t>
            </w:r>
          </w:p>
          <w:p w:rsidR="0030018C" w:rsidRDefault="0030018C" w:rsidP="0030018C">
            <w:pPr>
              <w:spacing w:line="120" w:lineRule="auto"/>
              <w:rPr>
                <w:rFonts w:ascii="Comic Sans MS" w:hAnsi="Comic Sans MS"/>
                <w:b/>
                <w:sz w:val="17"/>
                <w:szCs w:val="17"/>
              </w:rPr>
            </w:pPr>
          </w:p>
          <w:p w:rsidR="0030018C" w:rsidRPr="004839A8" w:rsidRDefault="000042FA" w:rsidP="00CE34F5">
            <w:pPr>
              <w:rPr>
                <w:rFonts w:ascii="Comic Sans MS" w:hAnsi="Comic Sans MS"/>
                <w:b/>
                <w:i/>
                <w:sz w:val="17"/>
                <w:szCs w:val="17"/>
              </w:rPr>
            </w:pPr>
            <w:r>
              <w:rPr>
                <w:rFonts w:ascii="Comic Sans MS" w:hAnsi="Comic Sans MS"/>
                <w:b/>
                <w:i/>
                <w:sz w:val="17"/>
                <w:szCs w:val="17"/>
                <w:u w:val="single"/>
              </w:rPr>
              <w:t>Egg Extravaganza</w:t>
            </w:r>
            <w:r w:rsidR="004839A8">
              <w:rPr>
                <w:rFonts w:ascii="Comic Sans MS" w:hAnsi="Comic Sans MS"/>
                <w:sz w:val="17"/>
                <w:szCs w:val="17"/>
              </w:rPr>
              <w:t xml:space="preserve">: </w:t>
            </w:r>
            <w:r w:rsidR="004839A8">
              <w:rPr>
                <w:rFonts w:ascii="Comic Sans MS" w:hAnsi="Comic Sans MS"/>
                <w:b/>
                <w:i/>
                <w:sz w:val="17"/>
                <w:szCs w:val="17"/>
              </w:rPr>
              <w:t>Week of April 3</w:t>
            </w:r>
            <w:r w:rsidR="004839A8" w:rsidRPr="004839A8">
              <w:rPr>
                <w:rFonts w:ascii="Comic Sans MS" w:hAnsi="Comic Sans MS"/>
                <w:b/>
                <w:i/>
                <w:sz w:val="17"/>
                <w:szCs w:val="17"/>
                <w:vertAlign w:val="superscript"/>
              </w:rPr>
              <w:t>rd</w:t>
            </w:r>
            <w:r w:rsidR="004839A8">
              <w:rPr>
                <w:rFonts w:ascii="Comic Sans MS" w:hAnsi="Comic Sans MS"/>
                <w:b/>
                <w:i/>
                <w:sz w:val="17"/>
                <w:szCs w:val="17"/>
              </w:rPr>
              <w:t xml:space="preserve"> – 7</w:t>
            </w:r>
            <w:r w:rsidR="004839A8" w:rsidRPr="004839A8">
              <w:rPr>
                <w:rFonts w:ascii="Comic Sans MS" w:hAnsi="Comic Sans MS"/>
                <w:b/>
                <w:i/>
                <w:sz w:val="17"/>
                <w:szCs w:val="17"/>
                <w:vertAlign w:val="superscript"/>
              </w:rPr>
              <w:t>th</w:t>
            </w:r>
          </w:p>
          <w:p w:rsidR="00CE34F5" w:rsidRPr="004B6689" w:rsidRDefault="00CE34F5" w:rsidP="00CE34F5">
            <w:pPr>
              <w:rPr>
                <w:rFonts w:ascii="Comic Sans MS" w:hAnsi="Comic Sans MS"/>
                <w:sz w:val="17"/>
                <w:szCs w:val="17"/>
              </w:rPr>
            </w:pPr>
            <w:r w:rsidRPr="004B6689">
              <w:rPr>
                <w:rFonts w:ascii="Comic Sans MS" w:hAnsi="Comic Sans MS"/>
                <w:sz w:val="17"/>
                <w:szCs w:val="17"/>
              </w:rPr>
              <w:t>Please collect any spare change you have…dig throug</w:t>
            </w:r>
            <w:r w:rsidR="007444D3">
              <w:rPr>
                <w:rFonts w:ascii="Comic Sans MS" w:hAnsi="Comic Sans MS"/>
                <w:sz w:val="17"/>
                <w:szCs w:val="17"/>
              </w:rPr>
              <w:t xml:space="preserve">h the couch cushions, your car and </w:t>
            </w:r>
            <w:r w:rsidRPr="004B6689">
              <w:rPr>
                <w:rFonts w:ascii="Comic Sans MS" w:hAnsi="Comic Sans MS"/>
                <w:sz w:val="17"/>
                <w:szCs w:val="17"/>
              </w:rPr>
              <w:t xml:space="preserve">empty </w:t>
            </w:r>
            <w:r w:rsidR="007444D3">
              <w:rPr>
                <w:rFonts w:ascii="Comic Sans MS" w:hAnsi="Comic Sans MS"/>
                <w:sz w:val="17"/>
                <w:szCs w:val="17"/>
              </w:rPr>
              <w:t>your</w:t>
            </w:r>
            <w:r w:rsidRPr="004B6689">
              <w:rPr>
                <w:rFonts w:ascii="Comic Sans MS" w:hAnsi="Comic Sans MS"/>
                <w:sz w:val="17"/>
                <w:szCs w:val="17"/>
              </w:rPr>
              <w:t xml:space="preserve"> pockets! Each student will be sent home with an Easter Egg to fill with change on Monday, April 3. Please help us by sending those jingling eggs back to school by Friday, April 7</w:t>
            </w:r>
            <w:r w:rsidRPr="004B6689">
              <w:rPr>
                <w:rFonts w:ascii="Comic Sans MS" w:hAnsi="Comic Sans MS"/>
                <w:sz w:val="17"/>
                <w:szCs w:val="17"/>
                <w:vertAlign w:val="superscript"/>
              </w:rPr>
              <w:t>th</w:t>
            </w:r>
            <w:r w:rsidRPr="004B6689">
              <w:rPr>
                <w:rFonts w:ascii="Comic Sans MS" w:hAnsi="Comic Sans MS"/>
                <w:sz w:val="17"/>
                <w:szCs w:val="17"/>
              </w:rPr>
              <w:t xml:space="preserve">. </w:t>
            </w:r>
          </w:p>
          <w:p w:rsidR="0030018C" w:rsidRPr="004839A8" w:rsidRDefault="00CE34F5" w:rsidP="00CE34F5">
            <w:pPr>
              <w:rPr>
                <w:rFonts w:ascii="Comic Sans MS" w:hAnsi="Comic Sans MS"/>
                <w:b/>
                <w:i/>
                <w:sz w:val="17"/>
                <w:szCs w:val="17"/>
              </w:rPr>
            </w:pPr>
            <w:r w:rsidRPr="004B6689">
              <w:rPr>
                <w:rFonts w:ascii="Comic Sans MS" w:hAnsi="Comic Sans MS"/>
                <w:b/>
                <w:i/>
                <w:sz w:val="17"/>
                <w:szCs w:val="17"/>
                <w:u w:val="single"/>
              </w:rPr>
              <w:t>Name That Baby</w:t>
            </w:r>
            <w:r w:rsidR="000042FA">
              <w:rPr>
                <w:rFonts w:ascii="Comic Sans MS" w:hAnsi="Comic Sans MS"/>
                <w:sz w:val="17"/>
                <w:szCs w:val="17"/>
              </w:rPr>
              <w:t xml:space="preserve">: </w:t>
            </w:r>
            <w:r w:rsidR="004839A8">
              <w:rPr>
                <w:rFonts w:ascii="Comic Sans MS" w:hAnsi="Comic Sans MS"/>
                <w:b/>
                <w:i/>
                <w:sz w:val="17"/>
                <w:szCs w:val="17"/>
              </w:rPr>
              <w:t>Week of April 17</w:t>
            </w:r>
            <w:r w:rsidR="004839A8" w:rsidRPr="004839A8">
              <w:rPr>
                <w:rFonts w:ascii="Comic Sans MS" w:hAnsi="Comic Sans MS"/>
                <w:b/>
                <w:i/>
                <w:sz w:val="17"/>
                <w:szCs w:val="17"/>
                <w:vertAlign w:val="superscript"/>
              </w:rPr>
              <w:t>th</w:t>
            </w:r>
            <w:r w:rsidR="004839A8">
              <w:rPr>
                <w:rFonts w:ascii="Comic Sans MS" w:hAnsi="Comic Sans MS"/>
                <w:b/>
                <w:i/>
                <w:sz w:val="17"/>
                <w:szCs w:val="17"/>
              </w:rPr>
              <w:t xml:space="preserve"> – 21</w:t>
            </w:r>
            <w:r w:rsidR="004839A8" w:rsidRPr="004839A8">
              <w:rPr>
                <w:rFonts w:ascii="Comic Sans MS" w:hAnsi="Comic Sans MS"/>
                <w:b/>
                <w:i/>
                <w:sz w:val="17"/>
                <w:szCs w:val="17"/>
                <w:vertAlign w:val="superscript"/>
              </w:rPr>
              <w:t>st</w:t>
            </w:r>
            <w:r w:rsidR="004839A8">
              <w:rPr>
                <w:rFonts w:ascii="Comic Sans MS" w:hAnsi="Comic Sans MS"/>
                <w:b/>
                <w:i/>
                <w:sz w:val="17"/>
                <w:szCs w:val="17"/>
              </w:rPr>
              <w:t xml:space="preserve"> </w:t>
            </w:r>
          </w:p>
          <w:p w:rsidR="00CE34F5" w:rsidRPr="004B6689" w:rsidRDefault="00CE34F5" w:rsidP="00CE34F5">
            <w:pPr>
              <w:rPr>
                <w:rFonts w:ascii="Comic Sans MS" w:hAnsi="Comic Sans MS"/>
                <w:sz w:val="17"/>
                <w:szCs w:val="17"/>
              </w:rPr>
            </w:pPr>
            <w:r w:rsidRPr="004B6689">
              <w:rPr>
                <w:rFonts w:ascii="Comic Sans MS" w:hAnsi="Comic Sans MS"/>
                <w:sz w:val="17"/>
                <w:szCs w:val="17"/>
              </w:rPr>
              <w:t xml:space="preserve">Send your child with as many quarters as you can! A $0.25 donation allows your child to vote for the identity of a teacher. All Clyde Cardinal teachers will have baby photos posted. We would love to have your child vote. Each correct </w:t>
            </w:r>
            <w:r w:rsidR="004839A8">
              <w:rPr>
                <w:rFonts w:ascii="Comic Sans MS" w:hAnsi="Comic Sans MS"/>
                <w:sz w:val="17"/>
                <w:szCs w:val="17"/>
              </w:rPr>
              <w:t>form will be placed into a drawing for a prize.</w:t>
            </w:r>
            <w:bookmarkStart w:id="0" w:name="_GoBack"/>
            <w:bookmarkEnd w:id="0"/>
          </w:p>
          <w:p w:rsidR="0032728C" w:rsidRPr="004B6689" w:rsidRDefault="0032728C" w:rsidP="00CE34F5">
            <w:pPr>
              <w:pStyle w:val="TableParagraph"/>
              <w:tabs>
                <w:tab w:val="left" w:pos="1395"/>
              </w:tabs>
              <w:ind w:right="142"/>
              <w:rPr>
                <w:rFonts w:ascii="Comic Sans MS"/>
                <w:sz w:val="17"/>
                <w:szCs w:val="17"/>
              </w:rPr>
            </w:pPr>
          </w:p>
        </w:tc>
      </w:tr>
      <w:tr w:rsidR="0032728C" w:rsidTr="00180B6F">
        <w:trPr>
          <w:trHeight w:val="2615"/>
        </w:trPr>
        <w:tc>
          <w:tcPr>
            <w:tcW w:w="11000" w:type="dxa"/>
            <w:gridSpan w:val="3"/>
            <w:tcBorders>
              <w:top w:val="single" w:sz="35" w:space="0" w:color="AB0041"/>
              <w:bottom w:val="single" w:sz="35" w:space="0" w:color="AB0041"/>
            </w:tcBorders>
          </w:tcPr>
          <w:p w:rsidR="00292E60" w:rsidRDefault="00292E60" w:rsidP="00D12659"/>
          <w:p w:rsidR="00297DFB" w:rsidRDefault="00297DFB" w:rsidP="00297DFB">
            <w:pPr>
              <w:tabs>
                <w:tab w:val="left" w:pos="4906"/>
              </w:tabs>
            </w:pPr>
            <w:r>
              <w:tab/>
            </w:r>
          </w:p>
          <w:p w:rsidR="00297DFB" w:rsidRDefault="00297DFB" w:rsidP="00D12659">
            <w:r>
              <w:rPr>
                <w:noProof/>
              </w:rPr>
              <mc:AlternateContent>
                <mc:Choice Requires="wps">
                  <w:drawing>
                    <wp:anchor distT="0" distB="0" distL="114300" distR="114300" simplePos="0" relativeHeight="251660288" behindDoc="0" locked="0" layoutInCell="1" allowOverlap="1" wp14:anchorId="103582E8" wp14:editId="6FEBB520">
                      <wp:simplePos x="0" y="0"/>
                      <wp:positionH relativeFrom="column">
                        <wp:posOffset>1207932</wp:posOffset>
                      </wp:positionH>
                      <wp:positionV relativeFrom="page">
                        <wp:posOffset>446405</wp:posOffset>
                      </wp:positionV>
                      <wp:extent cx="4467225" cy="677545"/>
                      <wp:effectExtent l="0" t="0" r="9525" b="8255"/>
                      <wp:wrapNone/>
                      <wp:docPr id="42" name="Text Box 42"/>
                      <wp:cNvGraphicFramePr/>
                      <a:graphic xmlns:a="http://schemas.openxmlformats.org/drawingml/2006/main">
                        <a:graphicData uri="http://schemas.microsoft.com/office/word/2010/wordprocessingShape">
                          <wps:wsp>
                            <wps:cNvSpPr txBox="1"/>
                            <wps:spPr>
                              <a:xfrm>
                                <a:off x="0" y="0"/>
                                <a:ext cx="4467225" cy="677545"/>
                              </a:xfrm>
                              <a:prstGeom prst="rect">
                                <a:avLst/>
                              </a:prstGeom>
                              <a:solidFill>
                                <a:schemeClr val="lt1"/>
                              </a:solidFill>
                              <a:ln w="6350">
                                <a:noFill/>
                              </a:ln>
                            </wps:spPr>
                            <wps:txbx>
                              <w:txbxContent>
                                <w:p w:rsidR="002A3A69" w:rsidRDefault="002A3A69" w:rsidP="002A3A69">
                                  <w:pPr>
                                    <w:jc w:val="center"/>
                                    <w:rPr>
                                      <w:b/>
                                    </w:rPr>
                                  </w:pPr>
                                  <w:r w:rsidRPr="002A3A69">
                                    <w:rPr>
                                      <w:b/>
                                    </w:rPr>
                                    <w:t>2</w:t>
                                  </w:r>
                                  <w:r w:rsidRPr="002A3A69">
                                    <w:rPr>
                                      <w:b/>
                                      <w:vertAlign w:val="superscript"/>
                                    </w:rPr>
                                    <w:t>nd</w:t>
                                  </w:r>
                                  <w:r w:rsidRPr="002A3A69">
                                    <w:rPr>
                                      <w:b/>
                                    </w:rPr>
                                    <w:t xml:space="preserve"> graders are super excited about their </w:t>
                                  </w:r>
                                  <w:r w:rsidR="007444D3">
                                    <w:rPr>
                                      <w:b/>
                                    </w:rPr>
                                    <w:t xml:space="preserve">field trip </w:t>
                                  </w:r>
                                  <w:r w:rsidR="00891706">
                                    <w:rPr>
                                      <w:b/>
                                    </w:rPr>
                                    <w:t>on Wednesday, April 5</w:t>
                                  </w:r>
                                  <w:r w:rsidR="00891706" w:rsidRPr="00891706">
                                    <w:rPr>
                                      <w:b/>
                                      <w:vertAlign w:val="superscript"/>
                                    </w:rPr>
                                    <w:t>th</w:t>
                                  </w:r>
                                  <w:r w:rsidR="00891706">
                                    <w:rPr>
                                      <w:b/>
                                    </w:rPr>
                                    <w:t xml:space="preserve"> </w:t>
                                  </w:r>
                                  <w:r w:rsidR="007444D3">
                                    <w:rPr>
                                      <w:b/>
                                    </w:rPr>
                                    <w:t xml:space="preserve">to the </w:t>
                                  </w:r>
                                  <w:r w:rsidRPr="002A3A69">
                                    <w:rPr>
                                      <w:b/>
                                    </w:rPr>
                                    <w:t>Kn</w:t>
                                  </w:r>
                                  <w:r w:rsidR="007444D3">
                                    <w:rPr>
                                      <w:b/>
                                    </w:rPr>
                                    <w:t>oxville Zoo</w:t>
                                  </w:r>
                                  <w:r w:rsidRPr="002A3A69">
                                    <w:rPr>
                                      <w:b/>
                                    </w:rPr>
                                    <w:t>!</w:t>
                                  </w:r>
                                  <w:r w:rsidR="007444D3">
                                    <w:rPr>
                                      <w:b/>
                                    </w:rPr>
                                    <w:t xml:space="preserve"> </w:t>
                                  </w:r>
                                </w:p>
                                <w:p w:rsidR="002A3A69" w:rsidRPr="002A3A69" w:rsidRDefault="002A3A69" w:rsidP="002A3A69">
                                  <w:pPr>
                                    <w:jc w:val="center"/>
                                    <w:rPr>
                                      <w:b/>
                                    </w:rPr>
                                  </w:pPr>
                                  <w:r w:rsidRPr="002A3A69">
                                    <w:rPr>
                                      <w:b/>
                                    </w:rPr>
                                    <w:t xml:space="preserve">Reminder to parents to pick up their child </w:t>
                                  </w:r>
                                  <w:r w:rsidR="007444D3">
                                    <w:rPr>
                                      <w:b/>
                                    </w:rPr>
                                    <w:t>up in car line at 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2" o:spid="_x0000_s1028" type="#_x0000_t202" style="position:absolute;margin-left:95.1pt;margin-top:35.15pt;width:351.75pt;height:5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" fillcolor="white [3201]" stroked="f" strokeweight=".5pt">
                      <v:textbox>
                        <w:txbxContent>
                          <w:p w:rsidR="002A3A69" w:rsidRDefault="002A3A69" w:rsidP="002A3A69">
                            <w:pPr>
                              <w:jc w:val="center"/>
                              <w:rPr>
                                <w:b/>
                              </w:rPr>
                            </w:pPr>
                            <w:r w:rsidRPr="002A3A69">
                              <w:rPr>
                                <w:b/>
                              </w:rPr>
                              <w:t>2</w:t>
                            </w:r>
                            <w:r w:rsidRPr="002A3A69">
                              <w:rPr>
                                <w:b/>
                                <w:vertAlign w:val="superscript"/>
                              </w:rPr>
                              <w:t>nd</w:t>
                            </w:r>
                            <w:r w:rsidRPr="002A3A69">
                              <w:rPr>
                                <w:b/>
                              </w:rPr>
                              <w:t xml:space="preserve"> graders are super excited about their </w:t>
                            </w:r>
                            <w:r w:rsidR="007444D3">
                              <w:rPr>
                                <w:b/>
                              </w:rPr>
                              <w:t xml:space="preserve">field trip </w:t>
                            </w:r>
                            <w:r w:rsidR="00891706">
                              <w:rPr>
                                <w:b/>
                              </w:rPr>
                              <w:t>on Wednesday, April 5</w:t>
                            </w:r>
                            <w:r w:rsidR="00891706" w:rsidRPr="00891706">
                              <w:rPr>
                                <w:b/>
                                <w:vertAlign w:val="superscript"/>
                              </w:rPr>
                              <w:t>th</w:t>
                            </w:r>
                            <w:r w:rsidR="00891706">
                              <w:rPr>
                                <w:b/>
                              </w:rPr>
                              <w:t xml:space="preserve"> </w:t>
                            </w:r>
                            <w:r w:rsidR="007444D3">
                              <w:rPr>
                                <w:b/>
                              </w:rPr>
                              <w:t xml:space="preserve">to the </w:t>
                            </w:r>
                            <w:r w:rsidRPr="002A3A69">
                              <w:rPr>
                                <w:b/>
                              </w:rPr>
                              <w:t>Kn</w:t>
                            </w:r>
                            <w:r w:rsidR="007444D3">
                              <w:rPr>
                                <w:b/>
                              </w:rPr>
                              <w:t>oxville Zoo</w:t>
                            </w:r>
                            <w:r w:rsidRPr="002A3A69">
                              <w:rPr>
                                <w:b/>
                              </w:rPr>
                              <w:t>!</w:t>
                            </w:r>
                            <w:r w:rsidR="007444D3">
                              <w:rPr>
                                <w:b/>
                              </w:rPr>
                              <w:t xml:space="preserve"> </w:t>
                            </w:r>
                          </w:p>
                          <w:p w:rsidR="002A3A69" w:rsidRPr="002A3A69" w:rsidRDefault="002A3A69" w:rsidP="002A3A69">
                            <w:pPr>
                              <w:jc w:val="center"/>
                              <w:rPr>
                                <w:b/>
                              </w:rPr>
                            </w:pPr>
                            <w:r w:rsidRPr="002A3A69">
                              <w:rPr>
                                <w:b/>
                              </w:rPr>
                              <w:t xml:space="preserve">Reminder to parents to pick up their child </w:t>
                            </w:r>
                            <w:r w:rsidR="007444D3">
                              <w:rPr>
                                <w:b/>
                              </w:rPr>
                              <w:t>up in car line at 4:00.</w:t>
                            </w:r>
                          </w:p>
                        </w:txbxContent>
                      </v:textbox>
                      <w10:wrap anchory="page"/>
                    </v:shape>
                  </w:pict>
                </mc:Fallback>
              </mc:AlternateContent>
            </w:r>
          </w:p>
          <w:p w:rsidR="00297DFB" w:rsidRDefault="00297DFB" w:rsidP="00D12659"/>
          <w:p w:rsidR="00292E60" w:rsidRDefault="00292E60" w:rsidP="00D12659"/>
          <w:p w:rsidR="00292E60" w:rsidRDefault="00292E60" w:rsidP="00D12659"/>
          <w:p w:rsidR="00292E60" w:rsidRDefault="00292E60" w:rsidP="00D12659"/>
          <w:p w:rsidR="00297DFB" w:rsidRDefault="00297DFB" w:rsidP="00297DFB"/>
          <w:p w:rsidR="00297DFB" w:rsidRDefault="00297DFB" w:rsidP="00297DFB"/>
          <w:p w:rsidR="00441D63" w:rsidRPr="00D12659" w:rsidRDefault="00441D63" w:rsidP="00297DFB"/>
        </w:tc>
      </w:tr>
      <w:tr w:rsidR="00907D51" w:rsidTr="00180B6F">
        <w:trPr>
          <w:trHeight w:hRule="exact" w:val="899"/>
        </w:trPr>
        <w:tc>
          <w:tcPr>
            <w:tcW w:w="11000" w:type="dxa"/>
            <w:gridSpan w:val="3"/>
            <w:tcBorders>
              <w:top w:val="single" w:sz="35" w:space="0" w:color="AB0041"/>
            </w:tcBorders>
          </w:tcPr>
          <w:p w:rsidR="00C95627" w:rsidRDefault="00A24330" w:rsidP="00441D63">
            <w:pPr>
              <w:jc w:val="center"/>
              <w:rPr>
                <w:rFonts w:ascii="Trebuchet MS"/>
                <w:b/>
                <w:sz w:val="28"/>
              </w:rPr>
            </w:pPr>
            <w:r>
              <w:rPr>
                <w:rFonts w:ascii="Trebuchet MS"/>
                <w:b/>
                <w:noProof/>
                <w:sz w:val="28"/>
              </w:rPr>
              <w:drawing>
                <wp:anchor distT="0" distB="0" distL="114300" distR="114300" simplePos="0" relativeHeight="251654144" behindDoc="0" locked="0" layoutInCell="1" allowOverlap="1" wp14:anchorId="40908B54" wp14:editId="043DF55A">
                  <wp:simplePos x="0" y="0"/>
                  <wp:positionH relativeFrom="column">
                    <wp:posOffset>4444365</wp:posOffset>
                  </wp:positionH>
                  <wp:positionV relativeFrom="paragraph">
                    <wp:posOffset>7782</wp:posOffset>
                  </wp:positionV>
                  <wp:extent cx="752475" cy="499126"/>
                  <wp:effectExtent l="0" t="0" r="0" b="0"/>
                  <wp:wrapNone/>
                  <wp:docPr id="8" name="Picture 8" descr="... NEED SOMETHING TO DO FOR &lt;strong&gt;SPRING BREAK&lt;/strong&gt;? | Harris County Public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u=http%3a%2f%2fwww.hcpl.net%2fsites%2fdefault%2ffiles%2fspring%2520break%2520clip%2520art%2520edited_0.jpg&amp;ehk=63gw%2bHtZoaQT8h%2fN6Y9hsw&amp;r=0&amp;pid=OfficeInser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2475" cy="499126"/>
                          </a:xfrm>
                          <a:prstGeom prst="rect">
                            <a:avLst/>
                          </a:prstGeom>
                        </pic:spPr>
                      </pic:pic>
                    </a:graphicData>
                  </a:graphic>
                  <wp14:sizeRelH relativeFrom="margin">
                    <wp14:pctWidth>0</wp14:pctWidth>
                  </wp14:sizeRelH>
                  <wp14:sizeRelV relativeFrom="margin">
                    <wp14:pctHeight>0</wp14:pctHeight>
                  </wp14:sizeRelV>
                </wp:anchor>
              </w:drawing>
            </w:r>
            <w:r w:rsidR="00EC5B70">
              <w:rPr>
                <w:rFonts w:ascii="Trebuchet MS"/>
                <w:b/>
                <w:sz w:val="28"/>
              </w:rPr>
              <w:t>April 10</w:t>
            </w:r>
            <w:r w:rsidR="00292E60" w:rsidRPr="00292E60">
              <w:rPr>
                <w:rFonts w:ascii="Trebuchet MS"/>
                <w:b/>
                <w:sz w:val="28"/>
                <w:vertAlign w:val="superscript"/>
              </w:rPr>
              <w:t>th</w:t>
            </w:r>
            <w:r w:rsidR="00292E60">
              <w:rPr>
                <w:rFonts w:ascii="Trebuchet MS"/>
                <w:b/>
                <w:sz w:val="28"/>
              </w:rPr>
              <w:t xml:space="preserve"> </w:t>
            </w:r>
            <w:r w:rsidR="00292E60">
              <w:rPr>
                <w:rFonts w:ascii="Trebuchet MS"/>
                <w:b/>
                <w:sz w:val="28"/>
              </w:rPr>
              <w:t>–</w:t>
            </w:r>
            <w:r w:rsidR="00EC5B70">
              <w:rPr>
                <w:rFonts w:ascii="Trebuchet MS"/>
                <w:b/>
                <w:sz w:val="28"/>
              </w:rPr>
              <w:t xml:space="preserve"> 14</w:t>
            </w:r>
            <w:r w:rsidR="00292E60" w:rsidRPr="00292E60">
              <w:rPr>
                <w:rFonts w:ascii="Trebuchet MS"/>
                <w:b/>
                <w:sz w:val="28"/>
                <w:vertAlign w:val="superscript"/>
              </w:rPr>
              <w:t>th</w:t>
            </w:r>
            <w:r w:rsidR="00292E60">
              <w:rPr>
                <w:rFonts w:ascii="Trebuchet MS"/>
                <w:b/>
                <w:sz w:val="28"/>
              </w:rPr>
              <w:t xml:space="preserve"> </w:t>
            </w:r>
          </w:p>
          <w:p w:rsidR="00907D51" w:rsidRPr="00441D63" w:rsidRDefault="00C95627" w:rsidP="00441D63">
            <w:pPr>
              <w:jc w:val="center"/>
              <w:rPr>
                <w:rStyle w:val="Strong"/>
                <w:sz w:val="36"/>
                <w:szCs w:val="36"/>
              </w:rPr>
            </w:pPr>
            <w:r>
              <w:rPr>
                <w:rFonts w:ascii="Trebuchet MS"/>
                <w:b/>
                <w:sz w:val="28"/>
              </w:rPr>
              <w:t xml:space="preserve">We wish everyone a </w:t>
            </w:r>
            <w:r w:rsidR="007943E4">
              <w:rPr>
                <w:rFonts w:ascii="Trebuchet MS"/>
                <w:b/>
                <w:sz w:val="28"/>
              </w:rPr>
              <w:t xml:space="preserve">fun and safe              </w:t>
            </w:r>
            <w:r>
              <w:rPr>
                <w:rFonts w:ascii="Trebuchet MS"/>
                <w:b/>
                <w:sz w:val="28"/>
              </w:rPr>
              <w:t>!</w:t>
            </w:r>
          </w:p>
        </w:tc>
      </w:tr>
    </w:tbl>
    <w:p w:rsidR="0032728C" w:rsidRDefault="00297DFB">
      <w:pPr>
        <w:rPr>
          <w:sz w:val="2"/>
          <w:szCs w:val="2"/>
        </w:rPr>
      </w:pPr>
      <w:r>
        <w:rPr>
          <w:noProof/>
        </w:rPr>
        <w:drawing>
          <wp:anchor distT="0" distB="0" distL="114300" distR="114300" simplePos="0" relativeHeight="251664896" behindDoc="1" locked="0" layoutInCell="1" allowOverlap="1">
            <wp:simplePos x="0" y="0"/>
            <wp:positionH relativeFrom="column">
              <wp:posOffset>160020</wp:posOffset>
            </wp:positionH>
            <wp:positionV relativeFrom="paragraph">
              <wp:posOffset>-2170031</wp:posOffset>
            </wp:positionV>
            <wp:extent cx="7020436" cy="1526386"/>
            <wp:effectExtent l="0" t="0" r="0" b="0"/>
            <wp:wrapNone/>
            <wp:docPr id="41" name="Picture 41" descr="&lt;strong&gt;Zoo&lt;/strong&gt;-Anim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h?u=http%3a%2f%2fj-cul.com%2fwp-content%2fuploads%2f2013%2f09%2fZoo-Animals.png&amp;ehk=oQlaXGalwVc%2fMQzuHN%2fnQA&amp;r=0&amp;pid=OfficeInsert"/>
                    <pic:cNvPicPr/>
                  </pic:nvPicPr>
                  <pic:blipFill>
                    <a:blip r:embed="rId13">
                      <a:extLst>
                        <a:ext uri="{28A0092B-C50C-407E-A947-70E740481C1C}">
                          <a14:useLocalDpi xmlns:a14="http://schemas.microsoft.com/office/drawing/2010/main" val="0"/>
                        </a:ext>
                      </a:extLst>
                    </a:blip>
                    <a:stretch>
                      <a:fillRect/>
                    </a:stretch>
                  </pic:blipFill>
                  <pic:spPr>
                    <a:xfrm>
                      <a:off x="0" y="0"/>
                      <a:ext cx="7020436" cy="1526386"/>
                    </a:xfrm>
                    <a:prstGeom prst="rect">
                      <a:avLst/>
                    </a:prstGeom>
                  </pic:spPr>
                </pic:pic>
              </a:graphicData>
            </a:graphic>
            <wp14:sizeRelH relativeFrom="margin">
              <wp14:pctWidth>0</wp14:pctWidth>
            </wp14:sizeRelH>
            <wp14:sizeRelV relativeFrom="margin">
              <wp14:pctHeight>0</wp14:pctHeight>
            </wp14:sizeRelV>
          </wp:anchor>
        </w:drawing>
      </w:r>
      <w:r w:rsidR="00854A67">
        <w:rPr>
          <w:noProof/>
        </w:rPr>
        <mc:AlternateContent>
          <mc:Choice Requires="wpg">
            <w:drawing>
              <wp:anchor distT="0" distB="0" distL="114300" distR="114300" simplePos="0" relativeHeight="251656704" behindDoc="1" locked="0" layoutInCell="1" allowOverlap="1">
                <wp:simplePos x="0" y="0"/>
                <wp:positionH relativeFrom="page">
                  <wp:posOffset>207010</wp:posOffset>
                </wp:positionH>
                <wp:positionV relativeFrom="page">
                  <wp:posOffset>370205</wp:posOffset>
                </wp:positionV>
                <wp:extent cx="1315720" cy="1301750"/>
                <wp:effectExtent l="0" t="0" r="1270" b="4445"/>
                <wp:wrapNone/>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5720" cy="1301750"/>
                          <a:chOff x="326" y="583"/>
                          <a:chExt cx="2072" cy="2050"/>
                        </a:xfrm>
                      </wpg:grpSpPr>
                      <pic:pic xmlns:pic="http://schemas.openxmlformats.org/drawingml/2006/picture">
                        <pic:nvPicPr>
                          <pic:cNvPr id="14"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63" y="2036"/>
                            <a:ext cx="186" cy="244"/>
                          </a:xfrm>
                          <a:prstGeom prst="rect">
                            <a:avLst/>
                          </a:prstGeom>
                          <a:noFill/>
                          <a:extLst>
                            <a:ext uri="{909E8E84-426E-40DD-AFC4-6F175D3DCCD1}">
                              <a14:hiddenFill xmlns:a14="http://schemas.microsoft.com/office/drawing/2010/main">
                                <a:solidFill>
                                  <a:srgbClr val="FFFFFF"/>
                                </a:solidFill>
                              </a14:hiddenFill>
                            </a:ext>
                          </a:extLst>
                        </pic:spPr>
                      </pic:pic>
                      <wps:wsp>
                        <wps:cNvPr id="15" name="AutoShape 28"/>
                        <wps:cNvSpPr>
                          <a:spLocks/>
                        </wps:cNvSpPr>
                        <wps:spPr bwMode="auto">
                          <a:xfrm>
                            <a:off x="596" y="1988"/>
                            <a:ext cx="475" cy="364"/>
                          </a:xfrm>
                          <a:custGeom>
                            <a:avLst/>
                            <a:gdLst>
                              <a:gd name="T0" fmla="+- 0 818 596"/>
                              <a:gd name="T1" fmla="*/ T0 w 475"/>
                              <a:gd name="T2" fmla="+- 0 2352 1988"/>
                              <a:gd name="T3" fmla="*/ 2352 h 364"/>
                              <a:gd name="T4" fmla="+- 0 633 596"/>
                              <a:gd name="T5" fmla="*/ T4 w 475"/>
                              <a:gd name="T6" fmla="+- 0 2343 1988"/>
                              <a:gd name="T7" fmla="*/ 2343 h 364"/>
                              <a:gd name="T8" fmla="+- 0 871 596"/>
                              <a:gd name="T9" fmla="*/ T8 w 475"/>
                              <a:gd name="T10" fmla="+- 0 2311 1988"/>
                              <a:gd name="T11" fmla="*/ 2311 h 364"/>
                              <a:gd name="T12" fmla="+- 0 1049 596"/>
                              <a:gd name="T13" fmla="*/ T12 w 475"/>
                              <a:gd name="T14" fmla="+- 0 2304 1988"/>
                              <a:gd name="T15" fmla="*/ 2304 h 364"/>
                              <a:gd name="T16" fmla="+- 0 1049 596"/>
                              <a:gd name="T17" fmla="*/ T16 w 475"/>
                              <a:gd name="T18" fmla="+- 0 2304 1988"/>
                              <a:gd name="T19" fmla="*/ 2304 h 364"/>
                              <a:gd name="T20" fmla="+- 0 871 596"/>
                              <a:gd name="T21" fmla="*/ T20 w 475"/>
                              <a:gd name="T22" fmla="+- 0 2311 1988"/>
                              <a:gd name="T23" fmla="*/ 2311 h 364"/>
                              <a:gd name="T24" fmla="+- 0 1050 596"/>
                              <a:gd name="T25" fmla="*/ T24 w 475"/>
                              <a:gd name="T26" fmla="+- 0 2287 1988"/>
                              <a:gd name="T27" fmla="*/ 2287 h 364"/>
                              <a:gd name="T28" fmla="+- 0 876 596"/>
                              <a:gd name="T29" fmla="*/ T28 w 475"/>
                              <a:gd name="T30" fmla="+- 0 2261 1988"/>
                              <a:gd name="T31" fmla="*/ 2261 h 364"/>
                              <a:gd name="T32" fmla="+- 0 999 596"/>
                              <a:gd name="T33" fmla="*/ T32 w 475"/>
                              <a:gd name="T34" fmla="+- 0 2287 1988"/>
                              <a:gd name="T35" fmla="*/ 2287 h 364"/>
                              <a:gd name="T36" fmla="+- 0 823 596"/>
                              <a:gd name="T37" fmla="*/ T36 w 475"/>
                              <a:gd name="T38" fmla="+- 0 1988 1988"/>
                              <a:gd name="T39" fmla="*/ 1988 h 364"/>
                              <a:gd name="T40" fmla="+- 0 769 596"/>
                              <a:gd name="T41" fmla="*/ T40 w 475"/>
                              <a:gd name="T42" fmla="+- 0 2167 1988"/>
                              <a:gd name="T43" fmla="*/ 2167 h 364"/>
                              <a:gd name="T44" fmla="+- 0 641 596"/>
                              <a:gd name="T45" fmla="*/ T44 w 475"/>
                              <a:gd name="T46" fmla="+- 0 2281 1988"/>
                              <a:gd name="T47" fmla="*/ 2281 h 364"/>
                              <a:gd name="T48" fmla="+- 0 835 596"/>
                              <a:gd name="T49" fmla="*/ T48 w 475"/>
                              <a:gd name="T50" fmla="+- 0 2215 1988"/>
                              <a:gd name="T51" fmla="*/ 2215 h 364"/>
                              <a:gd name="T52" fmla="+- 0 897 596"/>
                              <a:gd name="T53" fmla="*/ T52 w 475"/>
                              <a:gd name="T54" fmla="+- 0 2212 1988"/>
                              <a:gd name="T55" fmla="*/ 2212 h 364"/>
                              <a:gd name="T56" fmla="+- 0 883 596"/>
                              <a:gd name="T57" fmla="*/ T56 w 475"/>
                              <a:gd name="T58" fmla="+- 0 2211 1988"/>
                              <a:gd name="T59" fmla="*/ 2211 h 364"/>
                              <a:gd name="T60" fmla="+- 0 876 596"/>
                              <a:gd name="T61" fmla="*/ T60 w 475"/>
                              <a:gd name="T62" fmla="+- 0 2209 1988"/>
                              <a:gd name="T63" fmla="*/ 2209 h 364"/>
                              <a:gd name="T64" fmla="+- 0 862 596"/>
                              <a:gd name="T65" fmla="*/ T64 w 475"/>
                              <a:gd name="T66" fmla="+- 0 2208 1988"/>
                              <a:gd name="T67" fmla="*/ 2208 h 364"/>
                              <a:gd name="T68" fmla="+- 0 755 596"/>
                              <a:gd name="T69" fmla="*/ T68 w 475"/>
                              <a:gd name="T70" fmla="+- 0 2096 1988"/>
                              <a:gd name="T71" fmla="*/ 2096 h 364"/>
                              <a:gd name="T72" fmla="+- 0 815 596"/>
                              <a:gd name="T73" fmla="*/ T72 w 475"/>
                              <a:gd name="T74" fmla="+- 0 2019 1988"/>
                              <a:gd name="T75" fmla="*/ 2019 h 364"/>
                              <a:gd name="T76" fmla="+- 0 835 596"/>
                              <a:gd name="T77" fmla="*/ T76 w 475"/>
                              <a:gd name="T78" fmla="+- 0 2215 1988"/>
                              <a:gd name="T79" fmla="*/ 2215 h 364"/>
                              <a:gd name="T80" fmla="+- 0 835 596"/>
                              <a:gd name="T81" fmla="*/ T80 w 475"/>
                              <a:gd name="T82" fmla="+- 0 2215 1988"/>
                              <a:gd name="T83" fmla="*/ 2215 h 364"/>
                              <a:gd name="T84" fmla="+- 0 904 596"/>
                              <a:gd name="T85" fmla="*/ T84 w 475"/>
                              <a:gd name="T86" fmla="+- 0 2214 1988"/>
                              <a:gd name="T87" fmla="*/ 2214 h 364"/>
                              <a:gd name="T88" fmla="+- 0 904 596"/>
                              <a:gd name="T89" fmla="*/ T88 w 475"/>
                              <a:gd name="T90" fmla="+- 0 2212 1988"/>
                              <a:gd name="T91" fmla="*/ 2212 h 364"/>
                              <a:gd name="T92" fmla="+- 0 904 596"/>
                              <a:gd name="T93" fmla="*/ T92 w 475"/>
                              <a:gd name="T94" fmla="+- 0 2213 1988"/>
                              <a:gd name="T95" fmla="*/ 2213 h 364"/>
                              <a:gd name="T96" fmla="+- 0 890 596"/>
                              <a:gd name="T97" fmla="*/ T96 w 475"/>
                              <a:gd name="T98" fmla="+- 0 2212 1988"/>
                              <a:gd name="T99" fmla="*/ 2212 h 364"/>
                              <a:gd name="T100" fmla="+- 0 890 596"/>
                              <a:gd name="T101" fmla="*/ T100 w 475"/>
                              <a:gd name="T102" fmla="+- 0 2210 1988"/>
                              <a:gd name="T103" fmla="*/ 2210 h 364"/>
                              <a:gd name="T104" fmla="+- 0 890 596"/>
                              <a:gd name="T105" fmla="*/ T104 w 475"/>
                              <a:gd name="T106" fmla="+- 0 2211 1988"/>
                              <a:gd name="T107" fmla="*/ 2211 h 364"/>
                              <a:gd name="T108" fmla="+- 0 876 596"/>
                              <a:gd name="T109" fmla="*/ T108 w 475"/>
                              <a:gd name="T110" fmla="+- 0 2210 1988"/>
                              <a:gd name="T111" fmla="*/ 2210 h 364"/>
                              <a:gd name="T112" fmla="+- 0 876 596"/>
                              <a:gd name="T113" fmla="*/ T112 w 475"/>
                              <a:gd name="T114" fmla="+- 0 2207 1988"/>
                              <a:gd name="T115" fmla="*/ 2207 h 364"/>
                              <a:gd name="T116" fmla="+- 0 869 596"/>
                              <a:gd name="T117" fmla="*/ T116 w 475"/>
                              <a:gd name="T118" fmla="+- 0 2209 1988"/>
                              <a:gd name="T119" fmla="*/ 2209 h 364"/>
                              <a:gd name="T120" fmla="+- 0 868 596"/>
                              <a:gd name="T121" fmla="*/ T120 w 475"/>
                              <a:gd name="T122" fmla="+- 0 2206 1988"/>
                              <a:gd name="T123" fmla="*/ 2206 h 364"/>
                              <a:gd name="T124" fmla="+- 0 862 596"/>
                              <a:gd name="T125" fmla="*/ T124 w 475"/>
                              <a:gd name="T126" fmla="+- 0 2208 1988"/>
                              <a:gd name="T127" fmla="*/ 2208 h 364"/>
                              <a:gd name="T128" fmla="+- 0 862 596"/>
                              <a:gd name="T129" fmla="*/ T128 w 475"/>
                              <a:gd name="T130" fmla="+- 0 2205 1988"/>
                              <a:gd name="T131" fmla="*/ 2205 h 364"/>
                              <a:gd name="T132" fmla="+- 0 862 596"/>
                              <a:gd name="T133" fmla="*/ T132 w 475"/>
                              <a:gd name="T134" fmla="+- 0 2205 1988"/>
                              <a:gd name="T135" fmla="*/ 2205 h 364"/>
                              <a:gd name="T136" fmla="+- 0 942 596"/>
                              <a:gd name="T137" fmla="*/ T136 w 475"/>
                              <a:gd name="T138" fmla="+- 0 2163 1988"/>
                              <a:gd name="T139" fmla="*/ 2163 h 364"/>
                              <a:gd name="T140" fmla="+- 0 815 596"/>
                              <a:gd name="T141" fmla="*/ T140 w 475"/>
                              <a:gd name="T142" fmla="+- 0 2019 1988"/>
                              <a:gd name="T143" fmla="*/ 2019 h 364"/>
                              <a:gd name="T144" fmla="+- 0 936 596"/>
                              <a:gd name="T145" fmla="*/ T144 w 475"/>
                              <a:gd name="T146" fmla="+- 0 2140 1988"/>
                              <a:gd name="T147" fmla="*/ 2140 h 364"/>
                              <a:gd name="T148" fmla="+- 0 938 596"/>
                              <a:gd name="T149" fmla="*/ T148 w 475"/>
                              <a:gd name="T150" fmla="+- 0 2152 1988"/>
                              <a:gd name="T151" fmla="*/ 2152 h 364"/>
                              <a:gd name="T152" fmla="+- 0 939 596"/>
                              <a:gd name="T153" fmla="*/ T152 w 475"/>
                              <a:gd name="T154" fmla="+- 0 2161 1988"/>
                              <a:gd name="T155" fmla="*/ 2161 h 364"/>
                              <a:gd name="T156" fmla="+- 0 981 596"/>
                              <a:gd name="T157" fmla="*/ T156 w 475"/>
                              <a:gd name="T158" fmla="+- 0 2158 1988"/>
                              <a:gd name="T159" fmla="*/ 2158 h 364"/>
                              <a:gd name="T160" fmla="+- 0 1014 596"/>
                              <a:gd name="T161" fmla="*/ T160 w 475"/>
                              <a:gd name="T162" fmla="+- 0 2155 1988"/>
                              <a:gd name="T163" fmla="*/ 2155 h 364"/>
                              <a:gd name="T164" fmla="+- 0 959 596"/>
                              <a:gd name="T165" fmla="*/ T164 w 475"/>
                              <a:gd name="T166" fmla="+- 0 2116 1988"/>
                              <a:gd name="T167" fmla="*/ 2116 h 364"/>
                              <a:gd name="T168" fmla="+- 0 969 596"/>
                              <a:gd name="T169" fmla="*/ T168 w 475"/>
                              <a:gd name="T170" fmla="+- 0 2158 1988"/>
                              <a:gd name="T171" fmla="*/ 2158 h 364"/>
                              <a:gd name="T172" fmla="+- 0 975 596"/>
                              <a:gd name="T173" fmla="*/ T172 w 475"/>
                              <a:gd name="T174" fmla="+- 0 2159 1988"/>
                              <a:gd name="T175" fmla="*/ 2159 h 364"/>
                              <a:gd name="T176" fmla="+- 0 1006 596"/>
                              <a:gd name="T177" fmla="*/ T176 w 475"/>
                              <a:gd name="T178" fmla="+- 0 2156 1988"/>
                              <a:gd name="T179" fmla="*/ 2156 h 364"/>
                              <a:gd name="T180" fmla="+- 0 998 596"/>
                              <a:gd name="T181" fmla="*/ T180 w 475"/>
                              <a:gd name="T182" fmla="+- 0 2158 1988"/>
                              <a:gd name="T183" fmla="*/ 2158 h 364"/>
                              <a:gd name="T184" fmla="+- 0 1006 596"/>
                              <a:gd name="T185" fmla="*/ T184 w 475"/>
                              <a:gd name="T186" fmla="+- 0 2156 1988"/>
                              <a:gd name="T187" fmla="*/ 2156 h 364"/>
                              <a:gd name="T188" fmla="+- 0 1071 596"/>
                              <a:gd name="T189" fmla="*/ T188 w 475"/>
                              <a:gd name="T190" fmla="+- 0 2116 1988"/>
                              <a:gd name="T191" fmla="*/ 2116 h 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75" h="364">
                                <a:moveTo>
                                  <a:pt x="243" y="348"/>
                                </a:moveTo>
                                <a:lnTo>
                                  <a:pt x="130" y="348"/>
                                </a:lnTo>
                                <a:lnTo>
                                  <a:pt x="222" y="364"/>
                                </a:lnTo>
                                <a:lnTo>
                                  <a:pt x="243" y="348"/>
                                </a:lnTo>
                                <a:close/>
                                <a:moveTo>
                                  <a:pt x="65" y="318"/>
                                </a:moveTo>
                                <a:lnTo>
                                  <a:pt x="37" y="355"/>
                                </a:lnTo>
                                <a:lnTo>
                                  <a:pt x="130" y="348"/>
                                </a:lnTo>
                                <a:lnTo>
                                  <a:pt x="243" y="348"/>
                                </a:lnTo>
                                <a:lnTo>
                                  <a:pt x="275" y="323"/>
                                </a:lnTo>
                                <a:lnTo>
                                  <a:pt x="208" y="323"/>
                                </a:lnTo>
                                <a:lnTo>
                                  <a:pt x="65" y="318"/>
                                </a:lnTo>
                                <a:close/>
                                <a:moveTo>
                                  <a:pt x="453" y="316"/>
                                </a:moveTo>
                                <a:lnTo>
                                  <a:pt x="285" y="316"/>
                                </a:lnTo>
                                <a:lnTo>
                                  <a:pt x="449" y="353"/>
                                </a:lnTo>
                                <a:lnTo>
                                  <a:pt x="453" y="316"/>
                                </a:lnTo>
                                <a:close/>
                                <a:moveTo>
                                  <a:pt x="280" y="273"/>
                                </a:moveTo>
                                <a:lnTo>
                                  <a:pt x="208" y="323"/>
                                </a:lnTo>
                                <a:lnTo>
                                  <a:pt x="275" y="323"/>
                                </a:lnTo>
                                <a:lnTo>
                                  <a:pt x="285" y="316"/>
                                </a:lnTo>
                                <a:lnTo>
                                  <a:pt x="453" y="316"/>
                                </a:lnTo>
                                <a:lnTo>
                                  <a:pt x="454" y="299"/>
                                </a:lnTo>
                                <a:lnTo>
                                  <a:pt x="403" y="299"/>
                                </a:lnTo>
                                <a:lnTo>
                                  <a:pt x="309" y="287"/>
                                </a:lnTo>
                                <a:lnTo>
                                  <a:pt x="280" y="273"/>
                                </a:lnTo>
                                <a:close/>
                                <a:moveTo>
                                  <a:pt x="470" y="167"/>
                                </a:moveTo>
                                <a:lnTo>
                                  <a:pt x="418" y="167"/>
                                </a:lnTo>
                                <a:lnTo>
                                  <a:pt x="403" y="299"/>
                                </a:lnTo>
                                <a:lnTo>
                                  <a:pt x="454" y="299"/>
                                </a:lnTo>
                                <a:lnTo>
                                  <a:pt x="470" y="167"/>
                                </a:lnTo>
                                <a:close/>
                                <a:moveTo>
                                  <a:pt x="227" y="0"/>
                                </a:moveTo>
                                <a:lnTo>
                                  <a:pt x="145" y="23"/>
                                </a:lnTo>
                                <a:lnTo>
                                  <a:pt x="118" y="96"/>
                                </a:lnTo>
                                <a:lnTo>
                                  <a:pt x="173" y="179"/>
                                </a:lnTo>
                                <a:lnTo>
                                  <a:pt x="43" y="186"/>
                                </a:lnTo>
                                <a:lnTo>
                                  <a:pt x="0" y="270"/>
                                </a:lnTo>
                                <a:lnTo>
                                  <a:pt x="45" y="293"/>
                                </a:lnTo>
                                <a:lnTo>
                                  <a:pt x="42" y="252"/>
                                </a:lnTo>
                                <a:lnTo>
                                  <a:pt x="57" y="227"/>
                                </a:lnTo>
                                <a:lnTo>
                                  <a:pt x="239" y="227"/>
                                </a:lnTo>
                                <a:lnTo>
                                  <a:pt x="308" y="225"/>
                                </a:lnTo>
                                <a:lnTo>
                                  <a:pt x="301" y="225"/>
                                </a:lnTo>
                                <a:lnTo>
                                  <a:pt x="301" y="224"/>
                                </a:lnTo>
                                <a:lnTo>
                                  <a:pt x="294" y="224"/>
                                </a:lnTo>
                                <a:lnTo>
                                  <a:pt x="294" y="223"/>
                                </a:lnTo>
                                <a:lnTo>
                                  <a:pt x="287" y="223"/>
                                </a:lnTo>
                                <a:lnTo>
                                  <a:pt x="286" y="222"/>
                                </a:lnTo>
                                <a:lnTo>
                                  <a:pt x="280" y="222"/>
                                </a:lnTo>
                                <a:lnTo>
                                  <a:pt x="280" y="221"/>
                                </a:lnTo>
                                <a:lnTo>
                                  <a:pt x="273" y="221"/>
                                </a:lnTo>
                                <a:lnTo>
                                  <a:pt x="273" y="220"/>
                                </a:lnTo>
                                <a:lnTo>
                                  <a:pt x="266" y="220"/>
                                </a:lnTo>
                                <a:lnTo>
                                  <a:pt x="266" y="218"/>
                                </a:lnTo>
                                <a:lnTo>
                                  <a:pt x="264" y="218"/>
                                </a:lnTo>
                                <a:lnTo>
                                  <a:pt x="159" y="108"/>
                                </a:lnTo>
                                <a:lnTo>
                                  <a:pt x="161" y="69"/>
                                </a:lnTo>
                                <a:lnTo>
                                  <a:pt x="181" y="40"/>
                                </a:lnTo>
                                <a:lnTo>
                                  <a:pt x="219" y="31"/>
                                </a:lnTo>
                                <a:lnTo>
                                  <a:pt x="260" y="31"/>
                                </a:lnTo>
                                <a:lnTo>
                                  <a:pt x="227" y="0"/>
                                </a:lnTo>
                                <a:close/>
                                <a:moveTo>
                                  <a:pt x="239" y="227"/>
                                </a:moveTo>
                                <a:lnTo>
                                  <a:pt x="57" y="227"/>
                                </a:lnTo>
                                <a:lnTo>
                                  <a:pt x="208" y="228"/>
                                </a:lnTo>
                                <a:lnTo>
                                  <a:pt x="239" y="227"/>
                                </a:lnTo>
                                <a:close/>
                                <a:moveTo>
                                  <a:pt x="313" y="225"/>
                                </a:moveTo>
                                <a:lnTo>
                                  <a:pt x="308" y="225"/>
                                </a:lnTo>
                                <a:lnTo>
                                  <a:pt x="308" y="226"/>
                                </a:lnTo>
                                <a:lnTo>
                                  <a:pt x="311" y="226"/>
                                </a:lnTo>
                                <a:lnTo>
                                  <a:pt x="313" y="225"/>
                                </a:lnTo>
                                <a:close/>
                                <a:moveTo>
                                  <a:pt x="308" y="224"/>
                                </a:moveTo>
                                <a:lnTo>
                                  <a:pt x="306" y="224"/>
                                </a:lnTo>
                                <a:lnTo>
                                  <a:pt x="303" y="225"/>
                                </a:lnTo>
                                <a:lnTo>
                                  <a:pt x="308" y="225"/>
                                </a:lnTo>
                                <a:lnTo>
                                  <a:pt x="308" y="224"/>
                                </a:lnTo>
                                <a:close/>
                                <a:moveTo>
                                  <a:pt x="301" y="223"/>
                                </a:moveTo>
                                <a:lnTo>
                                  <a:pt x="294" y="224"/>
                                </a:lnTo>
                                <a:lnTo>
                                  <a:pt x="301" y="224"/>
                                </a:lnTo>
                                <a:lnTo>
                                  <a:pt x="301" y="223"/>
                                </a:lnTo>
                                <a:close/>
                                <a:moveTo>
                                  <a:pt x="294" y="222"/>
                                </a:moveTo>
                                <a:lnTo>
                                  <a:pt x="289" y="222"/>
                                </a:lnTo>
                                <a:lnTo>
                                  <a:pt x="287" y="223"/>
                                </a:lnTo>
                                <a:lnTo>
                                  <a:pt x="294" y="223"/>
                                </a:lnTo>
                                <a:lnTo>
                                  <a:pt x="294" y="222"/>
                                </a:lnTo>
                                <a:close/>
                                <a:moveTo>
                                  <a:pt x="285" y="221"/>
                                </a:moveTo>
                                <a:lnTo>
                                  <a:pt x="280" y="222"/>
                                </a:lnTo>
                                <a:lnTo>
                                  <a:pt x="286" y="222"/>
                                </a:lnTo>
                                <a:lnTo>
                                  <a:pt x="285" y="221"/>
                                </a:lnTo>
                                <a:close/>
                                <a:moveTo>
                                  <a:pt x="280" y="219"/>
                                </a:moveTo>
                                <a:lnTo>
                                  <a:pt x="278" y="220"/>
                                </a:lnTo>
                                <a:lnTo>
                                  <a:pt x="275" y="220"/>
                                </a:lnTo>
                                <a:lnTo>
                                  <a:pt x="273" y="221"/>
                                </a:lnTo>
                                <a:lnTo>
                                  <a:pt x="280" y="221"/>
                                </a:lnTo>
                                <a:lnTo>
                                  <a:pt x="280" y="219"/>
                                </a:lnTo>
                                <a:close/>
                                <a:moveTo>
                                  <a:pt x="272" y="218"/>
                                </a:moveTo>
                                <a:lnTo>
                                  <a:pt x="271" y="219"/>
                                </a:lnTo>
                                <a:lnTo>
                                  <a:pt x="269" y="219"/>
                                </a:lnTo>
                                <a:lnTo>
                                  <a:pt x="266" y="220"/>
                                </a:lnTo>
                                <a:lnTo>
                                  <a:pt x="273" y="220"/>
                                </a:lnTo>
                                <a:lnTo>
                                  <a:pt x="272" y="218"/>
                                </a:lnTo>
                                <a:close/>
                                <a:moveTo>
                                  <a:pt x="266" y="217"/>
                                </a:moveTo>
                                <a:lnTo>
                                  <a:pt x="264" y="218"/>
                                </a:lnTo>
                                <a:lnTo>
                                  <a:pt x="266" y="218"/>
                                </a:lnTo>
                                <a:lnTo>
                                  <a:pt x="266" y="217"/>
                                </a:lnTo>
                                <a:close/>
                                <a:moveTo>
                                  <a:pt x="359" y="173"/>
                                </a:moveTo>
                                <a:lnTo>
                                  <a:pt x="346" y="173"/>
                                </a:lnTo>
                                <a:lnTo>
                                  <a:pt x="346" y="175"/>
                                </a:lnTo>
                                <a:lnTo>
                                  <a:pt x="359" y="173"/>
                                </a:lnTo>
                                <a:close/>
                                <a:moveTo>
                                  <a:pt x="260" y="31"/>
                                </a:moveTo>
                                <a:lnTo>
                                  <a:pt x="219" y="31"/>
                                </a:lnTo>
                                <a:lnTo>
                                  <a:pt x="339" y="147"/>
                                </a:lnTo>
                                <a:lnTo>
                                  <a:pt x="339" y="150"/>
                                </a:lnTo>
                                <a:lnTo>
                                  <a:pt x="340" y="152"/>
                                </a:lnTo>
                                <a:lnTo>
                                  <a:pt x="340" y="157"/>
                                </a:lnTo>
                                <a:lnTo>
                                  <a:pt x="341" y="162"/>
                                </a:lnTo>
                                <a:lnTo>
                                  <a:pt x="342" y="164"/>
                                </a:lnTo>
                                <a:lnTo>
                                  <a:pt x="340" y="167"/>
                                </a:lnTo>
                                <a:lnTo>
                                  <a:pt x="341" y="174"/>
                                </a:lnTo>
                                <a:lnTo>
                                  <a:pt x="343" y="173"/>
                                </a:lnTo>
                                <a:lnTo>
                                  <a:pt x="359" y="173"/>
                                </a:lnTo>
                                <a:lnTo>
                                  <a:pt x="373" y="170"/>
                                </a:lnTo>
                                <a:lnTo>
                                  <a:pt x="385" y="170"/>
                                </a:lnTo>
                                <a:lnTo>
                                  <a:pt x="397" y="168"/>
                                </a:lnTo>
                                <a:lnTo>
                                  <a:pt x="413" y="168"/>
                                </a:lnTo>
                                <a:lnTo>
                                  <a:pt x="418" y="167"/>
                                </a:lnTo>
                                <a:lnTo>
                                  <a:pt x="470" y="167"/>
                                </a:lnTo>
                                <a:lnTo>
                                  <a:pt x="475" y="128"/>
                                </a:lnTo>
                                <a:lnTo>
                                  <a:pt x="363" y="128"/>
                                </a:lnTo>
                                <a:lnTo>
                                  <a:pt x="260" y="31"/>
                                </a:lnTo>
                                <a:close/>
                                <a:moveTo>
                                  <a:pt x="385" y="170"/>
                                </a:moveTo>
                                <a:lnTo>
                                  <a:pt x="373" y="170"/>
                                </a:lnTo>
                                <a:lnTo>
                                  <a:pt x="373" y="173"/>
                                </a:lnTo>
                                <a:lnTo>
                                  <a:pt x="375" y="172"/>
                                </a:lnTo>
                                <a:lnTo>
                                  <a:pt x="379" y="171"/>
                                </a:lnTo>
                                <a:lnTo>
                                  <a:pt x="384" y="171"/>
                                </a:lnTo>
                                <a:lnTo>
                                  <a:pt x="385" y="170"/>
                                </a:lnTo>
                                <a:close/>
                                <a:moveTo>
                                  <a:pt x="410" y="168"/>
                                </a:moveTo>
                                <a:lnTo>
                                  <a:pt x="397" y="168"/>
                                </a:lnTo>
                                <a:lnTo>
                                  <a:pt x="397" y="170"/>
                                </a:lnTo>
                                <a:lnTo>
                                  <a:pt x="402" y="170"/>
                                </a:lnTo>
                                <a:lnTo>
                                  <a:pt x="404" y="169"/>
                                </a:lnTo>
                                <a:lnTo>
                                  <a:pt x="407" y="169"/>
                                </a:lnTo>
                                <a:lnTo>
                                  <a:pt x="410" y="168"/>
                                </a:lnTo>
                                <a:close/>
                                <a:moveTo>
                                  <a:pt x="475" y="127"/>
                                </a:moveTo>
                                <a:lnTo>
                                  <a:pt x="363" y="128"/>
                                </a:lnTo>
                                <a:lnTo>
                                  <a:pt x="475" y="128"/>
                                </a:lnTo>
                                <a:lnTo>
                                  <a:pt x="475" y="127"/>
                                </a:lnTo>
                                <a:close/>
                              </a:path>
                            </a:pathLst>
                          </a:custGeom>
                          <a:solidFill>
                            <a:srgbClr val="646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96" y="2222"/>
                            <a:ext cx="248" cy="121"/>
                          </a:xfrm>
                          <a:prstGeom prst="rect">
                            <a:avLst/>
                          </a:prstGeom>
                          <a:noFill/>
                          <a:extLst>
                            <a:ext uri="{909E8E84-426E-40DD-AFC4-6F175D3DCCD1}">
                              <a14:hiddenFill xmlns:a14="http://schemas.microsoft.com/office/drawing/2010/main">
                                <a:solidFill>
                                  <a:srgbClr val="FFFFFF"/>
                                </a:solidFill>
                              </a14:hiddenFill>
                            </a:ext>
                          </a:extLst>
                        </pic:spPr>
                      </pic:pic>
                      <wps:wsp>
                        <wps:cNvPr id="17" name="AutoShape 26"/>
                        <wps:cNvSpPr>
                          <a:spLocks/>
                        </wps:cNvSpPr>
                        <wps:spPr bwMode="auto">
                          <a:xfrm>
                            <a:off x="440" y="860"/>
                            <a:ext cx="773" cy="474"/>
                          </a:xfrm>
                          <a:custGeom>
                            <a:avLst/>
                            <a:gdLst>
                              <a:gd name="T0" fmla="+- 0 442 440"/>
                              <a:gd name="T1" fmla="*/ T0 w 773"/>
                              <a:gd name="T2" fmla="+- 0 1080 860"/>
                              <a:gd name="T3" fmla="*/ 1080 h 474"/>
                              <a:gd name="T4" fmla="+- 0 470 440"/>
                              <a:gd name="T5" fmla="*/ T4 w 773"/>
                              <a:gd name="T6" fmla="+- 0 1112 860"/>
                              <a:gd name="T7" fmla="*/ 1112 h 474"/>
                              <a:gd name="T8" fmla="+- 0 509 440"/>
                              <a:gd name="T9" fmla="*/ T8 w 773"/>
                              <a:gd name="T10" fmla="+- 0 1148 860"/>
                              <a:gd name="T11" fmla="*/ 1148 h 474"/>
                              <a:gd name="T12" fmla="+- 0 563 440"/>
                              <a:gd name="T13" fmla="*/ T12 w 773"/>
                              <a:gd name="T14" fmla="+- 0 1196 860"/>
                              <a:gd name="T15" fmla="*/ 1196 h 474"/>
                              <a:gd name="T16" fmla="+- 0 616 440"/>
                              <a:gd name="T17" fmla="*/ T16 w 773"/>
                              <a:gd name="T18" fmla="+- 0 1236 860"/>
                              <a:gd name="T19" fmla="*/ 1236 h 474"/>
                              <a:gd name="T20" fmla="+- 0 743 440"/>
                              <a:gd name="T21" fmla="*/ T20 w 773"/>
                              <a:gd name="T22" fmla="+- 0 1270 860"/>
                              <a:gd name="T23" fmla="*/ 1270 h 474"/>
                              <a:gd name="T24" fmla="+- 0 798 440"/>
                              <a:gd name="T25" fmla="*/ T24 w 773"/>
                              <a:gd name="T26" fmla="+- 0 1294 860"/>
                              <a:gd name="T27" fmla="*/ 1294 h 474"/>
                              <a:gd name="T28" fmla="+- 0 844 440"/>
                              <a:gd name="T29" fmla="*/ T28 w 773"/>
                              <a:gd name="T30" fmla="+- 0 1332 860"/>
                              <a:gd name="T31" fmla="*/ 1332 h 474"/>
                              <a:gd name="T32" fmla="+- 0 971 440"/>
                              <a:gd name="T33" fmla="*/ T32 w 773"/>
                              <a:gd name="T34" fmla="+- 0 1316 860"/>
                              <a:gd name="T35" fmla="*/ 1316 h 474"/>
                              <a:gd name="T36" fmla="+- 0 1113 440"/>
                              <a:gd name="T37" fmla="*/ T36 w 773"/>
                              <a:gd name="T38" fmla="+- 0 1296 860"/>
                              <a:gd name="T39" fmla="*/ 1296 h 474"/>
                              <a:gd name="T40" fmla="+- 0 1156 440"/>
                              <a:gd name="T41" fmla="*/ T40 w 773"/>
                              <a:gd name="T42" fmla="+- 0 1270 860"/>
                              <a:gd name="T43" fmla="*/ 1270 h 474"/>
                              <a:gd name="T44" fmla="+- 0 1143 440"/>
                              <a:gd name="T45" fmla="*/ T44 w 773"/>
                              <a:gd name="T46" fmla="+- 0 1224 860"/>
                              <a:gd name="T47" fmla="*/ 1224 h 474"/>
                              <a:gd name="T48" fmla="+- 0 1189 440"/>
                              <a:gd name="T49" fmla="*/ T48 w 773"/>
                              <a:gd name="T50" fmla="+- 0 1182 860"/>
                              <a:gd name="T51" fmla="*/ 1182 h 474"/>
                              <a:gd name="T52" fmla="+- 0 1150 440"/>
                              <a:gd name="T53" fmla="*/ T52 w 773"/>
                              <a:gd name="T54" fmla="+- 0 1130 860"/>
                              <a:gd name="T55" fmla="*/ 1130 h 474"/>
                              <a:gd name="T56" fmla="+- 0 1135 440"/>
                              <a:gd name="T57" fmla="*/ T56 w 773"/>
                              <a:gd name="T58" fmla="+- 0 1094 860"/>
                              <a:gd name="T59" fmla="*/ 1094 h 474"/>
                              <a:gd name="T60" fmla="+- 0 1121 440"/>
                              <a:gd name="T61" fmla="*/ T60 w 773"/>
                              <a:gd name="T62" fmla="+- 0 1074 860"/>
                              <a:gd name="T63" fmla="*/ 1074 h 474"/>
                              <a:gd name="T64" fmla="+- 0 701 440"/>
                              <a:gd name="T65" fmla="*/ T64 w 773"/>
                              <a:gd name="T66" fmla="+- 0 1270 860"/>
                              <a:gd name="T67" fmla="*/ 1270 h 474"/>
                              <a:gd name="T68" fmla="+- 0 642 440"/>
                              <a:gd name="T69" fmla="*/ T68 w 773"/>
                              <a:gd name="T70" fmla="+- 0 1254 860"/>
                              <a:gd name="T71" fmla="*/ 1254 h 474"/>
                              <a:gd name="T72" fmla="+- 0 1128 440"/>
                              <a:gd name="T73" fmla="*/ T72 w 773"/>
                              <a:gd name="T74" fmla="+- 0 1098 860"/>
                              <a:gd name="T75" fmla="*/ 1098 h 474"/>
                              <a:gd name="T76" fmla="+- 0 1123 440"/>
                              <a:gd name="T77" fmla="*/ T76 w 773"/>
                              <a:gd name="T78" fmla="+- 0 1074 860"/>
                              <a:gd name="T79" fmla="*/ 1074 h 474"/>
                              <a:gd name="T80" fmla="+- 0 1140 440"/>
                              <a:gd name="T81" fmla="*/ T80 w 773"/>
                              <a:gd name="T82" fmla="+- 0 1070 860"/>
                              <a:gd name="T83" fmla="*/ 1070 h 474"/>
                              <a:gd name="T84" fmla="+- 0 479 440"/>
                              <a:gd name="T85" fmla="*/ T84 w 773"/>
                              <a:gd name="T86" fmla="+- 0 1002 860"/>
                              <a:gd name="T87" fmla="*/ 1002 h 474"/>
                              <a:gd name="T88" fmla="+- 0 1126 440"/>
                              <a:gd name="T89" fmla="*/ T88 w 773"/>
                              <a:gd name="T90" fmla="+- 0 1068 860"/>
                              <a:gd name="T91" fmla="*/ 1068 h 474"/>
                              <a:gd name="T92" fmla="+- 0 1136 440"/>
                              <a:gd name="T93" fmla="*/ T92 w 773"/>
                              <a:gd name="T94" fmla="+- 0 1052 860"/>
                              <a:gd name="T95" fmla="*/ 1052 h 474"/>
                              <a:gd name="T96" fmla="+- 0 1133 440"/>
                              <a:gd name="T97" fmla="*/ T96 w 773"/>
                              <a:gd name="T98" fmla="+- 0 1030 860"/>
                              <a:gd name="T99" fmla="*/ 1030 h 474"/>
                              <a:gd name="T100" fmla="+- 0 1088 440"/>
                              <a:gd name="T101" fmla="*/ T100 w 773"/>
                              <a:gd name="T102" fmla="+- 0 1008 860"/>
                              <a:gd name="T103" fmla="*/ 1008 h 474"/>
                              <a:gd name="T104" fmla="+- 0 1035 440"/>
                              <a:gd name="T105" fmla="*/ T104 w 773"/>
                              <a:gd name="T106" fmla="+- 0 992 860"/>
                              <a:gd name="T107" fmla="*/ 992 h 474"/>
                              <a:gd name="T108" fmla="+- 0 539 440"/>
                              <a:gd name="T109" fmla="*/ T108 w 773"/>
                              <a:gd name="T110" fmla="+- 0 978 860"/>
                              <a:gd name="T111" fmla="*/ 978 h 474"/>
                              <a:gd name="T112" fmla="+- 0 1142 440"/>
                              <a:gd name="T113" fmla="*/ T112 w 773"/>
                              <a:gd name="T114" fmla="+- 0 1034 860"/>
                              <a:gd name="T115" fmla="*/ 1034 h 474"/>
                              <a:gd name="T116" fmla="+- 0 1146 440"/>
                              <a:gd name="T117" fmla="*/ T116 w 773"/>
                              <a:gd name="T118" fmla="+- 0 1042 860"/>
                              <a:gd name="T119" fmla="*/ 1042 h 474"/>
                              <a:gd name="T120" fmla="+- 0 1145 440"/>
                              <a:gd name="T121" fmla="*/ T120 w 773"/>
                              <a:gd name="T122" fmla="+- 0 1006 860"/>
                              <a:gd name="T123" fmla="*/ 1006 h 474"/>
                              <a:gd name="T124" fmla="+- 0 1153 440"/>
                              <a:gd name="T125" fmla="*/ T124 w 773"/>
                              <a:gd name="T126" fmla="+- 0 1004 860"/>
                              <a:gd name="T127" fmla="*/ 1004 h 474"/>
                              <a:gd name="T128" fmla="+- 0 1161 440"/>
                              <a:gd name="T129" fmla="*/ T128 w 773"/>
                              <a:gd name="T130" fmla="+- 0 978 860"/>
                              <a:gd name="T131" fmla="*/ 978 h 474"/>
                              <a:gd name="T132" fmla="+- 0 1034 440"/>
                              <a:gd name="T133" fmla="*/ T132 w 773"/>
                              <a:gd name="T134" fmla="+- 0 994 860"/>
                              <a:gd name="T135" fmla="*/ 994 h 474"/>
                              <a:gd name="T136" fmla="+- 0 1161 440"/>
                              <a:gd name="T137" fmla="*/ T136 w 773"/>
                              <a:gd name="T138" fmla="+- 0 978 860"/>
                              <a:gd name="T139" fmla="*/ 978 h 474"/>
                              <a:gd name="T140" fmla="+- 0 586 440"/>
                              <a:gd name="T141" fmla="*/ T140 w 773"/>
                              <a:gd name="T142" fmla="+- 0 876 860"/>
                              <a:gd name="T143" fmla="*/ 876 h 474"/>
                              <a:gd name="T144" fmla="+- 0 561 440"/>
                              <a:gd name="T145" fmla="*/ T144 w 773"/>
                              <a:gd name="T146" fmla="+- 0 946 860"/>
                              <a:gd name="T147" fmla="*/ 946 h 474"/>
                              <a:gd name="T148" fmla="+- 0 1018 440"/>
                              <a:gd name="T149" fmla="*/ T148 w 773"/>
                              <a:gd name="T150" fmla="+- 0 978 860"/>
                              <a:gd name="T151" fmla="*/ 978 h 474"/>
                              <a:gd name="T152" fmla="+- 0 977 440"/>
                              <a:gd name="T153" fmla="*/ T152 w 773"/>
                              <a:gd name="T154" fmla="+- 0 930 860"/>
                              <a:gd name="T155" fmla="*/ 930 h 474"/>
                              <a:gd name="T156" fmla="+- 0 914 440"/>
                              <a:gd name="T157" fmla="*/ T156 w 773"/>
                              <a:gd name="T158" fmla="+- 0 884 860"/>
                              <a:gd name="T159" fmla="*/ 884 h 474"/>
                              <a:gd name="T160" fmla="+- 0 826 440"/>
                              <a:gd name="T161" fmla="*/ T160 w 773"/>
                              <a:gd name="T162" fmla="+- 0 874 860"/>
                              <a:gd name="T163" fmla="*/ 874 h 474"/>
                              <a:gd name="T164" fmla="+- 0 711 440"/>
                              <a:gd name="T165" fmla="*/ T164 w 773"/>
                              <a:gd name="T166" fmla="+- 0 866 860"/>
                              <a:gd name="T167" fmla="*/ 866 h 474"/>
                              <a:gd name="T168" fmla="+- 0 1176 440"/>
                              <a:gd name="T169" fmla="*/ T168 w 773"/>
                              <a:gd name="T170" fmla="+- 0 918 860"/>
                              <a:gd name="T171" fmla="*/ 918 h 474"/>
                              <a:gd name="T172" fmla="+- 0 1056 440"/>
                              <a:gd name="T173" fmla="*/ T172 w 773"/>
                              <a:gd name="T174" fmla="+- 0 968 860"/>
                              <a:gd name="T175" fmla="*/ 968 h 474"/>
                              <a:gd name="T176" fmla="+- 0 1066 440"/>
                              <a:gd name="T177" fmla="*/ T176 w 773"/>
                              <a:gd name="T178" fmla="+- 0 974 860"/>
                              <a:gd name="T179" fmla="*/ 974 h 474"/>
                              <a:gd name="T180" fmla="+- 0 1110 440"/>
                              <a:gd name="T181" fmla="*/ T180 w 773"/>
                              <a:gd name="T182" fmla="+- 0 958 860"/>
                              <a:gd name="T183" fmla="*/ 958 h 474"/>
                              <a:gd name="T184" fmla="+- 0 1212 440"/>
                              <a:gd name="T185" fmla="*/ T184 w 773"/>
                              <a:gd name="T186" fmla="+- 0 910 860"/>
                              <a:gd name="T187" fmla="*/ 910 h 474"/>
                              <a:gd name="T188" fmla="+- 0 1095 440"/>
                              <a:gd name="T189" fmla="*/ T188 w 773"/>
                              <a:gd name="T190" fmla="+- 0 966 860"/>
                              <a:gd name="T191" fmla="*/ 966 h 474"/>
                              <a:gd name="T192" fmla="+- 0 1181 440"/>
                              <a:gd name="T193" fmla="*/ T192 w 773"/>
                              <a:gd name="T194" fmla="+- 0 972 860"/>
                              <a:gd name="T195" fmla="*/ 972 h 474"/>
                              <a:gd name="T196" fmla="+- 0 1187 440"/>
                              <a:gd name="T197" fmla="*/ T196 w 773"/>
                              <a:gd name="T198" fmla="+- 0 948 860"/>
                              <a:gd name="T199" fmla="*/ 948 h 474"/>
                              <a:gd name="T200" fmla="+- 0 1175 440"/>
                              <a:gd name="T201" fmla="*/ T200 w 773"/>
                              <a:gd name="T202" fmla="+- 0 938 860"/>
                              <a:gd name="T203" fmla="*/ 938 h 474"/>
                              <a:gd name="T204" fmla="+- 0 1177 440"/>
                              <a:gd name="T205" fmla="*/ T204 w 773"/>
                              <a:gd name="T206" fmla="+- 0 936 860"/>
                              <a:gd name="T207" fmla="*/ 936 h 474"/>
                              <a:gd name="T208" fmla="+- 0 1203 440"/>
                              <a:gd name="T209" fmla="*/ T208 w 773"/>
                              <a:gd name="T210" fmla="+- 0 932 860"/>
                              <a:gd name="T211" fmla="*/ 932 h 474"/>
                              <a:gd name="T212" fmla="+- 0 897 440"/>
                              <a:gd name="T213" fmla="*/ T212 w 773"/>
                              <a:gd name="T214" fmla="+- 0 882 860"/>
                              <a:gd name="T215" fmla="*/ 882 h 474"/>
                              <a:gd name="T216" fmla="+- 0 641 440"/>
                              <a:gd name="T217" fmla="*/ T216 w 773"/>
                              <a:gd name="T218" fmla="+- 0 862 860"/>
                              <a:gd name="T219" fmla="*/ 862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773" h="474">
                                <a:moveTo>
                                  <a:pt x="8" y="204"/>
                                </a:moveTo>
                                <a:lnTo>
                                  <a:pt x="5" y="204"/>
                                </a:lnTo>
                                <a:lnTo>
                                  <a:pt x="0" y="208"/>
                                </a:lnTo>
                                <a:lnTo>
                                  <a:pt x="0" y="210"/>
                                </a:lnTo>
                                <a:lnTo>
                                  <a:pt x="0" y="216"/>
                                </a:lnTo>
                                <a:lnTo>
                                  <a:pt x="0" y="218"/>
                                </a:lnTo>
                                <a:lnTo>
                                  <a:pt x="2" y="220"/>
                                </a:lnTo>
                                <a:lnTo>
                                  <a:pt x="6" y="226"/>
                                </a:lnTo>
                                <a:lnTo>
                                  <a:pt x="6" y="228"/>
                                </a:lnTo>
                                <a:lnTo>
                                  <a:pt x="12" y="232"/>
                                </a:lnTo>
                                <a:lnTo>
                                  <a:pt x="15" y="238"/>
                                </a:lnTo>
                                <a:lnTo>
                                  <a:pt x="19" y="242"/>
                                </a:lnTo>
                                <a:lnTo>
                                  <a:pt x="26" y="250"/>
                                </a:lnTo>
                                <a:lnTo>
                                  <a:pt x="30" y="252"/>
                                </a:lnTo>
                                <a:lnTo>
                                  <a:pt x="35" y="256"/>
                                </a:lnTo>
                                <a:lnTo>
                                  <a:pt x="39" y="262"/>
                                </a:lnTo>
                                <a:lnTo>
                                  <a:pt x="46" y="266"/>
                                </a:lnTo>
                                <a:lnTo>
                                  <a:pt x="55" y="276"/>
                                </a:lnTo>
                                <a:lnTo>
                                  <a:pt x="60" y="278"/>
                                </a:lnTo>
                                <a:lnTo>
                                  <a:pt x="65" y="286"/>
                                </a:lnTo>
                                <a:lnTo>
                                  <a:pt x="69" y="288"/>
                                </a:lnTo>
                                <a:lnTo>
                                  <a:pt x="76" y="292"/>
                                </a:lnTo>
                                <a:lnTo>
                                  <a:pt x="79" y="298"/>
                                </a:lnTo>
                                <a:lnTo>
                                  <a:pt x="85" y="302"/>
                                </a:lnTo>
                                <a:lnTo>
                                  <a:pt x="92" y="306"/>
                                </a:lnTo>
                                <a:lnTo>
                                  <a:pt x="97" y="314"/>
                                </a:lnTo>
                                <a:lnTo>
                                  <a:pt x="117" y="328"/>
                                </a:lnTo>
                                <a:lnTo>
                                  <a:pt x="123" y="336"/>
                                </a:lnTo>
                                <a:lnTo>
                                  <a:pt x="132" y="338"/>
                                </a:lnTo>
                                <a:lnTo>
                                  <a:pt x="137" y="346"/>
                                </a:lnTo>
                                <a:lnTo>
                                  <a:pt x="143" y="350"/>
                                </a:lnTo>
                                <a:lnTo>
                                  <a:pt x="152" y="354"/>
                                </a:lnTo>
                                <a:lnTo>
                                  <a:pt x="158" y="360"/>
                                </a:lnTo>
                                <a:lnTo>
                                  <a:pt x="169" y="372"/>
                                </a:lnTo>
                                <a:lnTo>
                                  <a:pt x="176" y="376"/>
                                </a:lnTo>
                                <a:lnTo>
                                  <a:pt x="187" y="388"/>
                                </a:lnTo>
                                <a:lnTo>
                                  <a:pt x="191" y="394"/>
                                </a:lnTo>
                                <a:lnTo>
                                  <a:pt x="207" y="394"/>
                                </a:lnTo>
                                <a:lnTo>
                                  <a:pt x="211" y="402"/>
                                </a:lnTo>
                                <a:lnTo>
                                  <a:pt x="219" y="402"/>
                                </a:lnTo>
                                <a:lnTo>
                                  <a:pt x="245" y="410"/>
                                </a:lnTo>
                                <a:lnTo>
                                  <a:pt x="303" y="410"/>
                                </a:lnTo>
                                <a:lnTo>
                                  <a:pt x="312" y="412"/>
                                </a:lnTo>
                                <a:lnTo>
                                  <a:pt x="330" y="412"/>
                                </a:lnTo>
                                <a:lnTo>
                                  <a:pt x="348" y="414"/>
                                </a:lnTo>
                                <a:lnTo>
                                  <a:pt x="347" y="418"/>
                                </a:lnTo>
                                <a:lnTo>
                                  <a:pt x="351" y="422"/>
                                </a:lnTo>
                                <a:lnTo>
                                  <a:pt x="355" y="426"/>
                                </a:lnTo>
                                <a:lnTo>
                                  <a:pt x="358" y="434"/>
                                </a:lnTo>
                                <a:lnTo>
                                  <a:pt x="364" y="442"/>
                                </a:lnTo>
                                <a:lnTo>
                                  <a:pt x="369" y="448"/>
                                </a:lnTo>
                                <a:lnTo>
                                  <a:pt x="373" y="458"/>
                                </a:lnTo>
                                <a:lnTo>
                                  <a:pt x="386" y="472"/>
                                </a:lnTo>
                                <a:lnTo>
                                  <a:pt x="390" y="474"/>
                                </a:lnTo>
                                <a:lnTo>
                                  <a:pt x="395" y="474"/>
                                </a:lnTo>
                                <a:lnTo>
                                  <a:pt x="404" y="472"/>
                                </a:lnTo>
                                <a:lnTo>
                                  <a:pt x="419" y="468"/>
                                </a:lnTo>
                                <a:lnTo>
                                  <a:pt x="456" y="466"/>
                                </a:lnTo>
                                <a:lnTo>
                                  <a:pt x="466" y="462"/>
                                </a:lnTo>
                                <a:lnTo>
                                  <a:pt x="493" y="460"/>
                                </a:lnTo>
                                <a:lnTo>
                                  <a:pt x="503" y="458"/>
                                </a:lnTo>
                                <a:lnTo>
                                  <a:pt x="521" y="456"/>
                                </a:lnTo>
                                <a:lnTo>
                                  <a:pt x="531" y="456"/>
                                </a:lnTo>
                                <a:lnTo>
                                  <a:pt x="538" y="450"/>
                                </a:lnTo>
                                <a:lnTo>
                                  <a:pt x="576" y="448"/>
                                </a:lnTo>
                                <a:lnTo>
                                  <a:pt x="596" y="448"/>
                                </a:lnTo>
                                <a:lnTo>
                                  <a:pt x="615" y="444"/>
                                </a:lnTo>
                                <a:lnTo>
                                  <a:pt x="636" y="444"/>
                                </a:lnTo>
                                <a:lnTo>
                                  <a:pt x="664" y="436"/>
                                </a:lnTo>
                                <a:lnTo>
                                  <a:pt x="673" y="436"/>
                                </a:lnTo>
                                <a:lnTo>
                                  <a:pt x="684" y="432"/>
                                </a:lnTo>
                                <a:lnTo>
                                  <a:pt x="692" y="432"/>
                                </a:lnTo>
                                <a:lnTo>
                                  <a:pt x="702" y="430"/>
                                </a:lnTo>
                                <a:lnTo>
                                  <a:pt x="709" y="426"/>
                                </a:lnTo>
                                <a:lnTo>
                                  <a:pt x="712" y="424"/>
                                </a:lnTo>
                                <a:lnTo>
                                  <a:pt x="716" y="420"/>
                                </a:lnTo>
                                <a:lnTo>
                                  <a:pt x="716" y="410"/>
                                </a:lnTo>
                                <a:lnTo>
                                  <a:pt x="713" y="408"/>
                                </a:lnTo>
                                <a:lnTo>
                                  <a:pt x="710" y="396"/>
                                </a:lnTo>
                                <a:lnTo>
                                  <a:pt x="708" y="394"/>
                                </a:lnTo>
                                <a:lnTo>
                                  <a:pt x="706" y="388"/>
                                </a:lnTo>
                                <a:lnTo>
                                  <a:pt x="697" y="376"/>
                                </a:lnTo>
                                <a:lnTo>
                                  <a:pt x="698" y="372"/>
                                </a:lnTo>
                                <a:lnTo>
                                  <a:pt x="703" y="364"/>
                                </a:lnTo>
                                <a:lnTo>
                                  <a:pt x="713" y="350"/>
                                </a:lnTo>
                                <a:lnTo>
                                  <a:pt x="722" y="348"/>
                                </a:lnTo>
                                <a:lnTo>
                                  <a:pt x="746" y="348"/>
                                </a:lnTo>
                                <a:lnTo>
                                  <a:pt x="748" y="346"/>
                                </a:lnTo>
                                <a:lnTo>
                                  <a:pt x="751" y="338"/>
                                </a:lnTo>
                                <a:lnTo>
                                  <a:pt x="752" y="330"/>
                                </a:lnTo>
                                <a:lnTo>
                                  <a:pt x="749" y="322"/>
                                </a:lnTo>
                                <a:lnTo>
                                  <a:pt x="747" y="316"/>
                                </a:lnTo>
                                <a:lnTo>
                                  <a:pt x="742" y="312"/>
                                </a:lnTo>
                                <a:lnTo>
                                  <a:pt x="738" y="306"/>
                                </a:lnTo>
                                <a:lnTo>
                                  <a:pt x="731" y="294"/>
                                </a:lnTo>
                                <a:lnTo>
                                  <a:pt x="725" y="292"/>
                                </a:lnTo>
                                <a:lnTo>
                                  <a:pt x="721" y="286"/>
                                </a:lnTo>
                                <a:lnTo>
                                  <a:pt x="710" y="270"/>
                                </a:lnTo>
                                <a:lnTo>
                                  <a:pt x="704" y="266"/>
                                </a:lnTo>
                                <a:lnTo>
                                  <a:pt x="701" y="262"/>
                                </a:lnTo>
                                <a:lnTo>
                                  <a:pt x="688" y="250"/>
                                </a:lnTo>
                                <a:lnTo>
                                  <a:pt x="685" y="242"/>
                                </a:lnTo>
                                <a:lnTo>
                                  <a:pt x="679" y="238"/>
                                </a:lnTo>
                                <a:lnTo>
                                  <a:pt x="684" y="234"/>
                                </a:lnTo>
                                <a:lnTo>
                                  <a:pt x="695" y="234"/>
                                </a:lnTo>
                                <a:lnTo>
                                  <a:pt x="698" y="232"/>
                                </a:lnTo>
                                <a:lnTo>
                                  <a:pt x="701" y="232"/>
                                </a:lnTo>
                                <a:lnTo>
                                  <a:pt x="701" y="228"/>
                                </a:lnTo>
                                <a:lnTo>
                                  <a:pt x="700" y="222"/>
                                </a:lnTo>
                                <a:lnTo>
                                  <a:pt x="695" y="222"/>
                                </a:lnTo>
                                <a:lnTo>
                                  <a:pt x="701" y="214"/>
                                </a:lnTo>
                                <a:lnTo>
                                  <a:pt x="681" y="214"/>
                                </a:lnTo>
                                <a:lnTo>
                                  <a:pt x="679" y="210"/>
                                </a:lnTo>
                                <a:lnTo>
                                  <a:pt x="681" y="210"/>
                                </a:lnTo>
                                <a:lnTo>
                                  <a:pt x="686" y="208"/>
                                </a:lnTo>
                                <a:lnTo>
                                  <a:pt x="12" y="208"/>
                                </a:lnTo>
                                <a:lnTo>
                                  <a:pt x="8" y="204"/>
                                </a:lnTo>
                                <a:close/>
                                <a:moveTo>
                                  <a:pt x="277" y="410"/>
                                </a:moveTo>
                                <a:lnTo>
                                  <a:pt x="261" y="410"/>
                                </a:lnTo>
                                <a:lnTo>
                                  <a:pt x="271" y="412"/>
                                </a:lnTo>
                                <a:lnTo>
                                  <a:pt x="277" y="410"/>
                                </a:lnTo>
                                <a:close/>
                                <a:moveTo>
                                  <a:pt x="293" y="410"/>
                                </a:moveTo>
                                <a:lnTo>
                                  <a:pt x="277" y="410"/>
                                </a:lnTo>
                                <a:lnTo>
                                  <a:pt x="287" y="412"/>
                                </a:lnTo>
                                <a:lnTo>
                                  <a:pt x="293" y="410"/>
                                </a:lnTo>
                                <a:close/>
                                <a:moveTo>
                                  <a:pt x="202" y="394"/>
                                </a:moveTo>
                                <a:lnTo>
                                  <a:pt x="193" y="394"/>
                                </a:lnTo>
                                <a:lnTo>
                                  <a:pt x="196" y="396"/>
                                </a:lnTo>
                                <a:lnTo>
                                  <a:pt x="200" y="396"/>
                                </a:lnTo>
                                <a:lnTo>
                                  <a:pt x="202" y="394"/>
                                </a:lnTo>
                                <a:close/>
                                <a:moveTo>
                                  <a:pt x="693" y="234"/>
                                </a:moveTo>
                                <a:lnTo>
                                  <a:pt x="686" y="234"/>
                                </a:lnTo>
                                <a:lnTo>
                                  <a:pt x="688" y="238"/>
                                </a:lnTo>
                                <a:lnTo>
                                  <a:pt x="693" y="234"/>
                                </a:lnTo>
                                <a:close/>
                                <a:moveTo>
                                  <a:pt x="701" y="232"/>
                                </a:moveTo>
                                <a:lnTo>
                                  <a:pt x="698" y="232"/>
                                </a:lnTo>
                                <a:lnTo>
                                  <a:pt x="701" y="234"/>
                                </a:lnTo>
                                <a:lnTo>
                                  <a:pt x="701" y="232"/>
                                </a:lnTo>
                                <a:close/>
                                <a:moveTo>
                                  <a:pt x="687" y="210"/>
                                </a:moveTo>
                                <a:lnTo>
                                  <a:pt x="683" y="214"/>
                                </a:lnTo>
                                <a:lnTo>
                                  <a:pt x="690" y="214"/>
                                </a:lnTo>
                                <a:lnTo>
                                  <a:pt x="687" y="210"/>
                                </a:lnTo>
                                <a:close/>
                                <a:moveTo>
                                  <a:pt x="700" y="210"/>
                                </a:moveTo>
                                <a:lnTo>
                                  <a:pt x="693" y="210"/>
                                </a:lnTo>
                                <a:lnTo>
                                  <a:pt x="690" y="214"/>
                                </a:lnTo>
                                <a:lnTo>
                                  <a:pt x="701" y="214"/>
                                </a:lnTo>
                                <a:lnTo>
                                  <a:pt x="700" y="210"/>
                                </a:lnTo>
                                <a:close/>
                                <a:moveTo>
                                  <a:pt x="48" y="108"/>
                                </a:moveTo>
                                <a:lnTo>
                                  <a:pt x="44" y="108"/>
                                </a:lnTo>
                                <a:lnTo>
                                  <a:pt x="36" y="114"/>
                                </a:lnTo>
                                <a:lnTo>
                                  <a:pt x="33" y="118"/>
                                </a:lnTo>
                                <a:lnTo>
                                  <a:pt x="32" y="124"/>
                                </a:lnTo>
                                <a:lnTo>
                                  <a:pt x="35" y="136"/>
                                </a:lnTo>
                                <a:lnTo>
                                  <a:pt x="39" y="142"/>
                                </a:lnTo>
                                <a:lnTo>
                                  <a:pt x="35" y="150"/>
                                </a:lnTo>
                                <a:lnTo>
                                  <a:pt x="31" y="156"/>
                                </a:lnTo>
                                <a:lnTo>
                                  <a:pt x="24" y="174"/>
                                </a:lnTo>
                                <a:lnTo>
                                  <a:pt x="22" y="184"/>
                                </a:lnTo>
                                <a:lnTo>
                                  <a:pt x="15" y="202"/>
                                </a:lnTo>
                                <a:lnTo>
                                  <a:pt x="12" y="208"/>
                                </a:lnTo>
                                <a:lnTo>
                                  <a:pt x="686" y="208"/>
                                </a:lnTo>
                                <a:lnTo>
                                  <a:pt x="691" y="206"/>
                                </a:lnTo>
                                <a:lnTo>
                                  <a:pt x="696" y="204"/>
                                </a:lnTo>
                                <a:lnTo>
                                  <a:pt x="697" y="202"/>
                                </a:lnTo>
                                <a:lnTo>
                                  <a:pt x="701" y="196"/>
                                </a:lnTo>
                                <a:lnTo>
                                  <a:pt x="700" y="194"/>
                                </a:lnTo>
                                <a:lnTo>
                                  <a:pt x="698" y="194"/>
                                </a:lnTo>
                                <a:lnTo>
                                  <a:pt x="696" y="192"/>
                                </a:lnTo>
                                <a:lnTo>
                                  <a:pt x="701" y="190"/>
                                </a:lnTo>
                                <a:lnTo>
                                  <a:pt x="703" y="184"/>
                                </a:lnTo>
                                <a:lnTo>
                                  <a:pt x="706" y="182"/>
                                </a:lnTo>
                                <a:lnTo>
                                  <a:pt x="668" y="182"/>
                                </a:lnTo>
                                <a:lnTo>
                                  <a:pt x="673" y="174"/>
                                </a:lnTo>
                                <a:lnTo>
                                  <a:pt x="678" y="170"/>
                                </a:lnTo>
                                <a:lnTo>
                                  <a:pt x="693" y="170"/>
                                </a:lnTo>
                                <a:lnTo>
                                  <a:pt x="700" y="168"/>
                                </a:lnTo>
                                <a:lnTo>
                                  <a:pt x="707" y="166"/>
                                </a:lnTo>
                                <a:lnTo>
                                  <a:pt x="712" y="160"/>
                                </a:lnTo>
                                <a:lnTo>
                                  <a:pt x="716" y="156"/>
                                </a:lnTo>
                                <a:lnTo>
                                  <a:pt x="698" y="150"/>
                                </a:lnTo>
                                <a:lnTo>
                                  <a:pt x="701" y="148"/>
                                </a:lnTo>
                                <a:lnTo>
                                  <a:pt x="648" y="148"/>
                                </a:lnTo>
                                <a:lnTo>
                                  <a:pt x="655" y="144"/>
                                </a:lnTo>
                                <a:lnTo>
                                  <a:pt x="660" y="144"/>
                                </a:lnTo>
                                <a:lnTo>
                                  <a:pt x="668" y="138"/>
                                </a:lnTo>
                                <a:lnTo>
                                  <a:pt x="675" y="136"/>
                                </a:lnTo>
                                <a:lnTo>
                                  <a:pt x="682" y="134"/>
                                </a:lnTo>
                                <a:lnTo>
                                  <a:pt x="594" y="134"/>
                                </a:lnTo>
                                <a:lnTo>
                                  <a:pt x="595" y="132"/>
                                </a:lnTo>
                                <a:lnTo>
                                  <a:pt x="601" y="130"/>
                                </a:lnTo>
                                <a:lnTo>
                                  <a:pt x="609" y="124"/>
                                </a:lnTo>
                                <a:lnTo>
                                  <a:pt x="128" y="124"/>
                                </a:lnTo>
                                <a:lnTo>
                                  <a:pt x="123" y="122"/>
                                </a:lnTo>
                                <a:lnTo>
                                  <a:pt x="110" y="120"/>
                                </a:lnTo>
                                <a:lnTo>
                                  <a:pt x="107" y="120"/>
                                </a:lnTo>
                                <a:lnTo>
                                  <a:pt x="99" y="118"/>
                                </a:lnTo>
                                <a:lnTo>
                                  <a:pt x="89" y="118"/>
                                </a:lnTo>
                                <a:lnTo>
                                  <a:pt x="82" y="114"/>
                                </a:lnTo>
                                <a:lnTo>
                                  <a:pt x="77" y="114"/>
                                </a:lnTo>
                                <a:lnTo>
                                  <a:pt x="71" y="112"/>
                                </a:lnTo>
                                <a:lnTo>
                                  <a:pt x="61" y="112"/>
                                </a:lnTo>
                                <a:lnTo>
                                  <a:pt x="48" y="108"/>
                                </a:lnTo>
                                <a:close/>
                                <a:moveTo>
                                  <a:pt x="702" y="174"/>
                                </a:moveTo>
                                <a:lnTo>
                                  <a:pt x="699" y="174"/>
                                </a:lnTo>
                                <a:lnTo>
                                  <a:pt x="694" y="178"/>
                                </a:lnTo>
                                <a:lnTo>
                                  <a:pt x="682" y="178"/>
                                </a:lnTo>
                                <a:lnTo>
                                  <a:pt x="677" y="180"/>
                                </a:lnTo>
                                <a:lnTo>
                                  <a:pt x="672" y="180"/>
                                </a:lnTo>
                                <a:lnTo>
                                  <a:pt x="668" y="182"/>
                                </a:lnTo>
                                <a:lnTo>
                                  <a:pt x="706" y="182"/>
                                </a:lnTo>
                                <a:lnTo>
                                  <a:pt x="710" y="178"/>
                                </a:lnTo>
                                <a:lnTo>
                                  <a:pt x="702" y="174"/>
                                </a:lnTo>
                                <a:close/>
                                <a:moveTo>
                                  <a:pt x="705" y="146"/>
                                </a:moveTo>
                                <a:lnTo>
                                  <a:pt x="662" y="146"/>
                                </a:lnTo>
                                <a:lnTo>
                                  <a:pt x="653" y="148"/>
                                </a:lnTo>
                                <a:lnTo>
                                  <a:pt x="701" y="148"/>
                                </a:lnTo>
                                <a:lnTo>
                                  <a:pt x="705" y="146"/>
                                </a:lnTo>
                                <a:close/>
                                <a:moveTo>
                                  <a:pt x="719" y="130"/>
                                </a:moveTo>
                                <a:lnTo>
                                  <a:pt x="710" y="134"/>
                                </a:lnTo>
                                <a:lnTo>
                                  <a:pt x="690" y="138"/>
                                </a:lnTo>
                                <a:lnTo>
                                  <a:pt x="686" y="142"/>
                                </a:lnTo>
                                <a:lnTo>
                                  <a:pt x="671" y="146"/>
                                </a:lnTo>
                                <a:lnTo>
                                  <a:pt x="708" y="146"/>
                                </a:lnTo>
                                <a:lnTo>
                                  <a:pt x="713" y="144"/>
                                </a:lnTo>
                                <a:lnTo>
                                  <a:pt x="718" y="138"/>
                                </a:lnTo>
                                <a:lnTo>
                                  <a:pt x="728" y="136"/>
                                </a:lnTo>
                                <a:lnTo>
                                  <a:pt x="731" y="134"/>
                                </a:lnTo>
                                <a:lnTo>
                                  <a:pt x="731" y="132"/>
                                </a:lnTo>
                                <a:lnTo>
                                  <a:pt x="724" y="132"/>
                                </a:lnTo>
                                <a:lnTo>
                                  <a:pt x="719" y="130"/>
                                </a:lnTo>
                                <a:close/>
                                <a:moveTo>
                                  <a:pt x="721" y="118"/>
                                </a:moveTo>
                                <a:lnTo>
                                  <a:pt x="630" y="118"/>
                                </a:lnTo>
                                <a:lnTo>
                                  <a:pt x="625" y="120"/>
                                </a:lnTo>
                                <a:lnTo>
                                  <a:pt x="620" y="124"/>
                                </a:lnTo>
                                <a:lnTo>
                                  <a:pt x="606" y="130"/>
                                </a:lnTo>
                                <a:lnTo>
                                  <a:pt x="601" y="130"/>
                                </a:lnTo>
                                <a:lnTo>
                                  <a:pt x="595" y="132"/>
                                </a:lnTo>
                                <a:lnTo>
                                  <a:pt x="594" y="134"/>
                                </a:lnTo>
                                <a:lnTo>
                                  <a:pt x="682" y="134"/>
                                </a:lnTo>
                                <a:lnTo>
                                  <a:pt x="687" y="132"/>
                                </a:lnTo>
                                <a:lnTo>
                                  <a:pt x="695" y="126"/>
                                </a:lnTo>
                                <a:lnTo>
                                  <a:pt x="701" y="126"/>
                                </a:lnTo>
                                <a:lnTo>
                                  <a:pt x="709" y="124"/>
                                </a:lnTo>
                                <a:lnTo>
                                  <a:pt x="714" y="122"/>
                                </a:lnTo>
                                <a:lnTo>
                                  <a:pt x="721" y="118"/>
                                </a:lnTo>
                                <a:close/>
                                <a:moveTo>
                                  <a:pt x="192" y="0"/>
                                </a:moveTo>
                                <a:lnTo>
                                  <a:pt x="183" y="0"/>
                                </a:lnTo>
                                <a:lnTo>
                                  <a:pt x="168" y="4"/>
                                </a:lnTo>
                                <a:lnTo>
                                  <a:pt x="164" y="6"/>
                                </a:lnTo>
                                <a:lnTo>
                                  <a:pt x="158" y="10"/>
                                </a:lnTo>
                                <a:lnTo>
                                  <a:pt x="152" y="12"/>
                                </a:lnTo>
                                <a:lnTo>
                                  <a:pt x="146" y="16"/>
                                </a:lnTo>
                                <a:lnTo>
                                  <a:pt x="143" y="22"/>
                                </a:lnTo>
                                <a:lnTo>
                                  <a:pt x="137" y="26"/>
                                </a:lnTo>
                                <a:lnTo>
                                  <a:pt x="132" y="34"/>
                                </a:lnTo>
                                <a:lnTo>
                                  <a:pt x="122" y="48"/>
                                </a:lnTo>
                                <a:lnTo>
                                  <a:pt x="122" y="58"/>
                                </a:lnTo>
                                <a:lnTo>
                                  <a:pt x="120" y="66"/>
                                </a:lnTo>
                                <a:lnTo>
                                  <a:pt x="121" y="86"/>
                                </a:lnTo>
                                <a:lnTo>
                                  <a:pt x="124" y="90"/>
                                </a:lnTo>
                                <a:lnTo>
                                  <a:pt x="128" y="100"/>
                                </a:lnTo>
                                <a:lnTo>
                                  <a:pt x="131" y="108"/>
                                </a:lnTo>
                                <a:lnTo>
                                  <a:pt x="137" y="114"/>
                                </a:lnTo>
                                <a:lnTo>
                                  <a:pt x="142" y="124"/>
                                </a:lnTo>
                                <a:lnTo>
                                  <a:pt x="581" y="124"/>
                                </a:lnTo>
                                <a:lnTo>
                                  <a:pt x="578" y="118"/>
                                </a:lnTo>
                                <a:lnTo>
                                  <a:pt x="568" y="108"/>
                                </a:lnTo>
                                <a:lnTo>
                                  <a:pt x="562" y="100"/>
                                </a:lnTo>
                                <a:lnTo>
                                  <a:pt x="556" y="96"/>
                                </a:lnTo>
                                <a:lnTo>
                                  <a:pt x="552" y="88"/>
                                </a:lnTo>
                                <a:lnTo>
                                  <a:pt x="547" y="84"/>
                                </a:lnTo>
                                <a:lnTo>
                                  <a:pt x="541" y="74"/>
                                </a:lnTo>
                                <a:lnTo>
                                  <a:pt x="537" y="70"/>
                                </a:lnTo>
                                <a:lnTo>
                                  <a:pt x="532" y="62"/>
                                </a:lnTo>
                                <a:lnTo>
                                  <a:pt x="522" y="52"/>
                                </a:lnTo>
                                <a:lnTo>
                                  <a:pt x="518" y="46"/>
                                </a:lnTo>
                                <a:lnTo>
                                  <a:pt x="509" y="36"/>
                                </a:lnTo>
                                <a:lnTo>
                                  <a:pt x="505" y="26"/>
                                </a:lnTo>
                                <a:lnTo>
                                  <a:pt x="486" y="26"/>
                                </a:lnTo>
                                <a:lnTo>
                                  <a:pt x="474" y="24"/>
                                </a:lnTo>
                                <a:lnTo>
                                  <a:pt x="465" y="24"/>
                                </a:lnTo>
                                <a:lnTo>
                                  <a:pt x="457" y="22"/>
                                </a:lnTo>
                                <a:lnTo>
                                  <a:pt x="436" y="22"/>
                                </a:lnTo>
                                <a:lnTo>
                                  <a:pt x="425" y="18"/>
                                </a:lnTo>
                                <a:lnTo>
                                  <a:pt x="416" y="16"/>
                                </a:lnTo>
                                <a:lnTo>
                                  <a:pt x="396" y="16"/>
                                </a:lnTo>
                                <a:lnTo>
                                  <a:pt x="386" y="14"/>
                                </a:lnTo>
                                <a:lnTo>
                                  <a:pt x="357" y="14"/>
                                </a:lnTo>
                                <a:lnTo>
                                  <a:pt x="348" y="12"/>
                                </a:lnTo>
                                <a:lnTo>
                                  <a:pt x="330" y="12"/>
                                </a:lnTo>
                                <a:lnTo>
                                  <a:pt x="319" y="10"/>
                                </a:lnTo>
                                <a:lnTo>
                                  <a:pt x="291" y="10"/>
                                </a:lnTo>
                                <a:lnTo>
                                  <a:pt x="280" y="6"/>
                                </a:lnTo>
                                <a:lnTo>
                                  <a:pt x="271" y="6"/>
                                </a:lnTo>
                                <a:lnTo>
                                  <a:pt x="262" y="4"/>
                                </a:lnTo>
                                <a:lnTo>
                                  <a:pt x="232" y="4"/>
                                </a:lnTo>
                                <a:lnTo>
                                  <a:pt x="222" y="2"/>
                                </a:lnTo>
                                <a:lnTo>
                                  <a:pt x="201" y="2"/>
                                </a:lnTo>
                                <a:lnTo>
                                  <a:pt x="192" y="0"/>
                                </a:lnTo>
                                <a:close/>
                                <a:moveTo>
                                  <a:pt x="772" y="50"/>
                                </a:moveTo>
                                <a:lnTo>
                                  <a:pt x="736" y="58"/>
                                </a:lnTo>
                                <a:lnTo>
                                  <a:pt x="712" y="66"/>
                                </a:lnTo>
                                <a:lnTo>
                                  <a:pt x="698" y="70"/>
                                </a:lnTo>
                                <a:lnTo>
                                  <a:pt x="687" y="76"/>
                                </a:lnTo>
                                <a:lnTo>
                                  <a:pt x="651" y="90"/>
                                </a:lnTo>
                                <a:lnTo>
                                  <a:pt x="638" y="98"/>
                                </a:lnTo>
                                <a:lnTo>
                                  <a:pt x="625" y="102"/>
                                </a:lnTo>
                                <a:lnTo>
                                  <a:pt x="616" y="108"/>
                                </a:lnTo>
                                <a:lnTo>
                                  <a:pt x="604" y="112"/>
                                </a:lnTo>
                                <a:lnTo>
                                  <a:pt x="594" y="120"/>
                                </a:lnTo>
                                <a:lnTo>
                                  <a:pt x="581" y="124"/>
                                </a:lnTo>
                                <a:lnTo>
                                  <a:pt x="609" y="124"/>
                                </a:lnTo>
                                <a:lnTo>
                                  <a:pt x="613" y="122"/>
                                </a:lnTo>
                                <a:lnTo>
                                  <a:pt x="616" y="118"/>
                                </a:lnTo>
                                <a:lnTo>
                                  <a:pt x="626" y="114"/>
                                </a:lnTo>
                                <a:lnTo>
                                  <a:pt x="631" y="110"/>
                                </a:lnTo>
                                <a:lnTo>
                                  <a:pt x="636" y="110"/>
                                </a:lnTo>
                                <a:lnTo>
                                  <a:pt x="643" y="108"/>
                                </a:lnTo>
                                <a:lnTo>
                                  <a:pt x="648" y="106"/>
                                </a:lnTo>
                                <a:lnTo>
                                  <a:pt x="658" y="100"/>
                                </a:lnTo>
                                <a:lnTo>
                                  <a:pt x="665" y="100"/>
                                </a:lnTo>
                                <a:lnTo>
                                  <a:pt x="670" y="98"/>
                                </a:lnTo>
                                <a:lnTo>
                                  <a:pt x="704" y="84"/>
                                </a:lnTo>
                                <a:lnTo>
                                  <a:pt x="749" y="62"/>
                                </a:lnTo>
                                <a:lnTo>
                                  <a:pt x="756" y="62"/>
                                </a:lnTo>
                                <a:lnTo>
                                  <a:pt x="761" y="60"/>
                                </a:lnTo>
                                <a:lnTo>
                                  <a:pt x="766" y="54"/>
                                </a:lnTo>
                                <a:lnTo>
                                  <a:pt x="771" y="52"/>
                                </a:lnTo>
                                <a:lnTo>
                                  <a:pt x="772" y="50"/>
                                </a:lnTo>
                                <a:close/>
                                <a:moveTo>
                                  <a:pt x="760" y="82"/>
                                </a:moveTo>
                                <a:lnTo>
                                  <a:pt x="723" y="82"/>
                                </a:lnTo>
                                <a:lnTo>
                                  <a:pt x="718" y="84"/>
                                </a:lnTo>
                                <a:lnTo>
                                  <a:pt x="704" y="84"/>
                                </a:lnTo>
                                <a:lnTo>
                                  <a:pt x="670" y="98"/>
                                </a:lnTo>
                                <a:lnTo>
                                  <a:pt x="665" y="102"/>
                                </a:lnTo>
                                <a:lnTo>
                                  <a:pt x="655" y="106"/>
                                </a:lnTo>
                                <a:lnTo>
                                  <a:pt x="650" y="110"/>
                                </a:lnTo>
                                <a:lnTo>
                                  <a:pt x="645" y="110"/>
                                </a:lnTo>
                                <a:lnTo>
                                  <a:pt x="640" y="114"/>
                                </a:lnTo>
                                <a:lnTo>
                                  <a:pt x="635" y="118"/>
                                </a:lnTo>
                                <a:lnTo>
                                  <a:pt x="729" y="118"/>
                                </a:lnTo>
                                <a:lnTo>
                                  <a:pt x="733" y="112"/>
                                </a:lnTo>
                                <a:lnTo>
                                  <a:pt x="741" y="112"/>
                                </a:lnTo>
                                <a:lnTo>
                                  <a:pt x="748" y="108"/>
                                </a:lnTo>
                                <a:lnTo>
                                  <a:pt x="756" y="106"/>
                                </a:lnTo>
                                <a:lnTo>
                                  <a:pt x="756" y="102"/>
                                </a:lnTo>
                                <a:lnTo>
                                  <a:pt x="721" y="102"/>
                                </a:lnTo>
                                <a:lnTo>
                                  <a:pt x="727" y="98"/>
                                </a:lnTo>
                                <a:lnTo>
                                  <a:pt x="740" y="90"/>
                                </a:lnTo>
                                <a:lnTo>
                                  <a:pt x="747" y="88"/>
                                </a:lnTo>
                                <a:lnTo>
                                  <a:pt x="754" y="86"/>
                                </a:lnTo>
                                <a:lnTo>
                                  <a:pt x="760" y="82"/>
                                </a:lnTo>
                                <a:close/>
                                <a:moveTo>
                                  <a:pt x="757" y="100"/>
                                </a:moveTo>
                                <a:lnTo>
                                  <a:pt x="721" y="102"/>
                                </a:lnTo>
                                <a:lnTo>
                                  <a:pt x="756" y="102"/>
                                </a:lnTo>
                                <a:lnTo>
                                  <a:pt x="757" y="100"/>
                                </a:lnTo>
                                <a:close/>
                                <a:moveTo>
                                  <a:pt x="735" y="78"/>
                                </a:moveTo>
                                <a:lnTo>
                                  <a:pt x="726" y="78"/>
                                </a:lnTo>
                                <a:lnTo>
                                  <a:pt x="730" y="82"/>
                                </a:lnTo>
                                <a:lnTo>
                                  <a:pt x="735" y="78"/>
                                </a:lnTo>
                                <a:close/>
                                <a:moveTo>
                                  <a:pt x="772" y="74"/>
                                </a:moveTo>
                                <a:lnTo>
                                  <a:pt x="749" y="74"/>
                                </a:lnTo>
                                <a:lnTo>
                                  <a:pt x="747" y="76"/>
                                </a:lnTo>
                                <a:lnTo>
                                  <a:pt x="737" y="76"/>
                                </a:lnTo>
                                <a:lnTo>
                                  <a:pt x="735" y="78"/>
                                </a:lnTo>
                                <a:lnTo>
                                  <a:pt x="767" y="78"/>
                                </a:lnTo>
                                <a:lnTo>
                                  <a:pt x="772" y="74"/>
                                </a:lnTo>
                                <a:close/>
                                <a:moveTo>
                                  <a:pt x="763" y="72"/>
                                </a:moveTo>
                                <a:lnTo>
                                  <a:pt x="759" y="74"/>
                                </a:lnTo>
                                <a:lnTo>
                                  <a:pt x="768" y="74"/>
                                </a:lnTo>
                                <a:lnTo>
                                  <a:pt x="763" y="72"/>
                                </a:lnTo>
                                <a:close/>
                                <a:moveTo>
                                  <a:pt x="756" y="62"/>
                                </a:moveTo>
                                <a:lnTo>
                                  <a:pt x="749" y="62"/>
                                </a:lnTo>
                                <a:lnTo>
                                  <a:pt x="753" y="64"/>
                                </a:lnTo>
                                <a:lnTo>
                                  <a:pt x="756" y="62"/>
                                </a:lnTo>
                                <a:close/>
                                <a:moveTo>
                                  <a:pt x="445" y="18"/>
                                </a:moveTo>
                                <a:lnTo>
                                  <a:pt x="436" y="22"/>
                                </a:lnTo>
                                <a:lnTo>
                                  <a:pt x="457" y="22"/>
                                </a:lnTo>
                                <a:lnTo>
                                  <a:pt x="445" y="18"/>
                                </a:lnTo>
                                <a:close/>
                                <a:moveTo>
                                  <a:pt x="301" y="6"/>
                                </a:moveTo>
                                <a:lnTo>
                                  <a:pt x="291" y="10"/>
                                </a:lnTo>
                                <a:lnTo>
                                  <a:pt x="309" y="10"/>
                                </a:lnTo>
                                <a:lnTo>
                                  <a:pt x="301" y="6"/>
                                </a:lnTo>
                                <a:close/>
                                <a:moveTo>
                                  <a:pt x="213" y="0"/>
                                </a:moveTo>
                                <a:lnTo>
                                  <a:pt x="201" y="2"/>
                                </a:lnTo>
                                <a:lnTo>
                                  <a:pt x="222" y="2"/>
                                </a:lnTo>
                                <a:lnTo>
                                  <a:pt x="213" y="0"/>
                                </a:lnTo>
                                <a:close/>
                              </a:path>
                            </a:pathLst>
                          </a:custGeom>
                          <a:solidFill>
                            <a:srgbClr val="AC00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44" y="828"/>
                            <a:ext cx="192" cy="1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62" y="1008"/>
                            <a:ext cx="233"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86" y="870"/>
                            <a:ext cx="693" cy="447"/>
                          </a:xfrm>
                          <a:prstGeom prst="rect">
                            <a:avLst/>
                          </a:prstGeom>
                          <a:noFill/>
                          <a:extLst>
                            <a:ext uri="{909E8E84-426E-40DD-AFC4-6F175D3DCCD1}">
                              <a14:hiddenFill xmlns:a14="http://schemas.microsoft.com/office/drawing/2010/main">
                                <a:solidFill>
                                  <a:srgbClr val="FFFFFF"/>
                                </a:solidFill>
                              </a14:hiddenFill>
                            </a:ext>
                          </a:extLst>
                        </pic:spPr>
                      </pic:pic>
                      <wps:wsp>
                        <wps:cNvPr id="22" name="AutoShape 22"/>
                        <wps:cNvSpPr>
                          <a:spLocks/>
                        </wps:cNvSpPr>
                        <wps:spPr bwMode="auto">
                          <a:xfrm>
                            <a:off x="1594" y="801"/>
                            <a:ext cx="725" cy="520"/>
                          </a:xfrm>
                          <a:custGeom>
                            <a:avLst/>
                            <a:gdLst>
                              <a:gd name="T0" fmla="+- 0 1683 1594"/>
                              <a:gd name="T1" fmla="*/ T0 w 725"/>
                              <a:gd name="T2" fmla="+- 0 1321 801"/>
                              <a:gd name="T3" fmla="*/ 1321 h 520"/>
                              <a:gd name="T4" fmla="+- 0 1695 1594"/>
                              <a:gd name="T5" fmla="*/ T4 w 725"/>
                              <a:gd name="T6" fmla="+- 0 1227 801"/>
                              <a:gd name="T7" fmla="*/ 1227 h 520"/>
                              <a:gd name="T8" fmla="+- 0 1692 1594"/>
                              <a:gd name="T9" fmla="*/ T8 w 725"/>
                              <a:gd name="T10" fmla="+- 0 1221 801"/>
                              <a:gd name="T11" fmla="*/ 1221 h 520"/>
                              <a:gd name="T12" fmla="+- 0 1689 1594"/>
                              <a:gd name="T13" fmla="*/ T12 w 725"/>
                              <a:gd name="T14" fmla="+- 0 1217 801"/>
                              <a:gd name="T15" fmla="*/ 1217 h 520"/>
                              <a:gd name="T16" fmla="+- 0 1682 1594"/>
                              <a:gd name="T17" fmla="*/ T16 w 725"/>
                              <a:gd name="T18" fmla="+- 0 1201 801"/>
                              <a:gd name="T19" fmla="*/ 1201 h 520"/>
                              <a:gd name="T20" fmla="+- 0 1677 1594"/>
                              <a:gd name="T21" fmla="*/ T20 w 725"/>
                              <a:gd name="T22" fmla="+- 0 1199 801"/>
                              <a:gd name="T23" fmla="*/ 1199 h 520"/>
                              <a:gd name="T24" fmla="+- 0 1674 1594"/>
                              <a:gd name="T25" fmla="*/ T24 w 725"/>
                              <a:gd name="T26" fmla="+- 0 1193 801"/>
                              <a:gd name="T27" fmla="*/ 1193 h 520"/>
                              <a:gd name="T28" fmla="+- 0 1672 1594"/>
                              <a:gd name="T29" fmla="*/ T28 w 725"/>
                              <a:gd name="T30" fmla="+- 0 1189 801"/>
                              <a:gd name="T31" fmla="*/ 1189 h 520"/>
                              <a:gd name="T32" fmla="+- 0 1669 1594"/>
                              <a:gd name="T33" fmla="*/ T32 w 725"/>
                              <a:gd name="T34" fmla="+- 0 1179 801"/>
                              <a:gd name="T35" fmla="*/ 1179 h 520"/>
                              <a:gd name="T36" fmla="+- 0 1664 1594"/>
                              <a:gd name="T37" fmla="*/ T36 w 725"/>
                              <a:gd name="T38" fmla="+- 0 1175 801"/>
                              <a:gd name="T39" fmla="*/ 1175 h 520"/>
                              <a:gd name="T40" fmla="+- 0 1660 1594"/>
                              <a:gd name="T41" fmla="*/ T40 w 725"/>
                              <a:gd name="T42" fmla="+- 0 1165 801"/>
                              <a:gd name="T43" fmla="*/ 1165 h 520"/>
                              <a:gd name="T44" fmla="+- 0 1656 1594"/>
                              <a:gd name="T45" fmla="*/ T44 w 725"/>
                              <a:gd name="T46" fmla="+- 0 1159 801"/>
                              <a:gd name="T47" fmla="*/ 1159 h 520"/>
                              <a:gd name="T48" fmla="+- 0 1653 1594"/>
                              <a:gd name="T49" fmla="*/ T48 w 725"/>
                              <a:gd name="T50" fmla="+- 0 1155 801"/>
                              <a:gd name="T51" fmla="*/ 1155 h 520"/>
                              <a:gd name="T52" fmla="+- 0 1657 1594"/>
                              <a:gd name="T53" fmla="*/ T52 w 725"/>
                              <a:gd name="T54" fmla="+- 0 1139 801"/>
                              <a:gd name="T55" fmla="*/ 1139 h 520"/>
                              <a:gd name="T56" fmla="+- 0 1663 1594"/>
                              <a:gd name="T57" fmla="*/ T56 w 725"/>
                              <a:gd name="T58" fmla="+- 0 1137 801"/>
                              <a:gd name="T59" fmla="*/ 1137 h 520"/>
                              <a:gd name="T60" fmla="+- 0 1699 1594"/>
                              <a:gd name="T61" fmla="*/ T60 w 725"/>
                              <a:gd name="T62" fmla="+- 0 1053 801"/>
                              <a:gd name="T63" fmla="*/ 1053 h 520"/>
                              <a:gd name="T64" fmla="+- 0 2137 1594"/>
                              <a:gd name="T65" fmla="*/ T64 w 725"/>
                              <a:gd name="T66" fmla="+- 0 887 801"/>
                              <a:gd name="T67" fmla="*/ 887 h 520"/>
                              <a:gd name="T68" fmla="+- 0 2167 1594"/>
                              <a:gd name="T69" fmla="*/ T68 w 725"/>
                              <a:gd name="T70" fmla="+- 0 889 801"/>
                              <a:gd name="T71" fmla="*/ 889 h 520"/>
                              <a:gd name="T72" fmla="+- 0 2238 1594"/>
                              <a:gd name="T73" fmla="*/ T72 w 725"/>
                              <a:gd name="T74" fmla="+- 0 931 801"/>
                              <a:gd name="T75" fmla="*/ 931 h 520"/>
                              <a:gd name="T76" fmla="+- 0 2241 1594"/>
                              <a:gd name="T77" fmla="*/ T76 w 725"/>
                              <a:gd name="T78" fmla="+- 0 945 801"/>
                              <a:gd name="T79" fmla="*/ 945 h 520"/>
                              <a:gd name="T80" fmla="+- 0 2241 1594"/>
                              <a:gd name="T81" fmla="*/ T80 w 725"/>
                              <a:gd name="T82" fmla="+- 0 965 801"/>
                              <a:gd name="T83" fmla="*/ 965 h 520"/>
                              <a:gd name="T84" fmla="+- 0 2238 1594"/>
                              <a:gd name="T85" fmla="*/ T84 w 725"/>
                              <a:gd name="T86" fmla="+- 0 977 801"/>
                              <a:gd name="T87" fmla="*/ 977 h 520"/>
                              <a:gd name="T88" fmla="+- 0 2226 1594"/>
                              <a:gd name="T89" fmla="*/ T88 w 725"/>
                              <a:gd name="T90" fmla="+- 0 981 801"/>
                              <a:gd name="T91" fmla="*/ 981 h 520"/>
                              <a:gd name="T92" fmla="+- 0 2221 1594"/>
                              <a:gd name="T93" fmla="*/ T92 w 725"/>
                              <a:gd name="T94" fmla="+- 0 989 801"/>
                              <a:gd name="T95" fmla="*/ 989 h 520"/>
                              <a:gd name="T96" fmla="+- 0 2235 1594"/>
                              <a:gd name="T97" fmla="*/ T96 w 725"/>
                              <a:gd name="T98" fmla="+- 0 999 801"/>
                              <a:gd name="T99" fmla="*/ 999 h 520"/>
                              <a:gd name="T100" fmla="+- 0 2239 1594"/>
                              <a:gd name="T101" fmla="*/ T100 w 725"/>
                              <a:gd name="T102" fmla="+- 0 1001 801"/>
                              <a:gd name="T103" fmla="*/ 1001 h 520"/>
                              <a:gd name="T104" fmla="+- 0 2250 1594"/>
                              <a:gd name="T105" fmla="*/ T104 w 725"/>
                              <a:gd name="T106" fmla="+- 0 1011 801"/>
                              <a:gd name="T107" fmla="*/ 1011 h 520"/>
                              <a:gd name="T108" fmla="+- 0 2253 1594"/>
                              <a:gd name="T109" fmla="*/ T108 w 725"/>
                              <a:gd name="T110" fmla="+- 0 1027 801"/>
                              <a:gd name="T111" fmla="*/ 1027 h 520"/>
                              <a:gd name="T112" fmla="+- 0 2249 1594"/>
                              <a:gd name="T113" fmla="*/ T112 w 725"/>
                              <a:gd name="T114" fmla="+- 0 1029 801"/>
                              <a:gd name="T115" fmla="*/ 1029 h 520"/>
                              <a:gd name="T116" fmla="+- 0 1729 1594"/>
                              <a:gd name="T117" fmla="*/ T116 w 725"/>
                              <a:gd name="T118" fmla="+- 0 1227 801"/>
                              <a:gd name="T119" fmla="*/ 1227 h 520"/>
                              <a:gd name="T120" fmla="+- 0 1720 1594"/>
                              <a:gd name="T121" fmla="*/ T120 w 725"/>
                              <a:gd name="T122" fmla="+- 0 1231 801"/>
                              <a:gd name="T123" fmla="*/ 1231 h 520"/>
                              <a:gd name="T124" fmla="+- 0 1707 1594"/>
                              <a:gd name="T125" fmla="*/ T124 w 725"/>
                              <a:gd name="T126" fmla="+- 0 1233 801"/>
                              <a:gd name="T127" fmla="*/ 1233 h 520"/>
                              <a:gd name="T128" fmla="+- 0 2004 1594"/>
                              <a:gd name="T129" fmla="*/ T128 w 725"/>
                              <a:gd name="T130" fmla="+- 0 1221 801"/>
                              <a:gd name="T131" fmla="*/ 1221 h 520"/>
                              <a:gd name="T132" fmla="+- 0 2293 1594"/>
                              <a:gd name="T133" fmla="*/ T132 w 725"/>
                              <a:gd name="T134" fmla="+- 0 1001 801"/>
                              <a:gd name="T135" fmla="*/ 1001 h 520"/>
                              <a:gd name="T136" fmla="+- 0 2284 1594"/>
                              <a:gd name="T137" fmla="*/ T136 w 725"/>
                              <a:gd name="T138" fmla="+- 0 981 801"/>
                              <a:gd name="T139" fmla="*/ 981 h 520"/>
                              <a:gd name="T140" fmla="+- 0 2284 1594"/>
                              <a:gd name="T141" fmla="*/ T140 w 725"/>
                              <a:gd name="T142" fmla="+- 0 885 801"/>
                              <a:gd name="T143" fmla="*/ 885 h 520"/>
                              <a:gd name="T144" fmla="+- 0 1679 1594"/>
                              <a:gd name="T145" fmla="*/ T144 w 725"/>
                              <a:gd name="T146" fmla="+- 0 1199 801"/>
                              <a:gd name="T147" fmla="*/ 1199 h 520"/>
                              <a:gd name="T148" fmla="+- 0 1682 1594"/>
                              <a:gd name="T149" fmla="*/ T148 w 725"/>
                              <a:gd name="T150" fmla="+- 0 849 801"/>
                              <a:gd name="T151" fmla="*/ 849 h 520"/>
                              <a:gd name="T152" fmla="+- 0 1755 1594"/>
                              <a:gd name="T153" fmla="*/ T152 w 725"/>
                              <a:gd name="T154" fmla="+- 0 1049 801"/>
                              <a:gd name="T155" fmla="*/ 1049 h 520"/>
                              <a:gd name="T156" fmla="+- 0 1726 1594"/>
                              <a:gd name="T157" fmla="*/ T156 w 725"/>
                              <a:gd name="T158" fmla="+- 0 891 801"/>
                              <a:gd name="T159" fmla="*/ 891 h 520"/>
                              <a:gd name="T160" fmla="+- 0 2206 1594"/>
                              <a:gd name="T161" fmla="*/ T160 w 725"/>
                              <a:gd name="T162" fmla="+- 0 839 801"/>
                              <a:gd name="T163" fmla="*/ 839 h 520"/>
                              <a:gd name="T164" fmla="+- 0 2178 1594"/>
                              <a:gd name="T165" fmla="*/ T164 w 725"/>
                              <a:gd name="T166" fmla="+- 0 891 801"/>
                              <a:gd name="T167" fmla="*/ 891 h 520"/>
                              <a:gd name="T168" fmla="+- 0 2165 1594"/>
                              <a:gd name="T169" fmla="*/ T168 w 725"/>
                              <a:gd name="T170" fmla="+- 0 889 801"/>
                              <a:gd name="T171" fmla="*/ 889 h 520"/>
                              <a:gd name="T172" fmla="+- 0 2165 1594"/>
                              <a:gd name="T173" fmla="*/ T172 w 725"/>
                              <a:gd name="T174" fmla="+- 0 889 801"/>
                              <a:gd name="T175" fmla="*/ 889 h 520"/>
                              <a:gd name="T176" fmla="+- 0 2129 1594"/>
                              <a:gd name="T177" fmla="*/ T176 w 725"/>
                              <a:gd name="T178" fmla="+- 0 887 801"/>
                              <a:gd name="T179" fmla="*/ 887 h 520"/>
                              <a:gd name="T180" fmla="+- 0 1885 1594"/>
                              <a:gd name="T181" fmla="*/ T180 w 725"/>
                              <a:gd name="T182" fmla="+- 0 871 801"/>
                              <a:gd name="T183" fmla="*/ 871 h 520"/>
                              <a:gd name="T184" fmla="+- 0 1904 1594"/>
                              <a:gd name="T185" fmla="*/ T184 w 725"/>
                              <a:gd name="T186" fmla="+- 0 881 801"/>
                              <a:gd name="T187" fmla="*/ 881 h 520"/>
                              <a:gd name="T188" fmla="+- 0 1967 1594"/>
                              <a:gd name="T189" fmla="*/ T188 w 725"/>
                              <a:gd name="T190" fmla="+- 0 875 801"/>
                              <a:gd name="T191" fmla="*/ 875 h 520"/>
                              <a:gd name="T192" fmla="+- 0 2278 1594"/>
                              <a:gd name="T193" fmla="*/ T192 w 725"/>
                              <a:gd name="T194" fmla="+- 0 881 801"/>
                              <a:gd name="T195" fmla="*/ 881 h 520"/>
                              <a:gd name="T196" fmla="+- 0 2108 1594"/>
                              <a:gd name="T197" fmla="*/ T196 w 725"/>
                              <a:gd name="T198" fmla="+- 0 883 801"/>
                              <a:gd name="T199" fmla="*/ 883 h 520"/>
                              <a:gd name="T200" fmla="+- 0 2280 1594"/>
                              <a:gd name="T201" fmla="*/ T200 w 725"/>
                              <a:gd name="T202" fmla="+- 0 883 801"/>
                              <a:gd name="T203" fmla="*/ 883 h 520"/>
                              <a:gd name="T204" fmla="+- 0 2055 1594"/>
                              <a:gd name="T205" fmla="*/ T204 w 725"/>
                              <a:gd name="T206" fmla="+- 0 879 801"/>
                              <a:gd name="T207" fmla="*/ 879 h 520"/>
                              <a:gd name="T208" fmla="+- 0 2273 1594"/>
                              <a:gd name="T209" fmla="*/ T208 w 725"/>
                              <a:gd name="T210" fmla="+- 0 879 801"/>
                              <a:gd name="T211" fmla="*/ 879 h 520"/>
                              <a:gd name="T212" fmla="+- 0 2275 1594"/>
                              <a:gd name="T213" fmla="*/ T212 w 725"/>
                              <a:gd name="T214" fmla="+- 0 881 801"/>
                              <a:gd name="T215" fmla="*/ 881 h 520"/>
                              <a:gd name="T216" fmla="+- 0 2025 1594"/>
                              <a:gd name="T217" fmla="*/ T216 w 725"/>
                              <a:gd name="T218" fmla="+- 0 877 801"/>
                              <a:gd name="T219" fmla="*/ 877 h 520"/>
                              <a:gd name="T220" fmla="+- 0 2269 1594"/>
                              <a:gd name="T221" fmla="*/ T220 w 725"/>
                              <a:gd name="T222" fmla="+- 0 877 801"/>
                              <a:gd name="T223" fmla="*/ 877 h 520"/>
                              <a:gd name="T224" fmla="+- 0 2272 1594"/>
                              <a:gd name="T225" fmla="*/ T224 w 725"/>
                              <a:gd name="T226" fmla="+- 0 879 801"/>
                              <a:gd name="T227" fmla="*/ 879 h 520"/>
                              <a:gd name="T228" fmla="+- 0 1967 1594"/>
                              <a:gd name="T229" fmla="*/ T228 w 725"/>
                              <a:gd name="T230" fmla="+- 0 875 801"/>
                              <a:gd name="T231" fmla="*/ 875 h 520"/>
                              <a:gd name="T232" fmla="+- 0 2008 1594"/>
                              <a:gd name="T233" fmla="*/ T232 w 725"/>
                              <a:gd name="T234" fmla="+- 0 875 801"/>
                              <a:gd name="T235" fmla="*/ 875 h 520"/>
                              <a:gd name="T236" fmla="+- 0 2008 1594"/>
                              <a:gd name="T237" fmla="*/ T236 w 725"/>
                              <a:gd name="T238" fmla="+- 0 875 801"/>
                              <a:gd name="T239" fmla="*/ 875 h 520"/>
                              <a:gd name="T240" fmla="+- 0 2014 1594"/>
                              <a:gd name="T241" fmla="*/ T240 w 725"/>
                              <a:gd name="T242" fmla="+- 0 877 801"/>
                              <a:gd name="T243" fmla="*/ 877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725" h="520">
                                <a:moveTo>
                                  <a:pt x="105" y="252"/>
                                </a:moveTo>
                                <a:lnTo>
                                  <a:pt x="0" y="322"/>
                                </a:lnTo>
                                <a:lnTo>
                                  <a:pt x="89" y="520"/>
                                </a:lnTo>
                                <a:lnTo>
                                  <a:pt x="368" y="434"/>
                                </a:lnTo>
                                <a:lnTo>
                                  <a:pt x="109" y="434"/>
                                </a:lnTo>
                                <a:lnTo>
                                  <a:pt x="101" y="426"/>
                                </a:lnTo>
                                <a:lnTo>
                                  <a:pt x="101" y="424"/>
                                </a:lnTo>
                                <a:lnTo>
                                  <a:pt x="98" y="422"/>
                                </a:lnTo>
                                <a:lnTo>
                                  <a:pt x="98" y="420"/>
                                </a:lnTo>
                                <a:lnTo>
                                  <a:pt x="96" y="420"/>
                                </a:lnTo>
                                <a:lnTo>
                                  <a:pt x="95" y="418"/>
                                </a:lnTo>
                                <a:lnTo>
                                  <a:pt x="95" y="416"/>
                                </a:lnTo>
                                <a:lnTo>
                                  <a:pt x="91" y="406"/>
                                </a:lnTo>
                                <a:lnTo>
                                  <a:pt x="88" y="404"/>
                                </a:lnTo>
                                <a:lnTo>
                                  <a:pt x="88" y="400"/>
                                </a:lnTo>
                                <a:lnTo>
                                  <a:pt x="85" y="400"/>
                                </a:lnTo>
                                <a:lnTo>
                                  <a:pt x="85" y="398"/>
                                </a:lnTo>
                                <a:lnTo>
                                  <a:pt x="83" y="398"/>
                                </a:lnTo>
                                <a:lnTo>
                                  <a:pt x="82" y="394"/>
                                </a:lnTo>
                                <a:lnTo>
                                  <a:pt x="82" y="392"/>
                                </a:lnTo>
                                <a:lnTo>
                                  <a:pt x="80" y="392"/>
                                </a:lnTo>
                                <a:lnTo>
                                  <a:pt x="80" y="390"/>
                                </a:lnTo>
                                <a:lnTo>
                                  <a:pt x="80" y="388"/>
                                </a:lnTo>
                                <a:lnTo>
                                  <a:pt x="78" y="388"/>
                                </a:lnTo>
                                <a:lnTo>
                                  <a:pt x="78" y="384"/>
                                </a:lnTo>
                                <a:lnTo>
                                  <a:pt x="75" y="384"/>
                                </a:lnTo>
                                <a:lnTo>
                                  <a:pt x="75" y="378"/>
                                </a:lnTo>
                                <a:lnTo>
                                  <a:pt x="72" y="378"/>
                                </a:lnTo>
                                <a:lnTo>
                                  <a:pt x="72" y="374"/>
                                </a:lnTo>
                                <a:lnTo>
                                  <a:pt x="70" y="374"/>
                                </a:lnTo>
                                <a:lnTo>
                                  <a:pt x="69" y="370"/>
                                </a:lnTo>
                                <a:lnTo>
                                  <a:pt x="67" y="368"/>
                                </a:lnTo>
                                <a:lnTo>
                                  <a:pt x="66" y="364"/>
                                </a:lnTo>
                                <a:lnTo>
                                  <a:pt x="65" y="362"/>
                                </a:lnTo>
                                <a:lnTo>
                                  <a:pt x="65" y="360"/>
                                </a:lnTo>
                                <a:lnTo>
                                  <a:pt x="62" y="358"/>
                                </a:lnTo>
                                <a:lnTo>
                                  <a:pt x="62" y="356"/>
                                </a:lnTo>
                                <a:lnTo>
                                  <a:pt x="59" y="356"/>
                                </a:lnTo>
                                <a:lnTo>
                                  <a:pt x="59" y="354"/>
                                </a:lnTo>
                                <a:lnTo>
                                  <a:pt x="58" y="346"/>
                                </a:lnTo>
                                <a:lnTo>
                                  <a:pt x="58" y="344"/>
                                </a:lnTo>
                                <a:lnTo>
                                  <a:pt x="63" y="338"/>
                                </a:lnTo>
                                <a:lnTo>
                                  <a:pt x="65" y="338"/>
                                </a:lnTo>
                                <a:lnTo>
                                  <a:pt x="65" y="336"/>
                                </a:lnTo>
                                <a:lnTo>
                                  <a:pt x="69" y="336"/>
                                </a:lnTo>
                                <a:lnTo>
                                  <a:pt x="143" y="278"/>
                                </a:lnTo>
                                <a:lnTo>
                                  <a:pt x="156" y="258"/>
                                </a:lnTo>
                                <a:lnTo>
                                  <a:pt x="105" y="252"/>
                                </a:lnTo>
                                <a:close/>
                                <a:moveTo>
                                  <a:pt x="690" y="84"/>
                                </a:moveTo>
                                <a:lnTo>
                                  <a:pt x="538" y="84"/>
                                </a:lnTo>
                                <a:lnTo>
                                  <a:pt x="543" y="86"/>
                                </a:lnTo>
                                <a:lnTo>
                                  <a:pt x="553" y="86"/>
                                </a:lnTo>
                                <a:lnTo>
                                  <a:pt x="557" y="88"/>
                                </a:lnTo>
                                <a:lnTo>
                                  <a:pt x="573" y="88"/>
                                </a:lnTo>
                                <a:lnTo>
                                  <a:pt x="578" y="90"/>
                                </a:lnTo>
                                <a:lnTo>
                                  <a:pt x="591" y="90"/>
                                </a:lnTo>
                                <a:lnTo>
                                  <a:pt x="644" y="130"/>
                                </a:lnTo>
                                <a:lnTo>
                                  <a:pt x="644" y="136"/>
                                </a:lnTo>
                                <a:lnTo>
                                  <a:pt x="647" y="138"/>
                                </a:lnTo>
                                <a:lnTo>
                                  <a:pt x="647" y="144"/>
                                </a:lnTo>
                                <a:lnTo>
                                  <a:pt x="649" y="156"/>
                                </a:lnTo>
                                <a:lnTo>
                                  <a:pt x="649" y="160"/>
                                </a:lnTo>
                                <a:lnTo>
                                  <a:pt x="647" y="164"/>
                                </a:lnTo>
                                <a:lnTo>
                                  <a:pt x="647" y="168"/>
                                </a:lnTo>
                                <a:lnTo>
                                  <a:pt x="644" y="174"/>
                                </a:lnTo>
                                <a:lnTo>
                                  <a:pt x="644" y="176"/>
                                </a:lnTo>
                                <a:lnTo>
                                  <a:pt x="642" y="176"/>
                                </a:lnTo>
                                <a:lnTo>
                                  <a:pt x="637" y="180"/>
                                </a:lnTo>
                                <a:lnTo>
                                  <a:pt x="632" y="180"/>
                                </a:lnTo>
                                <a:lnTo>
                                  <a:pt x="633" y="184"/>
                                </a:lnTo>
                                <a:lnTo>
                                  <a:pt x="629" y="184"/>
                                </a:lnTo>
                                <a:lnTo>
                                  <a:pt x="627" y="188"/>
                                </a:lnTo>
                                <a:lnTo>
                                  <a:pt x="631" y="190"/>
                                </a:lnTo>
                                <a:lnTo>
                                  <a:pt x="633" y="190"/>
                                </a:lnTo>
                                <a:lnTo>
                                  <a:pt x="641" y="198"/>
                                </a:lnTo>
                                <a:lnTo>
                                  <a:pt x="644" y="198"/>
                                </a:lnTo>
                                <a:lnTo>
                                  <a:pt x="644" y="200"/>
                                </a:lnTo>
                                <a:lnTo>
                                  <a:pt x="645" y="200"/>
                                </a:lnTo>
                                <a:lnTo>
                                  <a:pt x="653" y="206"/>
                                </a:lnTo>
                                <a:lnTo>
                                  <a:pt x="653" y="210"/>
                                </a:lnTo>
                                <a:lnTo>
                                  <a:pt x="656" y="210"/>
                                </a:lnTo>
                                <a:lnTo>
                                  <a:pt x="656" y="214"/>
                                </a:lnTo>
                                <a:lnTo>
                                  <a:pt x="659" y="216"/>
                                </a:lnTo>
                                <a:lnTo>
                                  <a:pt x="659" y="226"/>
                                </a:lnTo>
                                <a:lnTo>
                                  <a:pt x="657" y="226"/>
                                </a:lnTo>
                                <a:lnTo>
                                  <a:pt x="657" y="228"/>
                                </a:lnTo>
                                <a:lnTo>
                                  <a:pt x="655" y="228"/>
                                </a:lnTo>
                                <a:lnTo>
                                  <a:pt x="655" y="230"/>
                                </a:lnTo>
                                <a:lnTo>
                                  <a:pt x="653" y="234"/>
                                </a:lnTo>
                                <a:lnTo>
                                  <a:pt x="135" y="426"/>
                                </a:lnTo>
                                <a:lnTo>
                                  <a:pt x="133" y="426"/>
                                </a:lnTo>
                                <a:lnTo>
                                  <a:pt x="131" y="428"/>
                                </a:lnTo>
                                <a:lnTo>
                                  <a:pt x="126" y="430"/>
                                </a:lnTo>
                                <a:lnTo>
                                  <a:pt x="122" y="430"/>
                                </a:lnTo>
                                <a:lnTo>
                                  <a:pt x="120" y="432"/>
                                </a:lnTo>
                                <a:lnTo>
                                  <a:pt x="113" y="432"/>
                                </a:lnTo>
                                <a:lnTo>
                                  <a:pt x="111" y="434"/>
                                </a:lnTo>
                                <a:lnTo>
                                  <a:pt x="368" y="434"/>
                                </a:lnTo>
                                <a:lnTo>
                                  <a:pt x="410" y="420"/>
                                </a:lnTo>
                                <a:lnTo>
                                  <a:pt x="566" y="324"/>
                                </a:lnTo>
                                <a:lnTo>
                                  <a:pt x="724" y="250"/>
                                </a:lnTo>
                                <a:lnTo>
                                  <a:pt x="699" y="200"/>
                                </a:lnTo>
                                <a:lnTo>
                                  <a:pt x="698" y="198"/>
                                </a:lnTo>
                                <a:lnTo>
                                  <a:pt x="694" y="190"/>
                                </a:lnTo>
                                <a:lnTo>
                                  <a:pt x="690" y="180"/>
                                </a:lnTo>
                                <a:lnTo>
                                  <a:pt x="690" y="92"/>
                                </a:lnTo>
                                <a:lnTo>
                                  <a:pt x="690" y="86"/>
                                </a:lnTo>
                                <a:lnTo>
                                  <a:pt x="690" y="84"/>
                                </a:lnTo>
                                <a:close/>
                                <a:moveTo>
                                  <a:pt x="85" y="396"/>
                                </a:moveTo>
                                <a:lnTo>
                                  <a:pt x="83" y="398"/>
                                </a:lnTo>
                                <a:lnTo>
                                  <a:pt x="85" y="398"/>
                                </a:lnTo>
                                <a:lnTo>
                                  <a:pt x="85" y="396"/>
                                </a:lnTo>
                                <a:close/>
                                <a:moveTo>
                                  <a:pt x="272" y="0"/>
                                </a:moveTo>
                                <a:lnTo>
                                  <a:pt x="88" y="48"/>
                                </a:lnTo>
                                <a:lnTo>
                                  <a:pt x="61" y="178"/>
                                </a:lnTo>
                                <a:lnTo>
                                  <a:pt x="89" y="228"/>
                                </a:lnTo>
                                <a:lnTo>
                                  <a:pt x="161" y="248"/>
                                </a:lnTo>
                                <a:lnTo>
                                  <a:pt x="162" y="234"/>
                                </a:lnTo>
                                <a:lnTo>
                                  <a:pt x="122" y="184"/>
                                </a:lnTo>
                                <a:lnTo>
                                  <a:pt x="132" y="90"/>
                                </a:lnTo>
                                <a:lnTo>
                                  <a:pt x="291" y="70"/>
                                </a:lnTo>
                                <a:lnTo>
                                  <a:pt x="664" y="70"/>
                                </a:lnTo>
                                <a:lnTo>
                                  <a:pt x="612" y="38"/>
                                </a:lnTo>
                                <a:lnTo>
                                  <a:pt x="272" y="0"/>
                                </a:lnTo>
                                <a:close/>
                                <a:moveTo>
                                  <a:pt x="591" y="90"/>
                                </a:moveTo>
                                <a:lnTo>
                                  <a:pt x="584" y="90"/>
                                </a:lnTo>
                                <a:lnTo>
                                  <a:pt x="587" y="92"/>
                                </a:lnTo>
                                <a:lnTo>
                                  <a:pt x="591" y="90"/>
                                </a:lnTo>
                                <a:close/>
                                <a:moveTo>
                                  <a:pt x="571" y="88"/>
                                </a:moveTo>
                                <a:lnTo>
                                  <a:pt x="564" y="88"/>
                                </a:lnTo>
                                <a:lnTo>
                                  <a:pt x="568" y="90"/>
                                </a:lnTo>
                                <a:lnTo>
                                  <a:pt x="571" y="88"/>
                                </a:lnTo>
                                <a:close/>
                                <a:moveTo>
                                  <a:pt x="538" y="84"/>
                                </a:moveTo>
                                <a:lnTo>
                                  <a:pt x="530" y="84"/>
                                </a:lnTo>
                                <a:lnTo>
                                  <a:pt x="535" y="86"/>
                                </a:lnTo>
                                <a:lnTo>
                                  <a:pt x="538" y="84"/>
                                </a:lnTo>
                                <a:close/>
                                <a:moveTo>
                                  <a:pt x="664" y="70"/>
                                </a:moveTo>
                                <a:lnTo>
                                  <a:pt x="291" y="70"/>
                                </a:lnTo>
                                <a:lnTo>
                                  <a:pt x="306" y="82"/>
                                </a:lnTo>
                                <a:lnTo>
                                  <a:pt x="306" y="84"/>
                                </a:lnTo>
                                <a:lnTo>
                                  <a:pt x="310" y="80"/>
                                </a:lnTo>
                                <a:lnTo>
                                  <a:pt x="322" y="80"/>
                                </a:lnTo>
                                <a:lnTo>
                                  <a:pt x="324" y="78"/>
                                </a:lnTo>
                                <a:lnTo>
                                  <a:pt x="373" y="74"/>
                                </a:lnTo>
                                <a:lnTo>
                                  <a:pt x="672" y="74"/>
                                </a:lnTo>
                                <a:lnTo>
                                  <a:pt x="664" y="70"/>
                                </a:lnTo>
                                <a:close/>
                                <a:moveTo>
                                  <a:pt x="684" y="80"/>
                                </a:moveTo>
                                <a:lnTo>
                                  <a:pt x="503" y="80"/>
                                </a:lnTo>
                                <a:lnTo>
                                  <a:pt x="507" y="82"/>
                                </a:lnTo>
                                <a:lnTo>
                                  <a:pt x="514" y="82"/>
                                </a:lnTo>
                                <a:lnTo>
                                  <a:pt x="519" y="84"/>
                                </a:lnTo>
                                <a:lnTo>
                                  <a:pt x="688" y="84"/>
                                </a:lnTo>
                                <a:lnTo>
                                  <a:pt x="686" y="82"/>
                                </a:lnTo>
                                <a:lnTo>
                                  <a:pt x="684" y="80"/>
                                </a:lnTo>
                                <a:close/>
                                <a:moveTo>
                                  <a:pt x="479" y="78"/>
                                </a:moveTo>
                                <a:lnTo>
                                  <a:pt x="461" y="78"/>
                                </a:lnTo>
                                <a:lnTo>
                                  <a:pt x="468" y="80"/>
                                </a:lnTo>
                                <a:lnTo>
                                  <a:pt x="479" y="78"/>
                                </a:lnTo>
                                <a:close/>
                                <a:moveTo>
                                  <a:pt x="679" y="78"/>
                                </a:moveTo>
                                <a:lnTo>
                                  <a:pt x="479" y="78"/>
                                </a:lnTo>
                                <a:lnTo>
                                  <a:pt x="484" y="80"/>
                                </a:lnTo>
                                <a:lnTo>
                                  <a:pt x="681" y="80"/>
                                </a:lnTo>
                                <a:lnTo>
                                  <a:pt x="679" y="78"/>
                                </a:lnTo>
                                <a:close/>
                                <a:moveTo>
                                  <a:pt x="450" y="76"/>
                                </a:moveTo>
                                <a:lnTo>
                                  <a:pt x="431" y="76"/>
                                </a:lnTo>
                                <a:lnTo>
                                  <a:pt x="436" y="78"/>
                                </a:lnTo>
                                <a:lnTo>
                                  <a:pt x="450" y="76"/>
                                </a:lnTo>
                                <a:close/>
                                <a:moveTo>
                                  <a:pt x="675" y="76"/>
                                </a:moveTo>
                                <a:lnTo>
                                  <a:pt x="450" y="76"/>
                                </a:lnTo>
                                <a:lnTo>
                                  <a:pt x="455" y="78"/>
                                </a:lnTo>
                                <a:lnTo>
                                  <a:pt x="678" y="78"/>
                                </a:lnTo>
                                <a:lnTo>
                                  <a:pt x="675" y="76"/>
                                </a:lnTo>
                                <a:close/>
                                <a:moveTo>
                                  <a:pt x="396" y="74"/>
                                </a:moveTo>
                                <a:lnTo>
                                  <a:pt x="373" y="74"/>
                                </a:lnTo>
                                <a:lnTo>
                                  <a:pt x="380" y="76"/>
                                </a:lnTo>
                                <a:lnTo>
                                  <a:pt x="396" y="74"/>
                                </a:lnTo>
                                <a:close/>
                                <a:moveTo>
                                  <a:pt x="414" y="74"/>
                                </a:moveTo>
                                <a:lnTo>
                                  <a:pt x="396" y="74"/>
                                </a:lnTo>
                                <a:lnTo>
                                  <a:pt x="402" y="76"/>
                                </a:lnTo>
                                <a:lnTo>
                                  <a:pt x="414" y="74"/>
                                </a:lnTo>
                                <a:close/>
                                <a:moveTo>
                                  <a:pt x="674" y="74"/>
                                </a:moveTo>
                                <a:lnTo>
                                  <a:pt x="414" y="74"/>
                                </a:lnTo>
                                <a:lnTo>
                                  <a:pt x="420" y="76"/>
                                </a:lnTo>
                                <a:lnTo>
                                  <a:pt x="675" y="76"/>
                                </a:lnTo>
                                <a:lnTo>
                                  <a:pt x="674" y="74"/>
                                </a:lnTo>
                                <a:close/>
                              </a:path>
                            </a:pathLst>
                          </a:custGeom>
                          <a:solidFill>
                            <a:srgbClr val="646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AutoShape 21"/>
                        <wps:cNvSpPr>
                          <a:spLocks/>
                        </wps:cNvSpPr>
                        <wps:spPr bwMode="auto">
                          <a:xfrm>
                            <a:off x="1664" y="1014"/>
                            <a:ext cx="582" cy="206"/>
                          </a:xfrm>
                          <a:custGeom>
                            <a:avLst/>
                            <a:gdLst>
                              <a:gd name="T0" fmla="+- 0 1668 1664"/>
                              <a:gd name="T1" fmla="*/ T0 w 582"/>
                              <a:gd name="T2" fmla="+- 0 1137 1014"/>
                              <a:gd name="T3" fmla="*/ 1137 h 206"/>
                              <a:gd name="T4" fmla="+- 0 1664 1664"/>
                              <a:gd name="T5" fmla="*/ T4 w 582"/>
                              <a:gd name="T6" fmla="+- 0 1147 1014"/>
                              <a:gd name="T7" fmla="*/ 1147 h 206"/>
                              <a:gd name="T8" fmla="+- 0 1706 1664"/>
                              <a:gd name="T9" fmla="*/ T8 w 582"/>
                              <a:gd name="T10" fmla="+- 0 1220 1014"/>
                              <a:gd name="T11" fmla="*/ 1220 h 206"/>
                              <a:gd name="T12" fmla="+- 0 1753 1664"/>
                              <a:gd name="T13" fmla="*/ T12 w 582"/>
                              <a:gd name="T14" fmla="+- 0 1203 1014"/>
                              <a:gd name="T15" fmla="*/ 1203 h 206"/>
                              <a:gd name="T16" fmla="+- 0 1709 1664"/>
                              <a:gd name="T17" fmla="*/ T16 w 582"/>
                              <a:gd name="T18" fmla="+- 0 1203 1014"/>
                              <a:gd name="T19" fmla="*/ 1203 h 206"/>
                              <a:gd name="T20" fmla="+- 0 1668 1664"/>
                              <a:gd name="T21" fmla="*/ T20 w 582"/>
                              <a:gd name="T22" fmla="+- 0 1137 1014"/>
                              <a:gd name="T23" fmla="*/ 1137 h 206"/>
                              <a:gd name="T24" fmla="+- 0 2243 1664"/>
                              <a:gd name="T25" fmla="*/ T24 w 582"/>
                              <a:gd name="T26" fmla="+- 0 1014 1014"/>
                              <a:gd name="T27" fmla="*/ 1014 h 206"/>
                              <a:gd name="T28" fmla="+- 0 1709 1664"/>
                              <a:gd name="T29" fmla="*/ T28 w 582"/>
                              <a:gd name="T30" fmla="+- 0 1203 1014"/>
                              <a:gd name="T31" fmla="*/ 1203 h 206"/>
                              <a:gd name="T32" fmla="+- 0 1753 1664"/>
                              <a:gd name="T33" fmla="*/ T32 w 582"/>
                              <a:gd name="T34" fmla="+- 0 1203 1014"/>
                              <a:gd name="T35" fmla="*/ 1203 h 206"/>
                              <a:gd name="T36" fmla="+- 0 2246 1664"/>
                              <a:gd name="T37" fmla="*/ T36 w 582"/>
                              <a:gd name="T38" fmla="+- 0 1023 1014"/>
                              <a:gd name="T39" fmla="*/ 1023 h 206"/>
                              <a:gd name="T40" fmla="+- 0 2243 1664"/>
                              <a:gd name="T41" fmla="*/ T40 w 582"/>
                              <a:gd name="T42" fmla="+- 0 1014 1014"/>
                              <a:gd name="T43" fmla="*/ 1014 h 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82" h="206">
                                <a:moveTo>
                                  <a:pt x="4" y="123"/>
                                </a:moveTo>
                                <a:lnTo>
                                  <a:pt x="0" y="133"/>
                                </a:lnTo>
                                <a:lnTo>
                                  <a:pt x="42" y="206"/>
                                </a:lnTo>
                                <a:lnTo>
                                  <a:pt x="89" y="189"/>
                                </a:lnTo>
                                <a:lnTo>
                                  <a:pt x="45" y="189"/>
                                </a:lnTo>
                                <a:lnTo>
                                  <a:pt x="4" y="123"/>
                                </a:lnTo>
                                <a:close/>
                                <a:moveTo>
                                  <a:pt x="579" y="0"/>
                                </a:moveTo>
                                <a:lnTo>
                                  <a:pt x="45" y="189"/>
                                </a:lnTo>
                                <a:lnTo>
                                  <a:pt x="89" y="189"/>
                                </a:lnTo>
                                <a:lnTo>
                                  <a:pt x="582" y="9"/>
                                </a:lnTo>
                                <a:lnTo>
                                  <a:pt x="579" y="0"/>
                                </a:lnTo>
                                <a:close/>
                              </a:path>
                            </a:pathLst>
                          </a:custGeom>
                          <a:solidFill>
                            <a:srgbClr val="646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0"/>
                        <wps:cNvSpPr>
                          <a:spLocks/>
                        </wps:cNvSpPr>
                        <wps:spPr bwMode="auto">
                          <a:xfrm>
                            <a:off x="1812" y="1084"/>
                            <a:ext cx="16" cy="8"/>
                          </a:xfrm>
                          <a:custGeom>
                            <a:avLst/>
                            <a:gdLst>
                              <a:gd name="T0" fmla="+- 0 1826 1812"/>
                              <a:gd name="T1" fmla="*/ T0 w 16"/>
                              <a:gd name="T2" fmla="+- 0 1084 1084"/>
                              <a:gd name="T3" fmla="*/ 1084 h 8"/>
                              <a:gd name="T4" fmla="+- 0 1822 1812"/>
                              <a:gd name="T5" fmla="*/ T4 w 16"/>
                              <a:gd name="T6" fmla="+- 0 1084 1084"/>
                              <a:gd name="T7" fmla="*/ 1084 h 8"/>
                              <a:gd name="T8" fmla="+- 0 1817 1812"/>
                              <a:gd name="T9" fmla="*/ T8 w 16"/>
                              <a:gd name="T10" fmla="+- 0 1085 1084"/>
                              <a:gd name="T11" fmla="*/ 1085 h 8"/>
                              <a:gd name="T12" fmla="+- 0 1814 1812"/>
                              <a:gd name="T13" fmla="*/ T12 w 16"/>
                              <a:gd name="T14" fmla="+- 0 1085 1084"/>
                              <a:gd name="T15" fmla="*/ 1085 h 8"/>
                              <a:gd name="T16" fmla="+- 0 1812 1812"/>
                              <a:gd name="T17" fmla="*/ T16 w 16"/>
                              <a:gd name="T18" fmla="+- 0 1088 1084"/>
                              <a:gd name="T19" fmla="*/ 1088 h 8"/>
                              <a:gd name="T20" fmla="+- 0 1812 1812"/>
                              <a:gd name="T21" fmla="*/ T20 w 16"/>
                              <a:gd name="T22" fmla="+- 0 1090 1084"/>
                              <a:gd name="T23" fmla="*/ 1090 h 8"/>
                              <a:gd name="T24" fmla="+- 0 1815 1812"/>
                              <a:gd name="T25" fmla="*/ T24 w 16"/>
                              <a:gd name="T26" fmla="+- 0 1090 1084"/>
                              <a:gd name="T27" fmla="*/ 1090 h 8"/>
                              <a:gd name="T28" fmla="+- 0 1817 1812"/>
                              <a:gd name="T29" fmla="*/ T28 w 16"/>
                              <a:gd name="T30" fmla="+- 0 1092 1084"/>
                              <a:gd name="T31" fmla="*/ 1092 h 8"/>
                              <a:gd name="T32" fmla="+- 0 1825 1812"/>
                              <a:gd name="T33" fmla="*/ T32 w 16"/>
                              <a:gd name="T34" fmla="+- 0 1091 1084"/>
                              <a:gd name="T35" fmla="*/ 1091 h 8"/>
                              <a:gd name="T36" fmla="+- 0 1824 1812"/>
                              <a:gd name="T37" fmla="*/ T36 w 16"/>
                              <a:gd name="T38" fmla="+- 0 1090 1084"/>
                              <a:gd name="T39" fmla="*/ 1090 h 8"/>
                              <a:gd name="T40" fmla="+- 0 1824 1812"/>
                              <a:gd name="T41" fmla="*/ T40 w 16"/>
                              <a:gd name="T42" fmla="+- 0 1089 1084"/>
                              <a:gd name="T43" fmla="*/ 1089 h 8"/>
                              <a:gd name="T44" fmla="+- 0 1827 1812"/>
                              <a:gd name="T45" fmla="*/ T44 w 16"/>
                              <a:gd name="T46" fmla="+- 0 1089 1084"/>
                              <a:gd name="T47" fmla="*/ 1089 h 8"/>
                              <a:gd name="T48" fmla="+- 0 1828 1812"/>
                              <a:gd name="T49" fmla="*/ T48 w 16"/>
                              <a:gd name="T50" fmla="+- 0 1086 1084"/>
                              <a:gd name="T51" fmla="*/ 1086 h 8"/>
                              <a:gd name="T52" fmla="+- 0 1827 1812"/>
                              <a:gd name="T53" fmla="*/ T52 w 16"/>
                              <a:gd name="T54" fmla="+- 0 1086 1084"/>
                              <a:gd name="T55" fmla="*/ 1086 h 8"/>
                              <a:gd name="T56" fmla="+- 0 1826 1812"/>
                              <a:gd name="T57" fmla="*/ T56 w 16"/>
                              <a:gd name="T58" fmla="+- 0 1084 1084"/>
                              <a:gd name="T59" fmla="*/ 1084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 h="8">
                                <a:moveTo>
                                  <a:pt x="14" y="0"/>
                                </a:moveTo>
                                <a:lnTo>
                                  <a:pt x="10" y="0"/>
                                </a:lnTo>
                                <a:lnTo>
                                  <a:pt x="5" y="1"/>
                                </a:lnTo>
                                <a:lnTo>
                                  <a:pt x="2" y="1"/>
                                </a:lnTo>
                                <a:lnTo>
                                  <a:pt x="0" y="4"/>
                                </a:lnTo>
                                <a:lnTo>
                                  <a:pt x="0" y="6"/>
                                </a:lnTo>
                                <a:lnTo>
                                  <a:pt x="3" y="6"/>
                                </a:lnTo>
                                <a:lnTo>
                                  <a:pt x="5" y="8"/>
                                </a:lnTo>
                                <a:lnTo>
                                  <a:pt x="13" y="7"/>
                                </a:lnTo>
                                <a:lnTo>
                                  <a:pt x="12" y="6"/>
                                </a:lnTo>
                                <a:lnTo>
                                  <a:pt x="12" y="5"/>
                                </a:lnTo>
                                <a:lnTo>
                                  <a:pt x="15" y="5"/>
                                </a:lnTo>
                                <a:lnTo>
                                  <a:pt x="16" y="2"/>
                                </a:lnTo>
                                <a:lnTo>
                                  <a:pt x="15" y="2"/>
                                </a:lnTo>
                                <a:lnTo>
                                  <a:pt x="14" y="0"/>
                                </a:lnTo>
                                <a:close/>
                              </a:path>
                            </a:pathLst>
                          </a:custGeom>
                          <a:solidFill>
                            <a:srgbClr val="646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AutoShape 19"/>
                        <wps:cNvSpPr>
                          <a:spLocks/>
                        </wps:cNvSpPr>
                        <wps:spPr bwMode="auto">
                          <a:xfrm>
                            <a:off x="1823" y="1095"/>
                            <a:ext cx="15" cy="10"/>
                          </a:xfrm>
                          <a:custGeom>
                            <a:avLst/>
                            <a:gdLst>
                              <a:gd name="T0" fmla="+- 0 1831 1823"/>
                              <a:gd name="T1" fmla="*/ T0 w 15"/>
                              <a:gd name="T2" fmla="+- 0 1103 1095"/>
                              <a:gd name="T3" fmla="*/ 1103 h 10"/>
                              <a:gd name="T4" fmla="+- 0 1827 1823"/>
                              <a:gd name="T5" fmla="*/ T4 w 15"/>
                              <a:gd name="T6" fmla="+- 0 1103 1095"/>
                              <a:gd name="T7" fmla="*/ 1103 h 10"/>
                              <a:gd name="T8" fmla="+- 0 1830 1823"/>
                              <a:gd name="T9" fmla="*/ T8 w 15"/>
                              <a:gd name="T10" fmla="+- 0 1105 1095"/>
                              <a:gd name="T11" fmla="*/ 1105 h 10"/>
                              <a:gd name="T12" fmla="+- 0 1831 1823"/>
                              <a:gd name="T13" fmla="*/ T12 w 15"/>
                              <a:gd name="T14" fmla="+- 0 1103 1095"/>
                              <a:gd name="T15" fmla="*/ 1103 h 10"/>
                              <a:gd name="T16" fmla="+- 0 1831 1823"/>
                              <a:gd name="T17" fmla="*/ T16 w 15"/>
                              <a:gd name="T18" fmla="+- 0 1095 1095"/>
                              <a:gd name="T19" fmla="*/ 1095 h 10"/>
                              <a:gd name="T20" fmla="+- 0 1829 1823"/>
                              <a:gd name="T21" fmla="*/ T20 w 15"/>
                              <a:gd name="T22" fmla="+- 0 1096 1095"/>
                              <a:gd name="T23" fmla="*/ 1096 h 10"/>
                              <a:gd name="T24" fmla="+- 0 1827 1823"/>
                              <a:gd name="T25" fmla="*/ T24 w 15"/>
                              <a:gd name="T26" fmla="+- 0 1096 1095"/>
                              <a:gd name="T27" fmla="*/ 1096 h 10"/>
                              <a:gd name="T28" fmla="+- 0 1825 1823"/>
                              <a:gd name="T29" fmla="*/ T28 w 15"/>
                              <a:gd name="T30" fmla="+- 0 1098 1095"/>
                              <a:gd name="T31" fmla="*/ 1098 h 10"/>
                              <a:gd name="T32" fmla="+- 0 1823 1823"/>
                              <a:gd name="T33" fmla="*/ T32 w 15"/>
                              <a:gd name="T34" fmla="+- 0 1099 1095"/>
                              <a:gd name="T35" fmla="*/ 1099 h 10"/>
                              <a:gd name="T36" fmla="+- 0 1823 1823"/>
                              <a:gd name="T37" fmla="*/ T36 w 15"/>
                              <a:gd name="T38" fmla="+- 0 1103 1095"/>
                              <a:gd name="T39" fmla="*/ 1103 h 10"/>
                              <a:gd name="T40" fmla="+- 0 1832 1823"/>
                              <a:gd name="T41" fmla="*/ T40 w 15"/>
                              <a:gd name="T42" fmla="+- 0 1103 1095"/>
                              <a:gd name="T43" fmla="*/ 1103 h 10"/>
                              <a:gd name="T44" fmla="+- 0 1834 1823"/>
                              <a:gd name="T45" fmla="*/ T44 w 15"/>
                              <a:gd name="T46" fmla="+- 0 1102 1095"/>
                              <a:gd name="T47" fmla="*/ 1102 h 10"/>
                              <a:gd name="T48" fmla="+- 0 1837 1823"/>
                              <a:gd name="T49" fmla="*/ T48 w 15"/>
                              <a:gd name="T50" fmla="+- 0 1102 1095"/>
                              <a:gd name="T51" fmla="*/ 1102 h 10"/>
                              <a:gd name="T52" fmla="+- 0 1836 1823"/>
                              <a:gd name="T53" fmla="*/ T52 w 15"/>
                              <a:gd name="T54" fmla="+- 0 1098 1095"/>
                              <a:gd name="T55" fmla="*/ 1098 h 10"/>
                              <a:gd name="T56" fmla="+- 0 1834 1823"/>
                              <a:gd name="T57" fmla="*/ T56 w 15"/>
                              <a:gd name="T58" fmla="+- 0 1098 1095"/>
                              <a:gd name="T59" fmla="*/ 1098 h 10"/>
                              <a:gd name="T60" fmla="+- 0 1831 1823"/>
                              <a:gd name="T61" fmla="*/ T60 w 15"/>
                              <a:gd name="T62" fmla="+- 0 1095 1095"/>
                              <a:gd name="T63" fmla="*/ 1095 h 10"/>
                              <a:gd name="T64" fmla="+- 0 1836 1823"/>
                              <a:gd name="T65" fmla="*/ T64 w 15"/>
                              <a:gd name="T66" fmla="+- 0 1097 1095"/>
                              <a:gd name="T67" fmla="*/ 1097 h 10"/>
                              <a:gd name="T68" fmla="+- 0 1834 1823"/>
                              <a:gd name="T69" fmla="*/ T68 w 15"/>
                              <a:gd name="T70" fmla="+- 0 1098 1095"/>
                              <a:gd name="T71" fmla="*/ 1098 h 10"/>
                              <a:gd name="T72" fmla="+- 0 1836 1823"/>
                              <a:gd name="T73" fmla="*/ T72 w 15"/>
                              <a:gd name="T74" fmla="+- 0 1098 1095"/>
                              <a:gd name="T75" fmla="*/ 1098 h 10"/>
                              <a:gd name="T76" fmla="+- 0 1836 1823"/>
                              <a:gd name="T77" fmla="*/ T76 w 15"/>
                              <a:gd name="T78" fmla="+- 0 1097 1095"/>
                              <a:gd name="T79" fmla="*/ 1097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5" h="10">
                                <a:moveTo>
                                  <a:pt x="8" y="8"/>
                                </a:moveTo>
                                <a:lnTo>
                                  <a:pt x="4" y="8"/>
                                </a:lnTo>
                                <a:lnTo>
                                  <a:pt x="7" y="10"/>
                                </a:lnTo>
                                <a:lnTo>
                                  <a:pt x="8" y="8"/>
                                </a:lnTo>
                                <a:close/>
                                <a:moveTo>
                                  <a:pt x="8" y="0"/>
                                </a:moveTo>
                                <a:lnTo>
                                  <a:pt x="6" y="1"/>
                                </a:lnTo>
                                <a:lnTo>
                                  <a:pt x="4" y="1"/>
                                </a:lnTo>
                                <a:lnTo>
                                  <a:pt x="2" y="3"/>
                                </a:lnTo>
                                <a:lnTo>
                                  <a:pt x="0" y="4"/>
                                </a:lnTo>
                                <a:lnTo>
                                  <a:pt x="0" y="8"/>
                                </a:lnTo>
                                <a:lnTo>
                                  <a:pt x="9" y="8"/>
                                </a:lnTo>
                                <a:lnTo>
                                  <a:pt x="11" y="7"/>
                                </a:lnTo>
                                <a:lnTo>
                                  <a:pt x="14" y="7"/>
                                </a:lnTo>
                                <a:lnTo>
                                  <a:pt x="13" y="3"/>
                                </a:lnTo>
                                <a:lnTo>
                                  <a:pt x="11" y="3"/>
                                </a:lnTo>
                                <a:lnTo>
                                  <a:pt x="8" y="0"/>
                                </a:lnTo>
                                <a:close/>
                                <a:moveTo>
                                  <a:pt x="13" y="2"/>
                                </a:moveTo>
                                <a:lnTo>
                                  <a:pt x="11" y="3"/>
                                </a:lnTo>
                                <a:lnTo>
                                  <a:pt x="13" y="3"/>
                                </a:lnTo>
                                <a:lnTo>
                                  <a:pt x="13" y="2"/>
                                </a:lnTo>
                                <a:close/>
                              </a:path>
                            </a:pathLst>
                          </a:custGeom>
                          <a:solidFill>
                            <a:srgbClr val="646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8"/>
                        <wps:cNvSpPr>
                          <a:spLocks/>
                        </wps:cNvSpPr>
                        <wps:spPr bwMode="auto">
                          <a:xfrm>
                            <a:off x="1858" y="1084"/>
                            <a:ext cx="23" cy="11"/>
                          </a:xfrm>
                          <a:custGeom>
                            <a:avLst/>
                            <a:gdLst>
                              <a:gd name="T0" fmla="+- 0 1875 1858"/>
                              <a:gd name="T1" fmla="*/ T0 w 23"/>
                              <a:gd name="T2" fmla="+- 0 1084 1084"/>
                              <a:gd name="T3" fmla="*/ 1084 h 11"/>
                              <a:gd name="T4" fmla="+- 0 1862 1858"/>
                              <a:gd name="T5" fmla="*/ T4 w 23"/>
                              <a:gd name="T6" fmla="+- 0 1085 1084"/>
                              <a:gd name="T7" fmla="*/ 1085 h 11"/>
                              <a:gd name="T8" fmla="+- 0 1858 1858"/>
                              <a:gd name="T9" fmla="*/ T8 w 23"/>
                              <a:gd name="T10" fmla="+- 0 1091 1084"/>
                              <a:gd name="T11" fmla="*/ 1091 h 11"/>
                              <a:gd name="T12" fmla="+- 0 1860 1858"/>
                              <a:gd name="T13" fmla="*/ T12 w 23"/>
                              <a:gd name="T14" fmla="+- 0 1093 1084"/>
                              <a:gd name="T15" fmla="*/ 1093 h 11"/>
                              <a:gd name="T16" fmla="+- 0 1863 1858"/>
                              <a:gd name="T17" fmla="*/ T16 w 23"/>
                              <a:gd name="T18" fmla="+- 0 1093 1084"/>
                              <a:gd name="T19" fmla="*/ 1093 h 11"/>
                              <a:gd name="T20" fmla="+- 0 1863 1858"/>
                              <a:gd name="T21" fmla="*/ T20 w 23"/>
                              <a:gd name="T22" fmla="+- 0 1095 1084"/>
                              <a:gd name="T23" fmla="*/ 1095 h 11"/>
                              <a:gd name="T24" fmla="+- 0 1868 1858"/>
                              <a:gd name="T25" fmla="*/ T24 w 23"/>
                              <a:gd name="T26" fmla="+- 0 1095 1084"/>
                              <a:gd name="T27" fmla="*/ 1095 h 11"/>
                              <a:gd name="T28" fmla="+- 0 1872 1858"/>
                              <a:gd name="T29" fmla="*/ T28 w 23"/>
                              <a:gd name="T30" fmla="+- 0 1094 1084"/>
                              <a:gd name="T31" fmla="*/ 1094 h 11"/>
                              <a:gd name="T32" fmla="+- 0 1874 1858"/>
                              <a:gd name="T33" fmla="*/ T32 w 23"/>
                              <a:gd name="T34" fmla="+- 0 1094 1084"/>
                              <a:gd name="T35" fmla="*/ 1094 h 11"/>
                              <a:gd name="T36" fmla="+- 0 1875 1858"/>
                              <a:gd name="T37" fmla="*/ T36 w 23"/>
                              <a:gd name="T38" fmla="+- 0 1093 1084"/>
                              <a:gd name="T39" fmla="*/ 1093 h 11"/>
                              <a:gd name="T40" fmla="+- 0 1876 1858"/>
                              <a:gd name="T41" fmla="*/ T40 w 23"/>
                              <a:gd name="T42" fmla="+- 0 1091 1084"/>
                              <a:gd name="T43" fmla="*/ 1091 h 11"/>
                              <a:gd name="T44" fmla="+- 0 1878 1858"/>
                              <a:gd name="T45" fmla="*/ T44 w 23"/>
                              <a:gd name="T46" fmla="+- 0 1091 1084"/>
                              <a:gd name="T47" fmla="*/ 1091 h 11"/>
                              <a:gd name="T48" fmla="+- 0 1878 1858"/>
                              <a:gd name="T49" fmla="*/ T48 w 23"/>
                              <a:gd name="T50" fmla="+- 0 1089 1084"/>
                              <a:gd name="T51" fmla="*/ 1089 h 11"/>
                              <a:gd name="T52" fmla="+- 0 1881 1858"/>
                              <a:gd name="T53" fmla="*/ T52 w 23"/>
                              <a:gd name="T54" fmla="+- 0 1088 1084"/>
                              <a:gd name="T55" fmla="*/ 1088 h 11"/>
                              <a:gd name="T56" fmla="+- 0 1875 1858"/>
                              <a:gd name="T57" fmla="*/ T56 w 23"/>
                              <a:gd name="T58" fmla="+- 0 1084 1084"/>
                              <a:gd name="T59" fmla="*/ 1084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3" h="11">
                                <a:moveTo>
                                  <a:pt x="17" y="0"/>
                                </a:moveTo>
                                <a:lnTo>
                                  <a:pt x="4" y="1"/>
                                </a:lnTo>
                                <a:lnTo>
                                  <a:pt x="0" y="7"/>
                                </a:lnTo>
                                <a:lnTo>
                                  <a:pt x="2" y="9"/>
                                </a:lnTo>
                                <a:lnTo>
                                  <a:pt x="5" y="9"/>
                                </a:lnTo>
                                <a:lnTo>
                                  <a:pt x="5" y="11"/>
                                </a:lnTo>
                                <a:lnTo>
                                  <a:pt x="10" y="11"/>
                                </a:lnTo>
                                <a:lnTo>
                                  <a:pt x="14" y="10"/>
                                </a:lnTo>
                                <a:lnTo>
                                  <a:pt x="16" y="10"/>
                                </a:lnTo>
                                <a:lnTo>
                                  <a:pt x="17" y="9"/>
                                </a:lnTo>
                                <a:lnTo>
                                  <a:pt x="18" y="7"/>
                                </a:lnTo>
                                <a:lnTo>
                                  <a:pt x="20" y="7"/>
                                </a:lnTo>
                                <a:lnTo>
                                  <a:pt x="20" y="5"/>
                                </a:lnTo>
                                <a:lnTo>
                                  <a:pt x="23" y="4"/>
                                </a:lnTo>
                                <a:lnTo>
                                  <a:pt x="17" y="0"/>
                                </a:lnTo>
                                <a:close/>
                              </a:path>
                            </a:pathLst>
                          </a:custGeom>
                          <a:solidFill>
                            <a:srgbClr val="646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7"/>
                        <wps:cNvSpPr>
                          <a:spLocks/>
                        </wps:cNvSpPr>
                        <wps:spPr bwMode="auto">
                          <a:xfrm>
                            <a:off x="1708" y="1128"/>
                            <a:ext cx="24" cy="30"/>
                          </a:xfrm>
                          <a:custGeom>
                            <a:avLst/>
                            <a:gdLst>
                              <a:gd name="T0" fmla="+- 0 1719 1708"/>
                              <a:gd name="T1" fmla="*/ T0 w 24"/>
                              <a:gd name="T2" fmla="+- 0 1128 1128"/>
                              <a:gd name="T3" fmla="*/ 1128 h 30"/>
                              <a:gd name="T4" fmla="+- 0 1708 1708"/>
                              <a:gd name="T5" fmla="*/ T4 w 24"/>
                              <a:gd name="T6" fmla="+- 0 1133 1128"/>
                              <a:gd name="T7" fmla="*/ 1133 h 30"/>
                              <a:gd name="T8" fmla="+- 0 1726 1708"/>
                              <a:gd name="T9" fmla="*/ T8 w 24"/>
                              <a:gd name="T10" fmla="+- 0 1158 1128"/>
                              <a:gd name="T11" fmla="*/ 1158 h 30"/>
                              <a:gd name="T12" fmla="+- 0 1732 1708"/>
                              <a:gd name="T13" fmla="*/ T12 w 24"/>
                              <a:gd name="T14" fmla="+- 0 1150 1128"/>
                              <a:gd name="T15" fmla="*/ 1150 h 30"/>
                              <a:gd name="T16" fmla="+- 0 1719 1708"/>
                              <a:gd name="T17" fmla="*/ T16 w 24"/>
                              <a:gd name="T18" fmla="+- 0 1128 1128"/>
                              <a:gd name="T19" fmla="*/ 1128 h 30"/>
                            </a:gdLst>
                            <a:ahLst/>
                            <a:cxnLst>
                              <a:cxn ang="0">
                                <a:pos x="T1" y="T3"/>
                              </a:cxn>
                              <a:cxn ang="0">
                                <a:pos x="T5" y="T7"/>
                              </a:cxn>
                              <a:cxn ang="0">
                                <a:pos x="T9" y="T11"/>
                              </a:cxn>
                              <a:cxn ang="0">
                                <a:pos x="T13" y="T15"/>
                              </a:cxn>
                              <a:cxn ang="0">
                                <a:pos x="T17" y="T19"/>
                              </a:cxn>
                            </a:cxnLst>
                            <a:rect l="0" t="0" r="r" b="b"/>
                            <a:pathLst>
                              <a:path w="24" h="30">
                                <a:moveTo>
                                  <a:pt x="11" y="0"/>
                                </a:moveTo>
                                <a:lnTo>
                                  <a:pt x="0" y="5"/>
                                </a:lnTo>
                                <a:lnTo>
                                  <a:pt x="18" y="30"/>
                                </a:lnTo>
                                <a:lnTo>
                                  <a:pt x="24" y="22"/>
                                </a:lnTo>
                                <a:lnTo>
                                  <a:pt x="11" y="0"/>
                                </a:lnTo>
                                <a:close/>
                              </a:path>
                            </a:pathLst>
                          </a:custGeom>
                          <a:solidFill>
                            <a:srgbClr val="646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729" y="891"/>
                            <a:ext cx="168" cy="1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676" y="886"/>
                            <a:ext cx="557" cy="3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744" y="1868"/>
                            <a:ext cx="425" cy="7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769" y="2397"/>
                            <a:ext cx="161" cy="1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26" y="583"/>
                            <a:ext cx="2072" cy="20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4DE687" id="Group 11" o:spid="_x0000_s1026" style="position:absolute;margin-left:16.3pt;margin-top:29.15pt;width:103.6pt;height:102.5pt;z-index:-251659776;mso-position-horizontal-relative:page;mso-position-vertical-relative:page" coordorigin="326,583" coordsize="2072,2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763;top:2036;width:186;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">
                  <v:imagedata r:id="rId24" o:title=""/>
                </v:shape>
                <v:shape id="AutoShape 28" o:spid="_x0000_s1028" style="position:absolute;left:596;top:1988;width:475;height:364;visibility:visible;mso-wrap-style:square;v-text-anchor:top" coordsize="47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" path="m243,348r-113,l222,364r21,-16xm65,318l37,355r93,-7l243,348r32,-25l208,323,65,318xm453,316r-168,l449,353r4,-37xm280,273r-72,50l275,323r10,-7l453,316r1,-17l403,299,309,287,280,273xm470,167r-52,l403,299r51,l470,167xm227,l145,23,118,96r55,83l43,186,,270r45,23l42,252,57,227r182,l308,225r-7,l301,224r-7,l294,223r-7,l286,222r-6,l280,221r-7,l273,220r-7,l266,218r-2,l159,108r2,-39l181,40r38,-9l260,31,227,xm239,227r-182,l208,228r31,-1xm313,225r-5,l308,226r3,l313,225xm308,224r-2,l303,225r5,l308,224xm301,223r-7,1l301,224r,-1xm294,222r-5,l287,223r7,l294,222xm285,221r-5,1l286,222r-1,-1xm280,219r-2,1l275,220r-2,1l280,221r,-2xm272,218r-1,1l269,219r-3,1l273,220r-1,-2xm266,217r-2,1l266,218r,-1xm359,173r-13,l346,175r13,-2xm260,31r-41,l339,147r,3l340,152r,5l341,162r1,2l340,167r1,7l343,173r16,l373,170r12,l397,168r16,l418,167r52,l475,128r-112,l260,31xm385,170r-12,l373,173r2,-1l379,171r5,l385,170xm410,168r-13,l397,170r5,l404,169r3,l410,168xm475,127r-112,1l475,128r,-1xe" fillcolor="#646464" stroked="f">
                  <v:path arrowok="t" o:connecttype="custom" o:connectlocs="222,2352;37,2343;275,2311;453,2304;453,2304;275,2311;454,2287;280,2261;403,2287;227,1988;173,2167;45,2281;239,2215;301,2212;287,2211;280,2209;266,2208;159,2096;219,2019;239,2215;239,2215;308,2214;308,2212;308,2213;294,2212;294,2210;294,2211;280,2210;280,2207;273,2209;272,2206;266,2208;266,2205;266,2205;346,2163;219,2019;340,2140;342,2152;343,2161;385,2158;418,2155;363,2116;373,2158;379,2159;410,2156;402,2158;410,2156;475,2116" o:connectangles="0,0,0,0,0,0,0,0,0,0,0,0,0,0,0,0,0,0,0,0,0,0,0,0,0,0,0,0,0,0,0,0,0,0,0,0,0,0,0,0,0,0,0,0,0,0,0,0"/>
                </v:shape>
                <v:shape id="Picture 27" o:spid="_x0000_s1029" type="#_x0000_t75" style="position:absolute;left:596;top:2222;width:248;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">
                  <v:imagedata r:id="rId25" o:title=""/>
                </v:shape>
                <v:shape id="AutoShape 26" o:spid="_x0000_s1030" style="position:absolute;left:440;top:860;width:773;height:474;visibility:visible;mso-wrap-style:square;v-text-anchor:top" coordsize="773,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" path="m8,204r-3,l,208r,2l,216r,2l2,220r4,6l6,228r6,4l15,238r4,4l26,250r4,2l35,256r4,6l46,266r9,10l60,278r5,8l69,288r7,4l79,298r6,4l92,306r5,8l117,328r6,8l132,338r5,8l143,350r9,4l158,360r11,12l176,376r11,12l191,394r16,l211,402r8,l245,410r58,l312,412r18,l348,414r-1,4l351,422r4,4l358,434r6,8l369,448r4,10l386,472r4,2l395,474r9,-2l419,468r37,-2l466,462r27,-2l503,458r18,-2l531,456r7,-6l576,448r20,l615,444r21,l664,436r9,l684,432r8,l702,430r7,-4l712,424r4,-4l716,410r-3,-2l710,396r-2,-2l706,388r-9,-12l698,372r5,-8l713,350r9,-2l746,348r2,-2l751,338r1,-8l749,322r-2,-6l742,312r-4,-6l731,294r-6,-2l721,286,710,270r-6,-4l701,262,688,250r-3,-8l679,238r5,-4l695,234r3,-2l701,232r,-4l700,222r-5,l701,214r-20,l679,210r2,l686,208r-674,l8,204xm277,410r-16,l271,412r6,-2xm293,410r-16,l287,412r6,-2xm202,394r-9,l196,396r4,l202,394xm693,234r-7,l688,238r5,-4xm701,232r-3,l701,234r,-2xm687,210r-4,4l690,214r-3,-4xm700,210r-7,l690,214r11,l700,210xm48,108r-4,l36,114r-3,4l32,124r3,12l39,142r-4,8l31,156r-7,18l22,184r-7,18l12,208r674,l691,206r5,-2l697,202r4,-6l700,194r-2,l696,192r5,-2l703,184r3,-2l668,182r5,-8l678,170r15,l700,168r7,-2l712,160r4,-4l698,150r3,-2l648,148r7,-4l660,144r8,-6l675,136r7,-2l594,134r1,-2l601,130r8,-6l128,124r-5,-2l110,120r-3,l99,118r-10,l82,114r-5,l71,112r-10,l48,108xm702,174r-3,l694,178r-12,l677,180r-5,l668,182r38,l710,178r-8,-4xm705,146r-43,l653,148r48,l705,146xm719,130r-9,4l690,138r-4,4l671,146r37,l713,144r5,-6l728,136r3,-2l731,132r-7,l719,130xm721,118r-91,l625,120r-5,4l606,130r-5,l595,132r-1,2l682,134r5,-2l695,126r6,l709,124r5,-2l721,118xm192,r-9,l168,4r-4,2l158,10r-6,2l146,16r-3,6l137,26r-5,8l122,48r,10l120,66r1,20l124,90r4,10l131,108r6,6l142,124r439,l578,118,568,108r-6,-8l556,96r-4,-8l547,84,541,74r-4,-4l532,62,522,52r-4,-6l509,36,505,26r-19,l474,24r-9,l457,22r-21,l425,18r-9,-2l396,16,386,14r-29,l348,12r-18,l319,10r-28,l280,6r-9,l262,4r-30,l222,2r-21,l192,xm772,50r-36,8l712,66r-14,4l687,76,651,90r-13,8l625,102r-9,6l604,112r-10,8l581,124r28,l613,122r3,-4l626,114r5,-4l636,110r7,-2l648,106r10,-6l665,100r5,-2l704,84,749,62r7,l761,60r5,-6l771,52r1,-2xm760,82r-37,l718,84r-14,l670,98r-5,4l655,106r-5,4l645,110r-5,4l635,118r94,l733,112r8,l748,108r8,-2l756,102r-35,l727,98r13,-8l747,88r7,-2l760,82xm757,100r-36,2l756,102r1,-2xm735,78r-9,l730,82r5,-4xm772,74r-23,l747,76r-10,l735,78r32,l772,74xm763,72r-4,2l768,74r-5,-2xm756,62r-7,l753,64r3,-2xm445,18r-9,4l457,22,445,18xm301,6r-10,4l309,10,301,6xm213,l201,2r21,l213,xe" fillcolor="#ac0041" stroked="f">
                  <v:path arrowok="t" o:connecttype="custom" o:connectlocs="2,1080;30,1112;69,1148;123,1196;176,1236;303,1270;358,1294;404,1332;531,1316;673,1296;716,1270;703,1224;749,1182;710,1130;695,1094;681,1074;261,1270;202,1254;688,1098;683,1074;700,1070;39,1002;686,1068;696,1052;693,1030;648,1008;595,992;99,978;702,1034;706,1042;705,1006;713,1004;721,978;594,994;721,978;146,876;121,946;578,978;537,930;474,884;386,874;271,866;736,918;616,968;626,974;670,958;772,910;655,966;741,972;747,948;735,938;737,936;763,932;457,882;201,862" o:connectangles="0,0,0,0,0,0,0,0,0,0,0,0,0,0,0,0,0,0,0,0,0,0,0,0,0,0,0,0,0,0,0,0,0,0,0,0,0,0,0,0,0,0,0,0,0,0,0,0,0,0,0,0,0,0,0"/>
                </v:shape>
                <v:shape id="Picture 25" o:spid="_x0000_s1031" type="#_x0000_t75" style="position:absolute;left:1044;top:828;width:192;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">
                  <v:imagedata r:id="rId26" o:title=""/>
                </v:shape>
                <v:shape id="Picture 24" o:spid="_x0000_s1032" type="#_x0000_t75" style="position:absolute;left:462;top:1008;width:233;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">
                  <v:imagedata r:id="rId27" o:title=""/>
                </v:shape>
                <v:shape id="Picture 23" o:spid="_x0000_s1033" type="#_x0000_t75" style="position:absolute;left:486;top:870;width:693;height: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">
                  <v:imagedata r:id="rId28" o:title=""/>
                </v:shape>
                <v:shape id="AutoShape 22" o:spid="_x0000_s1034" style="position:absolute;left:1594;top:801;width:725;height:520;visibility:visible;mso-wrap-style:square;v-text-anchor:top" coordsize="72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" path="m105,252l,322,89,520,368,434r-259,l101,426r,-2l98,422r,-2l96,420r-1,-2l95,416,91,406r-3,-2l88,400r-3,l85,398r-2,l82,394r,-2l80,392r,-2l80,388r-2,l78,384r-3,l75,378r-3,l72,374r-2,l69,370r-2,-2l66,364r-1,-2l65,360r-3,-2l62,356r-3,l59,354r-1,-8l58,344r5,-6l65,338r,-2l69,336r74,-58l156,258r-51,-6xm690,84r-152,l543,86r10,l557,88r16,l578,90r13,l644,130r,6l647,138r,6l649,156r,4l647,164r,4l644,174r,2l642,176r-5,4l632,180r1,4l629,184r-2,4l631,190r2,l641,198r3,l644,200r1,l653,206r,4l656,210r,4l659,216r,10l657,226r,2l655,228r,2l653,234,135,426r-2,l131,428r-5,2l122,430r-2,2l113,432r-2,2l368,434r42,-14l566,324,724,250,699,200r-1,-2l694,190r-4,-10l690,92r,-6l690,84xm85,396r-2,2l85,398r,-2xm272,l88,48,61,178r28,50l161,248r1,-14l122,184,132,90,291,70r373,l612,38,272,xm591,90r-7,l587,92r4,-2xm571,88r-7,l568,90r3,-2xm538,84r-8,l535,86r3,-2xm664,70r-373,l306,82r,2l310,80r12,l324,78r49,-4l672,74r-8,-4xm684,80r-181,l507,82r7,l519,84r169,l686,82r-2,-2xm479,78r-18,l468,80r11,-2xm679,78r-200,l484,80r197,l679,78xm450,76r-19,l436,78r14,-2xm675,76r-225,l455,78r223,l675,76xm396,74r-23,l380,76r16,-2xm414,74r-18,l402,76r12,-2xm674,74r-260,l420,76r255,l674,74xe" fillcolor="#646464" stroked="f">
                  <v:path arrowok="t" o:connecttype="custom" o:connectlocs="89,1321;101,1227;98,1221;95,1217;88,1201;83,1199;80,1193;78,1189;75,1179;70,1175;66,1165;62,1159;59,1155;63,1139;69,1137;105,1053;543,887;573,889;644,931;647,945;647,965;644,977;632,981;627,989;641,999;645,1001;656,1011;659,1027;655,1029;135,1227;126,1231;113,1233;410,1221;699,1001;690,981;690,885;85,1199;88,849;161,1049;132,891;612,839;584,891;571,889;571,889;535,887;291,871;310,881;373,875;684,881;514,883;686,883;461,879;679,879;681,881;431,877;675,877;678,879;373,875;414,875;414,875;420,877" o:connectangles="0,0,0,0,0,0,0,0,0,0,0,0,0,0,0,0,0,0,0,0,0,0,0,0,0,0,0,0,0,0,0,0,0,0,0,0,0,0,0,0,0,0,0,0,0,0,0,0,0,0,0,0,0,0,0,0,0,0,0,0,0"/>
                </v:shape>
                <v:shape id="AutoShape 21" o:spid="_x0000_s1035" style="position:absolute;left:1664;top:1014;width:582;height:206;visibility:visible;mso-wrap-style:square;v-text-anchor:top" coordsize="58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" path="m4,123l,133r42,73l89,189r-44,l4,123xm579,l45,189r44,l582,9,579,xe" fillcolor="#646464" stroked="f">
                  <v:path arrowok="t" o:connecttype="custom" o:connectlocs="4,1137;0,1147;42,1220;89,1203;45,1203;4,1137;579,1014;45,1203;89,1203;582,1023;579,1014" o:connectangles="0,0,0,0,0,0,0,0,0,0,0"/>
                </v:shape>
                <v:shape id="Freeform 20" o:spid="_x0000_s1036" style="position:absolute;left:1812;top:1084;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" path="m14,l10,,5,1,2,1,,4,,6r3,l5,8,13,7,12,6r,-1l15,5,16,2r-1,l14,xe" fillcolor="#646464" stroked="f">
                  <v:path arrowok="t" o:connecttype="custom" o:connectlocs="14,1084;10,1084;5,1085;2,1085;0,1088;0,1090;3,1090;5,1092;13,1091;12,1090;12,1089;15,1089;16,1086;15,1086;14,1084" o:connectangles="0,0,0,0,0,0,0,0,0,0,0,0,0,0,0"/>
                </v:shape>
                <v:shape id="AutoShape 19" o:spid="_x0000_s1037" style="position:absolute;left:1823;top:1095;width:15;height:10;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" path="m8,8l4,8r3,2l8,8xm8,l6,1,4,1,2,3,,4,,8r9,l11,7r3,l13,3r-2,l8,xm13,2l11,3r2,l13,2xe" fillcolor="#646464" stroked="f">
                  <v:path arrowok="t" o:connecttype="custom" o:connectlocs="8,1103;4,1103;7,1105;8,1103;8,1095;6,1096;4,1096;2,1098;0,1099;0,1103;9,1103;11,1102;14,1102;13,1098;11,1098;8,1095;13,1097;11,1098;13,1098;13,1097" o:connectangles="0,0,0,0,0,0,0,0,0,0,0,0,0,0,0,0,0,0,0,0"/>
                </v:shape>
                <v:shape id="Freeform 18" o:spid="_x0000_s1038" style="position:absolute;left:1858;top:1084;width:23;height:11;visibility:visible;mso-wrap-style:square;v-text-anchor:top" coordsize="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" path="m17,l4,1,,7,2,9r3,l5,11r5,l14,10r2,l17,9,18,7r2,l20,5,23,4,17,xe" fillcolor="#646464" stroked="f">
                  <v:path arrowok="t" o:connecttype="custom" o:connectlocs="17,1084;4,1085;0,1091;2,1093;5,1093;5,1095;10,1095;14,1094;16,1094;17,1093;18,1091;20,1091;20,1089;23,1088;17,1084" o:connectangles="0,0,0,0,0,0,0,0,0,0,0,0,0,0,0"/>
                </v:shape>
                <v:shape id="Freeform 17" o:spid="_x0000_s1039" style="position:absolute;left:1708;top:1128;width:24;height:30;visibility:visible;mso-wrap-style:square;v-text-anchor:top" coordsize="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" path="m11,l,5,18,30r6,-8l11,xe" fillcolor="#646464" stroked="f">
                  <v:path arrowok="t" o:connecttype="custom" o:connectlocs="11,1128;0,1133;18,1158;24,1150;11,1128" o:connectangles="0,0,0,0,0"/>
                </v:shape>
                <v:shape id="Picture 16" o:spid="_x0000_s1040" type="#_x0000_t75" style="position:absolute;left:1729;top:891;width:168;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">
                  <v:imagedata r:id="rId29" o:title=""/>
                </v:shape>
                <v:shape id="Picture 15" o:spid="_x0000_s1041" type="#_x0000_t75" style="position:absolute;left:1676;top:886;width:557;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">
                  <v:imagedata r:id="rId30" o:title=""/>
                </v:shape>
                <v:shape id="Picture 14" o:spid="_x0000_s1042" type="#_x0000_t75" style="position:absolute;left:1744;top:1868;width:425;height: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">
                  <v:imagedata r:id="rId31" o:title=""/>
                </v:shape>
                <v:shape id="Picture 13" o:spid="_x0000_s1043" type="#_x0000_t75" style="position:absolute;left:1769;top:2397;width:161;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">
                  <v:imagedata r:id="rId32" o:title=""/>
                </v:shape>
                <v:shape id="Picture 12" o:spid="_x0000_s1044" type="#_x0000_t75" style="position:absolute;left:326;top:583;width:2072;height:2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">
                  <v:imagedata r:id="rId33" o:title=""/>
                </v:shape>
                <w10:wrap anchorx="page" anchory="page"/>
              </v:group>
            </w:pict>
          </mc:Fallback>
        </mc:AlternateContent>
      </w:r>
    </w:p>
    <w:p w:rsidR="0032728C" w:rsidRDefault="0032728C">
      <w:pPr>
        <w:rPr>
          <w:sz w:val="2"/>
          <w:szCs w:val="2"/>
        </w:rPr>
        <w:sectPr w:rsidR="0032728C">
          <w:type w:val="continuous"/>
          <w:pgSz w:w="12240" w:h="15840"/>
          <w:pgMar w:top="520" w:right="520" w:bottom="280" w:left="220" w:header="720" w:footer="720" w:gutter="0"/>
          <w:cols w:space="720"/>
        </w:sectPr>
      </w:pPr>
    </w:p>
    <w:p w:rsidR="00886759" w:rsidRPr="003F49FA" w:rsidRDefault="00297DFB" w:rsidP="003F49FA">
      <w:pPr>
        <w:spacing w:before="44"/>
        <w:ind w:right="375"/>
        <w:rPr>
          <w:rFonts w:ascii="Trebuchet MS"/>
          <w:b/>
          <w:sz w:val="20"/>
          <w:szCs w:val="20"/>
        </w:rPr>
      </w:pPr>
      <w:r>
        <w:rPr>
          <w:noProof/>
        </w:rPr>
        <w:lastRenderedPageBreak/>
        <mc:AlternateContent>
          <mc:Choice Requires="wps">
            <w:drawing>
              <wp:anchor distT="45720" distB="45720" distL="114300" distR="114300" simplePos="0" relativeHeight="251674112" behindDoc="0" locked="0" layoutInCell="1" allowOverlap="1">
                <wp:simplePos x="0" y="0"/>
                <wp:positionH relativeFrom="column">
                  <wp:posOffset>235585</wp:posOffset>
                </wp:positionH>
                <wp:positionV relativeFrom="paragraph">
                  <wp:posOffset>4603455</wp:posOffset>
                </wp:positionV>
                <wp:extent cx="6832600" cy="2964815"/>
                <wp:effectExtent l="19050" t="19050" r="25400" b="2603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0" cy="2964815"/>
                        </a:xfrm>
                        <a:prstGeom prst="rect">
                          <a:avLst/>
                        </a:prstGeom>
                        <a:solidFill>
                          <a:srgbClr val="FFFFFF"/>
                        </a:solidFill>
                        <a:ln w="38100">
                          <a:solidFill>
                            <a:schemeClr val="accent2">
                              <a:lumMod val="75000"/>
                            </a:schemeClr>
                          </a:solidFill>
                          <a:miter lim="800000"/>
                          <a:headEnd/>
                          <a:tailEnd/>
                        </a:ln>
                      </wps:spPr>
                      <wps:txbx>
                        <w:txbxContent>
                          <w:p w:rsidR="009A0C94" w:rsidRPr="00EC5B70" w:rsidRDefault="009A0C94" w:rsidP="009A0C94">
                            <w:pPr>
                              <w:jc w:val="center"/>
                              <w:rPr>
                                <w:rFonts w:ascii="Ravie" w:hAnsi="Ravie"/>
                                <w:b/>
                                <w:sz w:val="36"/>
                                <w:szCs w:val="36"/>
                                <w:u w:val="single"/>
                              </w:rPr>
                            </w:pPr>
                            <w:r w:rsidRPr="00EC5B70">
                              <w:rPr>
                                <w:rFonts w:ascii="Ravie" w:hAnsi="Ravie"/>
                                <w:b/>
                                <w:sz w:val="36"/>
                                <w:szCs w:val="36"/>
                                <w:u w:val="single"/>
                              </w:rPr>
                              <w:t>SPECIALS</w:t>
                            </w:r>
                          </w:p>
                          <w:p w:rsidR="009A0C94" w:rsidRPr="00EC5B70" w:rsidRDefault="009A0C94" w:rsidP="009A0C94">
                            <w:pPr>
                              <w:rPr>
                                <w:sz w:val="18"/>
                                <w:szCs w:val="18"/>
                              </w:rPr>
                            </w:pPr>
                            <w:r w:rsidRPr="00EC5B70">
                              <w:rPr>
                                <w:b/>
                                <w:sz w:val="18"/>
                                <w:szCs w:val="18"/>
                                <w:u w:val="single"/>
                              </w:rPr>
                              <w:t>Library</w:t>
                            </w:r>
                            <w:r w:rsidRPr="00EC5B70">
                              <w:rPr>
                                <w:sz w:val="18"/>
                                <w:szCs w:val="18"/>
                              </w:rPr>
                              <w:t xml:space="preserve">- All grade levels are finishing the North Carolina Children’s Book Award nominees </w:t>
                            </w:r>
                            <w:r w:rsidR="007444D3">
                              <w:rPr>
                                <w:sz w:val="18"/>
                                <w:szCs w:val="18"/>
                              </w:rPr>
                              <w:t>and voting.  After Spring Break</w:t>
                            </w:r>
                            <w:r w:rsidRPr="00EC5B70">
                              <w:rPr>
                                <w:sz w:val="18"/>
                                <w:szCs w:val="18"/>
                              </w:rPr>
                              <w:t xml:space="preserve"> each grade will begin working on group research projects and creating products for their research.  </w:t>
                            </w:r>
                          </w:p>
                          <w:p w:rsidR="009A0C94" w:rsidRPr="00EC5B70" w:rsidRDefault="009A0C94" w:rsidP="009A0C94">
                            <w:pPr>
                              <w:rPr>
                                <w:sz w:val="18"/>
                                <w:szCs w:val="18"/>
                              </w:rPr>
                            </w:pPr>
                            <w:r w:rsidRPr="00EC5B70">
                              <w:rPr>
                                <w:sz w:val="18"/>
                                <w:szCs w:val="18"/>
                              </w:rPr>
                              <w:t> </w:t>
                            </w:r>
                          </w:p>
                          <w:p w:rsidR="009A0C94" w:rsidRPr="00EC5B70" w:rsidRDefault="009A0C94" w:rsidP="009A0C94">
                            <w:pPr>
                              <w:rPr>
                                <w:sz w:val="18"/>
                                <w:szCs w:val="18"/>
                              </w:rPr>
                            </w:pPr>
                            <w:r w:rsidRPr="00EC5B70">
                              <w:rPr>
                                <w:b/>
                                <w:sz w:val="18"/>
                                <w:szCs w:val="18"/>
                                <w:u w:val="single"/>
                              </w:rPr>
                              <w:t>PE</w:t>
                            </w:r>
                            <w:r w:rsidRPr="00EC5B70">
                              <w:rPr>
                                <w:sz w:val="18"/>
                                <w:szCs w:val="18"/>
                              </w:rPr>
                              <w:t>- All grade levels are completing their fitness tests.  This month we will be starting our Disc Golf unit!</w:t>
                            </w:r>
                          </w:p>
                          <w:p w:rsidR="009A0C94" w:rsidRPr="00EC5B70" w:rsidRDefault="009A0C94" w:rsidP="009A0C94">
                            <w:pPr>
                              <w:rPr>
                                <w:sz w:val="18"/>
                                <w:szCs w:val="18"/>
                              </w:rPr>
                            </w:pPr>
                            <w:r w:rsidRPr="00EC5B70">
                              <w:rPr>
                                <w:sz w:val="18"/>
                                <w:szCs w:val="18"/>
                              </w:rPr>
                              <w:t> </w:t>
                            </w:r>
                          </w:p>
                          <w:p w:rsidR="009A0C94" w:rsidRPr="00EC5B70" w:rsidRDefault="009A0C94" w:rsidP="009A0C94">
                            <w:pPr>
                              <w:rPr>
                                <w:sz w:val="18"/>
                                <w:szCs w:val="18"/>
                              </w:rPr>
                            </w:pPr>
                            <w:r w:rsidRPr="00EC5B70">
                              <w:rPr>
                                <w:b/>
                                <w:sz w:val="18"/>
                                <w:szCs w:val="18"/>
                                <w:u w:val="single"/>
                              </w:rPr>
                              <w:t>Art</w:t>
                            </w:r>
                            <w:r w:rsidRPr="00EC5B70">
                              <w:rPr>
                                <w:sz w:val="18"/>
                                <w:szCs w:val="18"/>
                              </w:rPr>
                              <w:t xml:space="preserve">- Students in all grades are wrapping up our unit on Asian Art and are traveling across the world to Africa for our next projects. Kindergarten and first grade will learn how to draw Giraffes and Elephants, second grade is learning about African Mud Huts, third grade is studying about hippopotamuses, and fourth grade is learning about the </w:t>
                            </w:r>
                            <w:proofErr w:type="spellStart"/>
                            <w:r w:rsidRPr="00EC5B70">
                              <w:rPr>
                                <w:sz w:val="18"/>
                                <w:szCs w:val="18"/>
                              </w:rPr>
                              <w:t>Maasai</w:t>
                            </w:r>
                            <w:proofErr w:type="spellEnd"/>
                            <w:r w:rsidRPr="00EC5B70">
                              <w:rPr>
                                <w:sz w:val="18"/>
                                <w:szCs w:val="18"/>
                              </w:rPr>
                              <w:t xml:space="preserve"> People of southern Kenya and northern Tanzania. Fifth grade will learn how to weave with yarn and create their own African </w:t>
                            </w:r>
                            <w:proofErr w:type="spellStart"/>
                            <w:r w:rsidRPr="00EC5B70">
                              <w:rPr>
                                <w:sz w:val="18"/>
                                <w:szCs w:val="18"/>
                              </w:rPr>
                              <w:t>Kente</w:t>
                            </w:r>
                            <w:proofErr w:type="spellEnd"/>
                            <w:r w:rsidRPr="00EC5B70">
                              <w:rPr>
                                <w:sz w:val="18"/>
                                <w:szCs w:val="18"/>
                              </w:rPr>
                              <w:t xml:space="preserve"> Cloth.</w:t>
                            </w:r>
                          </w:p>
                          <w:p w:rsidR="009A0C94" w:rsidRPr="00EC5B70" w:rsidRDefault="009A0C94" w:rsidP="009A0C94">
                            <w:pPr>
                              <w:rPr>
                                <w:sz w:val="18"/>
                                <w:szCs w:val="18"/>
                              </w:rPr>
                            </w:pPr>
                            <w:r w:rsidRPr="00EC5B70">
                              <w:rPr>
                                <w:sz w:val="18"/>
                                <w:szCs w:val="18"/>
                              </w:rPr>
                              <w:t> </w:t>
                            </w:r>
                          </w:p>
                          <w:p w:rsidR="009A0C94" w:rsidRPr="00EC5B70" w:rsidRDefault="009A0C94" w:rsidP="009A0C94">
                            <w:pPr>
                              <w:rPr>
                                <w:sz w:val="18"/>
                                <w:szCs w:val="18"/>
                              </w:rPr>
                            </w:pPr>
                            <w:r w:rsidRPr="00EC5B70">
                              <w:rPr>
                                <w:b/>
                                <w:sz w:val="18"/>
                                <w:szCs w:val="18"/>
                                <w:u w:val="single"/>
                              </w:rPr>
                              <w:t>Guidance</w:t>
                            </w:r>
                            <w:r w:rsidRPr="00EC5B70">
                              <w:rPr>
                                <w:sz w:val="18"/>
                                <w:szCs w:val="18"/>
                              </w:rPr>
                              <w:t xml:space="preserve">- On </w:t>
                            </w:r>
                            <w:r w:rsidR="007444D3">
                              <w:rPr>
                                <w:sz w:val="18"/>
                                <w:szCs w:val="18"/>
                              </w:rPr>
                              <w:t>Wednesdays, K-2 students will fo</w:t>
                            </w:r>
                            <w:r w:rsidRPr="00EC5B70">
                              <w:rPr>
                                <w:sz w:val="18"/>
                                <w:szCs w:val="18"/>
                              </w:rPr>
                              <w:t>cus on “b</w:t>
                            </w:r>
                            <w:r w:rsidR="007444D3">
                              <w:rPr>
                                <w:sz w:val="18"/>
                                <w:szCs w:val="18"/>
                              </w:rPr>
                              <w:t>lurting-out” and behaviors. Gr</w:t>
                            </w:r>
                            <w:r w:rsidRPr="00EC5B70">
                              <w:rPr>
                                <w:sz w:val="18"/>
                                <w:szCs w:val="18"/>
                              </w:rPr>
                              <w:t>ades 3-5 will work on self-esteem and “being proud of you.”  Monday, Tuesday, Thursday, and Friday K-2 classes will fo</w:t>
                            </w:r>
                            <w:r w:rsidR="007444D3">
                              <w:rPr>
                                <w:sz w:val="18"/>
                                <w:szCs w:val="18"/>
                              </w:rPr>
                              <w:t>cus on career exploration. G</w:t>
                            </w:r>
                            <w:r w:rsidRPr="00EC5B70">
                              <w:rPr>
                                <w:sz w:val="18"/>
                                <w:szCs w:val="18"/>
                              </w:rPr>
                              <w:t xml:space="preserve">rades 3-5 will research colleges and careers.  </w:t>
                            </w:r>
                          </w:p>
                          <w:p w:rsidR="009A0C94" w:rsidRPr="00EC5B70" w:rsidRDefault="009A0C94" w:rsidP="009A0C94">
                            <w:pPr>
                              <w:rPr>
                                <w:sz w:val="18"/>
                                <w:szCs w:val="18"/>
                              </w:rPr>
                            </w:pPr>
                            <w:r w:rsidRPr="00EC5B70">
                              <w:rPr>
                                <w:sz w:val="18"/>
                                <w:szCs w:val="18"/>
                              </w:rPr>
                              <w:t> </w:t>
                            </w:r>
                          </w:p>
                          <w:p w:rsidR="009A0C94" w:rsidRPr="00EC5B70" w:rsidRDefault="009A0C94" w:rsidP="009A0C94">
                            <w:pPr>
                              <w:rPr>
                                <w:sz w:val="18"/>
                                <w:szCs w:val="18"/>
                              </w:rPr>
                            </w:pPr>
                            <w:r w:rsidRPr="00EC5B70">
                              <w:rPr>
                                <w:b/>
                                <w:sz w:val="18"/>
                                <w:szCs w:val="18"/>
                                <w:u w:val="single"/>
                              </w:rPr>
                              <w:t>Music</w:t>
                            </w:r>
                            <w:r w:rsidRPr="00EC5B70">
                              <w:rPr>
                                <w:sz w:val="18"/>
                                <w:szCs w:val="18"/>
                              </w:rPr>
                              <w:t xml:space="preserve">- Kindergarten is working on quarter and eighth note rhythms. 1st grade is continuing to put rhythms together.  2nd grade has finished learning about instruments.  3rd and 4th grades continue to enjoy themselves in “Mallet Madness” and are creating some wonderful music.  5th grade is working on a song for an upcoming performance and reading sixteenth note rhythms. </w:t>
                            </w:r>
                          </w:p>
                          <w:p w:rsidR="009A0C94" w:rsidRPr="00EC5B70" w:rsidRDefault="009A0C94" w:rsidP="009A0C94">
                            <w:pPr>
                              <w:rPr>
                                <w:sz w:val="18"/>
                                <w:szCs w:val="18"/>
                              </w:rPr>
                            </w:pPr>
                          </w:p>
                          <w:p w:rsidR="009A0C94" w:rsidRPr="00EC5B70" w:rsidRDefault="009A0C94" w:rsidP="009A0C94">
                            <w:pPr>
                              <w:rPr>
                                <w:sz w:val="18"/>
                                <w:szCs w:val="18"/>
                              </w:rPr>
                            </w:pPr>
                            <w:r w:rsidRPr="00EC5B70">
                              <w:rPr>
                                <w:b/>
                                <w:sz w:val="18"/>
                                <w:szCs w:val="18"/>
                                <w:u w:val="single"/>
                              </w:rPr>
                              <w:t>Computers</w:t>
                            </w:r>
                            <w:r w:rsidRPr="00EC5B70">
                              <w:rPr>
                                <w:sz w:val="18"/>
                                <w:szCs w:val="18"/>
                              </w:rPr>
                              <w:t xml:space="preserve">- All students will be learning more about </w:t>
                            </w:r>
                            <w:r w:rsidR="007444D3">
                              <w:rPr>
                                <w:sz w:val="18"/>
                                <w:szCs w:val="18"/>
                              </w:rPr>
                              <w:t>the new Google Chromebook tools</w:t>
                            </w:r>
                            <w:r w:rsidRPr="00EC5B70">
                              <w:rPr>
                                <w:sz w:val="18"/>
                                <w:szCs w:val="18"/>
                              </w:rPr>
                              <w:t xml:space="preserve"> with a specific focus on Google Docs.</w:t>
                            </w:r>
                          </w:p>
                          <w:p w:rsidR="009A0C94" w:rsidRDefault="009A0C9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18.55pt;margin-top:362.5pt;width:538pt;height:233.4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" strokecolor="#943634 [2405]" strokeweight="3pt">
                <v:textbox>
                  <w:txbxContent>
                    <w:p w:rsidR="009A0C94" w:rsidRPr="00EC5B70" w:rsidRDefault="009A0C94" w:rsidP="009A0C94">
                      <w:pPr>
                        <w:jc w:val="center"/>
                        <w:rPr>
                          <w:rFonts w:ascii="Ravie" w:hAnsi="Ravie"/>
                          <w:b/>
                          <w:sz w:val="36"/>
                          <w:szCs w:val="36"/>
                          <w:u w:val="single"/>
                        </w:rPr>
                      </w:pPr>
                      <w:r w:rsidRPr="00EC5B70">
                        <w:rPr>
                          <w:rFonts w:ascii="Ravie" w:hAnsi="Ravie"/>
                          <w:b/>
                          <w:sz w:val="36"/>
                          <w:szCs w:val="36"/>
                          <w:u w:val="single"/>
                        </w:rPr>
                        <w:t>SPECIALS</w:t>
                      </w:r>
                    </w:p>
                    <w:p w:rsidR="009A0C94" w:rsidRPr="00EC5B70" w:rsidRDefault="009A0C94" w:rsidP="009A0C94">
                      <w:pPr>
                        <w:rPr>
                          <w:sz w:val="18"/>
                          <w:szCs w:val="18"/>
                        </w:rPr>
                      </w:pPr>
                      <w:r w:rsidRPr="00EC5B70">
                        <w:rPr>
                          <w:b/>
                          <w:sz w:val="18"/>
                          <w:szCs w:val="18"/>
                          <w:u w:val="single"/>
                        </w:rPr>
                        <w:t>Library</w:t>
                      </w:r>
                      <w:r w:rsidRPr="00EC5B70">
                        <w:rPr>
                          <w:sz w:val="18"/>
                          <w:szCs w:val="18"/>
                        </w:rPr>
                        <w:t xml:space="preserve">- All grade levels are finishing the North Carolina Children’s Book Award nominees </w:t>
                      </w:r>
                      <w:r w:rsidR="007444D3">
                        <w:rPr>
                          <w:sz w:val="18"/>
                          <w:szCs w:val="18"/>
                        </w:rPr>
                        <w:t>and voting.  After Spring Break</w:t>
                      </w:r>
                      <w:r w:rsidRPr="00EC5B70">
                        <w:rPr>
                          <w:sz w:val="18"/>
                          <w:szCs w:val="18"/>
                        </w:rPr>
                        <w:t xml:space="preserve"> each grade will begin working on group research projects and creating products for their research.  </w:t>
                      </w:r>
                    </w:p>
                    <w:p w:rsidR="009A0C94" w:rsidRPr="00EC5B70" w:rsidRDefault="009A0C94" w:rsidP="009A0C94">
                      <w:pPr>
                        <w:rPr>
                          <w:sz w:val="18"/>
                          <w:szCs w:val="18"/>
                        </w:rPr>
                      </w:pPr>
                      <w:r w:rsidRPr="00EC5B70">
                        <w:rPr>
                          <w:sz w:val="18"/>
                          <w:szCs w:val="18"/>
                        </w:rPr>
                        <w:t> </w:t>
                      </w:r>
                    </w:p>
                    <w:p w:rsidR="009A0C94" w:rsidRPr="00EC5B70" w:rsidRDefault="009A0C94" w:rsidP="009A0C94">
                      <w:pPr>
                        <w:rPr>
                          <w:sz w:val="18"/>
                          <w:szCs w:val="18"/>
                        </w:rPr>
                      </w:pPr>
                      <w:r w:rsidRPr="00EC5B70">
                        <w:rPr>
                          <w:b/>
                          <w:sz w:val="18"/>
                          <w:szCs w:val="18"/>
                          <w:u w:val="single"/>
                        </w:rPr>
                        <w:t>PE</w:t>
                      </w:r>
                      <w:r w:rsidRPr="00EC5B70">
                        <w:rPr>
                          <w:sz w:val="18"/>
                          <w:szCs w:val="18"/>
                        </w:rPr>
                        <w:t>- All grade levels are completing their fitness tests.  This month we will be starting our Disc Golf unit!</w:t>
                      </w:r>
                    </w:p>
                    <w:p w:rsidR="009A0C94" w:rsidRPr="00EC5B70" w:rsidRDefault="009A0C94" w:rsidP="009A0C94">
                      <w:pPr>
                        <w:rPr>
                          <w:sz w:val="18"/>
                          <w:szCs w:val="18"/>
                        </w:rPr>
                      </w:pPr>
                      <w:r w:rsidRPr="00EC5B70">
                        <w:rPr>
                          <w:sz w:val="18"/>
                          <w:szCs w:val="18"/>
                        </w:rPr>
                        <w:t> </w:t>
                      </w:r>
                    </w:p>
                    <w:p w:rsidR="009A0C94" w:rsidRPr="00EC5B70" w:rsidRDefault="009A0C94" w:rsidP="009A0C94">
                      <w:pPr>
                        <w:rPr>
                          <w:sz w:val="18"/>
                          <w:szCs w:val="18"/>
                        </w:rPr>
                      </w:pPr>
                      <w:r w:rsidRPr="00EC5B70">
                        <w:rPr>
                          <w:b/>
                          <w:sz w:val="18"/>
                          <w:szCs w:val="18"/>
                          <w:u w:val="single"/>
                        </w:rPr>
                        <w:t>Art</w:t>
                      </w:r>
                      <w:r w:rsidRPr="00EC5B70">
                        <w:rPr>
                          <w:sz w:val="18"/>
                          <w:szCs w:val="18"/>
                        </w:rPr>
                        <w:t xml:space="preserve">- Students in all grades are wrapping up our unit on Asian Art and are traveling across the world to Africa for our next projects. Kindergarten and first grade will learn how to draw Giraffes and Elephants, second grade is learning about African Mud Huts, third grade is studying about hippopotamuses, and fourth grade is learning about the </w:t>
                      </w:r>
                      <w:proofErr w:type="spellStart"/>
                      <w:r w:rsidRPr="00EC5B70">
                        <w:rPr>
                          <w:sz w:val="18"/>
                          <w:szCs w:val="18"/>
                        </w:rPr>
                        <w:t>Maasai</w:t>
                      </w:r>
                      <w:proofErr w:type="spellEnd"/>
                      <w:r w:rsidRPr="00EC5B70">
                        <w:rPr>
                          <w:sz w:val="18"/>
                          <w:szCs w:val="18"/>
                        </w:rPr>
                        <w:t xml:space="preserve"> People of southern Kenya and northern Tanzania. Fifth grade will learn how to weave with yarn and create their own African </w:t>
                      </w:r>
                      <w:proofErr w:type="spellStart"/>
                      <w:r w:rsidRPr="00EC5B70">
                        <w:rPr>
                          <w:sz w:val="18"/>
                          <w:szCs w:val="18"/>
                        </w:rPr>
                        <w:t>Kente</w:t>
                      </w:r>
                      <w:proofErr w:type="spellEnd"/>
                      <w:r w:rsidRPr="00EC5B70">
                        <w:rPr>
                          <w:sz w:val="18"/>
                          <w:szCs w:val="18"/>
                        </w:rPr>
                        <w:t xml:space="preserve"> Cloth.</w:t>
                      </w:r>
                    </w:p>
                    <w:p w:rsidR="009A0C94" w:rsidRPr="00EC5B70" w:rsidRDefault="009A0C94" w:rsidP="009A0C94">
                      <w:pPr>
                        <w:rPr>
                          <w:sz w:val="18"/>
                          <w:szCs w:val="18"/>
                        </w:rPr>
                      </w:pPr>
                      <w:r w:rsidRPr="00EC5B70">
                        <w:rPr>
                          <w:sz w:val="18"/>
                          <w:szCs w:val="18"/>
                        </w:rPr>
                        <w:t> </w:t>
                      </w:r>
                    </w:p>
                    <w:p w:rsidR="009A0C94" w:rsidRPr="00EC5B70" w:rsidRDefault="009A0C94" w:rsidP="009A0C94">
                      <w:pPr>
                        <w:rPr>
                          <w:sz w:val="18"/>
                          <w:szCs w:val="18"/>
                        </w:rPr>
                      </w:pPr>
                      <w:r w:rsidRPr="00EC5B70">
                        <w:rPr>
                          <w:b/>
                          <w:sz w:val="18"/>
                          <w:szCs w:val="18"/>
                          <w:u w:val="single"/>
                        </w:rPr>
                        <w:t>Guidance</w:t>
                      </w:r>
                      <w:r w:rsidRPr="00EC5B70">
                        <w:rPr>
                          <w:sz w:val="18"/>
                          <w:szCs w:val="18"/>
                        </w:rPr>
                        <w:t xml:space="preserve">- On </w:t>
                      </w:r>
                      <w:r w:rsidR="007444D3">
                        <w:rPr>
                          <w:sz w:val="18"/>
                          <w:szCs w:val="18"/>
                        </w:rPr>
                        <w:t>Wednesdays, K-2 students will fo</w:t>
                      </w:r>
                      <w:r w:rsidRPr="00EC5B70">
                        <w:rPr>
                          <w:sz w:val="18"/>
                          <w:szCs w:val="18"/>
                        </w:rPr>
                        <w:t>cus on “b</w:t>
                      </w:r>
                      <w:r w:rsidR="007444D3">
                        <w:rPr>
                          <w:sz w:val="18"/>
                          <w:szCs w:val="18"/>
                        </w:rPr>
                        <w:t>lurting-out” and behaviors. Gr</w:t>
                      </w:r>
                      <w:r w:rsidRPr="00EC5B70">
                        <w:rPr>
                          <w:sz w:val="18"/>
                          <w:szCs w:val="18"/>
                        </w:rPr>
                        <w:t>ades 3-5 will work on self-esteem and “being proud of you.”  Monday, Tuesday, Thursday, and Friday K-2 classes will fo</w:t>
                      </w:r>
                      <w:r w:rsidR="007444D3">
                        <w:rPr>
                          <w:sz w:val="18"/>
                          <w:szCs w:val="18"/>
                        </w:rPr>
                        <w:t>cus on career exploration. G</w:t>
                      </w:r>
                      <w:r w:rsidRPr="00EC5B70">
                        <w:rPr>
                          <w:sz w:val="18"/>
                          <w:szCs w:val="18"/>
                        </w:rPr>
                        <w:t xml:space="preserve">rades 3-5 will research colleges and careers.  </w:t>
                      </w:r>
                    </w:p>
                    <w:p w:rsidR="009A0C94" w:rsidRPr="00EC5B70" w:rsidRDefault="009A0C94" w:rsidP="009A0C94">
                      <w:pPr>
                        <w:rPr>
                          <w:sz w:val="18"/>
                          <w:szCs w:val="18"/>
                        </w:rPr>
                      </w:pPr>
                      <w:r w:rsidRPr="00EC5B70">
                        <w:rPr>
                          <w:sz w:val="18"/>
                          <w:szCs w:val="18"/>
                        </w:rPr>
                        <w:t> </w:t>
                      </w:r>
                    </w:p>
                    <w:p w:rsidR="009A0C94" w:rsidRPr="00EC5B70" w:rsidRDefault="009A0C94" w:rsidP="009A0C94">
                      <w:pPr>
                        <w:rPr>
                          <w:sz w:val="18"/>
                          <w:szCs w:val="18"/>
                        </w:rPr>
                      </w:pPr>
                      <w:r w:rsidRPr="00EC5B70">
                        <w:rPr>
                          <w:b/>
                          <w:sz w:val="18"/>
                          <w:szCs w:val="18"/>
                          <w:u w:val="single"/>
                        </w:rPr>
                        <w:t>Music</w:t>
                      </w:r>
                      <w:r w:rsidRPr="00EC5B70">
                        <w:rPr>
                          <w:sz w:val="18"/>
                          <w:szCs w:val="18"/>
                        </w:rPr>
                        <w:t xml:space="preserve">- Kindergarten is working on quarter and eighth note rhythms. 1st grade is continuing to put rhythms together.  2nd grade has finished learning about instruments.  3rd and 4th grades continue to enjoy themselves in “Mallet Madness” and are creating some wonderful music.  5th grade is working on a song for an upcoming performance and reading sixteenth note rhythms. </w:t>
                      </w:r>
                    </w:p>
                    <w:p w:rsidR="009A0C94" w:rsidRPr="00EC5B70" w:rsidRDefault="009A0C94" w:rsidP="009A0C94">
                      <w:pPr>
                        <w:rPr>
                          <w:sz w:val="18"/>
                          <w:szCs w:val="18"/>
                        </w:rPr>
                      </w:pPr>
                    </w:p>
                    <w:p w:rsidR="009A0C94" w:rsidRPr="00EC5B70" w:rsidRDefault="009A0C94" w:rsidP="009A0C94">
                      <w:pPr>
                        <w:rPr>
                          <w:sz w:val="18"/>
                          <w:szCs w:val="18"/>
                        </w:rPr>
                      </w:pPr>
                      <w:r w:rsidRPr="00EC5B70">
                        <w:rPr>
                          <w:b/>
                          <w:sz w:val="18"/>
                          <w:szCs w:val="18"/>
                          <w:u w:val="single"/>
                        </w:rPr>
                        <w:t>Computers</w:t>
                      </w:r>
                      <w:r w:rsidRPr="00EC5B70">
                        <w:rPr>
                          <w:sz w:val="18"/>
                          <w:szCs w:val="18"/>
                        </w:rPr>
                        <w:t xml:space="preserve">- All students will be learning more about </w:t>
                      </w:r>
                      <w:r w:rsidR="007444D3">
                        <w:rPr>
                          <w:sz w:val="18"/>
                          <w:szCs w:val="18"/>
                        </w:rPr>
                        <w:t>the new Google Chromebook tools</w:t>
                      </w:r>
                      <w:r w:rsidRPr="00EC5B70">
                        <w:rPr>
                          <w:sz w:val="18"/>
                          <w:szCs w:val="18"/>
                        </w:rPr>
                        <w:t xml:space="preserve"> with a specific focus on Google Docs.</w:t>
                      </w:r>
                    </w:p>
                    <w:p w:rsidR="009A0C94" w:rsidRDefault="009A0C94"/>
                  </w:txbxContent>
                </v:textbox>
                <w10:wrap type="square"/>
              </v:shape>
            </w:pict>
          </mc:Fallback>
        </mc:AlternateContent>
      </w:r>
      <w:r w:rsidR="003641B5">
        <w:rPr>
          <w:noProof/>
        </w:rPr>
        <mc:AlternateContent>
          <mc:Choice Requires="wps">
            <w:drawing>
              <wp:anchor distT="0" distB="0" distL="114300" distR="114300" simplePos="0" relativeHeight="251701760" behindDoc="0" locked="0" layoutInCell="1" allowOverlap="1">
                <wp:simplePos x="0" y="0"/>
                <wp:positionH relativeFrom="column">
                  <wp:posOffset>235098</wp:posOffset>
                </wp:positionH>
                <wp:positionV relativeFrom="paragraph">
                  <wp:posOffset>7671981</wp:posOffset>
                </wp:positionV>
                <wp:extent cx="6843395" cy="1435396"/>
                <wp:effectExtent l="19050" t="19050" r="14605" b="12700"/>
                <wp:wrapNone/>
                <wp:docPr id="37" name="Text Box 37"/>
                <wp:cNvGraphicFramePr/>
                <a:graphic xmlns:a="http://schemas.openxmlformats.org/drawingml/2006/main">
                  <a:graphicData uri="http://schemas.microsoft.com/office/word/2010/wordprocessingShape">
                    <wps:wsp>
                      <wps:cNvSpPr txBox="1"/>
                      <wps:spPr>
                        <a:xfrm>
                          <a:off x="0" y="0"/>
                          <a:ext cx="6843395" cy="1435396"/>
                        </a:xfrm>
                        <a:prstGeom prst="rect">
                          <a:avLst/>
                        </a:prstGeom>
                        <a:ln w="38100">
                          <a:solidFill>
                            <a:schemeClr val="accent2">
                              <a:lumMod val="75000"/>
                            </a:schemeClr>
                          </a:solidFill>
                        </a:ln>
                      </wps:spPr>
                      <wps:style>
                        <a:lnRef idx="2">
                          <a:schemeClr val="accent2"/>
                        </a:lnRef>
                        <a:fillRef idx="1">
                          <a:schemeClr val="lt1"/>
                        </a:fillRef>
                        <a:effectRef idx="0">
                          <a:schemeClr val="accent2"/>
                        </a:effectRef>
                        <a:fontRef idx="minor">
                          <a:schemeClr val="dk1"/>
                        </a:fontRef>
                      </wps:style>
                      <wps:txbx>
                        <w:txbxContent>
                          <w:p w:rsidR="00EC5B70" w:rsidRPr="003641B5" w:rsidRDefault="00384D05" w:rsidP="00384D05">
                            <w:pPr>
                              <w:jc w:val="center"/>
                              <w:rPr>
                                <w:rFonts w:ascii="AR CHRISTY" w:hAnsi="AR CHRISTY"/>
                                <w:sz w:val="44"/>
                                <w:szCs w:val="44"/>
                              </w:rPr>
                            </w:pPr>
                            <w:r w:rsidRPr="003641B5">
                              <w:rPr>
                                <w:rFonts w:ascii="AR CHRISTY" w:hAnsi="AR CHRISTY"/>
                                <w:b/>
                                <w:sz w:val="44"/>
                                <w:szCs w:val="44"/>
                              </w:rPr>
                              <w:t>Proctors</w:t>
                            </w:r>
                            <w:r w:rsidRPr="003641B5">
                              <w:rPr>
                                <w:rFonts w:ascii="AR CHRISTY" w:hAnsi="AR CHRISTY"/>
                                <w:sz w:val="44"/>
                                <w:szCs w:val="44"/>
                              </w:rPr>
                              <w:t xml:space="preserve"> needed for End-Of-Grade Testing.</w:t>
                            </w:r>
                          </w:p>
                          <w:p w:rsidR="003641B5" w:rsidRDefault="00AF2C6B" w:rsidP="00384D05">
                            <w:pPr>
                              <w:jc w:val="center"/>
                            </w:pPr>
                            <w:r>
                              <w:t>W</w:t>
                            </w:r>
                            <w:r w:rsidR="003641B5">
                              <w:t>hat is a proctor? It is a person who monitors</w:t>
                            </w:r>
                            <w:r>
                              <w:t xml:space="preserve"> students during an examination. </w:t>
                            </w:r>
                          </w:p>
                          <w:p w:rsidR="00AF2C6B" w:rsidRDefault="00AF2C6B" w:rsidP="00384D05">
                            <w:pPr>
                              <w:jc w:val="center"/>
                            </w:pPr>
                            <w:r>
                              <w:t>You will receive training</w:t>
                            </w:r>
                            <w:r w:rsidR="003641B5">
                              <w:t xml:space="preserve"> so you are fully prepared and know what to do during testing. </w:t>
                            </w:r>
                          </w:p>
                          <w:p w:rsidR="00384D05" w:rsidRPr="00384D05" w:rsidRDefault="00384D05" w:rsidP="00384D05">
                            <w:pPr>
                              <w:widowControl/>
                              <w:shd w:val="clear" w:color="auto" w:fill="FFFFFF"/>
                              <w:jc w:val="center"/>
                              <w:rPr>
                                <w:rFonts w:eastAsia="Times New Roman"/>
                                <w:color w:val="222222"/>
                                <w:sz w:val="19"/>
                                <w:szCs w:val="19"/>
                              </w:rPr>
                            </w:pPr>
                            <w:r w:rsidRPr="00384D05">
                              <w:rPr>
                                <w:rFonts w:eastAsia="Times New Roman"/>
                                <w:color w:val="222222"/>
                                <w:sz w:val="19"/>
                                <w:szCs w:val="19"/>
                              </w:rPr>
                              <w:t>If you would be interested in helping with proctoring for the EOG tests, please let Ms. Reinhardt know!</w:t>
                            </w:r>
                          </w:p>
                          <w:p w:rsidR="00384D05" w:rsidRPr="00384D05" w:rsidRDefault="00384D05" w:rsidP="00384D05">
                            <w:pPr>
                              <w:widowControl/>
                              <w:shd w:val="clear" w:color="auto" w:fill="FFFFFF"/>
                              <w:jc w:val="center"/>
                              <w:rPr>
                                <w:rFonts w:eastAsia="Times New Roman"/>
                                <w:b/>
                                <w:color w:val="222222"/>
                              </w:rPr>
                            </w:pPr>
                            <w:r w:rsidRPr="00384D05">
                              <w:rPr>
                                <w:rFonts w:eastAsia="Times New Roman"/>
                                <w:b/>
                                <w:color w:val="222222"/>
                              </w:rPr>
                              <w:t>Dates: May 31st &amp; June 1st</w:t>
                            </w:r>
                          </w:p>
                          <w:p w:rsidR="00384D05" w:rsidRPr="00384D05" w:rsidRDefault="00384D05" w:rsidP="003641B5">
                            <w:pPr>
                              <w:widowControl/>
                              <w:shd w:val="clear" w:color="auto" w:fill="FFFFFF"/>
                              <w:rPr>
                                <w:rFonts w:eastAsia="Times New Roman"/>
                                <w:color w:val="222222"/>
                                <w:sz w:val="24"/>
                                <w:szCs w:val="24"/>
                              </w:rPr>
                            </w:pPr>
                            <w:r w:rsidRPr="00384D05">
                              <w:rPr>
                                <w:rFonts w:eastAsia="Times New Roman"/>
                                <w:color w:val="222222"/>
                                <w:sz w:val="19"/>
                                <w:szCs w:val="19"/>
                              </w:rPr>
                              <w:t>*</w:t>
                            </w:r>
                            <w:hyperlink r:id="rId34" w:tgtFrame="_blank" w:history="1">
                              <w:r w:rsidRPr="003641B5">
                                <w:rPr>
                                  <w:rFonts w:eastAsia="Times New Roman"/>
                                  <w:color w:val="1155CC"/>
                                  <w:sz w:val="24"/>
                                  <w:szCs w:val="24"/>
                                  <w:u w:val="single"/>
                                </w:rPr>
                                <w:t>sreinhardt@haywood.k12.nc.us</w:t>
                              </w:r>
                            </w:hyperlink>
                            <w:r w:rsidR="003641B5" w:rsidRPr="003641B5">
                              <w:rPr>
                                <w:rFonts w:eastAsia="Times New Roman"/>
                                <w:color w:val="222222"/>
                                <w:sz w:val="24"/>
                                <w:szCs w:val="24"/>
                              </w:rPr>
                              <w:tab/>
                            </w:r>
                            <w:r w:rsidR="003641B5" w:rsidRPr="003641B5">
                              <w:rPr>
                                <w:rFonts w:eastAsia="Times New Roman"/>
                                <w:color w:val="222222"/>
                                <w:sz w:val="24"/>
                                <w:szCs w:val="24"/>
                              </w:rPr>
                              <w:tab/>
                            </w:r>
                            <w:r w:rsidR="003641B5" w:rsidRPr="003641B5">
                              <w:rPr>
                                <w:rFonts w:eastAsia="Times New Roman"/>
                                <w:color w:val="222222"/>
                                <w:sz w:val="24"/>
                                <w:szCs w:val="24"/>
                              </w:rPr>
                              <w:tab/>
                            </w:r>
                            <w:r w:rsidR="003641B5" w:rsidRPr="003641B5">
                              <w:rPr>
                                <w:rFonts w:eastAsia="Times New Roman"/>
                                <w:color w:val="222222"/>
                                <w:sz w:val="24"/>
                                <w:szCs w:val="24"/>
                              </w:rPr>
                              <w:tab/>
                            </w:r>
                            <w:r w:rsidR="003641B5" w:rsidRPr="003641B5">
                              <w:rPr>
                                <w:rFonts w:eastAsia="Times New Roman"/>
                                <w:color w:val="222222"/>
                                <w:sz w:val="24"/>
                                <w:szCs w:val="24"/>
                              </w:rPr>
                              <w:tab/>
                            </w:r>
                            <w:r w:rsidR="003641B5" w:rsidRPr="003641B5">
                              <w:rPr>
                                <w:rFonts w:eastAsia="Times New Roman"/>
                                <w:color w:val="222222"/>
                                <w:sz w:val="24"/>
                                <w:szCs w:val="24"/>
                              </w:rPr>
                              <w:tab/>
                            </w:r>
                            <w:r w:rsidR="003641B5" w:rsidRPr="003641B5">
                              <w:rPr>
                                <w:rFonts w:eastAsia="Times New Roman"/>
                                <w:color w:val="222222"/>
                                <w:sz w:val="24"/>
                                <w:szCs w:val="24"/>
                              </w:rPr>
                              <w:tab/>
                            </w:r>
                            <w:r w:rsidR="003641B5" w:rsidRPr="003641B5">
                              <w:rPr>
                                <w:rFonts w:eastAsia="Times New Roman"/>
                                <w:color w:val="222222"/>
                                <w:sz w:val="24"/>
                                <w:szCs w:val="24"/>
                              </w:rPr>
                              <w:tab/>
                            </w:r>
                            <w:r w:rsidR="003641B5" w:rsidRPr="003641B5">
                              <w:rPr>
                                <w:rFonts w:eastAsia="Times New Roman"/>
                                <w:color w:val="222222"/>
                                <w:sz w:val="24"/>
                                <w:szCs w:val="24"/>
                              </w:rPr>
                              <w:tab/>
                            </w:r>
                            <w:r w:rsidRPr="00384D05">
                              <w:rPr>
                                <w:rFonts w:eastAsia="Times New Roman"/>
                                <w:b/>
                                <w:color w:val="222222"/>
                                <w:sz w:val="24"/>
                                <w:szCs w:val="24"/>
                              </w:rPr>
                              <w:t>627.2206</w:t>
                            </w:r>
                          </w:p>
                          <w:p w:rsidR="00384D05" w:rsidRPr="00384D05" w:rsidRDefault="00384D05" w:rsidP="003641B5">
                            <w:pPr>
                              <w:widowControl/>
                              <w:shd w:val="clear" w:color="auto" w:fill="FFFFFF"/>
                              <w:rPr>
                                <w:rFonts w:eastAsia="Times New Roman"/>
                                <w:color w:val="222222"/>
                                <w:sz w:val="24"/>
                                <w:szCs w:val="24"/>
                              </w:rPr>
                            </w:pPr>
                            <w:r w:rsidRPr="00384D05">
                              <w:rPr>
                                <w:rFonts w:eastAsia="Times New Roman"/>
                                <w:color w:val="222222"/>
                                <w:sz w:val="24"/>
                                <w:szCs w:val="24"/>
                              </w:rPr>
                              <w:t>*Send a note to her!</w:t>
                            </w:r>
                          </w:p>
                          <w:p w:rsidR="00384D05" w:rsidRPr="003641B5" w:rsidRDefault="00384D0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 o:spid="_x0000_s1030" type="#_x0000_t202" style="position:absolute;margin-left:18.5pt;margin-top:604.1pt;width:538.85pt;height:113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" fillcolor="white [3201]" strokecolor="#943634 [2405]" strokeweight="3pt">
                <v:textbox>
                  <w:txbxContent>
                    <w:p w:rsidR="00EC5B70" w:rsidRPr="003641B5" w:rsidRDefault="00384D05" w:rsidP="00384D05">
                      <w:pPr>
                        <w:jc w:val="center"/>
                        <w:rPr>
                          <w:rFonts w:ascii="AR CHRISTY" w:hAnsi="AR CHRISTY"/>
                          <w:sz w:val="44"/>
                          <w:szCs w:val="44"/>
                        </w:rPr>
                      </w:pPr>
                      <w:r w:rsidRPr="003641B5">
                        <w:rPr>
                          <w:rFonts w:ascii="AR CHRISTY" w:hAnsi="AR CHRISTY"/>
                          <w:b/>
                          <w:sz w:val="44"/>
                          <w:szCs w:val="44"/>
                        </w:rPr>
                        <w:t>Proctors</w:t>
                      </w:r>
                      <w:r w:rsidRPr="003641B5">
                        <w:rPr>
                          <w:rFonts w:ascii="AR CHRISTY" w:hAnsi="AR CHRISTY"/>
                          <w:sz w:val="44"/>
                          <w:szCs w:val="44"/>
                        </w:rPr>
                        <w:t xml:space="preserve"> needed for End-Of-Grade Testing.</w:t>
                      </w:r>
                    </w:p>
                    <w:p w:rsidR="003641B5" w:rsidRDefault="00AF2C6B" w:rsidP="00384D05">
                      <w:pPr>
                        <w:jc w:val="center"/>
                      </w:pPr>
                      <w:r>
                        <w:t>W</w:t>
                      </w:r>
                      <w:r w:rsidR="003641B5">
                        <w:t>hat is a proctor? It is a person who monitors</w:t>
                      </w:r>
                      <w:r>
                        <w:t xml:space="preserve"> students during an examination. </w:t>
                      </w:r>
                    </w:p>
                    <w:p w:rsidR="00AF2C6B" w:rsidRDefault="00AF2C6B" w:rsidP="00384D05">
                      <w:pPr>
                        <w:jc w:val="center"/>
                      </w:pPr>
                      <w:r>
                        <w:t>You will receive training</w:t>
                      </w:r>
                      <w:r w:rsidR="003641B5">
                        <w:t xml:space="preserve"> so you are fully prepared and know what to do during testing. </w:t>
                      </w:r>
                    </w:p>
                    <w:p w:rsidR="00384D05" w:rsidRPr="00384D05" w:rsidRDefault="00384D05" w:rsidP="00384D05">
                      <w:pPr>
                        <w:widowControl/>
                        <w:shd w:val="clear" w:color="auto" w:fill="FFFFFF"/>
                        <w:jc w:val="center"/>
                        <w:rPr>
                          <w:rFonts w:eastAsia="Times New Roman"/>
                          <w:color w:val="222222"/>
                          <w:sz w:val="19"/>
                          <w:szCs w:val="19"/>
                        </w:rPr>
                      </w:pPr>
                      <w:r w:rsidRPr="00384D05">
                        <w:rPr>
                          <w:rFonts w:eastAsia="Times New Roman"/>
                          <w:color w:val="222222"/>
                          <w:sz w:val="19"/>
                          <w:szCs w:val="19"/>
                        </w:rPr>
                        <w:t>If you would be interested in helping with proctoring for the EOG tests, please let Ms. Reinhardt know!</w:t>
                      </w:r>
                    </w:p>
                    <w:p w:rsidR="00384D05" w:rsidRPr="00384D05" w:rsidRDefault="00384D05" w:rsidP="00384D05">
                      <w:pPr>
                        <w:widowControl/>
                        <w:shd w:val="clear" w:color="auto" w:fill="FFFFFF"/>
                        <w:jc w:val="center"/>
                        <w:rPr>
                          <w:rFonts w:eastAsia="Times New Roman"/>
                          <w:b/>
                          <w:color w:val="222222"/>
                        </w:rPr>
                      </w:pPr>
                      <w:r w:rsidRPr="00384D05">
                        <w:rPr>
                          <w:rFonts w:eastAsia="Times New Roman"/>
                          <w:b/>
                          <w:color w:val="222222"/>
                        </w:rPr>
                        <w:t>Dates: May 31st &amp; June 1st</w:t>
                      </w:r>
                    </w:p>
                    <w:p w:rsidR="00384D05" w:rsidRPr="00384D05" w:rsidRDefault="00384D05" w:rsidP="003641B5">
                      <w:pPr>
                        <w:widowControl/>
                        <w:shd w:val="clear" w:color="auto" w:fill="FFFFFF"/>
                        <w:rPr>
                          <w:rFonts w:eastAsia="Times New Roman"/>
                          <w:color w:val="222222"/>
                          <w:sz w:val="24"/>
                          <w:szCs w:val="24"/>
                        </w:rPr>
                      </w:pPr>
                      <w:r w:rsidRPr="00384D05">
                        <w:rPr>
                          <w:rFonts w:eastAsia="Times New Roman"/>
                          <w:color w:val="222222"/>
                          <w:sz w:val="19"/>
                          <w:szCs w:val="19"/>
                        </w:rPr>
                        <w:t>*</w:t>
                      </w:r>
                      <w:hyperlink r:id="rId35" w:tgtFrame="_blank" w:history="1">
                        <w:r w:rsidRPr="003641B5">
                          <w:rPr>
                            <w:rFonts w:eastAsia="Times New Roman"/>
                            <w:color w:val="1155CC"/>
                            <w:sz w:val="24"/>
                            <w:szCs w:val="24"/>
                            <w:u w:val="single"/>
                          </w:rPr>
                          <w:t>sreinhardt@haywood.k12.nc.us</w:t>
                        </w:r>
                      </w:hyperlink>
                      <w:r w:rsidR="003641B5" w:rsidRPr="003641B5">
                        <w:rPr>
                          <w:rFonts w:eastAsia="Times New Roman"/>
                          <w:color w:val="222222"/>
                          <w:sz w:val="24"/>
                          <w:szCs w:val="24"/>
                        </w:rPr>
                        <w:tab/>
                      </w:r>
                      <w:r w:rsidR="003641B5" w:rsidRPr="003641B5">
                        <w:rPr>
                          <w:rFonts w:eastAsia="Times New Roman"/>
                          <w:color w:val="222222"/>
                          <w:sz w:val="24"/>
                          <w:szCs w:val="24"/>
                        </w:rPr>
                        <w:tab/>
                      </w:r>
                      <w:r w:rsidR="003641B5" w:rsidRPr="003641B5">
                        <w:rPr>
                          <w:rFonts w:eastAsia="Times New Roman"/>
                          <w:color w:val="222222"/>
                          <w:sz w:val="24"/>
                          <w:szCs w:val="24"/>
                        </w:rPr>
                        <w:tab/>
                      </w:r>
                      <w:r w:rsidR="003641B5" w:rsidRPr="003641B5">
                        <w:rPr>
                          <w:rFonts w:eastAsia="Times New Roman"/>
                          <w:color w:val="222222"/>
                          <w:sz w:val="24"/>
                          <w:szCs w:val="24"/>
                        </w:rPr>
                        <w:tab/>
                      </w:r>
                      <w:r w:rsidR="003641B5" w:rsidRPr="003641B5">
                        <w:rPr>
                          <w:rFonts w:eastAsia="Times New Roman"/>
                          <w:color w:val="222222"/>
                          <w:sz w:val="24"/>
                          <w:szCs w:val="24"/>
                        </w:rPr>
                        <w:tab/>
                      </w:r>
                      <w:r w:rsidR="003641B5" w:rsidRPr="003641B5">
                        <w:rPr>
                          <w:rFonts w:eastAsia="Times New Roman"/>
                          <w:color w:val="222222"/>
                          <w:sz w:val="24"/>
                          <w:szCs w:val="24"/>
                        </w:rPr>
                        <w:tab/>
                      </w:r>
                      <w:r w:rsidR="003641B5" w:rsidRPr="003641B5">
                        <w:rPr>
                          <w:rFonts w:eastAsia="Times New Roman"/>
                          <w:color w:val="222222"/>
                          <w:sz w:val="24"/>
                          <w:szCs w:val="24"/>
                        </w:rPr>
                        <w:tab/>
                      </w:r>
                      <w:r w:rsidR="003641B5" w:rsidRPr="003641B5">
                        <w:rPr>
                          <w:rFonts w:eastAsia="Times New Roman"/>
                          <w:color w:val="222222"/>
                          <w:sz w:val="24"/>
                          <w:szCs w:val="24"/>
                        </w:rPr>
                        <w:tab/>
                      </w:r>
                      <w:r w:rsidR="003641B5" w:rsidRPr="003641B5">
                        <w:rPr>
                          <w:rFonts w:eastAsia="Times New Roman"/>
                          <w:color w:val="222222"/>
                          <w:sz w:val="24"/>
                          <w:szCs w:val="24"/>
                        </w:rPr>
                        <w:tab/>
                      </w:r>
                      <w:r w:rsidRPr="00384D05">
                        <w:rPr>
                          <w:rFonts w:eastAsia="Times New Roman"/>
                          <w:b/>
                          <w:color w:val="222222"/>
                          <w:sz w:val="24"/>
                          <w:szCs w:val="24"/>
                        </w:rPr>
                        <w:t>627.2206</w:t>
                      </w:r>
                    </w:p>
                    <w:p w:rsidR="00384D05" w:rsidRPr="00384D05" w:rsidRDefault="00384D05" w:rsidP="003641B5">
                      <w:pPr>
                        <w:widowControl/>
                        <w:shd w:val="clear" w:color="auto" w:fill="FFFFFF"/>
                        <w:rPr>
                          <w:rFonts w:eastAsia="Times New Roman"/>
                          <w:color w:val="222222"/>
                          <w:sz w:val="24"/>
                          <w:szCs w:val="24"/>
                        </w:rPr>
                      </w:pPr>
                      <w:r w:rsidRPr="00384D05">
                        <w:rPr>
                          <w:rFonts w:eastAsia="Times New Roman"/>
                          <w:color w:val="222222"/>
                          <w:sz w:val="24"/>
                          <w:szCs w:val="24"/>
                        </w:rPr>
                        <w:t>*Send a note to her!</w:t>
                      </w:r>
                    </w:p>
                    <w:p w:rsidR="00384D05" w:rsidRPr="003641B5" w:rsidRDefault="00384D05">
                      <w:pPr>
                        <w:rPr>
                          <w:sz w:val="24"/>
                          <w:szCs w:val="24"/>
                        </w:rPr>
                      </w:pPr>
                    </w:p>
                  </w:txbxContent>
                </v:textbox>
              </v:shape>
            </w:pict>
          </mc:Fallback>
        </mc:AlternateContent>
      </w:r>
      <w:r w:rsidR="00854A67">
        <w:rPr>
          <w:i/>
          <w:noProof/>
          <w:sz w:val="32"/>
        </w:rPr>
        <mc:AlternateContent>
          <mc:Choice Requires="wps">
            <w:drawing>
              <wp:anchor distT="45720" distB="45720" distL="114300" distR="114300" simplePos="0" relativeHeight="251650560" behindDoc="0" locked="0" layoutInCell="1" allowOverlap="1">
                <wp:simplePos x="0" y="0"/>
                <wp:positionH relativeFrom="column">
                  <wp:posOffset>3726180</wp:posOffset>
                </wp:positionH>
                <wp:positionV relativeFrom="paragraph">
                  <wp:posOffset>273050</wp:posOffset>
                </wp:positionV>
                <wp:extent cx="3289935" cy="4162425"/>
                <wp:effectExtent l="19050" t="19050" r="24765" b="28575"/>
                <wp:wrapSquare wrapText="bothSides"/>
                <wp:docPr id="1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935" cy="4162425"/>
                        </a:xfrm>
                        <a:prstGeom prst="rect">
                          <a:avLst/>
                        </a:prstGeom>
                        <a:solidFill>
                          <a:srgbClr val="FFFFFF"/>
                        </a:solidFill>
                        <a:ln w="28575" cmpd="dbl">
                          <a:solidFill>
                            <a:schemeClr val="accent2">
                              <a:lumMod val="75000"/>
                            </a:schemeClr>
                          </a:solidFill>
                          <a:miter lim="800000"/>
                          <a:headEnd/>
                          <a:tailEnd/>
                        </a:ln>
                      </wps:spPr>
                      <wps:txbx>
                        <w:txbxContent>
                          <w:p w:rsidR="003F49FA" w:rsidRPr="003F49FA" w:rsidRDefault="003F49FA" w:rsidP="003F49FA">
                            <w:pPr>
                              <w:jc w:val="center"/>
                              <w:rPr>
                                <w:rFonts w:ascii="Broadway" w:hAnsi="Broadway"/>
                                <w:color w:val="C00000"/>
                                <w:sz w:val="24"/>
                                <w:szCs w:val="24"/>
                                <w:u w:val="single"/>
                              </w:rPr>
                            </w:pPr>
                            <w:r>
                              <w:rPr>
                                <w:rFonts w:ascii="Trebuchet MS"/>
                                <w:b/>
                                <w:color w:val="C00000"/>
                                <w:w w:val="175"/>
                                <w:sz w:val="20"/>
                                <w:szCs w:val="20"/>
                                <w:u w:val="single"/>
                              </w:rPr>
                              <w:t>5</w:t>
                            </w:r>
                            <w:r w:rsidRPr="003F49FA">
                              <w:rPr>
                                <w:rFonts w:ascii="Trebuchet MS"/>
                                <w:b/>
                                <w:color w:val="C00000"/>
                                <w:w w:val="175"/>
                                <w:sz w:val="20"/>
                                <w:szCs w:val="20"/>
                                <w:u w:val="single"/>
                                <w:vertAlign w:val="superscript"/>
                              </w:rPr>
                              <w:t>th</w:t>
                            </w:r>
                            <w:r>
                              <w:rPr>
                                <w:rFonts w:ascii="Trebuchet MS"/>
                                <w:b/>
                                <w:color w:val="C00000"/>
                                <w:w w:val="175"/>
                                <w:sz w:val="20"/>
                                <w:szCs w:val="20"/>
                                <w:u w:val="single"/>
                              </w:rPr>
                              <w:t xml:space="preserve"> Grade Announcements</w:t>
                            </w:r>
                          </w:p>
                          <w:p w:rsidR="00A560A9" w:rsidRDefault="00A560A9" w:rsidP="000C62D4">
                            <w:pPr>
                              <w:rPr>
                                <w:sz w:val="18"/>
                                <w:szCs w:val="18"/>
                              </w:rPr>
                            </w:pPr>
                          </w:p>
                          <w:p w:rsidR="000C62D4" w:rsidRDefault="000C62D4" w:rsidP="000C62D4">
                            <w:pPr>
                              <w:rPr>
                                <w:sz w:val="18"/>
                                <w:szCs w:val="18"/>
                              </w:rPr>
                            </w:pPr>
                            <w:r w:rsidRPr="000927DC">
                              <w:rPr>
                                <w:sz w:val="18"/>
                                <w:szCs w:val="18"/>
                              </w:rPr>
                              <w:t>Fifth graders will be traveling to Washington DC this month, April 19</w:t>
                            </w:r>
                            <w:r w:rsidRPr="000927DC">
                              <w:rPr>
                                <w:sz w:val="18"/>
                                <w:szCs w:val="18"/>
                                <w:vertAlign w:val="superscript"/>
                              </w:rPr>
                              <w:t>th</w:t>
                            </w:r>
                            <w:r w:rsidRPr="000927DC">
                              <w:rPr>
                                <w:sz w:val="18"/>
                                <w:szCs w:val="18"/>
                              </w:rPr>
                              <w:t>-21</w:t>
                            </w:r>
                            <w:r w:rsidRPr="000927DC">
                              <w:rPr>
                                <w:sz w:val="18"/>
                                <w:szCs w:val="18"/>
                                <w:vertAlign w:val="superscript"/>
                              </w:rPr>
                              <w:t>st</w:t>
                            </w:r>
                            <w:r w:rsidRPr="000927DC">
                              <w:rPr>
                                <w:sz w:val="18"/>
                                <w:szCs w:val="18"/>
                              </w:rPr>
                              <w:t>.  We will be hard at work learning all about Monuments and Memorials in DC, as well as the branches of government.  </w:t>
                            </w:r>
                          </w:p>
                          <w:p w:rsidR="000042FA" w:rsidRPr="000927DC" w:rsidRDefault="000042FA" w:rsidP="000C62D4">
                            <w:pPr>
                              <w:rPr>
                                <w:sz w:val="18"/>
                                <w:szCs w:val="18"/>
                              </w:rPr>
                            </w:pPr>
                          </w:p>
                          <w:p w:rsidR="000C62D4" w:rsidRPr="000927DC" w:rsidRDefault="000C62D4" w:rsidP="000C62D4">
                            <w:pPr>
                              <w:rPr>
                                <w:sz w:val="18"/>
                                <w:szCs w:val="18"/>
                              </w:rPr>
                            </w:pPr>
                            <w:r w:rsidRPr="000927DC">
                              <w:rPr>
                                <w:sz w:val="18"/>
                                <w:szCs w:val="18"/>
                              </w:rPr>
                              <w:t>Fifth Grade Parents of DC Travelers:  Remember the MANDATORY meeting for you and your child on April 4th, at 5:00pm in the Media Center (Don't forget your Photo ID)! </w:t>
                            </w:r>
                          </w:p>
                          <w:p w:rsidR="000C62D4" w:rsidRPr="000927DC" w:rsidRDefault="000C62D4" w:rsidP="000C62D4">
                            <w:pPr>
                              <w:rPr>
                                <w:sz w:val="18"/>
                                <w:szCs w:val="18"/>
                              </w:rPr>
                            </w:pPr>
                          </w:p>
                          <w:p w:rsidR="000C62D4" w:rsidRPr="000927DC" w:rsidRDefault="000C62D4" w:rsidP="000C62D4">
                            <w:pPr>
                              <w:rPr>
                                <w:sz w:val="18"/>
                                <w:szCs w:val="18"/>
                              </w:rPr>
                            </w:pPr>
                            <w:r w:rsidRPr="000927DC">
                              <w:rPr>
                                <w:sz w:val="18"/>
                                <w:szCs w:val="18"/>
                              </w:rPr>
                              <w:t xml:space="preserve">Students have made a huge accomplishment by going through the DARE program here at school!  We are going to hold a celebration to honor these </w:t>
                            </w:r>
                            <w:r w:rsidRPr="000042FA">
                              <w:rPr>
                                <w:sz w:val="18"/>
                                <w:szCs w:val="18"/>
                              </w:rPr>
                              <w:t>DARE graduates on April 7th at 10:00</w:t>
                            </w:r>
                            <w:r w:rsidR="000042FA" w:rsidRPr="000042FA">
                              <w:rPr>
                                <w:sz w:val="18"/>
                                <w:szCs w:val="18"/>
                              </w:rPr>
                              <w:t xml:space="preserve"> </w:t>
                            </w:r>
                            <w:r w:rsidRPr="000042FA">
                              <w:rPr>
                                <w:sz w:val="18"/>
                                <w:szCs w:val="18"/>
                              </w:rPr>
                              <w:t>a</w:t>
                            </w:r>
                            <w:r w:rsidR="000042FA" w:rsidRPr="000042FA">
                              <w:rPr>
                                <w:sz w:val="18"/>
                                <w:szCs w:val="18"/>
                              </w:rPr>
                              <w:t>.</w:t>
                            </w:r>
                            <w:r w:rsidRPr="000042FA">
                              <w:rPr>
                                <w:sz w:val="18"/>
                                <w:szCs w:val="18"/>
                              </w:rPr>
                              <w:t>m</w:t>
                            </w:r>
                            <w:r w:rsidR="000042FA" w:rsidRPr="000042FA">
                              <w:rPr>
                                <w:sz w:val="18"/>
                                <w:szCs w:val="18"/>
                              </w:rPr>
                              <w:t>.</w:t>
                            </w:r>
                            <w:r w:rsidRPr="000042FA">
                              <w:rPr>
                                <w:sz w:val="18"/>
                                <w:szCs w:val="18"/>
                              </w:rPr>
                              <w:t xml:space="preserve"> in the gym.</w:t>
                            </w:r>
                            <w:r w:rsidRPr="000927DC">
                              <w:rPr>
                                <w:sz w:val="18"/>
                                <w:szCs w:val="18"/>
                              </w:rPr>
                              <w:t>  Hope to see you there! </w:t>
                            </w:r>
                          </w:p>
                          <w:p w:rsidR="000C62D4" w:rsidRPr="000927DC" w:rsidRDefault="000C62D4" w:rsidP="000C62D4">
                            <w:pPr>
                              <w:rPr>
                                <w:sz w:val="18"/>
                                <w:szCs w:val="18"/>
                              </w:rPr>
                            </w:pPr>
                          </w:p>
                          <w:p w:rsidR="000C62D4" w:rsidRPr="000927DC" w:rsidRDefault="000C62D4" w:rsidP="000C62D4">
                            <w:pPr>
                              <w:rPr>
                                <w:sz w:val="18"/>
                                <w:szCs w:val="18"/>
                              </w:rPr>
                            </w:pPr>
                            <w:r w:rsidRPr="000927DC">
                              <w:rPr>
                                <w:sz w:val="18"/>
                                <w:szCs w:val="18"/>
                              </w:rPr>
                              <w:t xml:space="preserve">Students took a visit to a Middle School to get prepared for next year.  They are filling out the sheets to choose the classes that they want to take. What </w:t>
                            </w:r>
                            <w:r w:rsidR="000042FA">
                              <w:rPr>
                                <w:sz w:val="18"/>
                                <w:szCs w:val="18"/>
                              </w:rPr>
                              <w:t>can you do at home to help with this transition</w:t>
                            </w:r>
                            <w:r w:rsidRPr="000927DC">
                              <w:rPr>
                                <w:sz w:val="18"/>
                                <w:szCs w:val="18"/>
                              </w:rPr>
                              <w:t>? Talk to your child about some of the expectations that the Middle School voiced to them.  Set goals with your child about what they could be doing now, so that they are better prepared when they get to middle school next year. </w:t>
                            </w:r>
                          </w:p>
                          <w:p w:rsidR="000C62D4" w:rsidRPr="000927DC" w:rsidRDefault="000C62D4" w:rsidP="000C62D4">
                            <w:pPr>
                              <w:rPr>
                                <w:sz w:val="18"/>
                                <w:szCs w:val="18"/>
                              </w:rPr>
                            </w:pPr>
                          </w:p>
                          <w:p w:rsidR="000C62D4" w:rsidRPr="000927DC" w:rsidRDefault="000C62D4" w:rsidP="000C62D4">
                            <w:pPr>
                              <w:rPr>
                                <w:sz w:val="18"/>
                                <w:szCs w:val="18"/>
                              </w:rPr>
                            </w:pPr>
                            <w:r w:rsidRPr="000927DC">
                              <w:rPr>
                                <w:sz w:val="18"/>
                                <w:szCs w:val="18"/>
                              </w:rPr>
                              <w:t>Our students are going to have an exciting month learning all about Genetics in science!  Students will be finding out traits that they inherited v</w:t>
                            </w:r>
                            <w:r w:rsidR="000042FA">
                              <w:rPr>
                                <w:sz w:val="18"/>
                                <w:szCs w:val="18"/>
                              </w:rPr>
                              <w:t>ersus</w:t>
                            </w:r>
                            <w:r w:rsidRPr="000927DC">
                              <w:rPr>
                                <w:sz w:val="18"/>
                                <w:szCs w:val="18"/>
                              </w:rPr>
                              <w:t xml:space="preserve"> behaviors that they learned.  </w:t>
                            </w:r>
                          </w:p>
                          <w:p w:rsidR="000C62D4" w:rsidRPr="000927DC" w:rsidRDefault="000C62D4" w:rsidP="000C62D4">
                            <w:pPr>
                              <w:rPr>
                                <w:sz w:val="18"/>
                                <w:szCs w:val="18"/>
                              </w:rPr>
                            </w:pPr>
                            <w:r w:rsidRPr="000927DC">
                              <w:rPr>
                                <w:sz w:val="18"/>
                                <w:szCs w:val="18"/>
                              </w:rPr>
                              <w:t>What to do at home? Take some time to look into your family history (</w:t>
                            </w:r>
                            <w:r w:rsidR="000042FA">
                              <w:rPr>
                                <w:sz w:val="18"/>
                                <w:szCs w:val="18"/>
                              </w:rPr>
                              <w:t xml:space="preserve">freckles, height, dimples, etcetera). </w:t>
                            </w:r>
                          </w:p>
                          <w:p w:rsidR="000C62D4" w:rsidRDefault="000C62D4" w:rsidP="000C62D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31" type="#_x0000_t202" style="position:absolute;margin-left:293.4pt;margin-top:21.5pt;width:259.05pt;height:327.7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" strokecolor="#943634 [2405]" strokeweight="2.25pt">
                <v:stroke linestyle="thinThin"/>
                <v:textbox>
                  <w:txbxContent>
                    <w:p w:rsidR="003F49FA" w:rsidRPr="003F49FA" w:rsidRDefault="003F49FA" w:rsidP="003F49FA">
                      <w:pPr>
                        <w:jc w:val="center"/>
                        <w:rPr>
                          <w:rFonts w:ascii="Broadway" w:hAnsi="Broadway"/>
                          <w:color w:val="C00000"/>
                          <w:sz w:val="24"/>
                          <w:szCs w:val="24"/>
                          <w:u w:val="single"/>
                        </w:rPr>
                      </w:pPr>
                      <w:r>
                        <w:rPr>
                          <w:rFonts w:ascii="Trebuchet MS"/>
                          <w:b/>
                          <w:color w:val="C00000"/>
                          <w:w w:val="175"/>
                          <w:sz w:val="20"/>
                          <w:szCs w:val="20"/>
                          <w:u w:val="single"/>
                        </w:rPr>
                        <w:t>5</w:t>
                      </w:r>
                      <w:r w:rsidRPr="003F49FA">
                        <w:rPr>
                          <w:rFonts w:ascii="Trebuchet MS"/>
                          <w:b/>
                          <w:color w:val="C00000"/>
                          <w:w w:val="175"/>
                          <w:sz w:val="20"/>
                          <w:szCs w:val="20"/>
                          <w:u w:val="single"/>
                          <w:vertAlign w:val="superscript"/>
                        </w:rPr>
                        <w:t>th</w:t>
                      </w:r>
                      <w:r>
                        <w:rPr>
                          <w:rFonts w:ascii="Trebuchet MS"/>
                          <w:b/>
                          <w:color w:val="C00000"/>
                          <w:w w:val="175"/>
                          <w:sz w:val="20"/>
                          <w:szCs w:val="20"/>
                          <w:u w:val="single"/>
                        </w:rPr>
                        <w:t xml:space="preserve"> Grade Announcements</w:t>
                      </w:r>
                    </w:p>
                    <w:p w:rsidR="00A560A9" w:rsidRDefault="00A560A9" w:rsidP="000C62D4">
                      <w:pPr>
                        <w:rPr>
                          <w:sz w:val="18"/>
                          <w:szCs w:val="18"/>
                        </w:rPr>
                      </w:pPr>
                    </w:p>
                    <w:p w:rsidR="000C62D4" w:rsidRDefault="000C62D4" w:rsidP="000C62D4">
                      <w:pPr>
                        <w:rPr>
                          <w:sz w:val="18"/>
                          <w:szCs w:val="18"/>
                        </w:rPr>
                      </w:pPr>
                      <w:r w:rsidRPr="000927DC">
                        <w:rPr>
                          <w:sz w:val="18"/>
                          <w:szCs w:val="18"/>
                        </w:rPr>
                        <w:t>Fifth graders will be traveling to Washington DC this month, April 19</w:t>
                      </w:r>
                      <w:r w:rsidRPr="000927DC">
                        <w:rPr>
                          <w:sz w:val="18"/>
                          <w:szCs w:val="18"/>
                          <w:vertAlign w:val="superscript"/>
                        </w:rPr>
                        <w:t>th</w:t>
                      </w:r>
                      <w:r w:rsidRPr="000927DC">
                        <w:rPr>
                          <w:sz w:val="18"/>
                          <w:szCs w:val="18"/>
                        </w:rPr>
                        <w:t>-21</w:t>
                      </w:r>
                      <w:r w:rsidRPr="000927DC">
                        <w:rPr>
                          <w:sz w:val="18"/>
                          <w:szCs w:val="18"/>
                          <w:vertAlign w:val="superscript"/>
                        </w:rPr>
                        <w:t>st</w:t>
                      </w:r>
                      <w:r w:rsidRPr="000927DC">
                        <w:rPr>
                          <w:sz w:val="18"/>
                          <w:szCs w:val="18"/>
                        </w:rPr>
                        <w:t>.  We will be hard at work learning all about Monuments and Memorials in DC, as well as the branches of government.  </w:t>
                      </w:r>
                    </w:p>
                    <w:p w:rsidR="000042FA" w:rsidRPr="000927DC" w:rsidRDefault="000042FA" w:rsidP="000C62D4">
                      <w:pPr>
                        <w:rPr>
                          <w:sz w:val="18"/>
                          <w:szCs w:val="18"/>
                        </w:rPr>
                      </w:pPr>
                    </w:p>
                    <w:p w:rsidR="000C62D4" w:rsidRPr="000927DC" w:rsidRDefault="000C62D4" w:rsidP="000C62D4">
                      <w:pPr>
                        <w:rPr>
                          <w:sz w:val="18"/>
                          <w:szCs w:val="18"/>
                        </w:rPr>
                      </w:pPr>
                      <w:r w:rsidRPr="000927DC">
                        <w:rPr>
                          <w:sz w:val="18"/>
                          <w:szCs w:val="18"/>
                        </w:rPr>
                        <w:t>Fifth Grade Parents of DC Travelers:  Remember the MANDATORY meeting for you and your child on April 4th, at 5:00pm in the Media Center (Don't forget your Photo ID)! </w:t>
                      </w:r>
                    </w:p>
                    <w:p w:rsidR="000C62D4" w:rsidRPr="000927DC" w:rsidRDefault="000C62D4" w:rsidP="000C62D4">
                      <w:pPr>
                        <w:rPr>
                          <w:sz w:val="18"/>
                          <w:szCs w:val="18"/>
                        </w:rPr>
                      </w:pPr>
                    </w:p>
                    <w:p w:rsidR="000C62D4" w:rsidRPr="000927DC" w:rsidRDefault="000C62D4" w:rsidP="000C62D4">
                      <w:pPr>
                        <w:rPr>
                          <w:sz w:val="18"/>
                          <w:szCs w:val="18"/>
                        </w:rPr>
                      </w:pPr>
                      <w:r w:rsidRPr="000927DC">
                        <w:rPr>
                          <w:sz w:val="18"/>
                          <w:szCs w:val="18"/>
                        </w:rPr>
                        <w:t xml:space="preserve">Students have made a huge accomplishment by going through the DARE program here at school!  We are going to hold a celebration to honor these </w:t>
                      </w:r>
                      <w:r w:rsidRPr="000042FA">
                        <w:rPr>
                          <w:sz w:val="18"/>
                          <w:szCs w:val="18"/>
                        </w:rPr>
                        <w:t>DARE graduates on April 7th at 10:00</w:t>
                      </w:r>
                      <w:r w:rsidR="000042FA" w:rsidRPr="000042FA">
                        <w:rPr>
                          <w:sz w:val="18"/>
                          <w:szCs w:val="18"/>
                        </w:rPr>
                        <w:t xml:space="preserve"> </w:t>
                      </w:r>
                      <w:r w:rsidRPr="000042FA">
                        <w:rPr>
                          <w:sz w:val="18"/>
                          <w:szCs w:val="18"/>
                        </w:rPr>
                        <w:t>a</w:t>
                      </w:r>
                      <w:r w:rsidR="000042FA" w:rsidRPr="000042FA">
                        <w:rPr>
                          <w:sz w:val="18"/>
                          <w:szCs w:val="18"/>
                        </w:rPr>
                        <w:t>.</w:t>
                      </w:r>
                      <w:r w:rsidRPr="000042FA">
                        <w:rPr>
                          <w:sz w:val="18"/>
                          <w:szCs w:val="18"/>
                        </w:rPr>
                        <w:t>m</w:t>
                      </w:r>
                      <w:r w:rsidR="000042FA" w:rsidRPr="000042FA">
                        <w:rPr>
                          <w:sz w:val="18"/>
                          <w:szCs w:val="18"/>
                        </w:rPr>
                        <w:t>.</w:t>
                      </w:r>
                      <w:r w:rsidRPr="000042FA">
                        <w:rPr>
                          <w:sz w:val="18"/>
                          <w:szCs w:val="18"/>
                        </w:rPr>
                        <w:t xml:space="preserve"> in the gym.</w:t>
                      </w:r>
                      <w:r w:rsidRPr="000927DC">
                        <w:rPr>
                          <w:sz w:val="18"/>
                          <w:szCs w:val="18"/>
                        </w:rPr>
                        <w:t>  Hope to see you there! </w:t>
                      </w:r>
                    </w:p>
                    <w:p w:rsidR="000C62D4" w:rsidRPr="000927DC" w:rsidRDefault="000C62D4" w:rsidP="000C62D4">
                      <w:pPr>
                        <w:rPr>
                          <w:sz w:val="18"/>
                          <w:szCs w:val="18"/>
                        </w:rPr>
                      </w:pPr>
                    </w:p>
                    <w:p w:rsidR="000C62D4" w:rsidRPr="000927DC" w:rsidRDefault="000C62D4" w:rsidP="000C62D4">
                      <w:pPr>
                        <w:rPr>
                          <w:sz w:val="18"/>
                          <w:szCs w:val="18"/>
                        </w:rPr>
                      </w:pPr>
                      <w:r w:rsidRPr="000927DC">
                        <w:rPr>
                          <w:sz w:val="18"/>
                          <w:szCs w:val="18"/>
                        </w:rPr>
                        <w:t xml:space="preserve">Students took a visit to a Middle School to get prepared for next year.  They are filling out the sheets to choose the classes that they want to take. What </w:t>
                      </w:r>
                      <w:r w:rsidR="000042FA">
                        <w:rPr>
                          <w:sz w:val="18"/>
                          <w:szCs w:val="18"/>
                        </w:rPr>
                        <w:t>can you do at home to help with this transition</w:t>
                      </w:r>
                      <w:r w:rsidRPr="000927DC">
                        <w:rPr>
                          <w:sz w:val="18"/>
                          <w:szCs w:val="18"/>
                        </w:rPr>
                        <w:t>? Talk to your child about some of the expectations that the Middle School voiced to them.  Set goals with your child about what they could be doing now, so that they are better prepared when they get to middle school next year. </w:t>
                      </w:r>
                    </w:p>
                    <w:p w:rsidR="000C62D4" w:rsidRPr="000927DC" w:rsidRDefault="000C62D4" w:rsidP="000C62D4">
                      <w:pPr>
                        <w:rPr>
                          <w:sz w:val="18"/>
                          <w:szCs w:val="18"/>
                        </w:rPr>
                      </w:pPr>
                    </w:p>
                    <w:p w:rsidR="000C62D4" w:rsidRPr="000927DC" w:rsidRDefault="000C62D4" w:rsidP="000C62D4">
                      <w:pPr>
                        <w:rPr>
                          <w:sz w:val="18"/>
                          <w:szCs w:val="18"/>
                        </w:rPr>
                      </w:pPr>
                      <w:r w:rsidRPr="000927DC">
                        <w:rPr>
                          <w:sz w:val="18"/>
                          <w:szCs w:val="18"/>
                        </w:rPr>
                        <w:t>Our students are going to have an exciting month learning all about Genetics in science!  Students will be finding out traits that they inherited v</w:t>
                      </w:r>
                      <w:r w:rsidR="000042FA">
                        <w:rPr>
                          <w:sz w:val="18"/>
                          <w:szCs w:val="18"/>
                        </w:rPr>
                        <w:t>ersus</w:t>
                      </w:r>
                      <w:r w:rsidRPr="000927DC">
                        <w:rPr>
                          <w:sz w:val="18"/>
                          <w:szCs w:val="18"/>
                        </w:rPr>
                        <w:t xml:space="preserve"> behaviors that they learned.  </w:t>
                      </w:r>
                    </w:p>
                    <w:p w:rsidR="000C62D4" w:rsidRPr="000927DC" w:rsidRDefault="000C62D4" w:rsidP="000C62D4">
                      <w:pPr>
                        <w:rPr>
                          <w:sz w:val="18"/>
                          <w:szCs w:val="18"/>
                        </w:rPr>
                      </w:pPr>
                      <w:r w:rsidRPr="000927DC">
                        <w:rPr>
                          <w:sz w:val="18"/>
                          <w:szCs w:val="18"/>
                        </w:rPr>
                        <w:t>What to do at home? Take some time to look into your family history (</w:t>
                      </w:r>
                      <w:r w:rsidR="000042FA">
                        <w:rPr>
                          <w:sz w:val="18"/>
                          <w:szCs w:val="18"/>
                        </w:rPr>
                        <w:t xml:space="preserve">freckles, height, dimples, etcetera). </w:t>
                      </w:r>
                    </w:p>
                    <w:p w:rsidR="000C62D4" w:rsidRDefault="000C62D4" w:rsidP="000C62D4"/>
                  </w:txbxContent>
                </v:textbox>
                <w10:wrap type="square"/>
              </v:shape>
            </w:pict>
          </mc:Fallback>
        </mc:AlternateContent>
      </w:r>
      <w:r w:rsidR="00854A67">
        <w:rPr>
          <w:noProof/>
          <w:u w:val="single"/>
        </w:rPr>
        <mc:AlternateContent>
          <mc:Choice Requires="wps">
            <w:drawing>
              <wp:anchor distT="45720" distB="45720" distL="114300" distR="114300" simplePos="0" relativeHeight="251637248" behindDoc="0" locked="0" layoutInCell="1" allowOverlap="1">
                <wp:simplePos x="0" y="0"/>
                <wp:positionH relativeFrom="column">
                  <wp:posOffset>200025</wp:posOffset>
                </wp:positionH>
                <wp:positionV relativeFrom="paragraph">
                  <wp:posOffset>225425</wp:posOffset>
                </wp:positionV>
                <wp:extent cx="3336925" cy="4210050"/>
                <wp:effectExtent l="19050" t="19050" r="15875" b="19050"/>
                <wp:wrapSquare wrapText="bothSides"/>
                <wp:docPr id="1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925" cy="4210050"/>
                        </a:xfrm>
                        <a:prstGeom prst="rect">
                          <a:avLst/>
                        </a:prstGeom>
                        <a:solidFill>
                          <a:srgbClr val="FFFFFF"/>
                        </a:solidFill>
                        <a:ln w="28575" cmpd="dbl">
                          <a:solidFill>
                            <a:schemeClr val="accent2">
                              <a:lumMod val="75000"/>
                            </a:schemeClr>
                          </a:solidFill>
                          <a:miter lim="800000"/>
                          <a:headEnd/>
                          <a:tailEnd/>
                        </a:ln>
                      </wps:spPr>
                      <wps:txbx>
                        <w:txbxContent>
                          <w:p w:rsidR="003F49FA" w:rsidRPr="003F49FA" w:rsidRDefault="003F49FA" w:rsidP="003F49FA">
                            <w:pPr>
                              <w:jc w:val="center"/>
                              <w:rPr>
                                <w:rFonts w:ascii="Broadway" w:hAnsi="Broadway"/>
                                <w:color w:val="C00000"/>
                                <w:sz w:val="24"/>
                                <w:szCs w:val="24"/>
                                <w:u w:val="single"/>
                              </w:rPr>
                            </w:pPr>
                            <w:r w:rsidRPr="003F49FA">
                              <w:rPr>
                                <w:rFonts w:ascii="Trebuchet MS"/>
                                <w:b/>
                                <w:color w:val="C00000"/>
                                <w:w w:val="175"/>
                                <w:sz w:val="20"/>
                                <w:szCs w:val="20"/>
                                <w:u w:val="single"/>
                              </w:rPr>
                              <w:t>Tips from Title</w:t>
                            </w:r>
                            <w:r w:rsidRPr="003F49FA">
                              <w:rPr>
                                <w:rFonts w:ascii="Trebuchet MS"/>
                                <w:b/>
                                <w:color w:val="C00000"/>
                                <w:spacing w:val="-50"/>
                                <w:w w:val="175"/>
                                <w:sz w:val="20"/>
                                <w:szCs w:val="20"/>
                                <w:u w:val="single"/>
                              </w:rPr>
                              <w:t xml:space="preserve"> </w:t>
                            </w:r>
                            <w:r w:rsidRPr="003F49FA">
                              <w:rPr>
                                <w:rFonts w:ascii="Trebuchet MS"/>
                                <w:b/>
                                <w:color w:val="C00000"/>
                                <w:w w:val="175"/>
                                <w:sz w:val="20"/>
                                <w:szCs w:val="20"/>
                                <w:u w:val="single"/>
                              </w:rPr>
                              <w:t>One</w:t>
                            </w:r>
                            <w:r w:rsidRPr="003F49FA">
                              <w:rPr>
                                <w:rFonts w:ascii="Trebuchet MS"/>
                                <w:b/>
                                <w:color w:val="C00000"/>
                                <w:spacing w:val="-51"/>
                                <w:w w:val="175"/>
                                <w:sz w:val="20"/>
                                <w:szCs w:val="20"/>
                                <w:u w:val="single"/>
                              </w:rPr>
                              <w:t xml:space="preserve"> </w:t>
                            </w:r>
                            <w:r w:rsidRPr="003F49FA">
                              <w:rPr>
                                <w:rFonts w:ascii="Trebuchet MS"/>
                                <w:b/>
                                <w:color w:val="C00000"/>
                                <w:w w:val="175"/>
                                <w:sz w:val="20"/>
                                <w:szCs w:val="20"/>
                                <w:u w:val="single"/>
                              </w:rPr>
                              <w:t>Literacy</w:t>
                            </w:r>
                          </w:p>
                          <w:p w:rsidR="003F49FA" w:rsidRDefault="003F49FA" w:rsidP="00886759">
                            <w:pPr>
                              <w:rPr>
                                <w:rFonts w:ascii="Broadway" w:hAnsi="Broadway"/>
                                <w:sz w:val="24"/>
                                <w:szCs w:val="24"/>
                              </w:rPr>
                            </w:pPr>
                          </w:p>
                          <w:p w:rsidR="000042FA" w:rsidRPr="00D12659" w:rsidRDefault="00886759" w:rsidP="00886759">
                            <w:pPr>
                              <w:rPr>
                                <w:rFonts w:ascii="Broadway" w:hAnsi="Broadway"/>
                                <w:sz w:val="24"/>
                                <w:szCs w:val="24"/>
                              </w:rPr>
                            </w:pPr>
                            <w:r w:rsidRPr="00D12659">
                              <w:rPr>
                                <w:rFonts w:ascii="Broadway" w:hAnsi="Broadway"/>
                                <w:sz w:val="24"/>
                                <w:szCs w:val="24"/>
                              </w:rPr>
                              <w:t>A range of prior knowledge gives more meaning to reading</w:t>
                            </w:r>
                            <w:r w:rsidR="000042FA">
                              <w:rPr>
                                <w:rFonts w:ascii="Broadway" w:hAnsi="Broadway"/>
                                <w:sz w:val="24"/>
                                <w:szCs w:val="24"/>
                              </w:rPr>
                              <w:t>.</w:t>
                            </w:r>
                          </w:p>
                          <w:p w:rsidR="00886759" w:rsidRPr="00D12659" w:rsidRDefault="00886759" w:rsidP="00886759">
                            <w:pPr>
                              <w:rPr>
                                <w:sz w:val="18"/>
                                <w:szCs w:val="18"/>
                              </w:rPr>
                            </w:pPr>
                            <w:r w:rsidRPr="00D12659">
                              <w:rPr>
                                <w:sz w:val="18"/>
                                <w:szCs w:val="18"/>
                              </w:rPr>
                              <w:t>Reading is one of the main ways students learn new things. And research shows that their ability to understand and relate to what they read is linked to what they already know—their </w:t>
                            </w:r>
                            <w:r w:rsidRPr="000042FA">
                              <w:rPr>
                                <w:b/>
                                <w:i/>
                                <w:sz w:val="18"/>
                                <w:szCs w:val="18"/>
                              </w:rPr>
                              <w:t>prior knowledge</w:t>
                            </w:r>
                            <w:r w:rsidRPr="00D12659">
                              <w:rPr>
                                <w:sz w:val="18"/>
                                <w:szCs w:val="18"/>
                              </w:rPr>
                              <w:t>.</w:t>
                            </w:r>
                          </w:p>
                          <w:p w:rsidR="00886759" w:rsidRPr="00D12659" w:rsidRDefault="00886759" w:rsidP="00886759">
                            <w:pPr>
                              <w:rPr>
                                <w:sz w:val="18"/>
                                <w:szCs w:val="18"/>
                              </w:rPr>
                            </w:pPr>
                          </w:p>
                          <w:p w:rsidR="00886759" w:rsidRPr="00D12659" w:rsidRDefault="00886759" w:rsidP="00886759">
                            <w:pPr>
                              <w:rPr>
                                <w:sz w:val="18"/>
                                <w:szCs w:val="18"/>
                              </w:rPr>
                            </w:pPr>
                            <w:r w:rsidRPr="00D12659">
                              <w:rPr>
                                <w:sz w:val="18"/>
                                <w:szCs w:val="18"/>
                              </w:rPr>
                              <w:t>When your child has some knowledge of a subject before he begins reading, he doesn’t have to figure out everything about the text just from what’s on the page. His prior knowledge gives him context to help him understand the new information. It may also keep him more engaged with what he’s reading.</w:t>
                            </w:r>
                          </w:p>
                          <w:p w:rsidR="000042FA" w:rsidRDefault="000042FA" w:rsidP="00886759">
                            <w:pPr>
                              <w:rPr>
                                <w:sz w:val="18"/>
                                <w:szCs w:val="18"/>
                              </w:rPr>
                            </w:pPr>
                          </w:p>
                          <w:p w:rsidR="00886759" w:rsidRPr="00D12659" w:rsidRDefault="00886759" w:rsidP="00886759">
                            <w:pPr>
                              <w:rPr>
                                <w:sz w:val="18"/>
                                <w:szCs w:val="18"/>
                              </w:rPr>
                            </w:pPr>
                            <w:r w:rsidRPr="00D12659">
                              <w:rPr>
                                <w:sz w:val="18"/>
                                <w:szCs w:val="18"/>
                              </w:rPr>
                              <w:t>To help your child gain knowledge he can draw on when he reads:</w:t>
                            </w:r>
                          </w:p>
                          <w:p w:rsidR="00886759" w:rsidRPr="000042FA" w:rsidRDefault="00886759" w:rsidP="00886759">
                            <w:pPr>
                              <w:pStyle w:val="ListParagraph"/>
                              <w:numPr>
                                <w:ilvl w:val="0"/>
                                <w:numId w:val="3"/>
                              </w:numPr>
                              <w:contextualSpacing/>
                              <w:rPr>
                                <w:sz w:val="17"/>
                                <w:szCs w:val="17"/>
                              </w:rPr>
                            </w:pPr>
                            <w:r w:rsidRPr="000042FA">
                              <w:rPr>
                                <w:b/>
                                <w:sz w:val="17"/>
                                <w:szCs w:val="17"/>
                              </w:rPr>
                              <w:t>Encourage him to read the newspaper</w:t>
                            </w:r>
                            <w:r w:rsidRPr="000042FA">
                              <w:rPr>
                                <w:sz w:val="17"/>
                                <w:szCs w:val="17"/>
                              </w:rPr>
                              <w:t>.  Reading a wide variety of articles will expose him to topics and themes—from history to geography to science—that he will be likely to encounter in his school reading.</w:t>
                            </w:r>
                          </w:p>
                          <w:p w:rsidR="00886759" w:rsidRPr="000042FA" w:rsidRDefault="00886759" w:rsidP="00886759">
                            <w:pPr>
                              <w:pStyle w:val="ListParagraph"/>
                              <w:numPr>
                                <w:ilvl w:val="0"/>
                                <w:numId w:val="3"/>
                              </w:numPr>
                              <w:contextualSpacing/>
                              <w:rPr>
                                <w:sz w:val="17"/>
                                <w:szCs w:val="17"/>
                              </w:rPr>
                            </w:pPr>
                            <w:r w:rsidRPr="000042FA">
                              <w:rPr>
                                <w:b/>
                                <w:sz w:val="17"/>
                                <w:szCs w:val="17"/>
                              </w:rPr>
                              <w:t>Broaden his world</w:t>
                            </w:r>
                            <w:r w:rsidRPr="000042FA">
                              <w:rPr>
                                <w:sz w:val="17"/>
                                <w:szCs w:val="17"/>
                              </w:rPr>
                              <w:t>.  Attend museum exhibits and cultural events together. Each bit of culture your child experiences may help him make a connection to something he will read in the future. Look online or in the newspaper for free or low-cost options.</w:t>
                            </w:r>
                          </w:p>
                          <w:p w:rsidR="00886759" w:rsidRPr="000042FA" w:rsidRDefault="00886759" w:rsidP="00886759">
                            <w:pPr>
                              <w:pStyle w:val="ListParagraph"/>
                              <w:numPr>
                                <w:ilvl w:val="0"/>
                                <w:numId w:val="3"/>
                              </w:numPr>
                              <w:contextualSpacing/>
                              <w:rPr>
                                <w:sz w:val="17"/>
                                <w:szCs w:val="17"/>
                              </w:rPr>
                            </w:pPr>
                            <w:r w:rsidRPr="000042FA">
                              <w:rPr>
                                <w:b/>
                                <w:sz w:val="17"/>
                                <w:szCs w:val="17"/>
                              </w:rPr>
                              <w:t>Share your experiences</w:t>
                            </w:r>
                            <w:r w:rsidRPr="000042FA">
                              <w:rPr>
                                <w:sz w:val="17"/>
                                <w:szCs w:val="17"/>
                              </w:rPr>
                              <w:t>.  Your child can benefit from your prior knowledge, too! Talk with him about places you have been, historic events you remember and jobs you have had.</w:t>
                            </w:r>
                          </w:p>
                          <w:p w:rsidR="00886759" w:rsidRDefault="008867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2" type="#_x0000_t202" style="position:absolute;margin-left:15.75pt;margin-top:17.75pt;width:262.75pt;height:331.5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" strokecolor="#943634 [2405]" strokeweight="2.25pt">
                <v:stroke linestyle="thinThin"/>
                <v:textbox>
                  <w:txbxContent>
                    <w:p w:rsidR="003F49FA" w:rsidRPr="003F49FA" w:rsidRDefault="003F49FA" w:rsidP="003F49FA">
                      <w:pPr>
                        <w:jc w:val="center"/>
                        <w:rPr>
                          <w:rFonts w:ascii="Broadway" w:hAnsi="Broadway"/>
                          <w:color w:val="C00000"/>
                          <w:sz w:val="24"/>
                          <w:szCs w:val="24"/>
                          <w:u w:val="single"/>
                        </w:rPr>
                      </w:pPr>
                      <w:r w:rsidRPr="003F49FA">
                        <w:rPr>
                          <w:rFonts w:ascii="Trebuchet MS"/>
                          <w:b/>
                          <w:color w:val="C00000"/>
                          <w:w w:val="175"/>
                          <w:sz w:val="20"/>
                          <w:szCs w:val="20"/>
                          <w:u w:val="single"/>
                        </w:rPr>
                        <w:t>Tips from Title</w:t>
                      </w:r>
                      <w:r w:rsidRPr="003F49FA">
                        <w:rPr>
                          <w:rFonts w:ascii="Trebuchet MS"/>
                          <w:b/>
                          <w:color w:val="C00000"/>
                          <w:spacing w:val="-50"/>
                          <w:w w:val="175"/>
                          <w:sz w:val="20"/>
                          <w:szCs w:val="20"/>
                          <w:u w:val="single"/>
                        </w:rPr>
                        <w:t xml:space="preserve"> </w:t>
                      </w:r>
                      <w:r w:rsidRPr="003F49FA">
                        <w:rPr>
                          <w:rFonts w:ascii="Trebuchet MS"/>
                          <w:b/>
                          <w:color w:val="C00000"/>
                          <w:w w:val="175"/>
                          <w:sz w:val="20"/>
                          <w:szCs w:val="20"/>
                          <w:u w:val="single"/>
                        </w:rPr>
                        <w:t>One</w:t>
                      </w:r>
                      <w:r w:rsidRPr="003F49FA">
                        <w:rPr>
                          <w:rFonts w:ascii="Trebuchet MS"/>
                          <w:b/>
                          <w:color w:val="C00000"/>
                          <w:spacing w:val="-51"/>
                          <w:w w:val="175"/>
                          <w:sz w:val="20"/>
                          <w:szCs w:val="20"/>
                          <w:u w:val="single"/>
                        </w:rPr>
                        <w:t xml:space="preserve"> </w:t>
                      </w:r>
                      <w:r w:rsidRPr="003F49FA">
                        <w:rPr>
                          <w:rFonts w:ascii="Trebuchet MS"/>
                          <w:b/>
                          <w:color w:val="C00000"/>
                          <w:w w:val="175"/>
                          <w:sz w:val="20"/>
                          <w:szCs w:val="20"/>
                          <w:u w:val="single"/>
                        </w:rPr>
                        <w:t>Literacy</w:t>
                      </w:r>
                    </w:p>
                    <w:p w:rsidR="003F49FA" w:rsidRDefault="003F49FA" w:rsidP="00886759">
                      <w:pPr>
                        <w:rPr>
                          <w:rFonts w:ascii="Broadway" w:hAnsi="Broadway"/>
                          <w:sz w:val="24"/>
                          <w:szCs w:val="24"/>
                        </w:rPr>
                      </w:pPr>
                    </w:p>
                    <w:p w:rsidR="000042FA" w:rsidRPr="00D12659" w:rsidRDefault="00886759" w:rsidP="00886759">
                      <w:pPr>
                        <w:rPr>
                          <w:rFonts w:ascii="Broadway" w:hAnsi="Broadway"/>
                          <w:sz w:val="24"/>
                          <w:szCs w:val="24"/>
                        </w:rPr>
                      </w:pPr>
                      <w:r w:rsidRPr="00D12659">
                        <w:rPr>
                          <w:rFonts w:ascii="Broadway" w:hAnsi="Broadway"/>
                          <w:sz w:val="24"/>
                          <w:szCs w:val="24"/>
                        </w:rPr>
                        <w:t>A range of prior knowledge gives more meaning to reading</w:t>
                      </w:r>
                      <w:r w:rsidR="000042FA">
                        <w:rPr>
                          <w:rFonts w:ascii="Broadway" w:hAnsi="Broadway"/>
                          <w:sz w:val="24"/>
                          <w:szCs w:val="24"/>
                        </w:rPr>
                        <w:t>.</w:t>
                      </w:r>
                    </w:p>
                    <w:p w:rsidR="00886759" w:rsidRPr="00D12659" w:rsidRDefault="00886759" w:rsidP="00886759">
                      <w:pPr>
                        <w:rPr>
                          <w:sz w:val="18"/>
                          <w:szCs w:val="18"/>
                        </w:rPr>
                      </w:pPr>
                      <w:r w:rsidRPr="00D12659">
                        <w:rPr>
                          <w:sz w:val="18"/>
                          <w:szCs w:val="18"/>
                        </w:rPr>
                        <w:t>Reading is one of the main ways students learn new things. And research shows that their ability to understand and relate to what they read is linked to what they already know—their </w:t>
                      </w:r>
                      <w:r w:rsidRPr="000042FA">
                        <w:rPr>
                          <w:b/>
                          <w:i/>
                          <w:sz w:val="18"/>
                          <w:szCs w:val="18"/>
                        </w:rPr>
                        <w:t>prior knowledge</w:t>
                      </w:r>
                      <w:r w:rsidRPr="00D12659">
                        <w:rPr>
                          <w:sz w:val="18"/>
                          <w:szCs w:val="18"/>
                        </w:rPr>
                        <w:t>.</w:t>
                      </w:r>
                    </w:p>
                    <w:p w:rsidR="00886759" w:rsidRPr="00D12659" w:rsidRDefault="00886759" w:rsidP="00886759">
                      <w:pPr>
                        <w:rPr>
                          <w:sz w:val="18"/>
                          <w:szCs w:val="18"/>
                        </w:rPr>
                      </w:pPr>
                    </w:p>
                    <w:p w:rsidR="00886759" w:rsidRPr="00D12659" w:rsidRDefault="00886759" w:rsidP="00886759">
                      <w:pPr>
                        <w:rPr>
                          <w:sz w:val="18"/>
                          <w:szCs w:val="18"/>
                        </w:rPr>
                      </w:pPr>
                      <w:r w:rsidRPr="00D12659">
                        <w:rPr>
                          <w:sz w:val="18"/>
                          <w:szCs w:val="18"/>
                        </w:rPr>
                        <w:t>When your child has some knowledge of a subject before he begins reading, he doesn’t have to figure out everything about the text just from what’s on the page. His prior knowledge gives him context to help him understand the new information. It may also keep him more engaged with what he’s reading.</w:t>
                      </w:r>
                    </w:p>
                    <w:p w:rsidR="000042FA" w:rsidRDefault="000042FA" w:rsidP="00886759">
                      <w:pPr>
                        <w:rPr>
                          <w:sz w:val="18"/>
                          <w:szCs w:val="18"/>
                        </w:rPr>
                      </w:pPr>
                    </w:p>
                    <w:p w:rsidR="00886759" w:rsidRPr="00D12659" w:rsidRDefault="00886759" w:rsidP="00886759">
                      <w:pPr>
                        <w:rPr>
                          <w:sz w:val="18"/>
                          <w:szCs w:val="18"/>
                        </w:rPr>
                      </w:pPr>
                      <w:r w:rsidRPr="00D12659">
                        <w:rPr>
                          <w:sz w:val="18"/>
                          <w:szCs w:val="18"/>
                        </w:rPr>
                        <w:t>To help your child gain knowledge he can draw on when he reads:</w:t>
                      </w:r>
                    </w:p>
                    <w:p w:rsidR="00886759" w:rsidRPr="000042FA" w:rsidRDefault="00886759" w:rsidP="00886759">
                      <w:pPr>
                        <w:pStyle w:val="ListParagraph"/>
                        <w:numPr>
                          <w:ilvl w:val="0"/>
                          <w:numId w:val="3"/>
                        </w:numPr>
                        <w:contextualSpacing/>
                        <w:rPr>
                          <w:sz w:val="17"/>
                          <w:szCs w:val="17"/>
                        </w:rPr>
                      </w:pPr>
                      <w:r w:rsidRPr="000042FA">
                        <w:rPr>
                          <w:b/>
                          <w:sz w:val="17"/>
                          <w:szCs w:val="17"/>
                        </w:rPr>
                        <w:t>Encourage him to read the newspaper</w:t>
                      </w:r>
                      <w:r w:rsidRPr="000042FA">
                        <w:rPr>
                          <w:sz w:val="17"/>
                          <w:szCs w:val="17"/>
                        </w:rPr>
                        <w:t>.  Reading a wide variety of articles will expose him to topics and themes—from history to geography to science—that he will be likely to encounter in his school reading.</w:t>
                      </w:r>
                    </w:p>
                    <w:p w:rsidR="00886759" w:rsidRPr="000042FA" w:rsidRDefault="00886759" w:rsidP="00886759">
                      <w:pPr>
                        <w:pStyle w:val="ListParagraph"/>
                        <w:numPr>
                          <w:ilvl w:val="0"/>
                          <w:numId w:val="3"/>
                        </w:numPr>
                        <w:contextualSpacing/>
                        <w:rPr>
                          <w:sz w:val="17"/>
                          <w:szCs w:val="17"/>
                        </w:rPr>
                      </w:pPr>
                      <w:r w:rsidRPr="000042FA">
                        <w:rPr>
                          <w:b/>
                          <w:sz w:val="17"/>
                          <w:szCs w:val="17"/>
                        </w:rPr>
                        <w:t>Broaden his world</w:t>
                      </w:r>
                      <w:r w:rsidRPr="000042FA">
                        <w:rPr>
                          <w:sz w:val="17"/>
                          <w:szCs w:val="17"/>
                        </w:rPr>
                        <w:t>.  Attend museum exhibits and cultural events together. Each bit of culture your child experiences may help him make a connection to something he will read in the future. Look online or in the newspaper for free or low-cost options.</w:t>
                      </w:r>
                    </w:p>
                    <w:p w:rsidR="00886759" w:rsidRPr="000042FA" w:rsidRDefault="00886759" w:rsidP="00886759">
                      <w:pPr>
                        <w:pStyle w:val="ListParagraph"/>
                        <w:numPr>
                          <w:ilvl w:val="0"/>
                          <w:numId w:val="3"/>
                        </w:numPr>
                        <w:contextualSpacing/>
                        <w:rPr>
                          <w:sz w:val="17"/>
                          <w:szCs w:val="17"/>
                        </w:rPr>
                      </w:pPr>
                      <w:r w:rsidRPr="000042FA">
                        <w:rPr>
                          <w:b/>
                          <w:sz w:val="17"/>
                          <w:szCs w:val="17"/>
                        </w:rPr>
                        <w:t>Share your experiences</w:t>
                      </w:r>
                      <w:r w:rsidRPr="000042FA">
                        <w:rPr>
                          <w:sz w:val="17"/>
                          <w:szCs w:val="17"/>
                        </w:rPr>
                        <w:t>.  Your child can benefit from your prior knowledge, too! Talk with him about places you have been, historic events you remember and jobs you have had.</w:t>
                      </w:r>
                    </w:p>
                    <w:p w:rsidR="00886759" w:rsidRDefault="00886759"/>
                  </w:txbxContent>
                </v:textbox>
                <w10:wrap type="square"/>
              </v:shape>
            </w:pict>
          </mc:Fallback>
        </mc:AlternateContent>
      </w:r>
      <w:r w:rsidR="00854A67">
        <w:rPr>
          <w:noProof/>
          <w:u w:val="single"/>
        </w:rPr>
        <mc:AlternateContent>
          <mc:Choice Requires="wps">
            <w:drawing>
              <wp:anchor distT="0" distB="0" distL="0" distR="0" simplePos="0" relativeHeight="251627008" behindDoc="0" locked="0" layoutInCell="1" allowOverlap="1">
                <wp:simplePos x="0" y="0"/>
                <wp:positionH relativeFrom="page">
                  <wp:posOffset>454025</wp:posOffset>
                </wp:positionH>
                <wp:positionV relativeFrom="paragraph">
                  <wp:posOffset>82550</wp:posOffset>
                </wp:positionV>
                <wp:extent cx="6858000" cy="0"/>
                <wp:effectExtent l="25400" t="25400" r="31750" b="31750"/>
                <wp:wrapTopAndBottom/>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50800">
                          <a:solidFill>
                            <a:srgbClr val="AB004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0A4C2A" id="Line 10" o:spid="_x0000_s1026" style="position:absolute;z-index:251627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75pt,6.5pt" to="575.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" strokecolor="#ab0041" strokeweight="4pt">
                <w10:wrap type="topAndBottom" anchorx="page"/>
              </v:line>
            </w:pict>
          </mc:Fallback>
        </mc:AlternateContent>
      </w:r>
      <w:r w:rsidR="003F49FA">
        <w:rPr>
          <w:rFonts w:ascii="Trebuchet MS"/>
          <w:b/>
          <w:w w:val="175"/>
          <w:sz w:val="20"/>
          <w:szCs w:val="20"/>
        </w:rPr>
        <w:tab/>
      </w:r>
    </w:p>
    <w:p w:rsidR="0032728C" w:rsidRPr="000927DC" w:rsidRDefault="0032728C" w:rsidP="000927DC">
      <w:pPr>
        <w:pStyle w:val="BodyText"/>
        <w:rPr>
          <w:rFonts w:ascii="Trebuchet MS"/>
          <w:b/>
          <w:sz w:val="14"/>
          <w:u w:val="none"/>
        </w:rPr>
      </w:pPr>
    </w:p>
    <w:sectPr w:rsidR="0032728C" w:rsidRPr="000927DC">
      <w:pgSz w:w="12240" w:h="15840"/>
      <w:pgMar w:top="380" w:right="380" w:bottom="280" w:left="4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Emoji">
    <w:altName w:val="Segoe UI Symbol"/>
    <w:charset w:val="00"/>
    <w:family w:val="swiss"/>
    <w:pitch w:val="variable"/>
    <w:sig w:usb0="00000003" w:usb1="02000000" w:usb2="00000000" w:usb3="00000000" w:csb0="00000001" w:csb1="00000000"/>
  </w:font>
  <w:font w:name="Raleway">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Ravie">
    <w:panose1 w:val="04040805050809020602"/>
    <w:charset w:val="00"/>
    <w:family w:val="decorative"/>
    <w:pitch w:val="variable"/>
    <w:sig w:usb0="00000003" w:usb1="00000000" w:usb2="00000000" w:usb3="00000000" w:csb0="00000001" w:csb1="00000000"/>
  </w:font>
  <w:font w:name="AR CHRISTY">
    <w:altName w:val="Times New Roman"/>
    <w:charset w:val="00"/>
    <w:family w:val="auto"/>
    <w:pitch w:val="variable"/>
    <w:sig w:usb0="8000002F" w:usb1="0000000A"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A6CEB"/>
    <w:multiLevelType w:val="hybridMultilevel"/>
    <w:tmpl w:val="9CE6B7DC"/>
    <w:lvl w:ilvl="0" w:tplc="223001A6">
      <w:start w:val="1"/>
      <w:numFmt w:val="decimal"/>
      <w:lvlText w:val="%1."/>
      <w:lvlJc w:val="left"/>
      <w:pPr>
        <w:ind w:left="3532" w:hanging="226"/>
        <w:jc w:val="right"/>
      </w:pPr>
      <w:rPr>
        <w:rFonts w:ascii="Arial" w:eastAsia="Arial" w:hAnsi="Arial" w:cs="Arial" w:hint="default"/>
        <w:spacing w:val="-2"/>
        <w:w w:val="100"/>
        <w:sz w:val="20"/>
        <w:szCs w:val="20"/>
      </w:rPr>
    </w:lvl>
    <w:lvl w:ilvl="1" w:tplc="8D0C9CC4">
      <w:start w:val="1"/>
      <w:numFmt w:val="bullet"/>
      <w:lvlText w:val="•"/>
      <w:lvlJc w:val="left"/>
      <w:pPr>
        <w:ind w:left="4332" w:hanging="226"/>
      </w:pPr>
      <w:rPr>
        <w:rFonts w:hint="default"/>
      </w:rPr>
    </w:lvl>
    <w:lvl w:ilvl="2" w:tplc="9454DEBA">
      <w:start w:val="1"/>
      <w:numFmt w:val="bullet"/>
      <w:lvlText w:val="•"/>
      <w:lvlJc w:val="left"/>
      <w:pPr>
        <w:ind w:left="5124" w:hanging="226"/>
      </w:pPr>
      <w:rPr>
        <w:rFonts w:hint="default"/>
      </w:rPr>
    </w:lvl>
    <w:lvl w:ilvl="3" w:tplc="3E5A75EE">
      <w:start w:val="1"/>
      <w:numFmt w:val="bullet"/>
      <w:lvlText w:val="•"/>
      <w:lvlJc w:val="left"/>
      <w:pPr>
        <w:ind w:left="5916" w:hanging="226"/>
      </w:pPr>
      <w:rPr>
        <w:rFonts w:hint="default"/>
      </w:rPr>
    </w:lvl>
    <w:lvl w:ilvl="4" w:tplc="C28CE5DA">
      <w:start w:val="1"/>
      <w:numFmt w:val="bullet"/>
      <w:lvlText w:val="•"/>
      <w:lvlJc w:val="left"/>
      <w:pPr>
        <w:ind w:left="6708" w:hanging="226"/>
      </w:pPr>
      <w:rPr>
        <w:rFonts w:hint="default"/>
      </w:rPr>
    </w:lvl>
    <w:lvl w:ilvl="5" w:tplc="916C6E6C">
      <w:start w:val="1"/>
      <w:numFmt w:val="bullet"/>
      <w:lvlText w:val="•"/>
      <w:lvlJc w:val="left"/>
      <w:pPr>
        <w:ind w:left="7500" w:hanging="226"/>
      </w:pPr>
      <w:rPr>
        <w:rFonts w:hint="default"/>
      </w:rPr>
    </w:lvl>
    <w:lvl w:ilvl="6" w:tplc="967CBA54">
      <w:start w:val="1"/>
      <w:numFmt w:val="bullet"/>
      <w:lvlText w:val="•"/>
      <w:lvlJc w:val="left"/>
      <w:pPr>
        <w:ind w:left="8292" w:hanging="226"/>
      </w:pPr>
      <w:rPr>
        <w:rFonts w:hint="default"/>
      </w:rPr>
    </w:lvl>
    <w:lvl w:ilvl="7" w:tplc="DF96242C">
      <w:start w:val="1"/>
      <w:numFmt w:val="bullet"/>
      <w:lvlText w:val="•"/>
      <w:lvlJc w:val="left"/>
      <w:pPr>
        <w:ind w:left="9084" w:hanging="226"/>
      </w:pPr>
      <w:rPr>
        <w:rFonts w:hint="default"/>
      </w:rPr>
    </w:lvl>
    <w:lvl w:ilvl="8" w:tplc="F350F770">
      <w:start w:val="1"/>
      <w:numFmt w:val="bullet"/>
      <w:lvlText w:val="•"/>
      <w:lvlJc w:val="left"/>
      <w:pPr>
        <w:ind w:left="9876" w:hanging="226"/>
      </w:pPr>
      <w:rPr>
        <w:rFonts w:hint="default"/>
      </w:rPr>
    </w:lvl>
  </w:abstractNum>
  <w:abstractNum w:abstractNumId="1">
    <w:nsid w:val="149303E5"/>
    <w:multiLevelType w:val="hybridMultilevel"/>
    <w:tmpl w:val="0D549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5797EEA"/>
    <w:multiLevelType w:val="hybridMultilevel"/>
    <w:tmpl w:val="6F76938A"/>
    <w:lvl w:ilvl="0" w:tplc="8A9AA920">
      <w:start w:val="1"/>
      <w:numFmt w:val="bullet"/>
      <w:lvlText w:val=""/>
      <w:lvlJc w:val="left"/>
      <w:pPr>
        <w:ind w:left="451" w:hanging="361"/>
      </w:pPr>
      <w:rPr>
        <w:rFonts w:ascii="Symbol" w:eastAsia="Symbol" w:hAnsi="Symbol" w:cs="Symbol" w:hint="default"/>
        <w:w w:val="96"/>
        <w:sz w:val="20"/>
        <w:szCs w:val="20"/>
      </w:rPr>
    </w:lvl>
    <w:lvl w:ilvl="1" w:tplc="CBAACF94">
      <w:start w:val="1"/>
      <w:numFmt w:val="bullet"/>
      <w:lvlText w:val="•"/>
      <w:lvlJc w:val="left"/>
      <w:pPr>
        <w:ind w:left="1516" w:hanging="361"/>
      </w:pPr>
      <w:rPr>
        <w:rFonts w:hint="default"/>
      </w:rPr>
    </w:lvl>
    <w:lvl w:ilvl="2" w:tplc="DFF0AEA2">
      <w:start w:val="1"/>
      <w:numFmt w:val="bullet"/>
      <w:lvlText w:val="•"/>
      <w:lvlJc w:val="left"/>
      <w:pPr>
        <w:ind w:left="2573" w:hanging="361"/>
      </w:pPr>
      <w:rPr>
        <w:rFonts w:hint="default"/>
      </w:rPr>
    </w:lvl>
    <w:lvl w:ilvl="3" w:tplc="326A51EC">
      <w:start w:val="1"/>
      <w:numFmt w:val="bullet"/>
      <w:lvlText w:val="•"/>
      <w:lvlJc w:val="left"/>
      <w:pPr>
        <w:ind w:left="3629" w:hanging="361"/>
      </w:pPr>
      <w:rPr>
        <w:rFonts w:hint="default"/>
      </w:rPr>
    </w:lvl>
    <w:lvl w:ilvl="4" w:tplc="1FE4BDE2">
      <w:start w:val="1"/>
      <w:numFmt w:val="bullet"/>
      <w:lvlText w:val="•"/>
      <w:lvlJc w:val="left"/>
      <w:pPr>
        <w:ind w:left="4686" w:hanging="361"/>
      </w:pPr>
      <w:rPr>
        <w:rFonts w:hint="default"/>
      </w:rPr>
    </w:lvl>
    <w:lvl w:ilvl="5" w:tplc="3F6EE5C0">
      <w:start w:val="1"/>
      <w:numFmt w:val="bullet"/>
      <w:lvlText w:val="•"/>
      <w:lvlJc w:val="left"/>
      <w:pPr>
        <w:ind w:left="5742" w:hanging="361"/>
      </w:pPr>
      <w:rPr>
        <w:rFonts w:hint="default"/>
      </w:rPr>
    </w:lvl>
    <w:lvl w:ilvl="6" w:tplc="9AB0CFF2">
      <w:start w:val="1"/>
      <w:numFmt w:val="bullet"/>
      <w:lvlText w:val="•"/>
      <w:lvlJc w:val="left"/>
      <w:pPr>
        <w:ind w:left="6799" w:hanging="361"/>
      </w:pPr>
      <w:rPr>
        <w:rFonts w:hint="default"/>
      </w:rPr>
    </w:lvl>
    <w:lvl w:ilvl="7" w:tplc="0B2C14BA">
      <w:start w:val="1"/>
      <w:numFmt w:val="bullet"/>
      <w:lvlText w:val="•"/>
      <w:lvlJc w:val="left"/>
      <w:pPr>
        <w:ind w:left="7855" w:hanging="361"/>
      </w:pPr>
      <w:rPr>
        <w:rFonts w:hint="default"/>
      </w:rPr>
    </w:lvl>
    <w:lvl w:ilvl="8" w:tplc="7AB6072E">
      <w:start w:val="1"/>
      <w:numFmt w:val="bullet"/>
      <w:lvlText w:val="•"/>
      <w:lvlJc w:val="left"/>
      <w:pPr>
        <w:ind w:left="8912" w:hanging="361"/>
      </w:pPr>
      <w:rPr>
        <w:rFonts w:hint="default"/>
      </w:rPr>
    </w:lvl>
  </w:abstractNum>
  <w:abstractNum w:abstractNumId="3">
    <w:nsid w:val="7BC22085"/>
    <w:multiLevelType w:val="hybridMultilevel"/>
    <w:tmpl w:val="9E407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8C"/>
    <w:rsid w:val="000042FA"/>
    <w:rsid w:val="0003619F"/>
    <w:rsid w:val="000927DC"/>
    <w:rsid w:val="00094E90"/>
    <w:rsid w:val="000C62D4"/>
    <w:rsid w:val="000D61F3"/>
    <w:rsid w:val="00105E41"/>
    <w:rsid w:val="00173908"/>
    <w:rsid w:val="00180B6F"/>
    <w:rsid w:val="001C1983"/>
    <w:rsid w:val="002112EE"/>
    <w:rsid w:val="00212DA1"/>
    <w:rsid w:val="00257CEA"/>
    <w:rsid w:val="002632DC"/>
    <w:rsid w:val="00292E60"/>
    <w:rsid w:val="00297DFB"/>
    <w:rsid w:val="002A3A69"/>
    <w:rsid w:val="002C0132"/>
    <w:rsid w:val="002E428F"/>
    <w:rsid w:val="0030018C"/>
    <w:rsid w:val="0032728C"/>
    <w:rsid w:val="0033286E"/>
    <w:rsid w:val="003641B5"/>
    <w:rsid w:val="00384D05"/>
    <w:rsid w:val="003B4758"/>
    <w:rsid w:val="003F43C8"/>
    <w:rsid w:val="003F49FA"/>
    <w:rsid w:val="0043700B"/>
    <w:rsid w:val="00441D63"/>
    <w:rsid w:val="004839A8"/>
    <w:rsid w:val="004921DF"/>
    <w:rsid w:val="004B6689"/>
    <w:rsid w:val="004D26BB"/>
    <w:rsid w:val="005D5BC1"/>
    <w:rsid w:val="00601512"/>
    <w:rsid w:val="00646410"/>
    <w:rsid w:val="007444D3"/>
    <w:rsid w:val="00753AE7"/>
    <w:rsid w:val="0078448B"/>
    <w:rsid w:val="007943E4"/>
    <w:rsid w:val="007C0E63"/>
    <w:rsid w:val="00854A67"/>
    <w:rsid w:val="00886759"/>
    <w:rsid w:val="00891706"/>
    <w:rsid w:val="008C35BC"/>
    <w:rsid w:val="00907D51"/>
    <w:rsid w:val="00994BC3"/>
    <w:rsid w:val="009A0C94"/>
    <w:rsid w:val="009C0FE6"/>
    <w:rsid w:val="00A24330"/>
    <w:rsid w:val="00A560A9"/>
    <w:rsid w:val="00AA7988"/>
    <w:rsid w:val="00AF2C6B"/>
    <w:rsid w:val="00B022FC"/>
    <w:rsid w:val="00B9161A"/>
    <w:rsid w:val="00B95665"/>
    <w:rsid w:val="00BB360E"/>
    <w:rsid w:val="00BF6C54"/>
    <w:rsid w:val="00C137EA"/>
    <w:rsid w:val="00C606DC"/>
    <w:rsid w:val="00C95627"/>
    <w:rsid w:val="00CE34F5"/>
    <w:rsid w:val="00D12659"/>
    <w:rsid w:val="00D201F5"/>
    <w:rsid w:val="00D47CC9"/>
    <w:rsid w:val="00D70EA8"/>
    <w:rsid w:val="00DD2975"/>
    <w:rsid w:val="00E1686D"/>
    <w:rsid w:val="00EC5B70"/>
    <w:rsid w:val="00F36291"/>
    <w:rsid w:val="00F94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u w:val="single" w:color="000000"/>
    </w:rPr>
  </w:style>
  <w:style w:type="paragraph" w:styleId="ListParagraph">
    <w:name w:val="List Paragraph"/>
    <w:basedOn w:val="Normal"/>
    <w:uiPriority w:val="34"/>
    <w:qFormat/>
    <w:pPr>
      <w:ind w:left="3532" w:hanging="225"/>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441D63"/>
    <w:rPr>
      <w:b/>
      <w:bCs/>
    </w:rPr>
  </w:style>
  <w:style w:type="paragraph" w:styleId="BalloonText">
    <w:name w:val="Balloon Text"/>
    <w:basedOn w:val="Normal"/>
    <w:link w:val="BalloonTextChar"/>
    <w:uiPriority w:val="99"/>
    <w:semiHidden/>
    <w:unhideWhenUsed/>
    <w:rsid w:val="00854A67"/>
    <w:rPr>
      <w:rFonts w:ascii="Tahoma" w:hAnsi="Tahoma" w:cs="Tahoma"/>
      <w:sz w:val="16"/>
      <w:szCs w:val="16"/>
    </w:rPr>
  </w:style>
  <w:style w:type="character" w:customStyle="1" w:styleId="BalloonTextChar">
    <w:name w:val="Balloon Text Char"/>
    <w:basedOn w:val="DefaultParagraphFont"/>
    <w:link w:val="BalloonText"/>
    <w:uiPriority w:val="99"/>
    <w:semiHidden/>
    <w:rsid w:val="00854A67"/>
    <w:rPr>
      <w:rFonts w:ascii="Tahoma" w:eastAsia="Arial" w:hAnsi="Tahoma" w:cs="Tahoma"/>
      <w:sz w:val="16"/>
      <w:szCs w:val="16"/>
    </w:rPr>
  </w:style>
  <w:style w:type="character" w:customStyle="1" w:styleId="apple-converted-space">
    <w:name w:val="apple-converted-space"/>
    <w:basedOn w:val="DefaultParagraphFont"/>
    <w:rsid w:val="00384D05"/>
  </w:style>
  <w:style w:type="character" w:customStyle="1" w:styleId="aqj">
    <w:name w:val="aqj"/>
    <w:basedOn w:val="DefaultParagraphFont"/>
    <w:rsid w:val="00384D05"/>
  </w:style>
  <w:style w:type="character" w:styleId="Hyperlink">
    <w:name w:val="Hyperlink"/>
    <w:basedOn w:val="DefaultParagraphFont"/>
    <w:uiPriority w:val="99"/>
    <w:semiHidden/>
    <w:unhideWhenUsed/>
    <w:rsid w:val="00384D05"/>
    <w:rPr>
      <w:color w:val="0000FF"/>
      <w:u w:val="single"/>
    </w:rPr>
  </w:style>
  <w:style w:type="table" w:styleId="TableGrid">
    <w:name w:val="Table Grid"/>
    <w:basedOn w:val="TableNormal"/>
    <w:uiPriority w:val="39"/>
    <w:unhideWhenUsed/>
    <w:rsid w:val="00C13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u w:val="single" w:color="000000"/>
    </w:rPr>
  </w:style>
  <w:style w:type="paragraph" w:styleId="ListParagraph">
    <w:name w:val="List Paragraph"/>
    <w:basedOn w:val="Normal"/>
    <w:uiPriority w:val="34"/>
    <w:qFormat/>
    <w:pPr>
      <w:ind w:left="3532" w:hanging="225"/>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441D63"/>
    <w:rPr>
      <w:b/>
      <w:bCs/>
    </w:rPr>
  </w:style>
  <w:style w:type="paragraph" w:styleId="BalloonText">
    <w:name w:val="Balloon Text"/>
    <w:basedOn w:val="Normal"/>
    <w:link w:val="BalloonTextChar"/>
    <w:uiPriority w:val="99"/>
    <w:semiHidden/>
    <w:unhideWhenUsed/>
    <w:rsid w:val="00854A67"/>
    <w:rPr>
      <w:rFonts w:ascii="Tahoma" w:hAnsi="Tahoma" w:cs="Tahoma"/>
      <w:sz w:val="16"/>
      <w:szCs w:val="16"/>
    </w:rPr>
  </w:style>
  <w:style w:type="character" w:customStyle="1" w:styleId="BalloonTextChar">
    <w:name w:val="Balloon Text Char"/>
    <w:basedOn w:val="DefaultParagraphFont"/>
    <w:link w:val="BalloonText"/>
    <w:uiPriority w:val="99"/>
    <w:semiHidden/>
    <w:rsid w:val="00854A67"/>
    <w:rPr>
      <w:rFonts w:ascii="Tahoma" w:eastAsia="Arial" w:hAnsi="Tahoma" w:cs="Tahoma"/>
      <w:sz w:val="16"/>
      <w:szCs w:val="16"/>
    </w:rPr>
  </w:style>
  <w:style w:type="character" w:customStyle="1" w:styleId="apple-converted-space">
    <w:name w:val="apple-converted-space"/>
    <w:basedOn w:val="DefaultParagraphFont"/>
    <w:rsid w:val="00384D05"/>
  </w:style>
  <w:style w:type="character" w:customStyle="1" w:styleId="aqj">
    <w:name w:val="aqj"/>
    <w:basedOn w:val="DefaultParagraphFont"/>
    <w:rsid w:val="00384D05"/>
  </w:style>
  <w:style w:type="character" w:styleId="Hyperlink">
    <w:name w:val="Hyperlink"/>
    <w:basedOn w:val="DefaultParagraphFont"/>
    <w:uiPriority w:val="99"/>
    <w:semiHidden/>
    <w:unhideWhenUsed/>
    <w:rsid w:val="00384D05"/>
    <w:rPr>
      <w:color w:val="0000FF"/>
      <w:u w:val="single"/>
    </w:rPr>
  </w:style>
  <w:style w:type="table" w:styleId="TableGrid">
    <w:name w:val="Table Grid"/>
    <w:basedOn w:val="TableNormal"/>
    <w:uiPriority w:val="39"/>
    <w:unhideWhenUsed/>
    <w:rsid w:val="00C13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95749">
      <w:bodyDiv w:val="1"/>
      <w:marLeft w:val="0"/>
      <w:marRight w:val="0"/>
      <w:marTop w:val="0"/>
      <w:marBottom w:val="0"/>
      <w:divBdr>
        <w:top w:val="none" w:sz="0" w:space="0" w:color="auto"/>
        <w:left w:val="none" w:sz="0" w:space="0" w:color="auto"/>
        <w:bottom w:val="none" w:sz="0" w:space="0" w:color="auto"/>
        <w:right w:val="none" w:sz="0" w:space="0" w:color="auto"/>
      </w:divBdr>
      <w:divsChild>
        <w:div w:id="1837570908">
          <w:marLeft w:val="0"/>
          <w:marRight w:val="0"/>
          <w:marTop w:val="0"/>
          <w:marBottom w:val="0"/>
          <w:divBdr>
            <w:top w:val="none" w:sz="0" w:space="0" w:color="auto"/>
            <w:left w:val="none" w:sz="0" w:space="0" w:color="auto"/>
            <w:bottom w:val="none" w:sz="0" w:space="0" w:color="auto"/>
            <w:right w:val="none" w:sz="0" w:space="0" w:color="auto"/>
          </w:divBdr>
        </w:div>
        <w:div w:id="579369175">
          <w:marLeft w:val="0"/>
          <w:marRight w:val="0"/>
          <w:marTop w:val="0"/>
          <w:marBottom w:val="0"/>
          <w:divBdr>
            <w:top w:val="none" w:sz="0" w:space="0" w:color="auto"/>
            <w:left w:val="none" w:sz="0" w:space="0" w:color="auto"/>
            <w:bottom w:val="none" w:sz="0" w:space="0" w:color="auto"/>
            <w:right w:val="none" w:sz="0" w:space="0" w:color="auto"/>
          </w:divBdr>
        </w:div>
        <w:div w:id="105663380">
          <w:marLeft w:val="0"/>
          <w:marRight w:val="0"/>
          <w:marTop w:val="0"/>
          <w:marBottom w:val="0"/>
          <w:divBdr>
            <w:top w:val="none" w:sz="0" w:space="0" w:color="auto"/>
            <w:left w:val="none" w:sz="0" w:space="0" w:color="auto"/>
            <w:bottom w:val="none" w:sz="0" w:space="0" w:color="auto"/>
            <w:right w:val="none" w:sz="0" w:space="0" w:color="auto"/>
          </w:divBdr>
        </w:div>
        <w:div w:id="2122020669">
          <w:marLeft w:val="0"/>
          <w:marRight w:val="0"/>
          <w:marTop w:val="0"/>
          <w:marBottom w:val="0"/>
          <w:divBdr>
            <w:top w:val="none" w:sz="0" w:space="0" w:color="auto"/>
            <w:left w:val="none" w:sz="0" w:space="0" w:color="auto"/>
            <w:bottom w:val="none" w:sz="0" w:space="0" w:color="auto"/>
            <w:right w:val="none" w:sz="0" w:space="0" w:color="auto"/>
          </w:divBdr>
        </w:div>
        <w:div w:id="442968450">
          <w:marLeft w:val="0"/>
          <w:marRight w:val="0"/>
          <w:marTop w:val="0"/>
          <w:marBottom w:val="0"/>
          <w:divBdr>
            <w:top w:val="none" w:sz="0" w:space="0" w:color="auto"/>
            <w:left w:val="none" w:sz="0" w:space="0" w:color="auto"/>
            <w:bottom w:val="none" w:sz="0" w:space="0" w:color="auto"/>
            <w:right w:val="none" w:sz="0" w:space="0" w:color="auto"/>
          </w:divBdr>
        </w:div>
        <w:div w:id="23333849">
          <w:marLeft w:val="0"/>
          <w:marRight w:val="0"/>
          <w:marTop w:val="0"/>
          <w:marBottom w:val="0"/>
          <w:divBdr>
            <w:top w:val="none" w:sz="0" w:space="0" w:color="auto"/>
            <w:left w:val="none" w:sz="0" w:space="0" w:color="auto"/>
            <w:bottom w:val="none" w:sz="0" w:space="0" w:color="auto"/>
            <w:right w:val="none" w:sz="0" w:space="0" w:color="auto"/>
          </w:divBdr>
        </w:div>
      </w:divsChild>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sChild>
        <w:div w:id="201886">
          <w:marLeft w:val="0"/>
          <w:marRight w:val="0"/>
          <w:marTop w:val="0"/>
          <w:marBottom w:val="0"/>
          <w:divBdr>
            <w:top w:val="none" w:sz="0" w:space="0" w:color="auto"/>
            <w:left w:val="none" w:sz="0" w:space="0" w:color="auto"/>
            <w:bottom w:val="none" w:sz="0" w:space="0" w:color="auto"/>
            <w:right w:val="none" w:sz="0" w:space="0" w:color="auto"/>
          </w:divBdr>
          <w:divsChild>
            <w:div w:id="132721200">
              <w:marLeft w:val="0"/>
              <w:marRight w:val="0"/>
              <w:marTop w:val="0"/>
              <w:marBottom w:val="0"/>
              <w:divBdr>
                <w:top w:val="none" w:sz="0" w:space="0" w:color="auto"/>
                <w:left w:val="none" w:sz="0" w:space="0" w:color="auto"/>
                <w:bottom w:val="none" w:sz="0" w:space="0" w:color="auto"/>
                <w:right w:val="none" w:sz="0" w:space="0" w:color="auto"/>
              </w:divBdr>
              <w:divsChild>
                <w:div w:id="1097483192">
                  <w:marLeft w:val="0"/>
                  <w:marRight w:val="0"/>
                  <w:marTop w:val="0"/>
                  <w:marBottom w:val="0"/>
                  <w:divBdr>
                    <w:top w:val="none" w:sz="0" w:space="0" w:color="auto"/>
                    <w:left w:val="none" w:sz="0" w:space="0" w:color="auto"/>
                    <w:bottom w:val="none" w:sz="0" w:space="0" w:color="auto"/>
                    <w:right w:val="none" w:sz="0" w:space="0" w:color="auto"/>
                  </w:divBdr>
                  <w:divsChild>
                    <w:div w:id="1499423182">
                      <w:marLeft w:val="0"/>
                      <w:marRight w:val="0"/>
                      <w:marTop w:val="0"/>
                      <w:marBottom w:val="0"/>
                      <w:divBdr>
                        <w:top w:val="none" w:sz="0" w:space="0" w:color="auto"/>
                        <w:left w:val="none" w:sz="0" w:space="0" w:color="auto"/>
                        <w:bottom w:val="none" w:sz="0" w:space="0" w:color="auto"/>
                        <w:right w:val="none" w:sz="0" w:space="0" w:color="auto"/>
                      </w:divBdr>
                      <w:divsChild>
                        <w:div w:id="1116679243">
                          <w:marLeft w:val="0"/>
                          <w:marRight w:val="0"/>
                          <w:marTop w:val="0"/>
                          <w:marBottom w:val="0"/>
                          <w:divBdr>
                            <w:top w:val="none" w:sz="0" w:space="0" w:color="auto"/>
                            <w:left w:val="none" w:sz="0" w:space="0" w:color="auto"/>
                            <w:bottom w:val="none" w:sz="0" w:space="0" w:color="auto"/>
                            <w:right w:val="none" w:sz="0" w:space="0" w:color="auto"/>
                          </w:divBdr>
                          <w:divsChild>
                            <w:div w:id="1559516368">
                              <w:marLeft w:val="0"/>
                              <w:marRight w:val="0"/>
                              <w:marTop w:val="0"/>
                              <w:marBottom w:val="0"/>
                              <w:divBdr>
                                <w:top w:val="none" w:sz="0" w:space="0" w:color="auto"/>
                                <w:left w:val="none" w:sz="0" w:space="0" w:color="auto"/>
                                <w:bottom w:val="none" w:sz="0" w:space="0" w:color="auto"/>
                                <w:right w:val="none" w:sz="0" w:space="0" w:color="auto"/>
                              </w:divBdr>
                              <w:divsChild>
                                <w:div w:id="601110678">
                                  <w:marLeft w:val="0"/>
                                  <w:marRight w:val="0"/>
                                  <w:marTop w:val="0"/>
                                  <w:marBottom w:val="0"/>
                                  <w:divBdr>
                                    <w:top w:val="none" w:sz="0" w:space="0" w:color="auto"/>
                                    <w:left w:val="none" w:sz="0" w:space="0" w:color="auto"/>
                                    <w:bottom w:val="none" w:sz="0" w:space="0" w:color="auto"/>
                                    <w:right w:val="none" w:sz="0" w:space="0" w:color="auto"/>
                                  </w:divBdr>
                                  <w:divsChild>
                                    <w:div w:id="1566408417">
                                      <w:marLeft w:val="0"/>
                                      <w:marRight w:val="0"/>
                                      <w:marTop w:val="0"/>
                                      <w:marBottom w:val="0"/>
                                      <w:divBdr>
                                        <w:top w:val="none" w:sz="0" w:space="0" w:color="auto"/>
                                        <w:left w:val="none" w:sz="0" w:space="0" w:color="auto"/>
                                        <w:bottom w:val="none" w:sz="0" w:space="0" w:color="auto"/>
                                        <w:right w:val="none" w:sz="0" w:space="0" w:color="auto"/>
                                      </w:divBdr>
                                      <w:divsChild>
                                        <w:div w:id="1556551988">
                                          <w:marLeft w:val="0"/>
                                          <w:marRight w:val="0"/>
                                          <w:marTop w:val="0"/>
                                          <w:marBottom w:val="0"/>
                                          <w:divBdr>
                                            <w:top w:val="none" w:sz="0" w:space="0" w:color="auto"/>
                                            <w:left w:val="none" w:sz="0" w:space="0" w:color="auto"/>
                                            <w:bottom w:val="none" w:sz="0" w:space="0" w:color="auto"/>
                                            <w:right w:val="none" w:sz="0" w:space="0" w:color="auto"/>
                                          </w:divBdr>
                                          <w:divsChild>
                                            <w:div w:id="1076787311">
                                              <w:marLeft w:val="0"/>
                                              <w:marRight w:val="0"/>
                                              <w:marTop w:val="0"/>
                                              <w:marBottom w:val="0"/>
                                              <w:divBdr>
                                                <w:top w:val="none" w:sz="0" w:space="0" w:color="auto"/>
                                                <w:left w:val="none" w:sz="0" w:space="0" w:color="auto"/>
                                                <w:bottom w:val="none" w:sz="0" w:space="0" w:color="auto"/>
                                                <w:right w:val="none" w:sz="0" w:space="0" w:color="auto"/>
                                              </w:divBdr>
                                              <w:divsChild>
                                                <w:div w:id="1789351373">
                                                  <w:marLeft w:val="0"/>
                                                  <w:marRight w:val="0"/>
                                                  <w:marTop w:val="0"/>
                                                  <w:marBottom w:val="0"/>
                                                  <w:divBdr>
                                                    <w:top w:val="single" w:sz="12" w:space="2" w:color="FFFFCC"/>
                                                    <w:left w:val="single" w:sz="12" w:space="2" w:color="FFFFCC"/>
                                                    <w:bottom w:val="single" w:sz="12" w:space="2" w:color="FFFFCC"/>
                                                    <w:right w:val="single" w:sz="12" w:space="0" w:color="FFFFCC"/>
                                                  </w:divBdr>
                                                  <w:divsChild>
                                                    <w:div w:id="1751195012">
                                                      <w:marLeft w:val="0"/>
                                                      <w:marRight w:val="0"/>
                                                      <w:marTop w:val="0"/>
                                                      <w:marBottom w:val="0"/>
                                                      <w:divBdr>
                                                        <w:top w:val="none" w:sz="0" w:space="0" w:color="auto"/>
                                                        <w:left w:val="none" w:sz="0" w:space="0" w:color="auto"/>
                                                        <w:bottom w:val="none" w:sz="0" w:space="0" w:color="auto"/>
                                                        <w:right w:val="none" w:sz="0" w:space="0" w:color="auto"/>
                                                      </w:divBdr>
                                                      <w:divsChild>
                                                        <w:div w:id="2024355162">
                                                          <w:marLeft w:val="0"/>
                                                          <w:marRight w:val="0"/>
                                                          <w:marTop w:val="0"/>
                                                          <w:marBottom w:val="0"/>
                                                          <w:divBdr>
                                                            <w:top w:val="none" w:sz="0" w:space="0" w:color="auto"/>
                                                            <w:left w:val="none" w:sz="0" w:space="0" w:color="auto"/>
                                                            <w:bottom w:val="none" w:sz="0" w:space="0" w:color="auto"/>
                                                            <w:right w:val="none" w:sz="0" w:space="0" w:color="auto"/>
                                                          </w:divBdr>
                                                          <w:divsChild>
                                                            <w:div w:id="2129664578">
                                                              <w:marLeft w:val="0"/>
                                                              <w:marRight w:val="0"/>
                                                              <w:marTop w:val="0"/>
                                                              <w:marBottom w:val="0"/>
                                                              <w:divBdr>
                                                                <w:top w:val="none" w:sz="0" w:space="0" w:color="auto"/>
                                                                <w:left w:val="none" w:sz="0" w:space="0" w:color="auto"/>
                                                                <w:bottom w:val="none" w:sz="0" w:space="0" w:color="auto"/>
                                                                <w:right w:val="none" w:sz="0" w:space="0" w:color="auto"/>
                                                              </w:divBdr>
                                                              <w:divsChild>
                                                                <w:div w:id="1122071166">
                                                                  <w:marLeft w:val="0"/>
                                                                  <w:marRight w:val="0"/>
                                                                  <w:marTop w:val="0"/>
                                                                  <w:marBottom w:val="0"/>
                                                                  <w:divBdr>
                                                                    <w:top w:val="none" w:sz="0" w:space="0" w:color="auto"/>
                                                                    <w:left w:val="none" w:sz="0" w:space="0" w:color="auto"/>
                                                                    <w:bottom w:val="none" w:sz="0" w:space="0" w:color="auto"/>
                                                                    <w:right w:val="none" w:sz="0" w:space="0" w:color="auto"/>
                                                                  </w:divBdr>
                                                                  <w:divsChild>
                                                                    <w:div w:id="17974348">
                                                                      <w:marLeft w:val="0"/>
                                                                      <w:marRight w:val="0"/>
                                                                      <w:marTop w:val="0"/>
                                                                      <w:marBottom w:val="0"/>
                                                                      <w:divBdr>
                                                                        <w:top w:val="none" w:sz="0" w:space="0" w:color="auto"/>
                                                                        <w:left w:val="none" w:sz="0" w:space="0" w:color="auto"/>
                                                                        <w:bottom w:val="none" w:sz="0" w:space="0" w:color="auto"/>
                                                                        <w:right w:val="none" w:sz="0" w:space="0" w:color="auto"/>
                                                                      </w:divBdr>
                                                                      <w:divsChild>
                                                                        <w:div w:id="1208643819">
                                                                          <w:marLeft w:val="0"/>
                                                                          <w:marRight w:val="0"/>
                                                                          <w:marTop w:val="0"/>
                                                                          <w:marBottom w:val="0"/>
                                                                          <w:divBdr>
                                                                            <w:top w:val="none" w:sz="0" w:space="0" w:color="auto"/>
                                                                            <w:left w:val="none" w:sz="0" w:space="0" w:color="auto"/>
                                                                            <w:bottom w:val="none" w:sz="0" w:space="0" w:color="auto"/>
                                                                            <w:right w:val="none" w:sz="0" w:space="0" w:color="auto"/>
                                                                          </w:divBdr>
                                                                          <w:divsChild>
                                                                            <w:div w:id="1902906874">
                                                                              <w:marLeft w:val="0"/>
                                                                              <w:marRight w:val="0"/>
                                                                              <w:marTop w:val="0"/>
                                                                              <w:marBottom w:val="0"/>
                                                                              <w:divBdr>
                                                                                <w:top w:val="none" w:sz="0" w:space="0" w:color="auto"/>
                                                                                <w:left w:val="none" w:sz="0" w:space="0" w:color="auto"/>
                                                                                <w:bottom w:val="none" w:sz="0" w:space="0" w:color="auto"/>
                                                                                <w:right w:val="none" w:sz="0" w:space="0" w:color="auto"/>
                                                                              </w:divBdr>
                                                                              <w:divsChild>
                                                                                <w:div w:id="1658338628">
                                                                                  <w:marLeft w:val="0"/>
                                                                                  <w:marRight w:val="0"/>
                                                                                  <w:marTop w:val="0"/>
                                                                                  <w:marBottom w:val="0"/>
                                                                                  <w:divBdr>
                                                                                    <w:top w:val="none" w:sz="0" w:space="0" w:color="auto"/>
                                                                                    <w:left w:val="none" w:sz="0" w:space="0" w:color="auto"/>
                                                                                    <w:bottom w:val="none" w:sz="0" w:space="0" w:color="auto"/>
                                                                                    <w:right w:val="none" w:sz="0" w:space="0" w:color="auto"/>
                                                                                  </w:divBdr>
                                                                                  <w:divsChild>
                                                                                    <w:div w:id="710882070">
                                                                                      <w:marLeft w:val="0"/>
                                                                                      <w:marRight w:val="0"/>
                                                                                      <w:marTop w:val="0"/>
                                                                                      <w:marBottom w:val="0"/>
                                                                                      <w:divBdr>
                                                                                        <w:top w:val="none" w:sz="0" w:space="0" w:color="auto"/>
                                                                                        <w:left w:val="none" w:sz="0" w:space="0" w:color="auto"/>
                                                                                        <w:bottom w:val="none" w:sz="0" w:space="0" w:color="auto"/>
                                                                                        <w:right w:val="none" w:sz="0" w:space="0" w:color="auto"/>
                                                                                      </w:divBdr>
                                                                                      <w:divsChild>
                                                                                        <w:div w:id="2126652806">
                                                                                          <w:marLeft w:val="0"/>
                                                                                          <w:marRight w:val="0"/>
                                                                                          <w:marTop w:val="0"/>
                                                                                          <w:marBottom w:val="0"/>
                                                                                          <w:divBdr>
                                                                                            <w:top w:val="none" w:sz="0" w:space="0" w:color="auto"/>
                                                                                            <w:left w:val="none" w:sz="0" w:space="0" w:color="auto"/>
                                                                                            <w:bottom w:val="none" w:sz="0" w:space="0" w:color="auto"/>
                                                                                            <w:right w:val="none" w:sz="0" w:space="0" w:color="auto"/>
                                                                                          </w:divBdr>
                                                                                          <w:divsChild>
                                                                                            <w:div w:id="30225431">
                                                                                              <w:marLeft w:val="0"/>
                                                                                              <w:marRight w:val="120"/>
                                                                                              <w:marTop w:val="0"/>
                                                                                              <w:marBottom w:val="150"/>
                                                                                              <w:divBdr>
                                                                                                <w:top w:val="single" w:sz="2" w:space="0" w:color="EFEFEF"/>
                                                                                                <w:left w:val="single" w:sz="6" w:space="0" w:color="EFEFEF"/>
                                                                                                <w:bottom w:val="single" w:sz="6" w:space="0" w:color="E2E2E2"/>
                                                                                                <w:right w:val="single" w:sz="6" w:space="0" w:color="EFEFEF"/>
                                                                                              </w:divBdr>
                                                                                              <w:divsChild>
                                                                                                <w:div w:id="461120588">
                                                                                                  <w:marLeft w:val="0"/>
                                                                                                  <w:marRight w:val="0"/>
                                                                                                  <w:marTop w:val="0"/>
                                                                                                  <w:marBottom w:val="0"/>
                                                                                                  <w:divBdr>
                                                                                                    <w:top w:val="none" w:sz="0" w:space="0" w:color="auto"/>
                                                                                                    <w:left w:val="none" w:sz="0" w:space="0" w:color="auto"/>
                                                                                                    <w:bottom w:val="none" w:sz="0" w:space="0" w:color="auto"/>
                                                                                                    <w:right w:val="none" w:sz="0" w:space="0" w:color="auto"/>
                                                                                                  </w:divBdr>
                                                                                                  <w:divsChild>
                                                                                                    <w:div w:id="608397560">
                                                                                                      <w:marLeft w:val="0"/>
                                                                                                      <w:marRight w:val="0"/>
                                                                                                      <w:marTop w:val="0"/>
                                                                                                      <w:marBottom w:val="0"/>
                                                                                                      <w:divBdr>
                                                                                                        <w:top w:val="none" w:sz="0" w:space="0" w:color="auto"/>
                                                                                                        <w:left w:val="none" w:sz="0" w:space="0" w:color="auto"/>
                                                                                                        <w:bottom w:val="none" w:sz="0" w:space="0" w:color="auto"/>
                                                                                                        <w:right w:val="none" w:sz="0" w:space="0" w:color="auto"/>
                                                                                                      </w:divBdr>
                                                                                                      <w:divsChild>
                                                                                                        <w:div w:id="1940915418">
                                                                                                          <w:marLeft w:val="0"/>
                                                                                                          <w:marRight w:val="0"/>
                                                                                                          <w:marTop w:val="0"/>
                                                                                                          <w:marBottom w:val="0"/>
                                                                                                          <w:divBdr>
                                                                                                            <w:top w:val="none" w:sz="0" w:space="0" w:color="auto"/>
                                                                                                            <w:left w:val="none" w:sz="0" w:space="0" w:color="auto"/>
                                                                                                            <w:bottom w:val="none" w:sz="0" w:space="0" w:color="auto"/>
                                                                                                            <w:right w:val="none" w:sz="0" w:space="0" w:color="auto"/>
                                                                                                          </w:divBdr>
                                                                                                          <w:divsChild>
                                                                                                            <w:div w:id="176892557">
                                                                                                              <w:marLeft w:val="0"/>
                                                                                                              <w:marRight w:val="0"/>
                                                                                                              <w:marTop w:val="0"/>
                                                                                                              <w:marBottom w:val="0"/>
                                                                                                              <w:divBdr>
                                                                                                                <w:top w:val="none" w:sz="0" w:space="0" w:color="auto"/>
                                                                                                                <w:left w:val="none" w:sz="0" w:space="0" w:color="auto"/>
                                                                                                                <w:bottom w:val="none" w:sz="0" w:space="0" w:color="auto"/>
                                                                                                                <w:right w:val="none" w:sz="0" w:space="0" w:color="auto"/>
                                                                                                              </w:divBdr>
                                                                                                              <w:divsChild>
                                                                                                                <w:div w:id="1596478156">
                                                                                                                  <w:marLeft w:val="0"/>
                                                                                                                  <w:marRight w:val="0"/>
                                                                                                                  <w:marTop w:val="0"/>
                                                                                                                  <w:marBottom w:val="0"/>
                                                                                                                  <w:divBdr>
                                                                                                                    <w:top w:val="single" w:sz="2" w:space="4" w:color="D8D8D8"/>
                                                                                                                    <w:left w:val="single" w:sz="2" w:space="0" w:color="D8D8D8"/>
                                                                                                                    <w:bottom w:val="single" w:sz="2" w:space="4" w:color="D8D8D8"/>
                                                                                                                    <w:right w:val="single" w:sz="2" w:space="0" w:color="D8D8D8"/>
                                                                                                                  </w:divBdr>
                                                                                                                  <w:divsChild>
                                                                                                                    <w:div w:id="1264217445">
                                                                                                                      <w:marLeft w:val="225"/>
                                                                                                                      <w:marRight w:val="225"/>
                                                                                                                      <w:marTop w:val="75"/>
                                                                                                                      <w:marBottom w:val="75"/>
                                                                                                                      <w:divBdr>
                                                                                                                        <w:top w:val="none" w:sz="0" w:space="0" w:color="auto"/>
                                                                                                                        <w:left w:val="none" w:sz="0" w:space="0" w:color="auto"/>
                                                                                                                        <w:bottom w:val="none" w:sz="0" w:space="0" w:color="auto"/>
                                                                                                                        <w:right w:val="none" w:sz="0" w:space="0" w:color="auto"/>
                                                                                                                      </w:divBdr>
                                                                                                                      <w:divsChild>
                                                                                                                        <w:div w:id="1176118667">
                                                                                                                          <w:marLeft w:val="0"/>
                                                                                                                          <w:marRight w:val="0"/>
                                                                                                                          <w:marTop w:val="0"/>
                                                                                                                          <w:marBottom w:val="0"/>
                                                                                                                          <w:divBdr>
                                                                                                                            <w:top w:val="single" w:sz="6" w:space="0" w:color="auto"/>
                                                                                                                            <w:left w:val="single" w:sz="6" w:space="0" w:color="auto"/>
                                                                                                                            <w:bottom w:val="single" w:sz="6" w:space="0" w:color="auto"/>
                                                                                                                            <w:right w:val="single" w:sz="6" w:space="0" w:color="auto"/>
                                                                                                                          </w:divBdr>
                                                                                                                          <w:divsChild>
                                                                                                                            <w:div w:id="24703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amp;ehk=oQlaXGalwVc"/><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mailto:sreinhardt@haywood.k12.nc.us" TargetMode="Externa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image" Target="media/image24.png"/><Relationship Id="rId4" Type="http://schemas.microsoft.com/office/2007/relationships/stylesWithEffects" Target="stylesWithEffects.xml"/><Relationship Id="rId9" Type="http://schemas.microsoft.com/office/2007/relationships/hdphoto" Target="media/hdphoto1.wdp"/><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mailto:sreinhardt@haywood.k12.nc.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F58EC-2663-4795-82A6-75E2C1A86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377</Words>
  <Characters>215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November 2015 newsletter</vt:lpstr>
    </vt:vector>
  </TitlesOfParts>
  <Company>Haywood County Schools</Company>
  <LinksUpToDate>false</LinksUpToDate>
  <CharactersWithSpaces>2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15 newsletter</dc:title>
  <dc:creator>jsollie</dc:creator>
  <cp:lastModifiedBy>Jacqueline Willis</cp:lastModifiedBy>
  <cp:revision>7</cp:revision>
  <cp:lastPrinted>2017-03-30T18:12:00Z</cp:lastPrinted>
  <dcterms:created xsi:type="dcterms:W3CDTF">2017-03-30T16:52:00Z</dcterms:created>
  <dcterms:modified xsi:type="dcterms:W3CDTF">2017-03-30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2T00:00:00Z</vt:filetime>
  </property>
  <property fmtid="{D5CDD505-2E9C-101B-9397-08002B2CF9AE}" pid="3" name="Creator">
    <vt:lpwstr>Microsoft® Word 2016</vt:lpwstr>
  </property>
  <property fmtid="{D5CDD505-2E9C-101B-9397-08002B2CF9AE}" pid="4" name="LastSaved">
    <vt:filetime>2017-03-27T00:00:00Z</vt:filetime>
  </property>
</Properties>
</file>